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26" w:type="dxa"/>
        <w:jc w:val="center"/>
        <w:tblLayout w:type="fixed"/>
        <w:tblLook w:val="0000" w:firstRow="0" w:lastRow="0" w:firstColumn="0" w:lastColumn="0" w:noHBand="0" w:noVBand="0"/>
      </w:tblPr>
      <w:tblGrid>
        <w:gridCol w:w="8326"/>
      </w:tblGrid>
      <w:tr w:rsidR="00AF26C1" w:rsidRPr="00CA4862" w14:paraId="39F6F922" w14:textId="77777777" w:rsidTr="00067D78">
        <w:trPr>
          <w:jc w:val="center"/>
        </w:trPr>
        <w:tc>
          <w:tcPr>
            <w:tcW w:w="8326" w:type="dxa"/>
          </w:tcPr>
          <w:p w14:paraId="09BDF6F2" w14:textId="0D853D15" w:rsidR="00AF26C1" w:rsidRPr="00AC45D0" w:rsidRDefault="00296AC2" w:rsidP="00067D78">
            <w:pPr>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76157127" wp14:editId="33FD0A69">
                      <wp:simplePos x="0" y="0"/>
                      <wp:positionH relativeFrom="column">
                        <wp:posOffset>4636770</wp:posOffset>
                      </wp:positionH>
                      <wp:positionV relativeFrom="paragraph">
                        <wp:posOffset>-204470</wp:posOffset>
                      </wp:positionV>
                      <wp:extent cx="1143000" cy="342900"/>
                      <wp:effectExtent l="2540" t="1270" r="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84F9F" w14:textId="77777777" w:rsidR="00386195" w:rsidRPr="00B40EC9" w:rsidRDefault="00386195" w:rsidP="00AF26C1">
                                  <w:pPr>
                                    <w:jc w:val="center"/>
                                    <w:rPr>
                                      <w:b/>
                                      <w:i/>
                                    </w:rPr>
                                  </w:pPr>
                                  <w:r w:rsidRPr="00B40EC9">
                                    <w:rPr>
                                      <w:b/>
                                      <w:i/>
                                    </w:rPr>
                                    <w:t xml:space="preserve">Mẫu số </w:t>
                                  </w:r>
                                  <w:r>
                                    <w:rPr>
                                      <w:b/>
                                      <w:i/>
                                    </w:rPr>
                                    <w:t>0</w:t>
                                  </w:r>
                                  <w:r w:rsidRPr="00B40EC9">
                                    <w:rPr>
                                      <w:b/>
                                      <w: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57127" id="_x0000_t202" coordsize="21600,21600" o:spt="202" path="m,l,21600r21600,l21600,xe">
                      <v:stroke joinstyle="miter"/>
                      <v:path gradientshapeok="t" o:connecttype="rect"/>
                    </v:shapetype>
                    <v:shape id="Text Box 35" o:spid="_x0000_s1026" type="#_x0000_t202" style="position:absolute;left:0;text-align:left;margin-left:365.1pt;margin-top:-16.1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" stroked="f">
                      <v:textbox>
                        <w:txbxContent>
                          <w:p w14:paraId="14F84F9F" w14:textId="77777777" w:rsidR="00386195" w:rsidRPr="00B40EC9" w:rsidRDefault="00386195" w:rsidP="00AF26C1">
                            <w:pPr>
                              <w:jc w:val="center"/>
                              <w:rPr>
                                <w:b/>
                                <w:i/>
                              </w:rPr>
                            </w:pPr>
                            <w:r w:rsidRPr="00B40EC9">
                              <w:rPr>
                                <w:b/>
                                <w:i/>
                              </w:rPr>
                              <w:t xml:space="preserve">Mẫu số </w:t>
                            </w:r>
                            <w:r>
                              <w:rPr>
                                <w:b/>
                                <w:i/>
                              </w:rPr>
                              <w:t>0</w:t>
                            </w:r>
                            <w:r w:rsidRPr="00B40EC9">
                              <w:rPr>
                                <w:b/>
                                <w:i/>
                              </w:rPr>
                              <w:t>1</w:t>
                            </w:r>
                          </w:p>
                        </w:txbxContent>
                      </v:textbox>
                    </v:shape>
                  </w:pict>
                </mc:Fallback>
              </mc:AlternateContent>
            </w:r>
            <w:r w:rsidR="00AF26C1" w:rsidRPr="00AC45D0">
              <w:rPr>
                <w:b/>
                <w:szCs w:val="26"/>
              </w:rPr>
              <w:t xml:space="preserve">CỘNG HOÀ XÃ HỘI CHỦ NGHĨA VIỆT </w:t>
            </w:r>
            <w:smartTag w:uri="urn:schemas-microsoft-com:office:smarttags" w:element="place">
              <w:smartTag w:uri="urn:schemas-microsoft-com:office:smarttags" w:element="country-region">
                <w:r w:rsidR="00AF26C1" w:rsidRPr="00AC45D0">
                  <w:rPr>
                    <w:b/>
                    <w:szCs w:val="26"/>
                  </w:rPr>
                  <w:t>NAM</w:t>
                </w:r>
              </w:smartTag>
            </w:smartTag>
          </w:p>
          <w:p w14:paraId="57B766B2" w14:textId="77777777" w:rsidR="00AF26C1" w:rsidRPr="00E03EDA" w:rsidRDefault="00AF26C1" w:rsidP="00067D78">
            <w:pPr>
              <w:jc w:val="center"/>
              <w:rPr>
                <w:b/>
                <w:sz w:val="26"/>
              </w:rPr>
            </w:pPr>
            <w:r w:rsidRPr="00E03EDA">
              <w:rPr>
                <w:b/>
                <w:sz w:val="26"/>
              </w:rPr>
              <w:t>Độc lập - Tự do - Hạnh phúc</w:t>
            </w:r>
          </w:p>
          <w:p w14:paraId="31EBB120" w14:textId="326F19FF" w:rsidR="00AF26C1" w:rsidRPr="00AC45D0" w:rsidRDefault="00296AC2" w:rsidP="00067D78">
            <w:pPr>
              <w:jc w:val="center"/>
            </w:pPr>
            <w:r>
              <w:rPr>
                <w:noProof/>
              </w:rPr>
              <mc:AlternateContent>
                <mc:Choice Requires="wps">
                  <w:drawing>
                    <wp:anchor distT="0" distB="0" distL="114300" distR="114300" simplePos="0" relativeHeight="251656192" behindDoc="0" locked="0" layoutInCell="1" allowOverlap="1" wp14:anchorId="2FA2DE54" wp14:editId="3DA9B41A">
                      <wp:simplePos x="0" y="0"/>
                      <wp:positionH relativeFrom="column">
                        <wp:posOffset>1560195</wp:posOffset>
                      </wp:positionH>
                      <wp:positionV relativeFrom="paragraph">
                        <wp:posOffset>13335</wp:posOffset>
                      </wp:positionV>
                      <wp:extent cx="1979930" cy="0"/>
                      <wp:effectExtent l="12065" t="12700" r="8255" b="6350"/>
                      <wp:wrapNone/>
                      <wp:docPr id="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47C45" id="_x0000_t32" coordsize="21600,21600" o:spt="32" o:oned="t" path="m,l21600,21600e" filled="f">
                      <v:path arrowok="t" fillok="f" o:connecttype="none"/>
                      <o:lock v:ext="edit" shapetype="t"/>
                    </v:shapetype>
                    <v:shape id="Straight Arrow Connector 1" o:spid="_x0000_s1026" type="#_x0000_t32" style="position:absolute;margin-left:122.85pt;margin-top:1.05pt;width:155.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"/>
                  </w:pict>
                </mc:Fallback>
              </mc:AlternateContent>
            </w:r>
          </w:p>
        </w:tc>
      </w:tr>
    </w:tbl>
    <w:p w14:paraId="52C06564" w14:textId="77777777" w:rsidR="00AF26C1" w:rsidRDefault="00AF26C1" w:rsidP="00AF26C1">
      <w:pPr>
        <w:ind w:firstLine="720"/>
        <w:jc w:val="right"/>
        <w:rPr>
          <w:b/>
          <w:i/>
          <w:sz w:val="26"/>
          <w:lang w:val="pt-BR" w:eastAsia="ja-JP"/>
        </w:rPr>
      </w:pPr>
    </w:p>
    <w:p w14:paraId="39FE9794" w14:textId="77777777" w:rsidR="00AF26C1" w:rsidRPr="009D6FC8" w:rsidRDefault="00AF26C1" w:rsidP="00AF26C1">
      <w:pPr>
        <w:tabs>
          <w:tab w:val="left" w:pos="8222"/>
        </w:tabs>
        <w:jc w:val="center"/>
        <w:rPr>
          <w:b/>
          <w:bCs/>
          <w:lang w:val="pt-BR"/>
        </w:rPr>
      </w:pPr>
      <w:r w:rsidRPr="009D6FC8">
        <w:rPr>
          <w:b/>
          <w:bCs/>
          <w:lang w:val="pt-BR"/>
        </w:rPr>
        <w:t xml:space="preserve">ĐƠN XIN DỰ TUYỂN </w:t>
      </w:r>
      <w:r>
        <w:rPr>
          <w:b/>
          <w:bCs/>
          <w:lang w:val="pt-BR"/>
        </w:rPr>
        <w:t>.....</w:t>
      </w:r>
      <w:r w:rsidRPr="009D6FC8">
        <w:rPr>
          <w:b/>
          <w:bCs/>
          <w:lang w:val="pt-BR"/>
        </w:rPr>
        <w:t>…</w:t>
      </w:r>
    </w:p>
    <w:p w14:paraId="7709D1F8" w14:textId="77777777" w:rsidR="00AF26C1" w:rsidRPr="00717C4C" w:rsidRDefault="00AF26C1" w:rsidP="00AF26C1">
      <w:pPr>
        <w:tabs>
          <w:tab w:val="left" w:pos="8222"/>
        </w:tabs>
        <w:jc w:val="center"/>
        <w:rPr>
          <w:b/>
          <w:bCs/>
          <w:lang w:val="pt-BR"/>
        </w:rPr>
      </w:pPr>
    </w:p>
    <w:p w14:paraId="4EC902B1" w14:textId="77777777" w:rsidR="00AF26C1" w:rsidRDefault="00E03EDA" w:rsidP="00AF26C1">
      <w:pPr>
        <w:jc w:val="both"/>
        <w:rPr>
          <w:sz w:val="26"/>
          <w:szCs w:val="26"/>
          <w:lang w:val="pt-BR"/>
        </w:rPr>
      </w:pPr>
      <w:r>
        <w:rPr>
          <w:bCs/>
          <w:iCs/>
          <w:sz w:val="26"/>
          <w:szCs w:val="26"/>
          <w:lang w:val="pt-BR"/>
        </w:rPr>
        <w:tab/>
      </w:r>
      <w:r w:rsidR="00C02EC4">
        <w:rPr>
          <w:bCs/>
          <w:iCs/>
          <w:sz w:val="26"/>
          <w:szCs w:val="26"/>
          <w:lang w:val="pt-BR"/>
        </w:rPr>
        <w:t xml:space="preserve">     </w:t>
      </w:r>
      <w:r w:rsidR="00AF26C1" w:rsidRPr="00364AA8">
        <w:rPr>
          <w:bCs/>
          <w:iCs/>
          <w:sz w:val="26"/>
          <w:szCs w:val="26"/>
          <w:lang w:val="pt-BR"/>
        </w:rPr>
        <w:t>Kính gửi</w:t>
      </w:r>
      <w:r w:rsidR="00AF26C1" w:rsidRPr="00364AA8">
        <w:rPr>
          <w:sz w:val="26"/>
          <w:szCs w:val="26"/>
          <w:lang w:val="pt-BR"/>
        </w:rPr>
        <w:t xml:space="preserve">: </w:t>
      </w:r>
    </w:p>
    <w:p w14:paraId="107913D9" w14:textId="77777777" w:rsidR="00AF26C1" w:rsidRPr="0079392B" w:rsidRDefault="00AF26C1" w:rsidP="00AF26C1">
      <w:pPr>
        <w:jc w:val="both"/>
        <w:rPr>
          <w:sz w:val="26"/>
          <w:szCs w:val="26"/>
          <w:lang w:val="pt-BR"/>
        </w:rPr>
      </w:pPr>
      <w:r>
        <w:rPr>
          <w:sz w:val="26"/>
          <w:szCs w:val="26"/>
          <w:lang w:val="pt-BR"/>
        </w:rPr>
        <w:tab/>
      </w:r>
      <w:r>
        <w:rPr>
          <w:sz w:val="26"/>
          <w:szCs w:val="26"/>
          <w:lang w:val="pt-BR"/>
        </w:rPr>
        <w:tab/>
      </w:r>
      <w:r>
        <w:rPr>
          <w:sz w:val="26"/>
          <w:szCs w:val="26"/>
          <w:lang w:val="pt-BR"/>
        </w:rPr>
        <w:tab/>
      </w:r>
      <w:r w:rsidRPr="0079392B">
        <w:rPr>
          <w:sz w:val="26"/>
          <w:szCs w:val="26"/>
          <w:lang w:val="pt-BR"/>
        </w:rPr>
        <w:t xml:space="preserve">- Ban Giám hiệu </w:t>
      </w:r>
      <w:r>
        <w:rPr>
          <w:sz w:val="26"/>
          <w:szCs w:val="26"/>
          <w:lang w:val="pt-BR"/>
        </w:rPr>
        <w:t xml:space="preserve">Trường Đại </w:t>
      </w:r>
      <w:r w:rsidRPr="0079392B">
        <w:rPr>
          <w:sz w:val="26"/>
          <w:szCs w:val="26"/>
          <w:lang w:val="pt-BR"/>
        </w:rPr>
        <w:t xml:space="preserve"> học Sư phạm Hà Nội;</w:t>
      </w:r>
    </w:p>
    <w:p w14:paraId="0FFB339E" w14:textId="04EDC428" w:rsidR="00AF26C1" w:rsidRPr="0079392B" w:rsidRDefault="00AF26C1" w:rsidP="00AF26C1">
      <w:pPr>
        <w:jc w:val="both"/>
        <w:rPr>
          <w:sz w:val="26"/>
          <w:szCs w:val="26"/>
          <w:lang w:val="pt-BR"/>
        </w:rPr>
      </w:pPr>
      <w:r>
        <w:rPr>
          <w:sz w:val="26"/>
          <w:szCs w:val="26"/>
          <w:lang w:val="pt-BR"/>
        </w:rPr>
        <w:tab/>
      </w:r>
      <w:r>
        <w:rPr>
          <w:sz w:val="26"/>
          <w:szCs w:val="26"/>
          <w:lang w:val="pt-BR"/>
        </w:rPr>
        <w:tab/>
      </w:r>
      <w:r>
        <w:rPr>
          <w:sz w:val="26"/>
          <w:szCs w:val="26"/>
          <w:lang w:val="pt-BR"/>
        </w:rPr>
        <w:tab/>
        <w:t xml:space="preserve">- Phòng </w:t>
      </w:r>
      <w:r w:rsidR="00101BBB">
        <w:rPr>
          <w:sz w:val="26"/>
          <w:szCs w:val="26"/>
          <w:lang w:val="pt-BR"/>
        </w:rPr>
        <w:t>Tổ chức Cán bộ</w:t>
      </w:r>
      <w:r w:rsidRPr="0079392B">
        <w:rPr>
          <w:sz w:val="26"/>
          <w:szCs w:val="26"/>
          <w:lang w:val="pt-BR"/>
        </w:rPr>
        <w:t>;</w:t>
      </w:r>
    </w:p>
    <w:p w14:paraId="32F7E853" w14:textId="77777777"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Đơn vị. …………………………………………</w:t>
      </w:r>
    </w:p>
    <w:p w14:paraId="6B988D45" w14:textId="77777777" w:rsidR="00AF26C1" w:rsidRPr="00AC45D0" w:rsidRDefault="00AF26C1" w:rsidP="00AF26C1">
      <w:pPr>
        <w:tabs>
          <w:tab w:val="left" w:pos="8222"/>
        </w:tabs>
        <w:ind w:firstLine="1953"/>
        <w:jc w:val="both"/>
        <w:rPr>
          <w:b/>
          <w:i/>
          <w:sz w:val="26"/>
          <w:szCs w:val="26"/>
          <w:lang w:val="pt-BR"/>
        </w:rPr>
      </w:pPr>
    </w:p>
    <w:p w14:paraId="56707717" w14:textId="77777777" w:rsidR="00AF26C1" w:rsidRPr="00E03EDA" w:rsidRDefault="00AF26C1" w:rsidP="00897C37">
      <w:pPr>
        <w:tabs>
          <w:tab w:val="left" w:leader="dot" w:pos="9072"/>
        </w:tabs>
        <w:spacing w:line="360" w:lineRule="auto"/>
        <w:ind w:firstLine="540"/>
        <w:jc w:val="both"/>
        <w:rPr>
          <w:sz w:val="26"/>
          <w:szCs w:val="26"/>
          <w:lang w:val="fr-FR"/>
        </w:rPr>
      </w:pPr>
      <w:r w:rsidRPr="00E03EDA">
        <w:rPr>
          <w:sz w:val="26"/>
          <w:szCs w:val="26"/>
          <w:lang w:val="fr-FR"/>
        </w:rPr>
        <w:t xml:space="preserve">Tôi tên là: </w:t>
      </w:r>
      <w:r w:rsidRPr="00E03EDA">
        <w:rPr>
          <w:sz w:val="26"/>
          <w:szCs w:val="26"/>
          <w:lang w:val="fr-FR"/>
        </w:rPr>
        <w:tab/>
      </w:r>
    </w:p>
    <w:p w14:paraId="3395A445" w14:textId="77777777" w:rsidR="00AF26C1" w:rsidRPr="00E03EDA" w:rsidRDefault="00AF26C1" w:rsidP="00897C37">
      <w:pPr>
        <w:tabs>
          <w:tab w:val="left" w:leader="dot" w:pos="9072"/>
        </w:tabs>
        <w:spacing w:line="360" w:lineRule="auto"/>
        <w:ind w:firstLine="540"/>
        <w:jc w:val="both"/>
        <w:rPr>
          <w:sz w:val="26"/>
          <w:szCs w:val="26"/>
          <w:lang w:val="fr-FR"/>
        </w:rPr>
      </w:pPr>
      <w:r w:rsidRPr="00E03EDA">
        <w:rPr>
          <w:sz w:val="26"/>
          <w:szCs w:val="26"/>
          <w:lang w:val="fr-FR"/>
        </w:rPr>
        <w:t>Ngày, tháng, năm sinh:</w:t>
      </w:r>
      <w:r w:rsidRPr="00E03EDA">
        <w:rPr>
          <w:sz w:val="26"/>
          <w:szCs w:val="26"/>
          <w:lang w:val="fr-FR"/>
        </w:rPr>
        <w:tab/>
      </w:r>
    </w:p>
    <w:p w14:paraId="0ECBA8A9" w14:textId="77777777" w:rsidR="00AF26C1" w:rsidRPr="00E03EDA" w:rsidRDefault="00AF26C1" w:rsidP="00897C37">
      <w:pPr>
        <w:tabs>
          <w:tab w:val="left" w:leader="dot" w:pos="9072"/>
        </w:tabs>
        <w:spacing w:line="360" w:lineRule="auto"/>
        <w:ind w:firstLine="540"/>
        <w:jc w:val="both"/>
        <w:rPr>
          <w:sz w:val="26"/>
          <w:szCs w:val="26"/>
          <w:lang w:val="fr-FR"/>
        </w:rPr>
      </w:pPr>
      <w:r w:rsidRPr="00E03EDA">
        <w:rPr>
          <w:sz w:val="26"/>
          <w:szCs w:val="26"/>
          <w:lang w:val="fr-FR"/>
        </w:rPr>
        <w:t xml:space="preserve">Năm </w:t>
      </w:r>
      <w:r w:rsidR="00A5584F">
        <w:rPr>
          <w:sz w:val="26"/>
          <w:szCs w:val="26"/>
          <w:lang w:val="fr-FR"/>
        </w:rPr>
        <w:t xml:space="preserve">bắt đầu </w:t>
      </w:r>
      <w:r w:rsidRPr="00E03EDA">
        <w:rPr>
          <w:sz w:val="26"/>
          <w:szCs w:val="26"/>
          <w:lang w:val="fr-FR"/>
        </w:rPr>
        <w:t>công tác tại trường:</w:t>
      </w:r>
      <w:r w:rsidRPr="00E03EDA">
        <w:rPr>
          <w:sz w:val="26"/>
          <w:szCs w:val="26"/>
          <w:lang w:val="fr-FR"/>
        </w:rPr>
        <w:tab/>
      </w:r>
    </w:p>
    <w:p w14:paraId="36121AB6" w14:textId="77777777" w:rsidR="00AF26C1" w:rsidRPr="00E03EDA" w:rsidRDefault="00AF26C1" w:rsidP="00897C37">
      <w:pPr>
        <w:tabs>
          <w:tab w:val="left" w:leader="dot" w:pos="9072"/>
        </w:tabs>
        <w:spacing w:line="360" w:lineRule="auto"/>
        <w:ind w:firstLine="540"/>
        <w:jc w:val="both"/>
        <w:rPr>
          <w:sz w:val="26"/>
          <w:szCs w:val="26"/>
          <w:lang w:val="fr-FR"/>
        </w:rPr>
      </w:pPr>
      <w:r w:rsidRPr="00E03EDA">
        <w:rPr>
          <w:sz w:val="26"/>
          <w:szCs w:val="26"/>
          <w:lang w:val="fr-FR"/>
        </w:rPr>
        <w:t>Chức vụ, chức danh, đơn vị công tác:</w:t>
      </w:r>
      <w:r w:rsidRPr="00E03EDA">
        <w:rPr>
          <w:sz w:val="26"/>
          <w:szCs w:val="26"/>
          <w:lang w:val="fr-FR"/>
        </w:rPr>
        <w:tab/>
      </w:r>
    </w:p>
    <w:p w14:paraId="6F977E3F" w14:textId="77777777" w:rsidR="00AF26C1" w:rsidRPr="00E03EDA" w:rsidRDefault="00AF26C1" w:rsidP="00897C37">
      <w:pPr>
        <w:tabs>
          <w:tab w:val="left" w:leader="dot" w:pos="9072"/>
        </w:tabs>
        <w:spacing w:line="360" w:lineRule="auto"/>
        <w:ind w:firstLine="540"/>
        <w:jc w:val="both"/>
        <w:rPr>
          <w:sz w:val="26"/>
          <w:szCs w:val="26"/>
          <w:lang w:val="fr-FR"/>
        </w:rPr>
      </w:pPr>
      <w:r w:rsidRPr="00E03EDA">
        <w:rPr>
          <w:sz w:val="26"/>
          <w:szCs w:val="26"/>
          <w:lang w:val="fr-FR"/>
        </w:rPr>
        <w:t>Đã tốt nghiệp ........................ngành ............................................. năm</w:t>
      </w:r>
      <w:r w:rsidR="00C02EC4">
        <w:rPr>
          <w:sz w:val="26"/>
          <w:szCs w:val="26"/>
          <w:lang w:val="fr-FR"/>
        </w:rPr>
        <w:t xml:space="preserve"> </w:t>
      </w:r>
      <w:r w:rsidR="00C02EC4" w:rsidRPr="00E03EDA">
        <w:rPr>
          <w:sz w:val="26"/>
          <w:szCs w:val="26"/>
          <w:lang w:val="fr-FR"/>
        </w:rPr>
        <w:t>..................</w:t>
      </w:r>
    </w:p>
    <w:p w14:paraId="21D337B1" w14:textId="77777777" w:rsidR="00AF26C1" w:rsidRPr="00E03EDA" w:rsidRDefault="00AF26C1" w:rsidP="00897C37">
      <w:pPr>
        <w:pStyle w:val="BodyTextIndent"/>
        <w:tabs>
          <w:tab w:val="left" w:leader="dot" w:pos="9072"/>
        </w:tabs>
        <w:spacing w:after="0" w:line="360" w:lineRule="auto"/>
        <w:ind w:left="0" w:firstLine="540"/>
        <w:rPr>
          <w:spacing w:val="-6"/>
          <w:sz w:val="26"/>
          <w:szCs w:val="26"/>
          <w:lang w:val="pt-BR"/>
        </w:rPr>
      </w:pPr>
      <w:r w:rsidRPr="00E03EDA">
        <w:rPr>
          <w:spacing w:val="-6"/>
          <w:sz w:val="26"/>
          <w:szCs w:val="26"/>
          <w:lang w:val="pt-BR"/>
        </w:rPr>
        <w:t>Hiện đang đảm nhiệm các công việc sau tại đơn vị:...........................</w:t>
      </w:r>
      <w:r w:rsidR="00E03EDA">
        <w:rPr>
          <w:spacing w:val="-6"/>
          <w:sz w:val="26"/>
          <w:szCs w:val="26"/>
          <w:lang w:val="pt-BR"/>
        </w:rPr>
        <w:t>...............</w:t>
      </w:r>
      <w:r w:rsidRPr="00E03EDA">
        <w:rPr>
          <w:spacing w:val="-6"/>
          <w:sz w:val="26"/>
          <w:szCs w:val="26"/>
          <w:lang w:val="pt-BR"/>
        </w:rPr>
        <w:t>......</w:t>
      </w:r>
      <w:r w:rsidR="006B532D">
        <w:rPr>
          <w:spacing w:val="-6"/>
          <w:sz w:val="26"/>
          <w:szCs w:val="26"/>
          <w:lang w:val="pt-BR"/>
        </w:rPr>
        <w:t>........</w:t>
      </w:r>
      <w:r w:rsidR="00C02EC4">
        <w:rPr>
          <w:spacing w:val="-6"/>
          <w:sz w:val="26"/>
          <w:szCs w:val="26"/>
          <w:lang w:val="pt-BR"/>
        </w:rPr>
        <w:t>.</w:t>
      </w:r>
    </w:p>
    <w:p w14:paraId="3F0C3E11" w14:textId="77777777" w:rsidR="00620FE2" w:rsidRPr="00620FE2" w:rsidRDefault="00620FE2" w:rsidP="00897C37">
      <w:pPr>
        <w:pStyle w:val="BodyTextIndent"/>
        <w:tabs>
          <w:tab w:val="left" w:leader="dot" w:pos="9072"/>
        </w:tabs>
        <w:spacing w:after="0" w:line="360" w:lineRule="auto"/>
        <w:ind w:left="0" w:firstLine="540"/>
        <w:rPr>
          <w:sz w:val="26"/>
          <w:szCs w:val="28"/>
          <w:lang w:val="vi-VN"/>
        </w:rPr>
      </w:pPr>
      <w:r w:rsidRPr="00620FE2">
        <w:rPr>
          <w:sz w:val="26"/>
          <w:szCs w:val="28"/>
        </w:rPr>
        <w:t xml:space="preserve">Được đánh giá, xếp loại </w:t>
      </w:r>
      <w:r w:rsidRPr="00620FE2">
        <w:rPr>
          <w:sz w:val="26"/>
          <w:szCs w:val="28"/>
          <w:lang w:val="vi-VN"/>
        </w:rPr>
        <w:t>năm học 20... – 20... :</w:t>
      </w:r>
      <w:r w:rsidRPr="00620FE2">
        <w:rPr>
          <w:sz w:val="26"/>
          <w:szCs w:val="28"/>
        </w:rPr>
        <w:t xml:space="preserve"> </w:t>
      </w:r>
      <w:r>
        <w:rPr>
          <w:sz w:val="26"/>
          <w:szCs w:val="28"/>
          <w:lang w:val="vi-VN"/>
        </w:rPr>
        <w:t>......................................................</w:t>
      </w:r>
    </w:p>
    <w:p w14:paraId="53B5F7ED" w14:textId="77777777" w:rsidR="00AF26C1" w:rsidRPr="00E03EDA" w:rsidRDefault="00AF26C1" w:rsidP="00897C37">
      <w:pPr>
        <w:pStyle w:val="BodyTextIndent"/>
        <w:tabs>
          <w:tab w:val="left" w:leader="dot" w:pos="9072"/>
        </w:tabs>
        <w:spacing w:after="0" w:line="360" w:lineRule="auto"/>
        <w:ind w:left="0" w:firstLine="540"/>
        <w:rPr>
          <w:spacing w:val="-6"/>
          <w:sz w:val="26"/>
          <w:szCs w:val="26"/>
          <w:lang w:val="pt-BR"/>
        </w:rPr>
      </w:pPr>
      <w:r w:rsidRPr="00E03EDA">
        <w:rPr>
          <w:spacing w:val="-6"/>
          <w:sz w:val="26"/>
          <w:szCs w:val="26"/>
          <w:lang w:val="pt-BR"/>
        </w:rPr>
        <w:t xml:space="preserve">Theo thông báo của </w:t>
      </w:r>
      <w:r w:rsidRPr="00E03EDA">
        <w:rPr>
          <w:sz w:val="26"/>
          <w:szCs w:val="26"/>
          <w:lang w:val="pt-BR"/>
        </w:rPr>
        <w:t>.......................................</w:t>
      </w:r>
      <w:r w:rsidRPr="00E03EDA">
        <w:rPr>
          <w:spacing w:val="-6"/>
          <w:sz w:val="26"/>
          <w:szCs w:val="26"/>
          <w:lang w:val="pt-BR"/>
        </w:rPr>
        <w:t xml:space="preserve">về việc tuyển sinh </w:t>
      </w:r>
      <w:r w:rsidRPr="00E03EDA">
        <w:rPr>
          <w:sz w:val="26"/>
          <w:szCs w:val="26"/>
          <w:lang w:val="pt-BR"/>
        </w:rPr>
        <w:t>........</w:t>
      </w:r>
      <w:r w:rsidR="00E03EDA">
        <w:rPr>
          <w:sz w:val="26"/>
          <w:szCs w:val="26"/>
          <w:lang w:val="pt-BR"/>
        </w:rPr>
        <w:t>...</w:t>
      </w:r>
      <w:r w:rsidRPr="00E03EDA">
        <w:rPr>
          <w:sz w:val="26"/>
          <w:szCs w:val="26"/>
          <w:lang w:val="pt-BR"/>
        </w:rPr>
        <w:t xml:space="preserve">.................... </w:t>
      </w:r>
      <w:r w:rsidRPr="00E03EDA">
        <w:rPr>
          <w:spacing w:val="-6"/>
          <w:sz w:val="26"/>
          <w:szCs w:val="26"/>
          <w:lang w:val="pt-BR"/>
        </w:rPr>
        <w:t xml:space="preserve"> đi đào tạo tại </w:t>
      </w:r>
      <w:r w:rsidRPr="00E03EDA">
        <w:rPr>
          <w:sz w:val="26"/>
          <w:szCs w:val="26"/>
          <w:lang w:val="pt-BR"/>
        </w:rPr>
        <w:t>.............................</w:t>
      </w:r>
      <w:bookmarkStart w:id="0" w:name="OLE_LINK1"/>
      <w:r w:rsidRPr="00E03EDA">
        <w:rPr>
          <w:sz w:val="26"/>
          <w:szCs w:val="26"/>
          <w:lang w:val="pt-BR"/>
        </w:rPr>
        <w:t>.........</w:t>
      </w:r>
      <w:r w:rsidR="006B532D">
        <w:rPr>
          <w:sz w:val="26"/>
          <w:szCs w:val="26"/>
          <w:lang w:val="pt-BR"/>
        </w:rPr>
        <w:t>......</w:t>
      </w:r>
      <w:r w:rsidRPr="00E03EDA">
        <w:rPr>
          <w:sz w:val="26"/>
          <w:szCs w:val="26"/>
          <w:lang w:val="pt-BR"/>
        </w:rPr>
        <w:t>.......................</w:t>
      </w:r>
      <w:bookmarkEnd w:id="0"/>
      <w:r w:rsidRPr="00E03EDA">
        <w:rPr>
          <w:sz w:val="26"/>
          <w:szCs w:val="26"/>
          <w:lang w:val="pt-BR"/>
        </w:rPr>
        <w:t>...........</w:t>
      </w:r>
      <w:r w:rsidRPr="00E03EDA">
        <w:rPr>
          <w:spacing w:val="-6"/>
          <w:sz w:val="26"/>
          <w:szCs w:val="26"/>
          <w:lang w:val="pt-BR"/>
        </w:rPr>
        <w:t xml:space="preserve">, thời gian </w:t>
      </w:r>
      <w:r w:rsidRPr="00E03EDA">
        <w:rPr>
          <w:spacing w:val="-6"/>
          <w:sz w:val="26"/>
          <w:szCs w:val="26"/>
          <w:lang w:val="pt-BR"/>
        </w:rPr>
        <w:tab/>
      </w:r>
    </w:p>
    <w:p w14:paraId="06F53291" w14:textId="77777777" w:rsidR="00AF26C1" w:rsidRPr="00E03EDA" w:rsidRDefault="00AF26C1" w:rsidP="00897C37">
      <w:pPr>
        <w:tabs>
          <w:tab w:val="left" w:leader="dot" w:pos="9072"/>
        </w:tabs>
        <w:spacing w:line="360" w:lineRule="auto"/>
        <w:ind w:firstLine="540"/>
        <w:jc w:val="both"/>
        <w:rPr>
          <w:sz w:val="26"/>
          <w:szCs w:val="26"/>
          <w:lang w:val="pt-BR"/>
        </w:rPr>
      </w:pPr>
      <w:r w:rsidRPr="00E03EDA">
        <w:rPr>
          <w:sz w:val="26"/>
          <w:szCs w:val="26"/>
          <w:lang w:val="pt-BR"/>
        </w:rPr>
        <w:t>Đối chiếu với các tiêu chuẩn, tôi thấy bản thân đủ điều kiện để đăng ký tham gia dự tuyển................................chuyên ngành ................................. tại</w:t>
      </w:r>
      <w:r w:rsidRPr="00E03EDA">
        <w:rPr>
          <w:sz w:val="26"/>
          <w:szCs w:val="26"/>
          <w:lang w:val="pt-BR"/>
        </w:rPr>
        <w:tab/>
      </w:r>
    </w:p>
    <w:p w14:paraId="07A194A2" w14:textId="77777777" w:rsidR="00AF26C1" w:rsidRPr="00E03EDA" w:rsidRDefault="00AF26C1" w:rsidP="00897C37">
      <w:pPr>
        <w:tabs>
          <w:tab w:val="left" w:leader="dot" w:pos="9072"/>
        </w:tabs>
        <w:spacing w:line="360" w:lineRule="auto"/>
        <w:jc w:val="both"/>
        <w:rPr>
          <w:sz w:val="26"/>
          <w:szCs w:val="26"/>
          <w:lang w:val="pt-BR"/>
        </w:rPr>
      </w:pPr>
      <w:r w:rsidRPr="00E03EDA">
        <w:rPr>
          <w:sz w:val="26"/>
          <w:szCs w:val="26"/>
          <w:lang w:val="pt-BR"/>
        </w:rPr>
        <w:t xml:space="preserve">thời gian khoá học </w:t>
      </w:r>
      <w:r w:rsidRPr="00E03EDA">
        <w:rPr>
          <w:sz w:val="26"/>
          <w:szCs w:val="26"/>
          <w:lang w:val="pt-BR"/>
        </w:rPr>
        <w:tab/>
      </w:r>
    </w:p>
    <w:p w14:paraId="5CCFC7EB" w14:textId="77777777" w:rsidR="00AF26C1" w:rsidRPr="00E03EDA" w:rsidRDefault="00B54401" w:rsidP="00897C37">
      <w:pPr>
        <w:pStyle w:val="BodyTextIndent"/>
        <w:tabs>
          <w:tab w:val="left" w:leader="dot" w:pos="9072"/>
        </w:tabs>
        <w:spacing w:after="0" w:line="360" w:lineRule="auto"/>
        <w:ind w:left="0" w:firstLine="540"/>
        <w:jc w:val="both"/>
        <w:rPr>
          <w:spacing w:val="-8"/>
          <w:sz w:val="26"/>
          <w:szCs w:val="26"/>
          <w:lang w:val="pt-BR"/>
        </w:rPr>
      </w:pPr>
      <w:r>
        <w:rPr>
          <w:spacing w:val="-6"/>
          <w:sz w:val="26"/>
          <w:szCs w:val="26"/>
          <w:lang w:val="pt-BR"/>
        </w:rPr>
        <w:t>T</w:t>
      </w:r>
      <w:r w:rsidR="00AF26C1" w:rsidRPr="00E03EDA">
        <w:rPr>
          <w:spacing w:val="-6"/>
          <w:sz w:val="26"/>
          <w:szCs w:val="26"/>
          <w:lang w:val="pt-BR"/>
        </w:rPr>
        <w:t xml:space="preserve">ôi làm đơn này kính đề nghị Ban Giám hiệu, </w:t>
      </w:r>
      <w:r w:rsidR="009E4F61">
        <w:rPr>
          <w:spacing w:val="-6"/>
          <w:sz w:val="26"/>
          <w:szCs w:val="26"/>
          <w:lang w:val="pt-BR"/>
        </w:rPr>
        <w:t>p</w:t>
      </w:r>
      <w:r w:rsidR="00AF26C1" w:rsidRPr="00E03EDA">
        <w:rPr>
          <w:spacing w:val="-6"/>
          <w:sz w:val="26"/>
          <w:szCs w:val="26"/>
          <w:lang w:val="pt-BR"/>
        </w:rPr>
        <w:t xml:space="preserve">hòng </w:t>
      </w:r>
      <w:r w:rsidR="00101BBB">
        <w:rPr>
          <w:spacing w:val="-6"/>
          <w:sz w:val="26"/>
          <w:szCs w:val="26"/>
          <w:lang w:val="pt-BR"/>
        </w:rPr>
        <w:t>Tổ chức Cán bộ</w:t>
      </w:r>
      <w:r w:rsidR="00AF26C1" w:rsidRPr="00E03EDA">
        <w:rPr>
          <w:spacing w:val="-6"/>
          <w:sz w:val="26"/>
          <w:szCs w:val="26"/>
          <w:lang w:val="pt-BR"/>
        </w:rPr>
        <w:t xml:space="preserve"> và </w:t>
      </w:r>
      <w:r w:rsidR="001A14D7">
        <w:rPr>
          <w:spacing w:val="-6"/>
          <w:sz w:val="26"/>
          <w:szCs w:val="26"/>
          <w:lang w:val="pt-BR"/>
        </w:rPr>
        <w:t>đ</w:t>
      </w:r>
      <w:r w:rsidR="00C02EC4">
        <w:rPr>
          <w:spacing w:val="-6"/>
          <w:sz w:val="26"/>
          <w:szCs w:val="26"/>
          <w:lang w:val="pt-BR"/>
        </w:rPr>
        <w:t xml:space="preserve">ơn vị: </w:t>
      </w:r>
      <w:r w:rsidR="00AF26C1" w:rsidRPr="00E03EDA">
        <w:rPr>
          <w:spacing w:val="-6"/>
          <w:sz w:val="26"/>
          <w:szCs w:val="26"/>
          <w:lang w:val="pt-BR"/>
        </w:rPr>
        <w:t>.</w:t>
      </w:r>
      <w:r w:rsidR="00C02EC4">
        <w:rPr>
          <w:spacing w:val="-6"/>
          <w:sz w:val="26"/>
          <w:szCs w:val="26"/>
          <w:lang w:val="pt-BR"/>
        </w:rPr>
        <w:t>.....................................................</w:t>
      </w:r>
      <w:r w:rsidR="00AF26C1" w:rsidRPr="00E03EDA">
        <w:rPr>
          <w:spacing w:val="-6"/>
          <w:sz w:val="26"/>
          <w:szCs w:val="26"/>
          <w:lang w:val="pt-BR"/>
        </w:rPr>
        <w:t>....</w:t>
      </w:r>
      <w:r w:rsidR="00E03EDA">
        <w:rPr>
          <w:spacing w:val="-6"/>
          <w:sz w:val="26"/>
          <w:szCs w:val="26"/>
          <w:lang w:val="pt-BR"/>
        </w:rPr>
        <w:t>.....</w:t>
      </w:r>
      <w:r w:rsidR="00AF26C1" w:rsidRPr="00E03EDA">
        <w:rPr>
          <w:spacing w:val="-6"/>
          <w:sz w:val="26"/>
          <w:szCs w:val="26"/>
          <w:lang w:val="pt-BR"/>
        </w:rPr>
        <w:t xml:space="preserve">... cho phép tôi được tham gia dự tuyển. </w:t>
      </w:r>
    </w:p>
    <w:p w14:paraId="2A355DA3" w14:textId="77777777" w:rsidR="00AF26C1" w:rsidRPr="00E03EDA" w:rsidRDefault="00AF26C1" w:rsidP="00897C37">
      <w:pPr>
        <w:tabs>
          <w:tab w:val="left" w:pos="8222"/>
        </w:tabs>
        <w:spacing w:line="360" w:lineRule="auto"/>
        <w:ind w:firstLine="562"/>
        <w:jc w:val="both"/>
        <w:rPr>
          <w:sz w:val="26"/>
          <w:szCs w:val="26"/>
          <w:lang w:val="pt-BR"/>
        </w:rPr>
      </w:pPr>
      <w:r w:rsidRPr="00E03EDA">
        <w:rPr>
          <w:spacing w:val="-6"/>
          <w:sz w:val="26"/>
          <w:szCs w:val="26"/>
          <w:lang w:val="pt-BR"/>
        </w:rPr>
        <w:t>Tôi xin</w:t>
      </w:r>
      <w:r w:rsidR="009E4F61">
        <w:rPr>
          <w:sz w:val="26"/>
          <w:szCs w:val="26"/>
          <w:lang w:val="pt-BR"/>
        </w:rPr>
        <w:t xml:space="preserve"> trân trọng cảm ơn./.</w:t>
      </w:r>
    </w:p>
    <w:tbl>
      <w:tblPr>
        <w:tblW w:w="9369" w:type="dxa"/>
        <w:jc w:val="center"/>
        <w:tblLayout w:type="fixed"/>
        <w:tblLook w:val="0000" w:firstRow="0" w:lastRow="0" w:firstColumn="0" w:lastColumn="0" w:noHBand="0" w:noVBand="0"/>
      </w:tblPr>
      <w:tblGrid>
        <w:gridCol w:w="3953"/>
        <w:gridCol w:w="291"/>
        <w:gridCol w:w="5125"/>
      </w:tblGrid>
      <w:tr w:rsidR="00AF26C1" w:rsidRPr="00AC45D0" w14:paraId="3E927A37" w14:textId="77777777" w:rsidTr="00067D78">
        <w:trPr>
          <w:trHeight w:val="2836"/>
          <w:jc w:val="center"/>
        </w:trPr>
        <w:tc>
          <w:tcPr>
            <w:tcW w:w="3953" w:type="dxa"/>
          </w:tcPr>
          <w:p w14:paraId="5C55F2D5" w14:textId="77777777" w:rsidR="00AF26C1" w:rsidRPr="002C31B3" w:rsidRDefault="00AF26C1" w:rsidP="00067D78">
            <w:pPr>
              <w:tabs>
                <w:tab w:val="left" w:pos="8222"/>
              </w:tabs>
              <w:jc w:val="center"/>
              <w:rPr>
                <w:b/>
                <w:sz w:val="26"/>
                <w:szCs w:val="26"/>
                <w:lang w:val="pt-BR"/>
              </w:rPr>
            </w:pPr>
            <w:r>
              <w:rPr>
                <w:b/>
                <w:sz w:val="26"/>
                <w:szCs w:val="26"/>
                <w:lang w:val="pt-BR"/>
              </w:rPr>
              <w:t xml:space="preserve">Ý kiến của bộ môn </w:t>
            </w:r>
          </w:p>
          <w:p w14:paraId="6851AD31" w14:textId="77777777" w:rsidR="00AF26C1" w:rsidRDefault="00AF26C1" w:rsidP="00067D78">
            <w:pPr>
              <w:tabs>
                <w:tab w:val="left" w:pos="8222"/>
              </w:tabs>
              <w:jc w:val="center"/>
              <w:rPr>
                <w:i/>
                <w:iCs/>
                <w:spacing w:val="-14"/>
                <w:sz w:val="26"/>
                <w:szCs w:val="26"/>
                <w:lang w:val="pt-BR"/>
              </w:rPr>
            </w:pPr>
            <w:r w:rsidRPr="002C31B3">
              <w:rPr>
                <w:i/>
                <w:iCs/>
                <w:spacing w:val="-14"/>
                <w:sz w:val="26"/>
                <w:szCs w:val="26"/>
                <w:lang w:val="pt-BR"/>
              </w:rPr>
              <w:t>(ghi rõ đồng ý  hay không đồng ý)</w:t>
            </w:r>
          </w:p>
          <w:p w14:paraId="206E2C82" w14:textId="77777777" w:rsidR="00AF26C1" w:rsidRDefault="00AF26C1" w:rsidP="00067D78">
            <w:pPr>
              <w:tabs>
                <w:tab w:val="left" w:pos="8222"/>
              </w:tabs>
              <w:jc w:val="center"/>
              <w:rPr>
                <w:i/>
                <w:iCs/>
                <w:spacing w:val="-14"/>
                <w:sz w:val="26"/>
                <w:szCs w:val="26"/>
                <w:lang w:val="pt-BR"/>
              </w:rPr>
            </w:pPr>
          </w:p>
          <w:p w14:paraId="3DAE4CCC" w14:textId="77777777" w:rsidR="00AF26C1" w:rsidRDefault="00AF26C1" w:rsidP="00067D78">
            <w:pPr>
              <w:tabs>
                <w:tab w:val="left" w:pos="8222"/>
              </w:tabs>
              <w:jc w:val="center"/>
              <w:rPr>
                <w:i/>
                <w:iCs/>
                <w:spacing w:val="-14"/>
                <w:sz w:val="26"/>
                <w:szCs w:val="26"/>
                <w:lang w:val="pt-BR"/>
              </w:rPr>
            </w:pPr>
          </w:p>
          <w:p w14:paraId="62C4F238" w14:textId="77777777" w:rsidR="00AF26C1" w:rsidRDefault="00AF26C1" w:rsidP="00067D78">
            <w:pPr>
              <w:tabs>
                <w:tab w:val="left" w:pos="8222"/>
              </w:tabs>
              <w:jc w:val="center"/>
              <w:rPr>
                <w:i/>
                <w:iCs/>
                <w:spacing w:val="-14"/>
                <w:sz w:val="26"/>
                <w:szCs w:val="26"/>
                <w:lang w:val="pt-BR"/>
              </w:rPr>
            </w:pPr>
          </w:p>
          <w:p w14:paraId="388D2C74" w14:textId="77777777" w:rsidR="00897C37" w:rsidRDefault="00897C37" w:rsidP="00067D78">
            <w:pPr>
              <w:tabs>
                <w:tab w:val="left" w:pos="8222"/>
              </w:tabs>
              <w:jc w:val="center"/>
              <w:rPr>
                <w:i/>
                <w:iCs/>
                <w:spacing w:val="-14"/>
                <w:sz w:val="26"/>
                <w:szCs w:val="26"/>
                <w:lang w:val="pt-BR"/>
              </w:rPr>
            </w:pPr>
          </w:p>
          <w:p w14:paraId="1AEF3D61" w14:textId="77777777" w:rsidR="00AF26C1" w:rsidRPr="002C31B3" w:rsidRDefault="00AF26C1" w:rsidP="00067D78">
            <w:pPr>
              <w:tabs>
                <w:tab w:val="left" w:pos="8222"/>
              </w:tabs>
              <w:jc w:val="center"/>
              <w:rPr>
                <w:i/>
                <w:iCs/>
                <w:spacing w:val="-14"/>
                <w:sz w:val="26"/>
                <w:szCs w:val="26"/>
                <w:lang w:val="pt-BR"/>
              </w:rPr>
            </w:pPr>
          </w:p>
          <w:p w14:paraId="6712608B" w14:textId="77777777" w:rsidR="00AF26C1" w:rsidRPr="002C31B3" w:rsidRDefault="00AF26C1" w:rsidP="00067D78">
            <w:pPr>
              <w:tabs>
                <w:tab w:val="left" w:pos="8222"/>
              </w:tabs>
              <w:jc w:val="center"/>
              <w:rPr>
                <w:b/>
                <w:sz w:val="26"/>
                <w:szCs w:val="26"/>
                <w:lang w:val="pt-BR"/>
              </w:rPr>
            </w:pPr>
            <w:r>
              <w:rPr>
                <w:b/>
                <w:sz w:val="26"/>
                <w:szCs w:val="26"/>
                <w:lang w:val="pt-BR"/>
              </w:rPr>
              <w:t>Ý kiến của đơn vị</w:t>
            </w:r>
          </w:p>
          <w:p w14:paraId="470E9813" w14:textId="77777777" w:rsidR="00AF26C1" w:rsidRDefault="00AF26C1" w:rsidP="00067D78">
            <w:pPr>
              <w:tabs>
                <w:tab w:val="left" w:pos="8222"/>
              </w:tabs>
              <w:jc w:val="center"/>
              <w:rPr>
                <w:i/>
                <w:iCs/>
                <w:spacing w:val="-14"/>
                <w:sz w:val="26"/>
                <w:szCs w:val="26"/>
                <w:lang w:val="pt-BR"/>
              </w:rPr>
            </w:pPr>
            <w:r w:rsidRPr="002C31B3">
              <w:rPr>
                <w:i/>
                <w:iCs/>
                <w:spacing w:val="-14"/>
                <w:sz w:val="26"/>
                <w:szCs w:val="26"/>
                <w:lang w:val="pt-BR"/>
              </w:rPr>
              <w:t>(ghi rõ đồng ý  hay không đồng ý)</w:t>
            </w:r>
          </w:p>
          <w:p w14:paraId="15ECFA1B" w14:textId="77777777" w:rsidR="00AF26C1" w:rsidRPr="002C31B3" w:rsidRDefault="00AF26C1" w:rsidP="00067D78">
            <w:pPr>
              <w:tabs>
                <w:tab w:val="left" w:pos="8222"/>
              </w:tabs>
              <w:jc w:val="both"/>
              <w:rPr>
                <w:i/>
                <w:iCs/>
                <w:spacing w:val="-14"/>
                <w:sz w:val="26"/>
                <w:szCs w:val="26"/>
                <w:lang w:val="pt-BR"/>
              </w:rPr>
            </w:pPr>
          </w:p>
          <w:p w14:paraId="3F43922F" w14:textId="77777777" w:rsidR="00AF26C1" w:rsidRPr="002C31B3" w:rsidRDefault="00AF26C1" w:rsidP="00067D78">
            <w:pPr>
              <w:tabs>
                <w:tab w:val="left" w:pos="8222"/>
              </w:tabs>
              <w:jc w:val="center"/>
              <w:rPr>
                <w:i/>
                <w:iCs/>
                <w:spacing w:val="-14"/>
                <w:sz w:val="26"/>
                <w:szCs w:val="26"/>
                <w:lang w:val="pt-BR"/>
              </w:rPr>
            </w:pPr>
          </w:p>
        </w:tc>
        <w:tc>
          <w:tcPr>
            <w:tcW w:w="291" w:type="dxa"/>
          </w:tcPr>
          <w:p w14:paraId="1E4BEDA4" w14:textId="77777777" w:rsidR="00AF26C1" w:rsidRPr="002C31B3" w:rsidRDefault="00AF26C1" w:rsidP="00067D78">
            <w:pPr>
              <w:tabs>
                <w:tab w:val="left" w:pos="8222"/>
              </w:tabs>
              <w:jc w:val="both"/>
              <w:rPr>
                <w:sz w:val="26"/>
                <w:szCs w:val="26"/>
                <w:lang w:val="pt-BR"/>
              </w:rPr>
            </w:pPr>
          </w:p>
        </w:tc>
        <w:tc>
          <w:tcPr>
            <w:tcW w:w="5125" w:type="dxa"/>
          </w:tcPr>
          <w:p w14:paraId="61E87AE0" w14:textId="77777777" w:rsidR="00AF26C1" w:rsidRPr="00364AA8" w:rsidRDefault="00897C37" w:rsidP="00067D78">
            <w:pPr>
              <w:tabs>
                <w:tab w:val="left" w:pos="8222"/>
              </w:tabs>
              <w:jc w:val="center"/>
              <w:rPr>
                <w:i/>
                <w:sz w:val="26"/>
                <w:szCs w:val="26"/>
                <w:lang w:val="pt-BR"/>
              </w:rPr>
            </w:pPr>
            <w:r>
              <w:rPr>
                <w:i/>
                <w:sz w:val="26"/>
                <w:szCs w:val="26"/>
                <w:lang w:val="pt-BR"/>
              </w:rPr>
              <w:t>.................</w:t>
            </w:r>
            <w:r w:rsidR="00AF26C1" w:rsidRPr="002C31B3">
              <w:rPr>
                <w:i/>
                <w:sz w:val="26"/>
                <w:szCs w:val="26"/>
                <w:lang w:val="pt-BR"/>
              </w:rPr>
              <w:t xml:space="preserve">, ngày . . .tháng  ..  </w:t>
            </w:r>
            <w:r w:rsidR="00AF26C1" w:rsidRPr="00364AA8">
              <w:rPr>
                <w:i/>
                <w:sz w:val="26"/>
                <w:szCs w:val="26"/>
                <w:lang w:val="pt-BR"/>
              </w:rPr>
              <w:t xml:space="preserve">năm </w:t>
            </w:r>
            <w:r w:rsidR="00B8363C">
              <w:rPr>
                <w:i/>
                <w:sz w:val="26"/>
                <w:szCs w:val="26"/>
                <w:lang w:val="pt-BR"/>
              </w:rPr>
              <w:t>.....</w:t>
            </w:r>
            <w:r w:rsidR="00E03EDA">
              <w:rPr>
                <w:i/>
                <w:sz w:val="26"/>
                <w:szCs w:val="26"/>
                <w:lang w:val="pt-BR"/>
              </w:rPr>
              <w:t>...</w:t>
            </w:r>
          </w:p>
          <w:p w14:paraId="2EBEDC76" w14:textId="77777777" w:rsidR="00AF26C1" w:rsidRPr="00364AA8" w:rsidRDefault="00AF26C1" w:rsidP="00067D78">
            <w:pPr>
              <w:tabs>
                <w:tab w:val="left" w:pos="8222"/>
              </w:tabs>
              <w:jc w:val="center"/>
              <w:rPr>
                <w:b/>
                <w:sz w:val="26"/>
                <w:szCs w:val="26"/>
                <w:lang w:val="pt-BR"/>
              </w:rPr>
            </w:pPr>
            <w:r w:rsidRPr="00364AA8">
              <w:rPr>
                <w:b/>
                <w:sz w:val="26"/>
                <w:szCs w:val="26"/>
                <w:lang w:val="pt-BR"/>
              </w:rPr>
              <w:t>Người làm đơn</w:t>
            </w:r>
          </w:p>
          <w:p w14:paraId="6B1C62B9" w14:textId="77777777" w:rsidR="00AF26C1" w:rsidRPr="00364AA8" w:rsidRDefault="00AF26C1" w:rsidP="00067D78">
            <w:pPr>
              <w:tabs>
                <w:tab w:val="left" w:pos="8222"/>
              </w:tabs>
              <w:jc w:val="center"/>
              <w:rPr>
                <w:i/>
                <w:iCs/>
                <w:spacing w:val="-14"/>
                <w:sz w:val="26"/>
                <w:szCs w:val="26"/>
                <w:lang w:val="pt-BR"/>
              </w:rPr>
            </w:pPr>
            <w:r w:rsidRPr="00364AA8">
              <w:rPr>
                <w:i/>
                <w:iCs/>
                <w:spacing w:val="-14"/>
                <w:sz w:val="26"/>
                <w:szCs w:val="26"/>
                <w:lang w:val="pt-BR"/>
              </w:rPr>
              <w:t>(ký và ghi rõ họ tên)</w:t>
            </w:r>
          </w:p>
          <w:p w14:paraId="3B043477" w14:textId="77777777" w:rsidR="00AF26C1" w:rsidRPr="00364AA8" w:rsidRDefault="00AF26C1" w:rsidP="00067D78">
            <w:pPr>
              <w:tabs>
                <w:tab w:val="left" w:pos="8222"/>
              </w:tabs>
              <w:jc w:val="both"/>
              <w:rPr>
                <w:b/>
                <w:spacing w:val="-8"/>
                <w:sz w:val="26"/>
                <w:szCs w:val="26"/>
                <w:lang w:val="pt-BR"/>
              </w:rPr>
            </w:pPr>
          </w:p>
          <w:p w14:paraId="2B5D8A61" w14:textId="77777777" w:rsidR="00AF26C1" w:rsidRPr="00364AA8" w:rsidRDefault="00AF26C1" w:rsidP="00067D78">
            <w:pPr>
              <w:tabs>
                <w:tab w:val="left" w:pos="8222"/>
              </w:tabs>
              <w:jc w:val="center"/>
              <w:rPr>
                <w:i/>
                <w:iCs/>
                <w:sz w:val="26"/>
                <w:szCs w:val="26"/>
                <w:lang w:val="pt-BR"/>
              </w:rPr>
            </w:pPr>
          </w:p>
        </w:tc>
      </w:tr>
    </w:tbl>
    <w:p w14:paraId="146754B1" w14:textId="77777777" w:rsidR="00AF26C1" w:rsidRPr="00AC45D0" w:rsidRDefault="00AF26C1" w:rsidP="00AF26C1">
      <w:pPr>
        <w:rPr>
          <w:b/>
          <w:sz w:val="26"/>
          <w:szCs w:val="26"/>
          <w:lang w:val="pt-BR"/>
        </w:rPr>
      </w:pPr>
      <w:r>
        <w:rPr>
          <w:b/>
          <w:sz w:val="26"/>
          <w:szCs w:val="26"/>
          <w:lang w:val="pt-BR"/>
        </w:rPr>
        <w:br w:type="page"/>
      </w:r>
    </w:p>
    <w:tbl>
      <w:tblPr>
        <w:tblW w:w="8326" w:type="dxa"/>
        <w:jc w:val="center"/>
        <w:tblLayout w:type="fixed"/>
        <w:tblLook w:val="0000" w:firstRow="0" w:lastRow="0" w:firstColumn="0" w:lastColumn="0" w:noHBand="0" w:noVBand="0"/>
      </w:tblPr>
      <w:tblGrid>
        <w:gridCol w:w="8326"/>
      </w:tblGrid>
      <w:tr w:rsidR="00AF26C1" w:rsidRPr="00AC45D0" w14:paraId="6A67F316" w14:textId="77777777" w:rsidTr="00067D78">
        <w:trPr>
          <w:jc w:val="center"/>
        </w:trPr>
        <w:tc>
          <w:tcPr>
            <w:tcW w:w="8326" w:type="dxa"/>
          </w:tcPr>
          <w:p w14:paraId="5B28D36E" w14:textId="00C2593A" w:rsidR="00AF26C1" w:rsidRPr="00AC45D0" w:rsidRDefault="00296AC2" w:rsidP="00067D78">
            <w:pPr>
              <w:jc w:val="center"/>
              <w:rPr>
                <w:b/>
                <w:sz w:val="26"/>
                <w:szCs w:val="26"/>
                <w:lang w:val="pt-BR"/>
              </w:rPr>
            </w:pPr>
            <w:r>
              <w:rPr>
                <w:b/>
                <w:noProof/>
                <w:sz w:val="26"/>
                <w:szCs w:val="26"/>
              </w:rPr>
              <w:lastRenderedPageBreak/>
              <mc:AlternateContent>
                <mc:Choice Requires="wps">
                  <w:drawing>
                    <wp:anchor distT="0" distB="0" distL="114300" distR="114300" simplePos="0" relativeHeight="251661312" behindDoc="0" locked="0" layoutInCell="1" allowOverlap="1" wp14:anchorId="16380B6B" wp14:editId="63DF18AC">
                      <wp:simplePos x="0" y="0"/>
                      <wp:positionH relativeFrom="column">
                        <wp:posOffset>4547870</wp:posOffset>
                      </wp:positionH>
                      <wp:positionV relativeFrom="paragraph">
                        <wp:posOffset>-194945</wp:posOffset>
                      </wp:positionV>
                      <wp:extent cx="1143000" cy="342900"/>
                      <wp:effectExtent l="0" t="635" r="635"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8A35D" w14:textId="77777777" w:rsidR="00386195" w:rsidRPr="00B40EC9" w:rsidRDefault="00386195" w:rsidP="00AF26C1">
                                  <w:pPr>
                                    <w:jc w:val="center"/>
                                    <w:rPr>
                                      <w:b/>
                                      <w:i/>
                                    </w:rPr>
                                  </w:pPr>
                                  <w:r w:rsidRPr="00B40EC9">
                                    <w:rPr>
                                      <w:b/>
                                      <w:i/>
                                    </w:rPr>
                                    <w:t xml:space="preserve">Mẫu số </w:t>
                                  </w:r>
                                  <w:r>
                                    <w:rPr>
                                      <w:b/>
                                      <w:i/>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0B6B" id="Text Box 36" o:spid="_x0000_s1027" type="#_x0000_t202" style="position:absolute;left:0;text-align:left;margin-left:358.1pt;margin-top:-15.3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" stroked="f">
                      <v:textbox>
                        <w:txbxContent>
                          <w:p w14:paraId="20D8A35D" w14:textId="77777777" w:rsidR="00386195" w:rsidRPr="00B40EC9" w:rsidRDefault="00386195" w:rsidP="00AF26C1">
                            <w:pPr>
                              <w:jc w:val="center"/>
                              <w:rPr>
                                <w:b/>
                                <w:i/>
                              </w:rPr>
                            </w:pPr>
                            <w:r w:rsidRPr="00B40EC9">
                              <w:rPr>
                                <w:b/>
                                <w:i/>
                              </w:rPr>
                              <w:t xml:space="preserve">Mẫu số </w:t>
                            </w:r>
                            <w:r>
                              <w:rPr>
                                <w:b/>
                                <w:i/>
                              </w:rPr>
                              <w:t>02</w:t>
                            </w:r>
                          </w:p>
                        </w:txbxContent>
                      </v:textbox>
                    </v:shape>
                  </w:pict>
                </mc:Fallback>
              </mc:AlternateContent>
            </w:r>
            <w:r w:rsidR="00AF26C1" w:rsidRPr="00AC45D0">
              <w:rPr>
                <w:b/>
                <w:szCs w:val="26"/>
                <w:lang w:val="pt-BR"/>
              </w:rPr>
              <w:t>CỘNG HOÀ XÃ HỘI CHỦ NGHĨA VIỆT NAM</w:t>
            </w:r>
          </w:p>
          <w:p w14:paraId="48440797" w14:textId="77777777" w:rsidR="00AF26C1" w:rsidRPr="00E03EDA" w:rsidRDefault="00AF26C1" w:rsidP="00067D78">
            <w:pPr>
              <w:jc w:val="center"/>
              <w:rPr>
                <w:b/>
                <w:sz w:val="26"/>
                <w:lang w:val="pt-BR"/>
              </w:rPr>
            </w:pPr>
            <w:r w:rsidRPr="00E03EDA">
              <w:rPr>
                <w:b/>
                <w:sz w:val="26"/>
                <w:lang w:val="pt-BR"/>
              </w:rPr>
              <w:t>Độc lập - Tự do - Hạnh phúc</w:t>
            </w:r>
          </w:p>
          <w:p w14:paraId="74E40385" w14:textId="6DA8BB2D" w:rsidR="00AF26C1" w:rsidRPr="00AC45D0" w:rsidRDefault="00296AC2" w:rsidP="00067D78">
            <w:pPr>
              <w:jc w:val="center"/>
              <w:rPr>
                <w:lang w:val="pt-BR"/>
              </w:rPr>
            </w:pPr>
            <w:r>
              <w:rPr>
                <w:noProof/>
              </w:rPr>
              <mc:AlternateContent>
                <mc:Choice Requires="wps">
                  <w:drawing>
                    <wp:anchor distT="0" distB="0" distL="114300" distR="114300" simplePos="0" relativeHeight="251657216" behindDoc="0" locked="0" layoutInCell="1" allowOverlap="1" wp14:anchorId="7F1AC59C" wp14:editId="010310D0">
                      <wp:simplePos x="0" y="0"/>
                      <wp:positionH relativeFrom="column">
                        <wp:posOffset>1579245</wp:posOffset>
                      </wp:positionH>
                      <wp:positionV relativeFrom="paragraph">
                        <wp:posOffset>13335</wp:posOffset>
                      </wp:positionV>
                      <wp:extent cx="1979930" cy="0"/>
                      <wp:effectExtent l="12065" t="12065" r="8255" b="698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E6750" id="AutoShape 32" o:spid="_x0000_s1026" type="#_x0000_t32" style="position:absolute;margin-left:124.35pt;margin-top:1.05pt;width:15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"/>
                  </w:pict>
                </mc:Fallback>
              </mc:AlternateContent>
            </w:r>
          </w:p>
        </w:tc>
      </w:tr>
    </w:tbl>
    <w:p w14:paraId="30E570E1" w14:textId="77777777" w:rsidR="00AF26C1" w:rsidRDefault="00AF26C1" w:rsidP="00AF26C1">
      <w:pPr>
        <w:ind w:firstLine="720"/>
        <w:jc w:val="right"/>
        <w:rPr>
          <w:b/>
          <w:i/>
          <w:sz w:val="26"/>
          <w:lang w:val="pt-BR" w:eastAsia="ja-JP"/>
        </w:rPr>
      </w:pPr>
    </w:p>
    <w:p w14:paraId="6D283211" w14:textId="77777777" w:rsidR="00AF26C1" w:rsidRPr="005B3F63" w:rsidRDefault="00AF26C1" w:rsidP="00AF26C1">
      <w:pPr>
        <w:tabs>
          <w:tab w:val="left" w:pos="8222"/>
        </w:tabs>
        <w:jc w:val="center"/>
        <w:rPr>
          <w:b/>
          <w:bCs/>
          <w:sz w:val="26"/>
          <w:szCs w:val="26"/>
          <w:lang w:val="pt-BR"/>
        </w:rPr>
      </w:pPr>
      <w:r w:rsidRPr="005B3F63">
        <w:rPr>
          <w:b/>
          <w:bCs/>
          <w:sz w:val="26"/>
          <w:szCs w:val="26"/>
          <w:lang w:val="pt-BR"/>
        </w:rPr>
        <w:t>ĐƠN XIN ĐI HỌC TRONG NƯỚC</w:t>
      </w:r>
    </w:p>
    <w:p w14:paraId="3A159735" w14:textId="77777777" w:rsidR="00AF26C1" w:rsidRPr="009D6FC8" w:rsidRDefault="00AF26C1" w:rsidP="00AF26C1">
      <w:pPr>
        <w:tabs>
          <w:tab w:val="left" w:pos="8222"/>
        </w:tabs>
        <w:jc w:val="center"/>
        <w:rPr>
          <w:b/>
          <w:bCs/>
          <w:lang w:val="pt-BR"/>
        </w:rPr>
      </w:pPr>
      <w:r w:rsidRPr="005B3F63">
        <w:rPr>
          <w:b/>
          <w:bCs/>
          <w:sz w:val="26"/>
          <w:szCs w:val="26"/>
          <w:lang w:val="pt-BR"/>
        </w:rPr>
        <w:t>(Nghiên cứu sinh, Cao học,...........)</w:t>
      </w:r>
    </w:p>
    <w:p w14:paraId="6956AEC8" w14:textId="77777777" w:rsidR="00AF26C1" w:rsidRPr="00717C4C" w:rsidRDefault="00AF26C1" w:rsidP="00AF26C1">
      <w:pPr>
        <w:tabs>
          <w:tab w:val="left" w:pos="8222"/>
        </w:tabs>
        <w:jc w:val="center"/>
        <w:rPr>
          <w:b/>
          <w:bCs/>
          <w:lang w:val="pt-BR"/>
        </w:rPr>
      </w:pPr>
    </w:p>
    <w:p w14:paraId="3D7C2964" w14:textId="77777777" w:rsidR="00AF26C1" w:rsidRDefault="00E03EDA" w:rsidP="00AF26C1">
      <w:pPr>
        <w:jc w:val="both"/>
        <w:rPr>
          <w:sz w:val="26"/>
          <w:szCs w:val="26"/>
          <w:lang w:val="pt-BR"/>
        </w:rPr>
      </w:pPr>
      <w:r>
        <w:rPr>
          <w:bCs/>
          <w:iCs/>
          <w:sz w:val="26"/>
          <w:szCs w:val="26"/>
          <w:lang w:val="pt-BR"/>
        </w:rPr>
        <w:tab/>
      </w:r>
      <w:r w:rsidR="00C02EC4">
        <w:rPr>
          <w:bCs/>
          <w:iCs/>
          <w:sz w:val="26"/>
          <w:szCs w:val="26"/>
          <w:lang w:val="pt-BR"/>
        </w:rPr>
        <w:t xml:space="preserve">    </w:t>
      </w:r>
      <w:r w:rsidR="00AF26C1" w:rsidRPr="00364AA8">
        <w:rPr>
          <w:bCs/>
          <w:iCs/>
          <w:sz w:val="26"/>
          <w:szCs w:val="26"/>
          <w:lang w:val="pt-BR"/>
        </w:rPr>
        <w:t>Kính gửi</w:t>
      </w:r>
      <w:r w:rsidR="00AF26C1" w:rsidRPr="00364AA8">
        <w:rPr>
          <w:sz w:val="26"/>
          <w:szCs w:val="26"/>
          <w:lang w:val="pt-BR"/>
        </w:rPr>
        <w:t xml:space="preserve">: </w:t>
      </w:r>
    </w:p>
    <w:p w14:paraId="5F4CA908" w14:textId="77777777" w:rsidR="00AF26C1" w:rsidRPr="0079392B" w:rsidRDefault="00AF26C1" w:rsidP="00AF26C1">
      <w:pPr>
        <w:jc w:val="both"/>
        <w:rPr>
          <w:sz w:val="26"/>
          <w:szCs w:val="26"/>
          <w:lang w:val="pt-BR"/>
        </w:rPr>
      </w:pPr>
      <w:r>
        <w:rPr>
          <w:sz w:val="26"/>
          <w:szCs w:val="26"/>
          <w:lang w:val="pt-BR"/>
        </w:rPr>
        <w:tab/>
      </w:r>
      <w:r>
        <w:rPr>
          <w:sz w:val="26"/>
          <w:szCs w:val="26"/>
          <w:lang w:val="pt-BR"/>
        </w:rPr>
        <w:tab/>
      </w:r>
      <w:r>
        <w:rPr>
          <w:sz w:val="26"/>
          <w:szCs w:val="26"/>
          <w:lang w:val="pt-BR"/>
        </w:rPr>
        <w:tab/>
      </w:r>
      <w:r w:rsidRPr="0079392B">
        <w:rPr>
          <w:sz w:val="26"/>
          <w:szCs w:val="26"/>
          <w:lang w:val="pt-BR"/>
        </w:rPr>
        <w:t xml:space="preserve">- Ban Giám hiệu </w:t>
      </w:r>
      <w:r>
        <w:rPr>
          <w:sz w:val="26"/>
          <w:szCs w:val="26"/>
          <w:lang w:val="pt-BR"/>
        </w:rPr>
        <w:t xml:space="preserve">Trường Đại </w:t>
      </w:r>
      <w:r w:rsidRPr="0079392B">
        <w:rPr>
          <w:sz w:val="26"/>
          <w:szCs w:val="26"/>
          <w:lang w:val="pt-BR"/>
        </w:rPr>
        <w:t xml:space="preserve"> học Sư phạm Hà Nội;</w:t>
      </w:r>
    </w:p>
    <w:p w14:paraId="1AFD9198" w14:textId="308AE4E2"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xml:space="preserve">- Phòng </w:t>
      </w:r>
      <w:r w:rsidR="00101BBB">
        <w:rPr>
          <w:sz w:val="26"/>
          <w:szCs w:val="26"/>
          <w:lang w:val="pt-BR"/>
        </w:rPr>
        <w:t>Tổ chức Cán bộ</w:t>
      </w:r>
      <w:r w:rsidRPr="0079392B">
        <w:rPr>
          <w:sz w:val="26"/>
          <w:szCs w:val="26"/>
          <w:lang w:val="pt-BR"/>
        </w:rPr>
        <w:t>;</w:t>
      </w:r>
    </w:p>
    <w:p w14:paraId="0CC72719" w14:textId="77777777"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Đơn vị. …………………………………………</w:t>
      </w:r>
    </w:p>
    <w:p w14:paraId="4F33AA5F" w14:textId="77777777" w:rsidR="00AF26C1" w:rsidRPr="00AC45D0" w:rsidRDefault="00AF26C1" w:rsidP="00AF26C1">
      <w:pPr>
        <w:tabs>
          <w:tab w:val="left" w:pos="8222"/>
        </w:tabs>
        <w:ind w:firstLine="1953"/>
        <w:jc w:val="both"/>
        <w:rPr>
          <w:b/>
          <w:i/>
          <w:sz w:val="26"/>
          <w:szCs w:val="26"/>
          <w:lang w:val="pt-BR"/>
        </w:rPr>
      </w:pPr>
    </w:p>
    <w:p w14:paraId="0C1BD283"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 xml:space="preserve">Tôi tên là: </w:t>
      </w:r>
      <w:r w:rsidRPr="00E03EDA">
        <w:rPr>
          <w:sz w:val="26"/>
          <w:szCs w:val="26"/>
          <w:lang w:val="fr-FR"/>
        </w:rPr>
        <w:tab/>
      </w:r>
    </w:p>
    <w:p w14:paraId="22679075"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Ngày, tháng, năm sinh:</w:t>
      </w:r>
      <w:r w:rsidRPr="00E03EDA">
        <w:rPr>
          <w:sz w:val="26"/>
          <w:szCs w:val="26"/>
          <w:lang w:val="fr-FR"/>
        </w:rPr>
        <w:tab/>
      </w:r>
    </w:p>
    <w:p w14:paraId="7A1D9A10"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 xml:space="preserve">Năm </w:t>
      </w:r>
      <w:r>
        <w:rPr>
          <w:sz w:val="26"/>
          <w:szCs w:val="26"/>
          <w:lang w:val="fr-FR"/>
        </w:rPr>
        <w:t xml:space="preserve">bắt đầu </w:t>
      </w:r>
      <w:r w:rsidRPr="00E03EDA">
        <w:rPr>
          <w:sz w:val="26"/>
          <w:szCs w:val="26"/>
          <w:lang w:val="fr-FR"/>
        </w:rPr>
        <w:t xml:space="preserve">công tác tại </w:t>
      </w:r>
      <w:r>
        <w:rPr>
          <w:sz w:val="26"/>
          <w:szCs w:val="26"/>
          <w:lang w:val="fr-FR"/>
        </w:rPr>
        <w:t>T</w:t>
      </w:r>
      <w:r w:rsidRPr="00E03EDA">
        <w:rPr>
          <w:sz w:val="26"/>
          <w:szCs w:val="26"/>
          <w:lang w:val="fr-FR"/>
        </w:rPr>
        <w:t>rường:</w:t>
      </w:r>
      <w:r w:rsidRPr="00E03EDA">
        <w:rPr>
          <w:sz w:val="26"/>
          <w:szCs w:val="26"/>
          <w:lang w:val="fr-FR"/>
        </w:rPr>
        <w:tab/>
      </w:r>
    </w:p>
    <w:p w14:paraId="5CAC558A"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Chức vụ, chức danh, đơn vị công tác:</w:t>
      </w:r>
      <w:r w:rsidRPr="00E03EDA">
        <w:rPr>
          <w:sz w:val="26"/>
          <w:szCs w:val="26"/>
          <w:lang w:val="fr-FR"/>
        </w:rPr>
        <w:tab/>
      </w:r>
    </w:p>
    <w:p w14:paraId="5A5A878B"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Đã tốt nghiệp ........................ngành ............................................. năm</w:t>
      </w:r>
      <w:r>
        <w:rPr>
          <w:sz w:val="26"/>
          <w:szCs w:val="26"/>
          <w:lang w:val="fr-FR"/>
        </w:rPr>
        <w:t xml:space="preserve"> </w:t>
      </w:r>
      <w:r w:rsidRPr="00E03EDA">
        <w:rPr>
          <w:sz w:val="26"/>
          <w:szCs w:val="26"/>
          <w:lang w:val="fr-FR"/>
        </w:rPr>
        <w:t>..................</w:t>
      </w:r>
    </w:p>
    <w:p w14:paraId="5E0EB55D" w14:textId="77777777" w:rsidR="00AF26C1" w:rsidRPr="006630AE" w:rsidRDefault="00AF26C1" w:rsidP="00897C37">
      <w:pPr>
        <w:tabs>
          <w:tab w:val="left" w:leader="dot" w:pos="9072"/>
        </w:tabs>
        <w:spacing w:before="40" w:line="264" w:lineRule="auto"/>
        <w:ind w:firstLine="540"/>
        <w:jc w:val="both"/>
        <w:rPr>
          <w:sz w:val="26"/>
          <w:szCs w:val="26"/>
          <w:lang w:val="fr-FR"/>
        </w:rPr>
      </w:pPr>
      <w:r w:rsidRPr="006630AE">
        <w:rPr>
          <w:sz w:val="26"/>
          <w:szCs w:val="26"/>
          <w:lang w:val="fr-FR"/>
        </w:rPr>
        <w:t xml:space="preserve">Vừa qua, tôi được </w:t>
      </w:r>
      <w:r>
        <w:rPr>
          <w:sz w:val="26"/>
          <w:szCs w:val="26"/>
          <w:lang w:val="fr-FR"/>
        </w:rPr>
        <w:t>T</w:t>
      </w:r>
      <w:r w:rsidRPr="006630AE">
        <w:rPr>
          <w:sz w:val="26"/>
          <w:szCs w:val="26"/>
          <w:lang w:val="fr-FR"/>
        </w:rPr>
        <w:t xml:space="preserve">rường </w:t>
      </w:r>
      <w:r w:rsidR="001219D9">
        <w:rPr>
          <w:sz w:val="26"/>
          <w:szCs w:val="26"/>
          <w:lang w:val="fr-FR"/>
        </w:rPr>
        <w:t xml:space="preserve">Đại học Sư phạm Hà Nội (Trường) </w:t>
      </w:r>
      <w:r w:rsidRPr="006630AE">
        <w:rPr>
          <w:sz w:val="26"/>
          <w:szCs w:val="26"/>
          <w:lang w:val="fr-FR"/>
        </w:rPr>
        <w:t>cử đi dự tuyển ………</w:t>
      </w:r>
      <w:r w:rsidR="001219D9">
        <w:rPr>
          <w:sz w:val="26"/>
          <w:szCs w:val="26"/>
          <w:lang w:val="fr-FR"/>
        </w:rPr>
        <w:t>……………………</w:t>
      </w:r>
      <w:r>
        <w:rPr>
          <w:sz w:val="26"/>
          <w:szCs w:val="26"/>
          <w:lang w:val="fr-FR"/>
        </w:rPr>
        <w:t>tại</w:t>
      </w:r>
      <w:r w:rsidR="001219D9">
        <w:rPr>
          <w:sz w:val="26"/>
          <w:szCs w:val="26"/>
          <w:lang w:val="fr-FR"/>
        </w:rPr>
        <w:tab/>
      </w:r>
    </w:p>
    <w:p w14:paraId="755090C4" w14:textId="77777777" w:rsidR="00AF26C1" w:rsidRPr="006630AE" w:rsidRDefault="00AF26C1" w:rsidP="00E03EDA">
      <w:pPr>
        <w:tabs>
          <w:tab w:val="left" w:leader="dot" w:pos="9072"/>
        </w:tabs>
        <w:spacing w:before="40" w:line="264" w:lineRule="auto"/>
        <w:jc w:val="both"/>
        <w:rPr>
          <w:sz w:val="26"/>
          <w:szCs w:val="26"/>
          <w:lang w:val="fr-FR"/>
        </w:rPr>
      </w:pPr>
      <w:r>
        <w:rPr>
          <w:sz w:val="26"/>
          <w:szCs w:val="26"/>
          <w:lang w:val="fr-FR"/>
        </w:rPr>
        <w:t>………………</w:t>
      </w:r>
      <w:r w:rsidR="001219D9">
        <w:rPr>
          <w:sz w:val="26"/>
          <w:szCs w:val="26"/>
          <w:lang w:val="fr-FR"/>
        </w:rPr>
        <w:t>………………………………………………………</w:t>
      </w:r>
      <w:r>
        <w:rPr>
          <w:sz w:val="26"/>
          <w:szCs w:val="26"/>
          <w:lang w:val="fr-FR"/>
        </w:rPr>
        <w:t>và đã trúng tuyển.</w:t>
      </w:r>
    </w:p>
    <w:p w14:paraId="2ECEA332" w14:textId="77777777" w:rsidR="00AF26C1" w:rsidRPr="006630AE" w:rsidRDefault="00AF26C1" w:rsidP="00897C37">
      <w:pPr>
        <w:tabs>
          <w:tab w:val="left" w:pos="8222"/>
          <w:tab w:val="left" w:leader="dot" w:pos="9072"/>
        </w:tabs>
        <w:spacing w:before="40" w:line="264" w:lineRule="auto"/>
        <w:ind w:firstLine="540"/>
        <w:jc w:val="both"/>
        <w:rPr>
          <w:sz w:val="26"/>
          <w:szCs w:val="26"/>
          <w:lang w:val="pt-BR"/>
        </w:rPr>
      </w:pPr>
      <w:r>
        <w:rPr>
          <w:sz w:val="26"/>
          <w:szCs w:val="26"/>
          <w:lang w:val="pt-BR"/>
        </w:rPr>
        <w:t>T</w:t>
      </w:r>
      <w:r w:rsidRPr="006630AE">
        <w:rPr>
          <w:sz w:val="26"/>
          <w:szCs w:val="26"/>
          <w:lang w:val="pt-BR"/>
        </w:rPr>
        <w:t xml:space="preserve">ôi làm đơn này kính đề nghị </w:t>
      </w:r>
      <w:r>
        <w:rPr>
          <w:sz w:val="26"/>
          <w:szCs w:val="26"/>
          <w:lang w:val="pt-BR"/>
        </w:rPr>
        <w:t>Ban Giám hiệu</w:t>
      </w:r>
      <w:r w:rsidR="009E4F61">
        <w:rPr>
          <w:sz w:val="26"/>
          <w:szCs w:val="26"/>
          <w:lang w:val="pt-BR"/>
        </w:rPr>
        <w:t>, p</w:t>
      </w:r>
      <w:r w:rsidRPr="006630AE">
        <w:rPr>
          <w:sz w:val="26"/>
          <w:szCs w:val="26"/>
          <w:lang w:val="pt-BR"/>
        </w:rPr>
        <w:t xml:space="preserve">hòng </w:t>
      </w:r>
      <w:r w:rsidR="00101BBB">
        <w:rPr>
          <w:sz w:val="26"/>
          <w:szCs w:val="26"/>
          <w:lang w:val="pt-BR"/>
        </w:rPr>
        <w:t>Tổ chức Cán bộ</w:t>
      </w:r>
      <w:r>
        <w:rPr>
          <w:sz w:val="26"/>
          <w:szCs w:val="26"/>
          <w:lang w:val="pt-BR"/>
        </w:rPr>
        <w:t xml:space="preserve"> </w:t>
      </w:r>
      <w:r w:rsidRPr="006630AE">
        <w:rPr>
          <w:sz w:val="26"/>
          <w:szCs w:val="26"/>
          <w:lang w:val="pt-BR"/>
        </w:rPr>
        <w:t>và đơn vị</w:t>
      </w:r>
      <w:r>
        <w:rPr>
          <w:sz w:val="26"/>
          <w:szCs w:val="26"/>
          <w:lang w:val="pt-BR"/>
        </w:rPr>
        <w:t>...</w:t>
      </w:r>
      <w:r w:rsidR="001219D9">
        <w:rPr>
          <w:sz w:val="26"/>
          <w:szCs w:val="26"/>
          <w:lang w:val="pt-BR"/>
        </w:rPr>
        <w:t>.....</w:t>
      </w:r>
      <w:r w:rsidR="00897C37">
        <w:rPr>
          <w:sz w:val="26"/>
          <w:szCs w:val="26"/>
          <w:lang w:val="pt-BR"/>
        </w:rPr>
        <w:t>...........................</w:t>
      </w:r>
      <w:r w:rsidR="001219D9">
        <w:rPr>
          <w:sz w:val="26"/>
          <w:szCs w:val="26"/>
          <w:lang w:val="pt-BR"/>
        </w:rPr>
        <w:t>...</w:t>
      </w:r>
      <w:r>
        <w:rPr>
          <w:sz w:val="26"/>
          <w:szCs w:val="26"/>
          <w:lang w:val="pt-BR"/>
        </w:rPr>
        <w:t>.</w:t>
      </w:r>
      <w:r w:rsidRPr="006630AE">
        <w:rPr>
          <w:sz w:val="26"/>
          <w:szCs w:val="26"/>
          <w:lang w:val="pt-BR"/>
        </w:rPr>
        <w:t xml:space="preserve"> cho phép tôi được</w:t>
      </w:r>
      <w:r w:rsidR="001219D9">
        <w:rPr>
          <w:sz w:val="26"/>
          <w:szCs w:val="26"/>
          <w:lang w:val="pt-BR"/>
        </w:rPr>
        <w:t xml:space="preserve"> tham g</w:t>
      </w:r>
      <w:r w:rsidR="00A5584F">
        <w:rPr>
          <w:sz w:val="26"/>
          <w:szCs w:val="26"/>
          <w:lang w:val="pt-BR"/>
        </w:rPr>
        <w:t>ia khoá học này. Tôi xin cam kết</w:t>
      </w:r>
      <w:r w:rsidRPr="006630AE">
        <w:rPr>
          <w:sz w:val="26"/>
          <w:szCs w:val="26"/>
          <w:lang w:val="pt-BR"/>
        </w:rPr>
        <w:t>:</w:t>
      </w:r>
    </w:p>
    <w:p w14:paraId="48576F88" w14:textId="77777777" w:rsidR="00AF26C1" w:rsidRPr="006630AE" w:rsidRDefault="00AF26C1" w:rsidP="00897C37">
      <w:pPr>
        <w:tabs>
          <w:tab w:val="left" w:pos="8222"/>
          <w:tab w:val="left" w:leader="dot" w:pos="9072"/>
        </w:tabs>
        <w:spacing w:before="40" w:line="264" w:lineRule="auto"/>
        <w:ind w:firstLine="540"/>
        <w:jc w:val="both"/>
        <w:rPr>
          <w:spacing w:val="-6"/>
          <w:sz w:val="26"/>
          <w:szCs w:val="26"/>
          <w:lang w:val="pt-BR"/>
        </w:rPr>
      </w:pPr>
      <w:r w:rsidRPr="006630AE">
        <w:rPr>
          <w:spacing w:val="-6"/>
          <w:sz w:val="26"/>
          <w:szCs w:val="26"/>
          <w:lang w:val="pt-BR"/>
        </w:rPr>
        <w:t>- Hoàn thành tốt nhiệm vụ chuyên môn</w:t>
      </w:r>
      <w:r w:rsidR="00A5584F">
        <w:rPr>
          <w:spacing w:val="-6"/>
          <w:sz w:val="26"/>
          <w:szCs w:val="26"/>
          <w:lang w:val="pt-BR"/>
        </w:rPr>
        <w:t xml:space="preserve"> được giao</w:t>
      </w:r>
      <w:r w:rsidRPr="006630AE">
        <w:rPr>
          <w:spacing w:val="-6"/>
          <w:sz w:val="26"/>
          <w:szCs w:val="26"/>
          <w:lang w:val="pt-BR"/>
        </w:rPr>
        <w:t>, không vì việc học tập mà ảnh hưởng công việc được giao.</w:t>
      </w:r>
    </w:p>
    <w:p w14:paraId="5D5EA15A" w14:textId="77777777" w:rsidR="00AF26C1" w:rsidRDefault="00AF26C1" w:rsidP="00897C37">
      <w:pPr>
        <w:tabs>
          <w:tab w:val="left" w:pos="8222"/>
          <w:tab w:val="left" w:leader="dot" w:pos="9072"/>
        </w:tabs>
        <w:spacing w:before="40" w:line="264" w:lineRule="auto"/>
        <w:ind w:firstLine="540"/>
        <w:jc w:val="both"/>
        <w:rPr>
          <w:spacing w:val="-6"/>
          <w:sz w:val="26"/>
          <w:szCs w:val="26"/>
          <w:lang w:val="pt-BR"/>
        </w:rPr>
      </w:pPr>
      <w:r w:rsidRPr="002C31B3">
        <w:rPr>
          <w:spacing w:val="-6"/>
          <w:sz w:val="26"/>
          <w:szCs w:val="26"/>
          <w:lang w:val="pt-BR"/>
        </w:rPr>
        <w:t xml:space="preserve">- Phấn đấu học tập, nghiên cứu hoàn thành chương trình đúng thời </w:t>
      </w:r>
      <w:r>
        <w:rPr>
          <w:spacing w:val="-6"/>
          <w:sz w:val="26"/>
          <w:szCs w:val="26"/>
          <w:lang w:val="pt-BR"/>
        </w:rPr>
        <w:t>hạn</w:t>
      </w:r>
      <w:r w:rsidRPr="002C31B3">
        <w:rPr>
          <w:spacing w:val="-6"/>
          <w:sz w:val="26"/>
          <w:szCs w:val="26"/>
          <w:lang w:val="pt-BR"/>
        </w:rPr>
        <w:t xml:space="preserve">. </w:t>
      </w:r>
    </w:p>
    <w:p w14:paraId="1260D795" w14:textId="77777777" w:rsidR="00AF26C1" w:rsidRPr="00620FE2" w:rsidRDefault="00AF26C1" w:rsidP="00897C37">
      <w:pPr>
        <w:tabs>
          <w:tab w:val="left" w:pos="8222"/>
          <w:tab w:val="left" w:leader="dot" w:pos="9072"/>
        </w:tabs>
        <w:spacing w:before="40" w:line="264" w:lineRule="auto"/>
        <w:ind w:firstLine="540"/>
        <w:jc w:val="both"/>
        <w:rPr>
          <w:sz w:val="26"/>
          <w:szCs w:val="26"/>
          <w:lang w:val="pt-BR"/>
        </w:rPr>
      </w:pPr>
      <w:r>
        <w:rPr>
          <w:spacing w:val="-6"/>
          <w:sz w:val="26"/>
          <w:szCs w:val="26"/>
          <w:lang w:val="pt-BR"/>
        </w:rPr>
        <w:t xml:space="preserve">- </w:t>
      </w:r>
      <w:r w:rsidRPr="00620FE2">
        <w:rPr>
          <w:sz w:val="26"/>
          <w:szCs w:val="26"/>
          <w:lang w:val="pt-BR"/>
        </w:rPr>
        <w:t>C</w:t>
      </w:r>
      <w:r w:rsidR="00620FE2" w:rsidRPr="00620FE2">
        <w:rPr>
          <w:sz w:val="26"/>
          <w:szCs w:val="26"/>
          <w:lang w:val="pt-BR"/>
        </w:rPr>
        <w:t xml:space="preserve">hấp hành nghiêm túc </w:t>
      </w:r>
      <w:r w:rsidRPr="00620FE2">
        <w:rPr>
          <w:sz w:val="26"/>
          <w:szCs w:val="26"/>
          <w:lang w:val="pt-BR"/>
        </w:rPr>
        <w:t>quy định về đào tạo</w:t>
      </w:r>
      <w:r w:rsidR="00620FE2" w:rsidRPr="00620FE2">
        <w:rPr>
          <w:sz w:val="26"/>
          <w:szCs w:val="26"/>
          <w:lang w:val="vi-VN"/>
        </w:rPr>
        <w:t>,</w:t>
      </w:r>
      <w:r w:rsidRPr="00620FE2">
        <w:rPr>
          <w:sz w:val="26"/>
          <w:szCs w:val="26"/>
          <w:lang w:val="pt-BR"/>
        </w:rPr>
        <w:t xml:space="preserve"> bồi dưỡng viên chức</w:t>
      </w:r>
      <w:r w:rsidR="00620FE2" w:rsidRPr="00620FE2">
        <w:rPr>
          <w:sz w:val="26"/>
          <w:szCs w:val="26"/>
          <w:lang w:val="vi-VN"/>
        </w:rPr>
        <w:t>, người lao động</w:t>
      </w:r>
      <w:r w:rsidRPr="00620FE2">
        <w:rPr>
          <w:sz w:val="26"/>
          <w:szCs w:val="26"/>
          <w:lang w:val="pt-BR"/>
        </w:rPr>
        <w:t xml:space="preserve"> của Trường.</w:t>
      </w:r>
    </w:p>
    <w:p w14:paraId="283B3976" w14:textId="77777777" w:rsidR="00AF26C1" w:rsidRPr="002C31B3" w:rsidRDefault="00AF26C1" w:rsidP="00897C37">
      <w:pPr>
        <w:tabs>
          <w:tab w:val="left" w:pos="8222"/>
          <w:tab w:val="left" w:leader="dot" w:pos="9072"/>
        </w:tabs>
        <w:spacing w:before="40" w:line="264" w:lineRule="auto"/>
        <w:ind w:firstLine="540"/>
        <w:jc w:val="both"/>
        <w:rPr>
          <w:spacing w:val="-6"/>
          <w:sz w:val="26"/>
          <w:szCs w:val="26"/>
          <w:lang w:val="pt-BR"/>
        </w:rPr>
      </w:pPr>
      <w:r w:rsidRPr="002C31B3">
        <w:rPr>
          <w:spacing w:val="-6"/>
          <w:sz w:val="26"/>
          <w:szCs w:val="26"/>
          <w:lang w:val="pt-BR"/>
        </w:rPr>
        <w:t xml:space="preserve">- Sau khi học xong, </w:t>
      </w:r>
      <w:r w:rsidR="001219D9">
        <w:rPr>
          <w:spacing w:val="-6"/>
          <w:sz w:val="26"/>
          <w:szCs w:val="26"/>
          <w:lang w:val="pt-BR"/>
        </w:rPr>
        <w:t>tôi sẽ thực hiện đúng cam kết trước khi đi học, tiếp tục trở về T</w:t>
      </w:r>
      <w:r w:rsidRPr="002C31B3">
        <w:rPr>
          <w:spacing w:val="-6"/>
          <w:sz w:val="26"/>
          <w:szCs w:val="26"/>
          <w:lang w:val="pt-BR"/>
        </w:rPr>
        <w:t xml:space="preserve">rường công tác lâu dài và chấp hành nghiêm chỉnh sự phân công, bố trí công tác của </w:t>
      </w:r>
      <w:r>
        <w:rPr>
          <w:spacing w:val="-6"/>
          <w:sz w:val="26"/>
          <w:szCs w:val="26"/>
          <w:lang w:val="pt-BR"/>
        </w:rPr>
        <w:t>T</w:t>
      </w:r>
      <w:r w:rsidRPr="002C31B3">
        <w:rPr>
          <w:spacing w:val="-6"/>
          <w:sz w:val="26"/>
          <w:szCs w:val="26"/>
          <w:lang w:val="pt-BR"/>
        </w:rPr>
        <w:t>rường.</w:t>
      </w:r>
    </w:p>
    <w:p w14:paraId="03181E8A" w14:textId="77777777" w:rsidR="00AF26C1" w:rsidRDefault="00AF26C1" w:rsidP="00897C37">
      <w:pPr>
        <w:tabs>
          <w:tab w:val="left" w:pos="8222"/>
          <w:tab w:val="left" w:leader="dot" w:pos="9072"/>
        </w:tabs>
        <w:ind w:firstLine="540"/>
        <w:jc w:val="both"/>
        <w:rPr>
          <w:sz w:val="26"/>
          <w:szCs w:val="26"/>
          <w:lang w:val="pt-BR"/>
        </w:rPr>
      </w:pPr>
      <w:r w:rsidRPr="002C31B3">
        <w:rPr>
          <w:sz w:val="26"/>
          <w:szCs w:val="26"/>
          <w:lang w:val="pt-BR"/>
        </w:rPr>
        <w:t xml:space="preserve">Tôi xin </w:t>
      </w:r>
      <w:r>
        <w:rPr>
          <w:sz w:val="26"/>
          <w:szCs w:val="26"/>
          <w:lang w:val="pt-BR"/>
        </w:rPr>
        <w:t>trân trọng</w:t>
      </w:r>
      <w:r w:rsidR="009E4F61">
        <w:rPr>
          <w:sz w:val="26"/>
          <w:szCs w:val="26"/>
          <w:lang w:val="pt-BR"/>
        </w:rPr>
        <w:t xml:space="preserve"> cảm ơn./.</w:t>
      </w:r>
    </w:p>
    <w:p w14:paraId="4F58503A" w14:textId="77777777" w:rsidR="00AF26C1" w:rsidRPr="002C31B3" w:rsidRDefault="00AF26C1" w:rsidP="00AF26C1">
      <w:pPr>
        <w:tabs>
          <w:tab w:val="left" w:pos="8222"/>
        </w:tabs>
        <w:ind w:firstLine="513"/>
        <w:jc w:val="both"/>
        <w:rPr>
          <w:sz w:val="26"/>
          <w:szCs w:val="26"/>
          <w:lang w:val="pt-BR"/>
        </w:rPr>
      </w:pPr>
    </w:p>
    <w:tbl>
      <w:tblPr>
        <w:tblW w:w="9294" w:type="dxa"/>
        <w:jc w:val="center"/>
        <w:tblLayout w:type="fixed"/>
        <w:tblLook w:val="0000" w:firstRow="0" w:lastRow="0" w:firstColumn="0" w:lastColumn="0" w:noHBand="0" w:noVBand="0"/>
      </w:tblPr>
      <w:tblGrid>
        <w:gridCol w:w="3921"/>
        <w:gridCol w:w="288"/>
        <w:gridCol w:w="5085"/>
      </w:tblGrid>
      <w:tr w:rsidR="00AF26C1" w:rsidRPr="00AC45D0" w14:paraId="31D94999" w14:textId="77777777" w:rsidTr="00067D78">
        <w:trPr>
          <w:trHeight w:val="2269"/>
          <w:jc w:val="center"/>
        </w:trPr>
        <w:tc>
          <w:tcPr>
            <w:tcW w:w="3921" w:type="dxa"/>
          </w:tcPr>
          <w:p w14:paraId="0A0A8E7A" w14:textId="77777777" w:rsidR="00AF26C1" w:rsidRPr="002C31B3" w:rsidRDefault="00AF26C1" w:rsidP="00067D78">
            <w:pPr>
              <w:tabs>
                <w:tab w:val="left" w:pos="8222"/>
              </w:tabs>
              <w:jc w:val="center"/>
              <w:rPr>
                <w:b/>
                <w:sz w:val="26"/>
                <w:szCs w:val="26"/>
                <w:lang w:val="pt-BR"/>
              </w:rPr>
            </w:pPr>
            <w:bookmarkStart w:id="1" w:name="OLE_LINK2"/>
            <w:bookmarkStart w:id="2" w:name="OLE_LINK3"/>
            <w:r>
              <w:rPr>
                <w:b/>
                <w:sz w:val="26"/>
                <w:szCs w:val="26"/>
                <w:lang w:val="pt-BR"/>
              </w:rPr>
              <w:t xml:space="preserve">Ý kiến của bộ môn </w:t>
            </w:r>
          </w:p>
          <w:p w14:paraId="52089AC9" w14:textId="77777777" w:rsidR="00AF26C1" w:rsidRDefault="00AF26C1" w:rsidP="00067D78">
            <w:pPr>
              <w:tabs>
                <w:tab w:val="left" w:pos="8222"/>
              </w:tabs>
              <w:jc w:val="center"/>
              <w:rPr>
                <w:i/>
                <w:iCs/>
                <w:spacing w:val="-14"/>
                <w:sz w:val="26"/>
                <w:szCs w:val="26"/>
                <w:lang w:val="pt-BR"/>
              </w:rPr>
            </w:pPr>
            <w:r w:rsidRPr="002C31B3">
              <w:rPr>
                <w:i/>
                <w:iCs/>
                <w:spacing w:val="-14"/>
                <w:sz w:val="26"/>
                <w:szCs w:val="26"/>
                <w:lang w:val="pt-BR"/>
              </w:rPr>
              <w:t>(ghi rõ đồng ý  hay không đồng ý)</w:t>
            </w:r>
          </w:p>
          <w:p w14:paraId="2F270143" w14:textId="77777777" w:rsidR="00AF26C1" w:rsidRDefault="00AF26C1" w:rsidP="00067D78">
            <w:pPr>
              <w:tabs>
                <w:tab w:val="left" w:pos="8222"/>
              </w:tabs>
              <w:jc w:val="center"/>
              <w:rPr>
                <w:i/>
                <w:iCs/>
                <w:spacing w:val="-14"/>
                <w:sz w:val="26"/>
                <w:szCs w:val="26"/>
                <w:lang w:val="pt-BR"/>
              </w:rPr>
            </w:pPr>
          </w:p>
          <w:p w14:paraId="066844EE" w14:textId="77777777" w:rsidR="00AF26C1" w:rsidRDefault="00AF26C1" w:rsidP="00067D78">
            <w:pPr>
              <w:tabs>
                <w:tab w:val="left" w:pos="8222"/>
              </w:tabs>
              <w:jc w:val="center"/>
              <w:rPr>
                <w:i/>
                <w:iCs/>
                <w:spacing w:val="-14"/>
                <w:sz w:val="26"/>
                <w:szCs w:val="26"/>
                <w:lang w:val="pt-BR"/>
              </w:rPr>
            </w:pPr>
          </w:p>
          <w:p w14:paraId="69290CEA" w14:textId="77777777" w:rsidR="00AF26C1" w:rsidRDefault="00AF26C1" w:rsidP="00067D78">
            <w:pPr>
              <w:tabs>
                <w:tab w:val="left" w:pos="8222"/>
              </w:tabs>
              <w:jc w:val="center"/>
              <w:rPr>
                <w:i/>
                <w:iCs/>
                <w:spacing w:val="-14"/>
                <w:sz w:val="26"/>
                <w:szCs w:val="26"/>
                <w:lang w:val="pt-BR"/>
              </w:rPr>
            </w:pPr>
          </w:p>
          <w:p w14:paraId="66E15E86" w14:textId="77777777" w:rsidR="00AF26C1" w:rsidRPr="002C31B3" w:rsidRDefault="00AF26C1" w:rsidP="00067D78">
            <w:pPr>
              <w:tabs>
                <w:tab w:val="left" w:pos="8222"/>
              </w:tabs>
              <w:jc w:val="center"/>
              <w:rPr>
                <w:i/>
                <w:iCs/>
                <w:spacing w:val="-14"/>
                <w:sz w:val="26"/>
                <w:szCs w:val="26"/>
                <w:lang w:val="pt-BR"/>
              </w:rPr>
            </w:pPr>
          </w:p>
          <w:p w14:paraId="6EF41BA2" w14:textId="77777777" w:rsidR="00AF26C1" w:rsidRPr="002C31B3" w:rsidRDefault="00AF26C1" w:rsidP="00067D78">
            <w:pPr>
              <w:tabs>
                <w:tab w:val="left" w:pos="8222"/>
              </w:tabs>
              <w:jc w:val="center"/>
              <w:rPr>
                <w:b/>
                <w:sz w:val="26"/>
                <w:szCs w:val="26"/>
                <w:lang w:val="pt-BR"/>
              </w:rPr>
            </w:pPr>
            <w:r>
              <w:rPr>
                <w:b/>
                <w:sz w:val="26"/>
                <w:szCs w:val="26"/>
                <w:lang w:val="pt-BR"/>
              </w:rPr>
              <w:t>Ý kiến của đơn vị</w:t>
            </w:r>
          </w:p>
          <w:p w14:paraId="25D517B4" w14:textId="77777777" w:rsidR="00AF26C1" w:rsidRPr="002C31B3" w:rsidRDefault="00AF26C1" w:rsidP="00067D78">
            <w:pPr>
              <w:tabs>
                <w:tab w:val="left" w:pos="8222"/>
              </w:tabs>
              <w:jc w:val="center"/>
              <w:rPr>
                <w:i/>
                <w:iCs/>
                <w:spacing w:val="-14"/>
                <w:sz w:val="26"/>
                <w:szCs w:val="26"/>
                <w:lang w:val="pt-BR"/>
              </w:rPr>
            </w:pPr>
            <w:r w:rsidRPr="002C31B3">
              <w:rPr>
                <w:i/>
                <w:iCs/>
                <w:spacing w:val="-14"/>
                <w:sz w:val="26"/>
                <w:szCs w:val="26"/>
                <w:lang w:val="pt-BR"/>
              </w:rPr>
              <w:t>(ghi rõ đồng ý  hay không đồng ý)</w:t>
            </w:r>
          </w:p>
          <w:p w14:paraId="7AFB25FC" w14:textId="77777777" w:rsidR="00AF26C1" w:rsidRPr="002C31B3" w:rsidRDefault="00AF26C1" w:rsidP="00067D78">
            <w:pPr>
              <w:tabs>
                <w:tab w:val="left" w:pos="8222"/>
              </w:tabs>
              <w:spacing w:before="40" w:line="264" w:lineRule="auto"/>
              <w:jc w:val="center"/>
              <w:rPr>
                <w:i/>
                <w:iCs/>
                <w:spacing w:val="-14"/>
                <w:sz w:val="26"/>
                <w:szCs w:val="26"/>
                <w:lang w:val="pt-BR"/>
              </w:rPr>
            </w:pPr>
          </w:p>
        </w:tc>
        <w:tc>
          <w:tcPr>
            <w:tcW w:w="288" w:type="dxa"/>
          </w:tcPr>
          <w:p w14:paraId="0FED2D56" w14:textId="77777777" w:rsidR="00AF26C1" w:rsidRPr="002C31B3" w:rsidRDefault="00AF26C1" w:rsidP="00067D78">
            <w:pPr>
              <w:tabs>
                <w:tab w:val="left" w:pos="8222"/>
              </w:tabs>
              <w:spacing w:before="40" w:line="264" w:lineRule="auto"/>
              <w:jc w:val="both"/>
              <w:rPr>
                <w:sz w:val="26"/>
                <w:szCs w:val="26"/>
                <w:lang w:val="pt-BR"/>
              </w:rPr>
            </w:pPr>
          </w:p>
        </w:tc>
        <w:tc>
          <w:tcPr>
            <w:tcW w:w="5085" w:type="dxa"/>
          </w:tcPr>
          <w:p w14:paraId="18F0E83A" w14:textId="77777777" w:rsidR="00AF26C1" w:rsidRPr="00364AA8" w:rsidRDefault="00897C37" w:rsidP="00067D78">
            <w:pPr>
              <w:tabs>
                <w:tab w:val="left" w:pos="8222"/>
              </w:tabs>
              <w:spacing w:before="40" w:line="264" w:lineRule="auto"/>
              <w:jc w:val="center"/>
              <w:rPr>
                <w:i/>
                <w:sz w:val="26"/>
                <w:szCs w:val="26"/>
                <w:lang w:val="pt-BR"/>
              </w:rPr>
            </w:pPr>
            <w:r>
              <w:rPr>
                <w:i/>
                <w:sz w:val="26"/>
                <w:szCs w:val="26"/>
                <w:lang w:val="pt-BR"/>
              </w:rPr>
              <w:t>.................</w:t>
            </w:r>
            <w:r w:rsidR="00AF26C1" w:rsidRPr="002C31B3">
              <w:rPr>
                <w:i/>
                <w:sz w:val="26"/>
                <w:szCs w:val="26"/>
                <w:lang w:val="pt-BR"/>
              </w:rPr>
              <w:t xml:space="preserve">, ngày . . .tháng  ..  </w:t>
            </w:r>
            <w:r w:rsidR="00AF26C1" w:rsidRPr="00364AA8">
              <w:rPr>
                <w:i/>
                <w:sz w:val="26"/>
                <w:szCs w:val="26"/>
                <w:lang w:val="pt-BR"/>
              </w:rPr>
              <w:t xml:space="preserve">năm </w:t>
            </w:r>
            <w:r w:rsidR="00B8363C">
              <w:rPr>
                <w:i/>
                <w:sz w:val="26"/>
                <w:szCs w:val="26"/>
                <w:lang w:val="pt-BR"/>
              </w:rPr>
              <w:t>.......</w:t>
            </w:r>
            <w:r w:rsidR="00E03EDA">
              <w:rPr>
                <w:i/>
                <w:sz w:val="26"/>
                <w:szCs w:val="26"/>
                <w:lang w:val="pt-BR"/>
              </w:rPr>
              <w:t>..</w:t>
            </w:r>
          </w:p>
          <w:p w14:paraId="6D09C472" w14:textId="77777777" w:rsidR="00AF26C1" w:rsidRPr="00364AA8" w:rsidRDefault="00AF26C1" w:rsidP="00067D78">
            <w:pPr>
              <w:tabs>
                <w:tab w:val="left" w:pos="8222"/>
              </w:tabs>
              <w:spacing w:before="40" w:line="264" w:lineRule="auto"/>
              <w:jc w:val="center"/>
              <w:rPr>
                <w:b/>
                <w:sz w:val="26"/>
                <w:szCs w:val="26"/>
                <w:lang w:val="pt-BR"/>
              </w:rPr>
            </w:pPr>
            <w:r w:rsidRPr="00364AA8">
              <w:rPr>
                <w:b/>
                <w:sz w:val="26"/>
                <w:szCs w:val="26"/>
                <w:lang w:val="pt-BR"/>
              </w:rPr>
              <w:t>Người làm đơn</w:t>
            </w:r>
          </w:p>
          <w:p w14:paraId="2AC23F47" w14:textId="77777777" w:rsidR="00AF26C1" w:rsidRPr="00364AA8" w:rsidRDefault="00AF26C1" w:rsidP="00067D78">
            <w:pPr>
              <w:tabs>
                <w:tab w:val="left" w:pos="8222"/>
              </w:tabs>
              <w:spacing w:before="40" w:line="264" w:lineRule="auto"/>
              <w:jc w:val="center"/>
              <w:rPr>
                <w:i/>
                <w:iCs/>
                <w:spacing w:val="-14"/>
                <w:sz w:val="26"/>
                <w:szCs w:val="26"/>
                <w:lang w:val="pt-BR"/>
              </w:rPr>
            </w:pPr>
            <w:r w:rsidRPr="00364AA8">
              <w:rPr>
                <w:i/>
                <w:iCs/>
                <w:spacing w:val="-14"/>
                <w:sz w:val="26"/>
                <w:szCs w:val="26"/>
                <w:lang w:val="pt-BR"/>
              </w:rPr>
              <w:t>(ký và ghi rõ họ tên)</w:t>
            </w:r>
          </w:p>
          <w:p w14:paraId="790255FD" w14:textId="77777777" w:rsidR="00AF26C1" w:rsidRPr="00364AA8" w:rsidRDefault="00AF26C1" w:rsidP="00067D78">
            <w:pPr>
              <w:tabs>
                <w:tab w:val="left" w:pos="8222"/>
              </w:tabs>
              <w:spacing w:before="40" w:line="264" w:lineRule="auto"/>
              <w:jc w:val="both"/>
              <w:rPr>
                <w:b/>
                <w:spacing w:val="-8"/>
                <w:sz w:val="26"/>
                <w:szCs w:val="26"/>
                <w:lang w:val="pt-BR"/>
              </w:rPr>
            </w:pPr>
          </w:p>
          <w:p w14:paraId="69A9CAE3" w14:textId="77777777" w:rsidR="00AF26C1" w:rsidRPr="00364AA8" w:rsidRDefault="00AF26C1" w:rsidP="00067D78">
            <w:pPr>
              <w:tabs>
                <w:tab w:val="left" w:pos="3075"/>
                <w:tab w:val="left" w:pos="8222"/>
              </w:tabs>
              <w:spacing w:before="40" w:line="264" w:lineRule="auto"/>
              <w:rPr>
                <w:i/>
                <w:iCs/>
                <w:sz w:val="26"/>
                <w:szCs w:val="26"/>
                <w:lang w:val="pt-BR"/>
              </w:rPr>
            </w:pPr>
            <w:r>
              <w:rPr>
                <w:i/>
                <w:iCs/>
                <w:sz w:val="26"/>
                <w:szCs w:val="26"/>
                <w:lang w:val="pt-BR"/>
              </w:rPr>
              <w:tab/>
            </w:r>
          </w:p>
        </w:tc>
      </w:tr>
      <w:bookmarkEnd w:id="1"/>
      <w:bookmarkEnd w:id="2"/>
    </w:tbl>
    <w:p w14:paraId="77E931F8" w14:textId="588BC203" w:rsidR="00AF26C1" w:rsidRDefault="00AF26C1" w:rsidP="00AF26C1">
      <w:pPr>
        <w:tabs>
          <w:tab w:val="left" w:pos="8505"/>
        </w:tabs>
        <w:rPr>
          <w:b/>
          <w:sz w:val="26"/>
          <w:szCs w:val="26"/>
          <w:lang w:val="pt-BR"/>
        </w:rPr>
      </w:pPr>
    </w:p>
    <w:p w14:paraId="049EE2F5" w14:textId="5E7579C3" w:rsidR="00C96699" w:rsidRDefault="00C96699" w:rsidP="00AF26C1">
      <w:pPr>
        <w:tabs>
          <w:tab w:val="left" w:pos="8505"/>
        </w:tabs>
        <w:rPr>
          <w:b/>
          <w:sz w:val="26"/>
          <w:szCs w:val="26"/>
          <w:lang w:val="pt-BR"/>
        </w:rPr>
      </w:pPr>
    </w:p>
    <w:p w14:paraId="5BCD26D9" w14:textId="68583A15" w:rsidR="00C96699" w:rsidRDefault="00C96699" w:rsidP="00AF26C1">
      <w:pPr>
        <w:tabs>
          <w:tab w:val="left" w:pos="8505"/>
        </w:tabs>
        <w:rPr>
          <w:b/>
          <w:sz w:val="26"/>
          <w:szCs w:val="26"/>
          <w:lang w:val="pt-BR"/>
        </w:rPr>
      </w:pPr>
    </w:p>
    <w:p w14:paraId="1BB91D02" w14:textId="77777777" w:rsidR="00C96699" w:rsidRDefault="00C96699" w:rsidP="00AF26C1">
      <w:pPr>
        <w:tabs>
          <w:tab w:val="left" w:pos="8505"/>
        </w:tabs>
        <w:rPr>
          <w:b/>
          <w:sz w:val="26"/>
          <w:szCs w:val="26"/>
          <w:lang w:val="pt-BR"/>
        </w:rPr>
      </w:pPr>
    </w:p>
    <w:p w14:paraId="482EEA8F" w14:textId="77777777" w:rsidR="00AF26C1" w:rsidRPr="00AC45D0" w:rsidRDefault="00AF26C1" w:rsidP="00AF26C1">
      <w:pPr>
        <w:tabs>
          <w:tab w:val="left" w:pos="8505"/>
        </w:tabs>
        <w:rPr>
          <w:b/>
          <w:sz w:val="26"/>
          <w:szCs w:val="26"/>
          <w:lang w:val="pt-BR"/>
        </w:rPr>
      </w:pPr>
      <w:r>
        <w:rPr>
          <w:b/>
          <w:sz w:val="26"/>
          <w:szCs w:val="26"/>
          <w:lang w:val="pt-BR"/>
        </w:rPr>
        <w:lastRenderedPageBreak/>
        <w:tab/>
      </w:r>
    </w:p>
    <w:tbl>
      <w:tblPr>
        <w:tblW w:w="8326" w:type="dxa"/>
        <w:jc w:val="center"/>
        <w:tblLayout w:type="fixed"/>
        <w:tblLook w:val="0000" w:firstRow="0" w:lastRow="0" w:firstColumn="0" w:lastColumn="0" w:noHBand="0" w:noVBand="0"/>
      </w:tblPr>
      <w:tblGrid>
        <w:gridCol w:w="8326"/>
      </w:tblGrid>
      <w:tr w:rsidR="00AF26C1" w:rsidRPr="00AC45D0" w14:paraId="4029134B" w14:textId="77777777" w:rsidTr="005B3F63">
        <w:trPr>
          <w:jc w:val="center"/>
        </w:trPr>
        <w:tc>
          <w:tcPr>
            <w:tcW w:w="8326" w:type="dxa"/>
          </w:tcPr>
          <w:p w14:paraId="4AE94657" w14:textId="4161C2E3" w:rsidR="00AF26C1" w:rsidRPr="00AC45D0" w:rsidRDefault="00296AC2" w:rsidP="005B3F63">
            <w:pPr>
              <w:ind w:left="-54"/>
              <w:jc w:val="center"/>
              <w:rPr>
                <w:b/>
                <w:sz w:val="26"/>
                <w:szCs w:val="26"/>
                <w:lang w:val="pt-BR"/>
              </w:rPr>
            </w:pPr>
            <w:r>
              <w:rPr>
                <w:b/>
                <w:noProof/>
                <w:sz w:val="26"/>
                <w:szCs w:val="26"/>
              </w:rPr>
              <mc:AlternateContent>
                <mc:Choice Requires="wps">
                  <w:drawing>
                    <wp:anchor distT="0" distB="0" distL="114300" distR="114300" simplePos="0" relativeHeight="251659264" behindDoc="0" locked="0" layoutInCell="1" allowOverlap="1" wp14:anchorId="411BE549" wp14:editId="3C952964">
                      <wp:simplePos x="0" y="0"/>
                      <wp:positionH relativeFrom="column">
                        <wp:posOffset>4636770</wp:posOffset>
                      </wp:positionH>
                      <wp:positionV relativeFrom="paragraph">
                        <wp:posOffset>-194945</wp:posOffset>
                      </wp:positionV>
                      <wp:extent cx="1143000" cy="342900"/>
                      <wp:effectExtent l="2540" t="127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5FF9" w14:textId="77777777" w:rsidR="00386195" w:rsidRPr="00B40EC9" w:rsidRDefault="00386195" w:rsidP="00AF26C1">
                                  <w:pPr>
                                    <w:jc w:val="center"/>
                                    <w:rPr>
                                      <w:b/>
                                      <w:i/>
                                    </w:rPr>
                                  </w:pPr>
                                  <w:r w:rsidRPr="00B40EC9">
                                    <w:rPr>
                                      <w:b/>
                                      <w:i/>
                                    </w:rPr>
                                    <w:t xml:space="preserve">Mẫu số </w:t>
                                  </w:r>
                                  <w:r>
                                    <w:rPr>
                                      <w:b/>
                                      <w:i/>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E549" id="Text Box 34" o:spid="_x0000_s1028" type="#_x0000_t202" style="position:absolute;left:0;text-align:left;margin-left:365.1pt;margin-top:-15.3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" stroked="f">
                      <v:textbox>
                        <w:txbxContent>
                          <w:p w14:paraId="43645FF9" w14:textId="77777777" w:rsidR="00386195" w:rsidRPr="00B40EC9" w:rsidRDefault="00386195" w:rsidP="00AF26C1">
                            <w:pPr>
                              <w:jc w:val="center"/>
                              <w:rPr>
                                <w:b/>
                                <w:i/>
                              </w:rPr>
                            </w:pPr>
                            <w:r w:rsidRPr="00B40EC9">
                              <w:rPr>
                                <w:b/>
                                <w:i/>
                              </w:rPr>
                              <w:t xml:space="preserve">Mẫu số </w:t>
                            </w:r>
                            <w:r>
                              <w:rPr>
                                <w:b/>
                                <w:i/>
                              </w:rPr>
                              <w:t>03</w:t>
                            </w:r>
                          </w:p>
                        </w:txbxContent>
                      </v:textbox>
                    </v:shape>
                  </w:pict>
                </mc:Fallback>
              </mc:AlternateContent>
            </w:r>
            <w:r w:rsidR="00AF26C1" w:rsidRPr="00AC45D0">
              <w:rPr>
                <w:b/>
                <w:szCs w:val="26"/>
                <w:lang w:val="pt-BR"/>
              </w:rPr>
              <w:t>CỘNG HOÀ XÃ HỘI CHỦ NGHĨA VIỆT NAM</w:t>
            </w:r>
          </w:p>
          <w:p w14:paraId="723C6200" w14:textId="77777777" w:rsidR="00AF26C1" w:rsidRPr="00E03EDA" w:rsidRDefault="00AF26C1" w:rsidP="005B3F63">
            <w:pPr>
              <w:ind w:left="-54"/>
              <w:jc w:val="center"/>
              <w:rPr>
                <w:b/>
                <w:sz w:val="26"/>
                <w:lang w:val="pt-BR"/>
              </w:rPr>
            </w:pPr>
            <w:r w:rsidRPr="00E03EDA">
              <w:rPr>
                <w:b/>
                <w:sz w:val="26"/>
                <w:lang w:val="pt-BR"/>
              </w:rPr>
              <w:t>Độc lập - Tự do - Hạnh phúc</w:t>
            </w:r>
          </w:p>
          <w:p w14:paraId="11889782" w14:textId="3F40BA8C" w:rsidR="00AF26C1" w:rsidRPr="00AC45D0" w:rsidRDefault="00296AC2" w:rsidP="00067D78">
            <w:pPr>
              <w:jc w:val="center"/>
              <w:rPr>
                <w:lang w:val="pt-BR"/>
              </w:rPr>
            </w:pPr>
            <w:r>
              <w:rPr>
                <w:noProof/>
              </w:rPr>
              <mc:AlternateContent>
                <mc:Choice Requires="wps">
                  <w:drawing>
                    <wp:anchor distT="0" distB="0" distL="114300" distR="114300" simplePos="0" relativeHeight="251658240" behindDoc="0" locked="0" layoutInCell="1" allowOverlap="1" wp14:anchorId="663805D9" wp14:editId="2BE65B13">
                      <wp:simplePos x="0" y="0"/>
                      <wp:positionH relativeFrom="column">
                        <wp:posOffset>1550670</wp:posOffset>
                      </wp:positionH>
                      <wp:positionV relativeFrom="paragraph">
                        <wp:posOffset>13335</wp:posOffset>
                      </wp:positionV>
                      <wp:extent cx="1979930" cy="0"/>
                      <wp:effectExtent l="12065" t="12700" r="8255" b="635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BD83" id="AutoShape 33" o:spid="_x0000_s1026" type="#_x0000_t32" style="position:absolute;margin-left:122.1pt;margin-top:1.05pt;width:15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"/>
                  </w:pict>
                </mc:Fallback>
              </mc:AlternateContent>
            </w:r>
          </w:p>
        </w:tc>
      </w:tr>
    </w:tbl>
    <w:p w14:paraId="02D5FF83" w14:textId="77777777" w:rsidR="00AF26C1" w:rsidRPr="005B3F63" w:rsidRDefault="00AF26C1" w:rsidP="005B3F63">
      <w:pPr>
        <w:tabs>
          <w:tab w:val="left" w:pos="8222"/>
        </w:tabs>
        <w:spacing w:before="240"/>
        <w:jc w:val="center"/>
        <w:rPr>
          <w:b/>
          <w:bCs/>
          <w:spacing w:val="-8"/>
          <w:sz w:val="26"/>
          <w:szCs w:val="26"/>
          <w:lang w:val="pt-BR"/>
        </w:rPr>
      </w:pPr>
      <w:r w:rsidRPr="005B3F63">
        <w:rPr>
          <w:b/>
          <w:bCs/>
          <w:spacing w:val="-8"/>
          <w:sz w:val="26"/>
          <w:szCs w:val="26"/>
          <w:lang w:val="pt-BR"/>
        </w:rPr>
        <w:t>ĐƠN XIN ĐI HỌC TẬP Ở NƯỚC NGOÀI</w:t>
      </w:r>
    </w:p>
    <w:p w14:paraId="66B80134" w14:textId="77777777" w:rsidR="00AF26C1" w:rsidRPr="005B3F63" w:rsidRDefault="00AF26C1" w:rsidP="005B3F63">
      <w:pPr>
        <w:tabs>
          <w:tab w:val="left" w:pos="8222"/>
        </w:tabs>
        <w:jc w:val="center"/>
        <w:rPr>
          <w:b/>
          <w:bCs/>
          <w:i/>
          <w:iCs/>
          <w:sz w:val="26"/>
          <w:szCs w:val="26"/>
          <w:lang w:val="pt-BR"/>
        </w:rPr>
      </w:pPr>
      <w:r w:rsidRPr="005B3F63">
        <w:rPr>
          <w:b/>
          <w:bCs/>
          <w:i/>
          <w:iCs/>
          <w:sz w:val="26"/>
          <w:szCs w:val="26"/>
          <w:lang w:val="pt-BR"/>
        </w:rPr>
        <w:t>(Nghiên cứu sinh, Cao học,…)</w:t>
      </w:r>
    </w:p>
    <w:p w14:paraId="3C132613" w14:textId="77777777" w:rsidR="00AF26C1" w:rsidRPr="00717C4C" w:rsidRDefault="00AF26C1" w:rsidP="00AF26C1">
      <w:pPr>
        <w:tabs>
          <w:tab w:val="left" w:pos="8222"/>
        </w:tabs>
        <w:jc w:val="center"/>
        <w:rPr>
          <w:b/>
          <w:bCs/>
          <w:lang w:val="pt-BR"/>
        </w:rPr>
      </w:pPr>
    </w:p>
    <w:p w14:paraId="45A86CE3" w14:textId="77777777" w:rsidR="00AF26C1" w:rsidRDefault="00E03EDA" w:rsidP="00AF26C1">
      <w:pPr>
        <w:jc w:val="both"/>
        <w:rPr>
          <w:sz w:val="26"/>
          <w:szCs w:val="26"/>
          <w:lang w:val="pt-BR"/>
        </w:rPr>
      </w:pPr>
      <w:r>
        <w:rPr>
          <w:bCs/>
          <w:iCs/>
          <w:sz w:val="26"/>
          <w:szCs w:val="26"/>
          <w:lang w:val="pt-BR"/>
        </w:rPr>
        <w:tab/>
      </w:r>
      <w:r w:rsidR="00897C37">
        <w:rPr>
          <w:bCs/>
          <w:iCs/>
          <w:sz w:val="26"/>
          <w:szCs w:val="26"/>
          <w:lang w:val="pt-BR"/>
        </w:rPr>
        <w:t xml:space="preserve">     </w:t>
      </w:r>
      <w:r w:rsidR="00AF26C1" w:rsidRPr="00364AA8">
        <w:rPr>
          <w:bCs/>
          <w:iCs/>
          <w:sz w:val="26"/>
          <w:szCs w:val="26"/>
          <w:lang w:val="pt-BR"/>
        </w:rPr>
        <w:t>Kính gửi</w:t>
      </w:r>
      <w:r w:rsidR="00AF26C1" w:rsidRPr="00364AA8">
        <w:rPr>
          <w:sz w:val="26"/>
          <w:szCs w:val="26"/>
          <w:lang w:val="pt-BR"/>
        </w:rPr>
        <w:t xml:space="preserve">: </w:t>
      </w:r>
      <w:r w:rsidR="00AF26C1">
        <w:rPr>
          <w:sz w:val="26"/>
          <w:szCs w:val="26"/>
          <w:lang w:val="pt-BR"/>
        </w:rPr>
        <w:tab/>
      </w:r>
    </w:p>
    <w:p w14:paraId="69660CF7" w14:textId="77777777" w:rsidR="00AF26C1" w:rsidRPr="0079392B" w:rsidRDefault="00AF26C1" w:rsidP="00E03EDA">
      <w:pPr>
        <w:ind w:left="1440" w:firstLine="720"/>
        <w:jc w:val="both"/>
        <w:rPr>
          <w:sz w:val="26"/>
          <w:szCs w:val="26"/>
          <w:lang w:val="pt-BR"/>
        </w:rPr>
      </w:pPr>
      <w:r w:rsidRPr="0079392B">
        <w:rPr>
          <w:sz w:val="26"/>
          <w:szCs w:val="26"/>
          <w:lang w:val="pt-BR"/>
        </w:rPr>
        <w:t xml:space="preserve">- Ban Giám hiệu </w:t>
      </w:r>
      <w:r>
        <w:rPr>
          <w:sz w:val="26"/>
          <w:szCs w:val="26"/>
          <w:lang w:val="pt-BR"/>
        </w:rPr>
        <w:t xml:space="preserve">Trường Đại </w:t>
      </w:r>
      <w:r w:rsidRPr="0079392B">
        <w:rPr>
          <w:sz w:val="26"/>
          <w:szCs w:val="26"/>
          <w:lang w:val="pt-BR"/>
        </w:rPr>
        <w:t xml:space="preserve"> học Sư phạm Hà Nội;</w:t>
      </w:r>
    </w:p>
    <w:p w14:paraId="0B0C4B08" w14:textId="0C3C3B24"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xml:space="preserve">- Phòng </w:t>
      </w:r>
      <w:r w:rsidR="00101BBB">
        <w:rPr>
          <w:sz w:val="26"/>
          <w:szCs w:val="26"/>
          <w:lang w:val="pt-BR"/>
        </w:rPr>
        <w:t>Tổ chức Cán bộ</w:t>
      </w:r>
      <w:r w:rsidRPr="0079392B">
        <w:rPr>
          <w:sz w:val="26"/>
          <w:szCs w:val="26"/>
          <w:lang w:val="pt-BR"/>
        </w:rPr>
        <w:t>;</w:t>
      </w:r>
    </w:p>
    <w:p w14:paraId="71A72993" w14:textId="77777777"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Đơn vị. …………………………………………</w:t>
      </w:r>
    </w:p>
    <w:p w14:paraId="34F2EB08" w14:textId="77777777" w:rsidR="00AF26C1" w:rsidRPr="00AC45D0" w:rsidRDefault="00AF26C1" w:rsidP="00AF26C1">
      <w:pPr>
        <w:tabs>
          <w:tab w:val="left" w:pos="8222"/>
        </w:tabs>
        <w:ind w:firstLine="1953"/>
        <w:jc w:val="both"/>
        <w:rPr>
          <w:b/>
          <w:i/>
          <w:sz w:val="26"/>
          <w:szCs w:val="26"/>
          <w:lang w:val="pt-BR"/>
        </w:rPr>
      </w:pPr>
    </w:p>
    <w:p w14:paraId="662F6AD8"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 xml:space="preserve">Tôi tên là: </w:t>
      </w:r>
      <w:r w:rsidRPr="00E03EDA">
        <w:rPr>
          <w:sz w:val="26"/>
          <w:szCs w:val="26"/>
          <w:lang w:val="fr-FR"/>
        </w:rPr>
        <w:tab/>
      </w:r>
    </w:p>
    <w:p w14:paraId="4422D19C"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Ngày, tháng, năm sinh:</w:t>
      </w:r>
      <w:r w:rsidRPr="00E03EDA">
        <w:rPr>
          <w:sz w:val="26"/>
          <w:szCs w:val="26"/>
          <w:lang w:val="fr-FR"/>
        </w:rPr>
        <w:tab/>
      </w:r>
    </w:p>
    <w:p w14:paraId="06D03228"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 xml:space="preserve">Năm </w:t>
      </w:r>
      <w:r>
        <w:rPr>
          <w:sz w:val="26"/>
          <w:szCs w:val="26"/>
          <w:lang w:val="fr-FR"/>
        </w:rPr>
        <w:t xml:space="preserve">bắt đầu </w:t>
      </w:r>
      <w:r w:rsidRPr="00E03EDA">
        <w:rPr>
          <w:sz w:val="26"/>
          <w:szCs w:val="26"/>
          <w:lang w:val="fr-FR"/>
        </w:rPr>
        <w:t xml:space="preserve">công tác tại </w:t>
      </w:r>
      <w:r>
        <w:rPr>
          <w:sz w:val="26"/>
          <w:szCs w:val="26"/>
          <w:lang w:val="fr-FR"/>
        </w:rPr>
        <w:t>T</w:t>
      </w:r>
      <w:r w:rsidRPr="00E03EDA">
        <w:rPr>
          <w:sz w:val="26"/>
          <w:szCs w:val="26"/>
          <w:lang w:val="fr-FR"/>
        </w:rPr>
        <w:t>rường:</w:t>
      </w:r>
      <w:r w:rsidRPr="00E03EDA">
        <w:rPr>
          <w:sz w:val="26"/>
          <w:szCs w:val="26"/>
          <w:lang w:val="fr-FR"/>
        </w:rPr>
        <w:tab/>
      </w:r>
    </w:p>
    <w:p w14:paraId="7C20CBE5"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Chức vụ, chức danh, đơn vị công tác:</w:t>
      </w:r>
      <w:r w:rsidRPr="00E03EDA">
        <w:rPr>
          <w:sz w:val="26"/>
          <w:szCs w:val="26"/>
          <w:lang w:val="fr-FR"/>
        </w:rPr>
        <w:tab/>
      </w:r>
    </w:p>
    <w:p w14:paraId="113B0635" w14:textId="77777777" w:rsidR="00897C37" w:rsidRPr="00E03EDA" w:rsidRDefault="00897C37" w:rsidP="00897C37">
      <w:pPr>
        <w:tabs>
          <w:tab w:val="left" w:leader="dot" w:pos="9072"/>
        </w:tabs>
        <w:spacing w:line="360" w:lineRule="auto"/>
        <w:ind w:firstLine="540"/>
        <w:jc w:val="both"/>
        <w:rPr>
          <w:sz w:val="26"/>
          <w:szCs w:val="26"/>
          <w:lang w:val="fr-FR"/>
        </w:rPr>
      </w:pPr>
      <w:r w:rsidRPr="00E03EDA">
        <w:rPr>
          <w:sz w:val="26"/>
          <w:szCs w:val="26"/>
          <w:lang w:val="fr-FR"/>
        </w:rPr>
        <w:t>Đã tốt nghiệp ........................ngành ............................................. năm</w:t>
      </w:r>
      <w:r>
        <w:rPr>
          <w:sz w:val="26"/>
          <w:szCs w:val="26"/>
          <w:lang w:val="fr-FR"/>
        </w:rPr>
        <w:t xml:space="preserve"> </w:t>
      </w:r>
      <w:r w:rsidRPr="00E03EDA">
        <w:rPr>
          <w:sz w:val="26"/>
          <w:szCs w:val="26"/>
          <w:lang w:val="fr-FR"/>
        </w:rPr>
        <w:t>..................</w:t>
      </w:r>
    </w:p>
    <w:p w14:paraId="2069D607" w14:textId="77777777" w:rsidR="00AF26C1" w:rsidRPr="002C31B3" w:rsidRDefault="00AF26C1" w:rsidP="00897C37">
      <w:pPr>
        <w:spacing w:beforeLines="20" w:before="48" w:after="20"/>
        <w:ind w:firstLine="540"/>
        <w:jc w:val="both"/>
        <w:rPr>
          <w:sz w:val="26"/>
          <w:lang w:val="fr-FR"/>
        </w:rPr>
      </w:pPr>
      <w:r>
        <w:rPr>
          <w:sz w:val="26"/>
          <w:szCs w:val="26"/>
          <w:lang w:val="fr-FR"/>
        </w:rPr>
        <w:t>Vừa qua, tôi được T</w:t>
      </w:r>
      <w:r w:rsidRPr="003D4249">
        <w:rPr>
          <w:sz w:val="26"/>
          <w:szCs w:val="26"/>
          <w:lang w:val="fr-FR"/>
        </w:rPr>
        <w:t xml:space="preserve">rường </w:t>
      </w:r>
      <w:r w:rsidR="001219D9">
        <w:rPr>
          <w:sz w:val="26"/>
          <w:szCs w:val="26"/>
          <w:lang w:val="fr-FR"/>
        </w:rPr>
        <w:t xml:space="preserve">Đại học Sư phạm Hà Nội (Trường) </w:t>
      </w:r>
      <w:r w:rsidRPr="003D4249">
        <w:rPr>
          <w:sz w:val="26"/>
          <w:szCs w:val="26"/>
          <w:lang w:val="fr-FR"/>
        </w:rPr>
        <w:t xml:space="preserve">cử đi dự tuyển </w:t>
      </w:r>
      <w:r>
        <w:rPr>
          <w:sz w:val="26"/>
          <w:szCs w:val="26"/>
          <w:lang w:val="fr-FR"/>
        </w:rPr>
        <w:t>đào tạo</w:t>
      </w:r>
      <w:r w:rsidRPr="003D4249">
        <w:rPr>
          <w:sz w:val="26"/>
          <w:szCs w:val="26"/>
          <w:lang w:val="fr-FR"/>
        </w:rPr>
        <w:t xml:space="preserve"> .............</w:t>
      </w:r>
      <w:r w:rsidR="001219D9">
        <w:rPr>
          <w:sz w:val="26"/>
          <w:szCs w:val="26"/>
          <w:lang w:val="fr-FR"/>
        </w:rPr>
        <w:t>.</w:t>
      </w:r>
      <w:r w:rsidRPr="003D4249">
        <w:rPr>
          <w:sz w:val="26"/>
          <w:szCs w:val="26"/>
          <w:lang w:val="fr-FR"/>
        </w:rPr>
        <w:t xml:space="preserve"> của</w:t>
      </w:r>
      <w:r w:rsidR="001219D9">
        <w:rPr>
          <w:sz w:val="26"/>
          <w:lang w:val="fr-FR"/>
        </w:rPr>
        <w:t>……………</w:t>
      </w:r>
      <w:r w:rsidR="00E03EDA">
        <w:rPr>
          <w:sz w:val="26"/>
          <w:lang w:val="fr-FR"/>
        </w:rPr>
        <w:t>tại</w:t>
      </w:r>
      <w:r w:rsidR="001219D9">
        <w:rPr>
          <w:sz w:val="26"/>
          <w:lang w:val="fr-FR"/>
        </w:rPr>
        <w:t xml:space="preserve"> </w:t>
      </w:r>
      <w:r w:rsidR="00E03EDA">
        <w:rPr>
          <w:sz w:val="26"/>
          <w:lang w:val="fr-FR"/>
        </w:rPr>
        <w:t>………</w:t>
      </w:r>
      <w:r w:rsidR="006B532D">
        <w:rPr>
          <w:sz w:val="26"/>
          <w:lang w:val="fr-FR"/>
        </w:rPr>
        <w:t>………</w:t>
      </w:r>
      <w:r>
        <w:rPr>
          <w:sz w:val="26"/>
          <w:lang w:val="fr-FR"/>
        </w:rPr>
        <w:t xml:space="preserve">tôi đã trúng tuyển </w:t>
      </w:r>
      <w:r w:rsidRPr="002C31B3">
        <w:rPr>
          <w:sz w:val="26"/>
          <w:lang w:val="fr-FR"/>
        </w:rPr>
        <w:t>đào tạo trình độ ................................., chuyên ngành ....................................</w:t>
      </w:r>
      <w:r w:rsidR="001219D9">
        <w:rPr>
          <w:sz w:val="26"/>
          <w:lang w:val="fr-FR"/>
        </w:rPr>
        <w:t>..................</w:t>
      </w:r>
      <w:r>
        <w:rPr>
          <w:sz w:val="26"/>
          <w:lang w:val="fr-FR"/>
        </w:rPr>
        <w:t xml:space="preserve">, tại </w:t>
      </w:r>
      <w:r w:rsidRPr="002C31B3">
        <w:rPr>
          <w:sz w:val="26"/>
          <w:lang w:val="fr-FR"/>
        </w:rPr>
        <w:t>trường .............................</w:t>
      </w:r>
      <w:r w:rsidR="001219D9">
        <w:rPr>
          <w:sz w:val="26"/>
          <w:lang w:val="fr-FR"/>
        </w:rPr>
        <w:t>.........</w:t>
      </w:r>
      <w:r w:rsidRPr="002C31B3">
        <w:rPr>
          <w:sz w:val="26"/>
          <w:lang w:val="fr-FR"/>
        </w:rPr>
        <w:t>, nước................................................................</w:t>
      </w:r>
      <w:r w:rsidR="001219D9">
        <w:rPr>
          <w:sz w:val="26"/>
          <w:lang w:val="fr-FR"/>
        </w:rPr>
        <w:t>..</w:t>
      </w:r>
      <w:r w:rsidRPr="002C31B3">
        <w:rPr>
          <w:sz w:val="26"/>
          <w:lang w:val="fr-FR"/>
        </w:rPr>
        <w:t>..</w:t>
      </w:r>
      <w:r w:rsidR="001219D9">
        <w:rPr>
          <w:sz w:val="26"/>
          <w:lang w:val="fr-FR"/>
        </w:rPr>
        <w:t xml:space="preserve"> </w:t>
      </w:r>
      <w:r w:rsidRPr="002C31B3">
        <w:rPr>
          <w:sz w:val="26"/>
          <w:lang w:val="fr-FR"/>
        </w:rPr>
        <w:t xml:space="preserve">Thời gian từ tháng ....... năm 20....... đến tháng...... .năm 20….  </w:t>
      </w:r>
    </w:p>
    <w:p w14:paraId="17449BEB" w14:textId="77777777" w:rsidR="00AF26C1" w:rsidRPr="00FA523D" w:rsidRDefault="00AF26C1" w:rsidP="00897C37">
      <w:pPr>
        <w:spacing w:beforeLines="20" w:before="48" w:after="20"/>
        <w:ind w:firstLine="540"/>
        <w:jc w:val="both"/>
        <w:rPr>
          <w:sz w:val="26"/>
          <w:szCs w:val="26"/>
          <w:lang w:val="fr-FR"/>
        </w:rPr>
      </w:pPr>
      <w:r w:rsidRPr="00FA523D">
        <w:rPr>
          <w:sz w:val="26"/>
          <w:szCs w:val="26"/>
          <w:lang w:val="fr-FR"/>
        </w:rPr>
        <w:t>Nguồn kinh phí (do đâu cấp)</w:t>
      </w:r>
      <w:r w:rsidR="00E03EDA">
        <w:rPr>
          <w:sz w:val="26"/>
          <w:szCs w:val="26"/>
          <w:lang w:val="fr-FR"/>
        </w:rPr>
        <w:t>……………………………………………………</w:t>
      </w:r>
    </w:p>
    <w:p w14:paraId="3E1E43E3" w14:textId="77777777" w:rsidR="00AF26C1" w:rsidRPr="00FA523D" w:rsidRDefault="00B54401" w:rsidP="00897C37">
      <w:pPr>
        <w:tabs>
          <w:tab w:val="left" w:pos="8222"/>
        </w:tabs>
        <w:spacing w:beforeLines="20" w:before="48" w:after="20"/>
        <w:ind w:firstLine="540"/>
        <w:jc w:val="both"/>
        <w:rPr>
          <w:sz w:val="26"/>
          <w:lang w:val="fr-FR"/>
        </w:rPr>
      </w:pPr>
      <w:r>
        <w:rPr>
          <w:sz w:val="26"/>
          <w:lang w:val="fr-FR"/>
        </w:rPr>
        <w:t>T</w:t>
      </w:r>
      <w:r w:rsidR="00AF26C1" w:rsidRPr="00FA523D">
        <w:rPr>
          <w:sz w:val="26"/>
          <w:lang w:val="fr-FR"/>
        </w:rPr>
        <w:t xml:space="preserve">ôi làm đơn này kính đề nghị </w:t>
      </w:r>
      <w:r w:rsidR="00AF26C1">
        <w:rPr>
          <w:sz w:val="26"/>
          <w:lang w:val="fr-FR"/>
        </w:rPr>
        <w:t>Ban Giám hiệu</w:t>
      </w:r>
      <w:r w:rsidR="00AF26C1" w:rsidRPr="00FA523D">
        <w:rPr>
          <w:sz w:val="26"/>
          <w:lang w:val="fr-FR"/>
        </w:rPr>
        <w:t xml:space="preserve">, </w:t>
      </w:r>
      <w:r w:rsidR="009E4F61">
        <w:rPr>
          <w:sz w:val="26"/>
          <w:lang w:val="fr-FR"/>
        </w:rPr>
        <w:t>p</w:t>
      </w:r>
      <w:r w:rsidR="00AF26C1" w:rsidRPr="00FA523D">
        <w:rPr>
          <w:sz w:val="26"/>
          <w:lang w:val="fr-FR"/>
        </w:rPr>
        <w:t xml:space="preserve">hòng </w:t>
      </w:r>
      <w:r w:rsidR="00101BBB">
        <w:rPr>
          <w:sz w:val="26"/>
          <w:lang w:val="fr-FR"/>
        </w:rPr>
        <w:t>Tổ chức Cán bộ</w:t>
      </w:r>
      <w:r w:rsidR="00AF26C1">
        <w:rPr>
          <w:sz w:val="26"/>
          <w:lang w:val="fr-FR"/>
        </w:rPr>
        <w:t xml:space="preserve"> </w:t>
      </w:r>
      <w:r w:rsidR="00AF26C1" w:rsidRPr="00FA523D">
        <w:rPr>
          <w:sz w:val="26"/>
          <w:lang w:val="fr-FR"/>
        </w:rPr>
        <w:t>và đơn vị cho phép tôi được th</w:t>
      </w:r>
      <w:r w:rsidR="00A5584F">
        <w:rPr>
          <w:sz w:val="26"/>
          <w:lang w:val="fr-FR"/>
        </w:rPr>
        <w:t>am g</w:t>
      </w:r>
      <w:r w:rsidR="00620FE2">
        <w:rPr>
          <w:sz w:val="26"/>
          <w:lang w:val="fr-FR"/>
        </w:rPr>
        <w:t>ia khoá học này. Tôi xin đảm bảo thực hiện</w:t>
      </w:r>
      <w:r w:rsidR="00AF26C1" w:rsidRPr="00FA523D">
        <w:rPr>
          <w:sz w:val="26"/>
          <w:lang w:val="fr-FR"/>
        </w:rPr>
        <w:t>:</w:t>
      </w:r>
    </w:p>
    <w:p w14:paraId="2A1F3A2D" w14:textId="77777777" w:rsidR="00AF26C1" w:rsidRPr="00FA523D" w:rsidRDefault="00AF26C1" w:rsidP="00897C37">
      <w:pPr>
        <w:tabs>
          <w:tab w:val="left" w:pos="8222"/>
        </w:tabs>
        <w:spacing w:beforeLines="20" w:before="48" w:after="20"/>
        <w:ind w:firstLine="540"/>
        <w:jc w:val="both"/>
        <w:rPr>
          <w:sz w:val="26"/>
          <w:lang w:val="fr-FR"/>
        </w:rPr>
      </w:pPr>
      <w:r w:rsidRPr="00FA523D">
        <w:rPr>
          <w:sz w:val="26"/>
          <w:lang w:val="fr-FR"/>
        </w:rPr>
        <w:t>- Phấn đấu học tập, tham gia học tập đạt kết quả tốt; hoàn thành chương trình đúng thời gian quy định.</w:t>
      </w:r>
    </w:p>
    <w:p w14:paraId="0B079A9B" w14:textId="77777777" w:rsidR="00AF26C1" w:rsidRPr="00FA523D" w:rsidRDefault="00AF26C1" w:rsidP="00897C37">
      <w:pPr>
        <w:tabs>
          <w:tab w:val="left" w:pos="8222"/>
        </w:tabs>
        <w:spacing w:beforeLines="20" w:before="48" w:after="20"/>
        <w:ind w:firstLine="540"/>
        <w:jc w:val="both"/>
        <w:rPr>
          <w:sz w:val="26"/>
          <w:lang w:val="fr-FR"/>
        </w:rPr>
      </w:pPr>
      <w:r w:rsidRPr="00FA523D">
        <w:rPr>
          <w:sz w:val="26"/>
          <w:lang w:val="fr-FR"/>
        </w:rPr>
        <w:t xml:space="preserve">- Chấp hành đầy đủ quy định của Nhà nước đã ban hành khi ở nước ngoài. </w:t>
      </w:r>
    </w:p>
    <w:p w14:paraId="3DC2E002" w14:textId="77777777" w:rsidR="00AF26C1" w:rsidRPr="00897C37" w:rsidRDefault="00AF26C1" w:rsidP="00897C37">
      <w:pPr>
        <w:tabs>
          <w:tab w:val="left" w:pos="8222"/>
        </w:tabs>
        <w:spacing w:beforeLines="20" w:before="48" w:after="20"/>
        <w:ind w:firstLine="540"/>
        <w:jc w:val="both"/>
        <w:rPr>
          <w:spacing w:val="-6"/>
          <w:sz w:val="26"/>
          <w:lang w:val="fr-FR"/>
        </w:rPr>
      </w:pPr>
      <w:r w:rsidRPr="00897C37">
        <w:rPr>
          <w:spacing w:val="-6"/>
          <w:sz w:val="26"/>
          <w:lang w:val="fr-FR"/>
        </w:rPr>
        <w:t xml:space="preserve">- Trong thời gian ở nước ngoài, 1 năm một lần báo cáo kết quả học tập về đơn vị. </w:t>
      </w:r>
    </w:p>
    <w:p w14:paraId="7818934D" w14:textId="77777777" w:rsidR="001219D9" w:rsidRPr="00897C37" w:rsidRDefault="00AF26C1" w:rsidP="00897C37">
      <w:pPr>
        <w:tabs>
          <w:tab w:val="left" w:pos="8222"/>
          <w:tab w:val="left" w:leader="dot" w:pos="9072"/>
        </w:tabs>
        <w:spacing w:before="40" w:line="264" w:lineRule="auto"/>
        <w:ind w:firstLine="540"/>
        <w:jc w:val="both"/>
        <w:rPr>
          <w:sz w:val="26"/>
          <w:szCs w:val="26"/>
          <w:lang w:val="pt-BR"/>
        </w:rPr>
      </w:pPr>
      <w:r w:rsidRPr="00897C37">
        <w:rPr>
          <w:sz w:val="26"/>
          <w:szCs w:val="26"/>
          <w:lang w:val="pt-BR"/>
        </w:rPr>
        <w:t xml:space="preserve">- </w:t>
      </w:r>
      <w:r w:rsidR="001219D9" w:rsidRPr="00897C37">
        <w:rPr>
          <w:sz w:val="26"/>
          <w:szCs w:val="26"/>
          <w:lang w:val="pt-BR"/>
        </w:rPr>
        <w:t>Sau khi học xong, tôi sẽ thực hiện đúng cam kết trước khi đi học, tiếp tục trở về Trường công tác lâu dài và chấp hành nghiêm chỉnh sự phân công, bố trí công tác của Trường.</w:t>
      </w:r>
    </w:p>
    <w:p w14:paraId="61D7E45C" w14:textId="77777777" w:rsidR="00AF26C1" w:rsidRPr="00620FE2" w:rsidRDefault="00AF26C1" w:rsidP="00897C37">
      <w:pPr>
        <w:tabs>
          <w:tab w:val="left" w:pos="8222"/>
        </w:tabs>
        <w:spacing w:before="40" w:line="264" w:lineRule="auto"/>
        <w:ind w:firstLine="540"/>
        <w:jc w:val="both"/>
        <w:rPr>
          <w:spacing w:val="2"/>
          <w:sz w:val="26"/>
          <w:lang w:val="vi-VN"/>
        </w:rPr>
      </w:pPr>
      <w:r w:rsidRPr="00620FE2">
        <w:rPr>
          <w:spacing w:val="2"/>
          <w:sz w:val="26"/>
          <w:lang w:val="pt-BR"/>
        </w:rPr>
        <w:t>Tôi xin chịu hoàn toàn trách nhiệm và bồi hoàn mọi kinh phí đào tạo theo quy định Nhà nước đã ban hành</w:t>
      </w:r>
      <w:r w:rsidR="00620FE2" w:rsidRPr="00620FE2">
        <w:rPr>
          <w:spacing w:val="2"/>
          <w:sz w:val="26"/>
          <w:lang w:val="vi-VN"/>
        </w:rPr>
        <w:t>,</w:t>
      </w:r>
      <w:r w:rsidRPr="00620FE2">
        <w:rPr>
          <w:spacing w:val="2"/>
          <w:sz w:val="26"/>
          <w:lang w:val="pt-BR"/>
        </w:rPr>
        <w:t xml:space="preserve"> </w:t>
      </w:r>
      <w:r w:rsidRPr="00620FE2">
        <w:rPr>
          <w:spacing w:val="2"/>
          <w:sz w:val="26"/>
          <w:szCs w:val="26"/>
          <w:lang w:val="pt-BR"/>
        </w:rPr>
        <w:t>quy định về đào tạo</w:t>
      </w:r>
      <w:r w:rsidR="00620FE2" w:rsidRPr="00620FE2">
        <w:rPr>
          <w:spacing w:val="2"/>
          <w:sz w:val="26"/>
          <w:szCs w:val="26"/>
          <w:lang w:val="vi-VN"/>
        </w:rPr>
        <w:t>,</w:t>
      </w:r>
      <w:r w:rsidRPr="00620FE2">
        <w:rPr>
          <w:spacing w:val="2"/>
          <w:sz w:val="26"/>
          <w:szCs w:val="26"/>
          <w:lang w:val="pt-BR"/>
        </w:rPr>
        <w:t xml:space="preserve"> bồi dưỡng viên chức</w:t>
      </w:r>
      <w:r w:rsidR="00620FE2" w:rsidRPr="00620FE2">
        <w:rPr>
          <w:spacing w:val="2"/>
          <w:sz w:val="26"/>
          <w:szCs w:val="26"/>
          <w:lang w:val="vi-VN"/>
        </w:rPr>
        <w:t>, người lao động</w:t>
      </w:r>
      <w:r w:rsidRPr="00620FE2">
        <w:rPr>
          <w:spacing w:val="2"/>
          <w:sz w:val="26"/>
          <w:szCs w:val="26"/>
          <w:lang w:val="pt-BR"/>
        </w:rPr>
        <w:t xml:space="preserve"> của Trường</w:t>
      </w:r>
      <w:r w:rsidR="00620FE2" w:rsidRPr="00620FE2">
        <w:rPr>
          <w:spacing w:val="2"/>
          <w:sz w:val="26"/>
          <w:szCs w:val="26"/>
          <w:lang w:val="vi-VN"/>
        </w:rPr>
        <w:t>.</w:t>
      </w:r>
    </w:p>
    <w:p w14:paraId="32609323" w14:textId="77777777" w:rsidR="00AF26C1" w:rsidRPr="00365FF6" w:rsidRDefault="00AF26C1" w:rsidP="00897C37">
      <w:pPr>
        <w:tabs>
          <w:tab w:val="left" w:pos="8222"/>
        </w:tabs>
        <w:spacing w:beforeLines="20" w:before="48" w:after="20"/>
        <w:ind w:firstLine="540"/>
        <w:jc w:val="both"/>
        <w:rPr>
          <w:spacing w:val="-6"/>
          <w:sz w:val="26"/>
          <w:szCs w:val="26"/>
          <w:lang w:val="pt-BR"/>
        </w:rPr>
      </w:pPr>
      <w:r w:rsidRPr="00365FF6">
        <w:rPr>
          <w:sz w:val="26"/>
          <w:lang w:val="pt-BR"/>
        </w:rPr>
        <w:t xml:space="preserve">Tôi xin </w:t>
      </w:r>
      <w:r>
        <w:rPr>
          <w:sz w:val="26"/>
          <w:szCs w:val="26"/>
          <w:lang w:val="pt-BR"/>
        </w:rPr>
        <w:t>trân trọng</w:t>
      </w:r>
      <w:r w:rsidRPr="002C31B3">
        <w:rPr>
          <w:sz w:val="26"/>
          <w:szCs w:val="26"/>
          <w:lang w:val="pt-BR"/>
        </w:rPr>
        <w:t xml:space="preserve"> </w:t>
      </w:r>
      <w:r w:rsidRPr="00365FF6">
        <w:rPr>
          <w:sz w:val="26"/>
          <w:lang w:val="pt-BR"/>
        </w:rPr>
        <w:t>cảm ơn</w:t>
      </w:r>
      <w:r w:rsidR="009E4F61">
        <w:rPr>
          <w:sz w:val="26"/>
          <w:lang w:val="pt-BR"/>
        </w:rPr>
        <w:t>./.</w:t>
      </w:r>
    </w:p>
    <w:tbl>
      <w:tblPr>
        <w:tblW w:w="9189" w:type="dxa"/>
        <w:jc w:val="center"/>
        <w:tblLayout w:type="fixed"/>
        <w:tblLook w:val="0000" w:firstRow="0" w:lastRow="0" w:firstColumn="0" w:lastColumn="0" w:noHBand="0" w:noVBand="0"/>
      </w:tblPr>
      <w:tblGrid>
        <w:gridCol w:w="3877"/>
        <w:gridCol w:w="285"/>
        <w:gridCol w:w="5027"/>
      </w:tblGrid>
      <w:tr w:rsidR="00AF26C1" w:rsidRPr="00FA523D" w14:paraId="60FB014F" w14:textId="77777777" w:rsidTr="00067D78">
        <w:trPr>
          <w:trHeight w:val="1843"/>
          <w:jc w:val="center"/>
        </w:trPr>
        <w:tc>
          <w:tcPr>
            <w:tcW w:w="3877" w:type="dxa"/>
          </w:tcPr>
          <w:p w14:paraId="3DF966E7" w14:textId="77777777" w:rsidR="00AF26C1" w:rsidRPr="002C31B3" w:rsidRDefault="00AF26C1" w:rsidP="00067D78">
            <w:pPr>
              <w:tabs>
                <w:tab w:val="left" w:pos="8222"/>
              </w:tabs>
              <w:jc w:val="center"/>
              <w:rPr>
                <w:b/>
                <w:sz w:val="26"/>
                <w:szCs w:val="26"/>
                <w:lang w:val="pt-BR"/>
              </w:rPr>
            </w:pPr>
            <w:r>
              <w:rPr>
                <w:b/>
                <w:sz w:val="26"/>
                <w:szCs w:val="26"/>
                <w:lang w:val="pt-BR"/>
              </w:rPr>
              <w:t xml:space="preserve">Ý kiến của bộ môn </w:t>
            </w:r>
          </w:p>
          <w:p w14:paraId="23ED86CF" w14:textId="77777777" w:rsidR="00AF26C1" w:rsidRDefault="00AF26C1" w:rsidP="00067D78">
            <w:pPr>
              <w:tabs>
                <w:tab w:val="left" w:pos="8222"/>
              </w:tabs>
              <w:jc w:val="center"/>
              <w:rPr>
                <w:i/>
                <w:iCs/>
                <w:spacing w:val="-14"/>
                <w:sz w:val="26"/>
                <w:szCs w:val="26"/>
                <w:lang w:val="pt-BR"/>
              </w:rPr>
            </w:pPr>
            <w:r w:rsidRPr="002C31B3">
              <w:rPr>
                <w:i/>
                <w:iCs/>
                <w:spacing w:val="-14"/>
                <w:sz w:val="26"/>
                <w:szCs w:val="26"/>
                <w:lang w:val="pt-BR"/>
              </w:rPr>
              <w:t>(ghi rõ đồng ý  hay không đồng ý)</w:t>
            </w:r>
          </w:p>
          <w:p w14:paraId="6A597356" w14:textId="77777777" w:rsidR="00AF26C1" w:rsidRDefault="00AF26C1" w:rsidP="00067D78">
            <w:pPr>
              <w:tabs>
                <w:tab w:val="left" w:pos="8222"/>
              </w:tabs>
              <w:jc w:val="center"/>
              <w:rPr>
                <w:i/>
                <w:iCs/>
                <w:spacing w:val="-14"/>
                <w:sz w:val="26"/>
                <w:szCs w:val="26"/>
                <w:lang w:val="pt-BR"/>
              </w:rPr>
            </w:pPr>
          </w:p>
          <w:p w14:paraId="04AA96AB" w14:textId="77777777" w:rsidR="00AF26C1" w:rsidRPr="002C31B3" w:rsidRDefault="00AF26C1" w:rsidP="00067D78">
            <w:pPr>
              <w:tabs>
                <w:tab w:val="left" w:pos="8222"/>
              </w:tabs>
              <w:jc w:val="center"/>
              <w:rPr>
                <w:i/>
                <w:iCs/>
                <w:spacing w:val="-14"/>
                <w:sz w:val="26"/>
                <w:szCs w:val="26"/>
                <w:lang w:val="pt-BR"/>
              </w:rPr>
            </w:pPr>
          </w:p>
          <w:p w14:paraId="1F62CB3B" w14:textId="77777777" w:rsidR="00AF26C1" w:rsidRPr="002C31B3" w:rsidRDefault="00AF26C1" w:rsidP="00067D78">
            <w:pPr>
              <w:tabs>
                <w:tab w:val="left" w:pos="8222"/>
              </w:tabs>
              <w:jc w:val="center"/>
              <w:rPr>
                <w:b/>
                <w:sz w:val="26"/>
                <w:szCs w:val="26"/>
                <w:lang w:val="pt-BR"/>
              </w:rPr>
            </w:pPr>
            <w:r>
              <w:rPr>
                <w:b/>
                <w:sz w:val="26"/>
                <w:szCs w:val="26"/>
                <w:lang w:val="pt-BR"/>
              </w:rPr>
              <w:t>Ý kiến của đơn vị</w:t>
            </w:r>
          </w:p>
          <w:p w14:paraId="2C1B5740" w14:textId="77777777" w:rsidR="00AF26C1" w:rsidRPr="002C31B3" w:rsidRDefault="00AF26C1" w:rsidP="00067D78">
            <w:pPr>
              <w:tabs>
                <w:tab w:val="left" w:pos="8222"/>
              </w:tabs>
              <w:spacing w:before="40" w:line="264" w:lineRule="auto"/>
              <w:jc w:val="center"/>
              <w:rPr>
                <w:i/>
                <w:iCs/>
                <w:spacing w:val="-14"/>
                <w:sz w:val="26"/>
                <w:szCs w:val="26"/>
                <w:lang w:val="pt-BR"/>
              </w:rPr>
            </w:pPr>
            <w:r w:rsidRPr="002C31B3">
              <w:rPr>
                <w:i/>
                <w:iCs/>
                <w:spacing w:val="-14"/>
                <w:sz w:val="26"/>
                <w:szCs w:val="26"/>
                <w:lang w:val="pt-BR"/>
              </w:rPr>
              <w:t>(ghi rõ đồng ý  hay không đồng ý)</w:t>
            </w:r>
          </w:p>
        </w:tc>
        <w:tc>
          <w:tcPr>
            <w:tcW w:w="285" w:type="dxa"/>
          </w:tcPr>
          <w:p w14:paraId="2FEEEA4C" w14:textId="77777777" w:rsidR="00AF26C1" w:rsidRPr="002C31B3" w:rsidRDefault="00AF26C1" w:rsidP="00067D78">
            <w:pPr>
              <w:tabs>
                <w:tab w:val="left" w:pos="8222"/>
              </w:tabs>
              <w:spacing w:before="40" w:line="264" w:lineRule="auto"/>
              <w:jc w:val="both"/>
              <w:rPr>
                <w:sz w:val="26"/>
                <w:szCs w:val="26"/>
                <w:lang w:val="pt-BR"/>
              </w:rPr>
            </w:pPr>
          </w:p>
        </w:tc>
        <w:tc>
          <w:tcPr>
            <w:tcW w:w="5027" w:type="dxa"/>
          </w:tcPr>
          <w:p w14:paraId="7B9F3A5A" w14:textId="77777777" w:rsidR="00AF26C1" w:rsidRPr="00364AA8" w:rsidRDefault="00897C37" w:rsidP="00067D78">
            <w:pPr>
              <w:tabs>
                <w:tab w:val="left" w:pos="8222"/>
              </w:tabs>
              <w:spacing w:before="40" w:line="264" w:lineRule="auto"/>
              <w:jc w:val="center"/>
              <w:rPr>
                <w:i/>
                <w:sz w:val="26"/>
                <w:szCs w:val="26"/>
                <w:lang w:val="pt-BR"/>
              </w:rPr>
            </w:pPr>
            <w:r>
              <w:rPr>
                <w:i/>
                <w:sz w:val="26"/>
                <w:szCs w:val="26"/>
                <w:lang w:val="pt-BR"/>
              </w:rPr>
              <w:t>.................</w:t>
            </w:r>
            <w:r w:rsidR="00AF26C1" w:rsidRPr="002C31B3">
              <w:rPr>
                <w:i/>
                <w:sz w:val="26"/>
                <w:szCs w:val="26"/>
                <w:lang w:val="pt-BR"/>
              </w:rPr>
              <w:t xml:space="preserve">, ngày . . .tháng  ..  </w:t>
            </w:r>
            <w:r w:rsidR="00AF26C1" w:rsidRPr="00364AA8">
              <w:rPr>
                <w:i/>
                <w:sz w:val="26"/>
                <w:szCs w:val="26"/>
                <w:lang w:val="pt-BR"/>
              </w:rPr>
              <w:t xml:space="preserve">năm </w:t>
            </w:r>
            <w:r w:rsidR="00B8363C">
              <w:rPr>
                <w:i/>
                <w:sz w:val="26"/>
                <w:szCs w:val="26"/>
                <w:lang w:val="pt-BR"/>
              </w:rPr>
              <w:t>......</w:t>
            </w:r>
            <w:r w:rsidR="00E03EDA">
              <w:rPr>
                <w:i/>
                <w:sz w:val="26"/>
                <w:szCs w:val="26"/>
                <w:lang w:val="pt-BR"/>
              </w:rPr>
              <w:t>..</w:t>
            </w:r>
          </w:p>
          <w:p w14:paraId="268E793F" w14:textId="77777777" w:rsidR="00AF26C1" w:rsidRPr="00364AA8" w:rsidRDefault="00AF26C1" w:rsidP="00067D78">
            <w:pPr>
              <w:tabs>
                <w:tab w:val="left" w:pos="8222"/>
              </w:tabs>
              <w:spacing w:before="40" w:line="264" w:lineRule="auto"/>
              <w:jc w:val="center"/>
              <w:rPr>
                <w:b/>
                <w:sz w:val="26"/>
                <w:szCs w:val="26"/>
                <w:lang w:val="pt-BR"/>
              </w:rPr>
            </w:pPr>
            <w:r w:rsidRPr="00364AA8">
              <w:rPr>
                <w:b/>
                <w:sz w:val="26"/>
                <w:szCs w:val="26"/>
                <w:lang w:val="pt-BR"/>
              </w:rPr>
              <w:t>Người làm đơn</w:t>
            </w:r>
          </w:p>
          <w:p w14:paraId="42CE24C0" w14:textId="77777777" w:rsidR="00AF26C1" w:rsidRPr="00364AA8" w:rsidRDefault="00AF26C1" w:rsidP="00067D78">
            <w:pPr>
              <w:tabs>
                <w:tab w:val="left" w:pos="8222"/>
              </w:tabs>
              <w:spacing w:before="40" w:line="264" w:lineRule="auto"/>
              <w:jc w:val="center"/>
              <w:rPr>
                <w:i/>
                <w:iCs/>
                <w:spacing w:val="-14"/>
                <w:sz w:val="26"/>
                <w:szCs w:val="26"/>
                <w:lang w:val="pt-BR"/>
              </w:rPr>
            </w:pPr>
            <w:r w:rsidRPr="00364AA8">
              <w:rPr>
                <w:i/>
                <w:iCs/>
                <w:spacing w:val="-14"/>
                <w:sz w:val="26"/>
                <w:szCs w:val="26"/>
                <w:lang w:val="pt-BR"/>
              </w:rPr>
              <w:t>(ký và ghi rõ họ tên)</w:t>
            </w:r>
          </w:p>
          <w:p w14:paraId="7964C2CC" w14:textId="77777777" w:rsidR="00AF26C1" w:rsidRPr="00364AA8" w:rsidRDefault="00AF26C1" w:rsidP="00067D78">
            <w:pPr>
              <w:tabs>
                <w:tab w:val="left" w:pos="8222"/>
              </w:tabs>
              <w:spacing w:before="40" w:line="264" w:lineRule="auto"/>
              <w:jc w:val="both"/>
              <w:rPr>
                <w:b/>
                <w:spacing w:val="-8"/>
                <w:sz w:val="26"/>
                <w:szCs w:val="26"/>
                <w:lang w:val="pt-BR"/>
              </w:rPr>
            </w:pPr>
          </w:p>
          <w:p w14:paraId="2991FF47" w14:textId="77777777" w:rsidR="00AF26C1" w:rsidRPr="00364AA8" w:rsidRDefault="00AF26C1" w:rsidP="00067D78">
            <w:pPr>
              <w:tabs>
                <w:tab w:val="left" w:pos="8222"/>
              </w:tabs>
              <w:spacing w:before="40" w:line="264" w:lineRule="auto"/>
              <w:jc w:val="center"/>
              <w:rPr>
                <w:i/>
                <w:iCs/>
                <w:sz w:val="26"/>
                <w:szCs w:val="26"/>
                <w:lang w:val="pt-BR"/>
              </w:rPr>
            </w:pPr>
          </w:p>
        </w:tc>
      </w:tr>
    </w:tbl>
    <w:p w14:paraId="186E2E96" w14:textId="2AABD1FD" w:rsidR="00AF26C1" w:rsidRPr="004F5748" w:rsidRDefault="00AF26C1" w:rsidP="00AF26C1">
      <w:pPr>
        <w:jc w:val="center"/>
        <w:rPr>
          <w:sz w:val="26"/>
          <w:szCs w:val="26"/>
        </w:rPr>
      </w:pPr>
      <w:r w:rsidRPr="00AC45D0">
        <w:rPr>
          <w:b/>
          <w:sz w:val="26"/>
          <w:szCs w:val="26"/>
          <w:lang w:val="pt-BR"/>
        </w:rPr>
        <w:br w:type="page"/>
      </w:r>
      <w:r w:rsidR="00296AC2">
        <w:rPr>
          <w:b/>
          <w:noProof/>
          <w:sz w:val="26"/>
          <w:szCs w:val="26"/>
        </w:rPr>
        <w:lastRenderedPageBreak/>
        <mc:AlternateContent>
          <mc:Choice Requires="wps">
            <w:drawing>
              <wp:anchor distT="0" distB="0" distL="114300" distR="114300" simplePos="0" relativeHeight="251653120" behindDoc="0" locked="0" layoutInCell="1" allowOverlap="1" wp14:anchorId="0E4537FE" wp14:editId="573BC2C5">
                <wp:simplePos x="0" y="0"/>
                <wp:positionH relativeFrom="column">
                  <wp:posOffset>4600575</wp:posOffset>
                </wp:positionH>
                <wp:positionV relativeFrom="paragraph">
                  <wp:posOffset>-342265</wp:posOffset>
                </wp:positionV>
                <wp:extent cx="1143000" cy="342900"/>
                <wp:effectExtent l="3810" t="0" r="0" b="317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5F18" w14:textId="77777777" w:rsidR="00386195" w:rsidRPr="00B40EC9" w:rsidRDefault="00386195" w:rsidP="00AF26C1">
                            <w:pPr>
                              <w:jc w:val="center"/>
                              <w:rPr>
                                <w:b/>
                                <w:i/>
                              </w:rPr>
                            </w:pPr>
                            <w:r w:rsidRPr="00B40EC9">
                              <w:rPr>
                                <w:b/>
                                <w:i/>
                              </w:rPr>
                              <w:t xml:space="preserve">Mẫu số </w:t>
                            </w:r>
                            <w:r>
                              <w:rPr>
                                <w:b/>
                                <w:i/>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537FE" id="Text Box 27" o:spid="_x0000_s1029" type="#_x0000_t202" style="position:absolute;left:0;text-align:left;margin-left:362.25pt;margin-top:-26.95pt;width:9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" stroked="f">
                <v:textbox>
                  <w:txbxContent>
                    <w:p w14:paraId="52095F18" w14:textId="77777777" w:rsidR="00386195" w:rsidRPr="00B40EC9" w:rsidRDefault="00386195" w:rsidP="00AF26C1">
                      <w:pPr>
                        <w:jc w:val="center"/>
                        <w:rPr>
                          <w:b/>
                          <w:i/>
                        </w:rPr>
                      </w:pPr>
                      <w:r w:rsidRPr="00B40EC9">
                        <w:rPr>
                          <w:b/>
                          <w:i/>
                        </w:rPr>
                        <w:t xml:space="preserve">Mẫu số </w:t>
                      </w:r>
                      <w:r>
                        <w:rPr>
                          <w:b/>
                          <w:i/>
                        </w:rPr>
                        <w:t>04</w:t>
                      </w:r>
                    </w:p>
                  </w:txbxContent>
                </v:textbox>
              </v:shape>
            </w:pict>
          </mc:Fallback>
        </mc:AlternateContent>
      </w:r>
      <w:r w:rsidRPr="004F5748">
        <w:rPr>
          <w:b/>
          <w:sz w:val="26"/>
          <w:szCs w:val="26"/>
        </w:rPr>
        <w:t xml:space="preserve">CỘNG HOÀ XÃ HỘI CHỦ NGHĨA VIỆT </w:t>
      </w:r>
      <w:smartTag w:uri="urn:schemas-microsoft-com:office:smarttags" w:element="place">
        <w:smartTag w:uri="urn:schemas-microsoft-com:office:smarttags" w:element="country-region">
          <w:r w:rsidRPr="004F5748">
            <w:rPr>
              <w:b/>
              <w:sz w:val="26"/>
              <w:szCs w:val="26"/>
            </w:rPr>
            <w:t>NAM</w:t>
          </w:r>
        </w:smartTag>
      </w:smartTag>
    </w:p>
    <w:p w14:paraId="55FDDFC5" w14:textId="77777777" w:rsidR="00AF26C1" w:rsidRPr="004F5748" w:rsidRDefault="00AF26C1" w:rsidP="00AF26C1">
      <w:pPr>
        <w:jc w:val="center"/>
        <w:rPr>
          <w:b/>
          <w:sz w:val="26"/>
          <w:szCs w:val="26"/>
        </w:rPr>
      </w:pPr>
      <w:r w:rsidRPr="004F5748">
        <w:rPr>
          <w:b/>
          <w:sz w:val="26"/>
          <w:szCs w:val="26"/>
        </w:rPr>
        <w:t>Độc lập - Tự do - Hạnh phúc</w:t>
      </w:r>
    </w:p>
    <w:p w14:paraId="077E7A03" w14:textId="7C3E8725" w:rsidR="00B110A7" w:rsidRDefault="00296AC2" w:rsidP="00AF26C1">
      <w:pPr>
        <w:spacing w:before="120"/>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1081BCCE" wp14:editId="6B8F8718">
                <wp:simplePos x="0" y="0"/>
                <wp:positionH relativeFrom="column">
                  <wp:posOffset>1920240</wp:posOffset>
                </wp:positionH>
                <wp:positionV relativeFrom="paragraph">
                  <wp:posOffset>6350</wp:posOffset>
                </wp:positionV>
                <wp:extent cx="1871980" cy="0"/>
                <wp:effectExtent l="9525" t="10795" r="13970" b="825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489B3" id="AutoShape 37" o:spid="_x0000_s1026" type="#_x0000_t32" style="position:absolute;margin-left:151.2pt;margin-top:.5pt;width:14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"/>
            </w:pict>
          </mc:Fallback>
        </mc:AlternateContent>
      </w:r>
    </w:p>
    <w:p w14:paraId="1A1B78B8" w14:textId="77777777" w:rsidR="00AF26C1" w:rsidRPr="004F5748" w:rsidRDefault="00AF26C1" w:rsidP="00AF26C1">
      <w:pPr>
        <w:spacing w:before="120"/>
        <w:jc w:val="center"/>
        <w:rPr>
          <w:b/>
          <w:sz w:val="26"/>
          <w:szCs w:val="26"/>
        </w:rPr>
      </w:pPr>
      <w:r w:rsidRPr="004F5748">
        <w:rPr>
          <w:b/>
          <w:sz w:val="26"/>
          <w:szCs w:val="26"/>
        </w:rPr>
        <w:t>BÁO CÁO</w:t>
      </w:r>
      <w:r>
        <w:rPr>
          <w:b/>
          <w:sz w:val="26"/>
          <w:szCs w:val="26"/>
        </w:rPr>
        <w:t xml:space="preserve"> TIẾN ĐỘ HỌC TẬP, NGHIÊN CỨU</w:t>
      </w:r>
    </w:p>
    <w:p w14:paraId="2AF2E417" w14:textId="77777777" w:rsidR="00AF26C1" w:rsidRPr="004F5748" w:rsidRDefault="00AF26C1" w:rsidP="00AF26C1">
      <w:pPr>
        <w:jc w:val="center"/>
        <w:rPr>
          <w:sz w:val="26"/>
          <w:szCs w:val="26"/>
        </w:rPr>
      </w:pPr>
      <w:r>
        <w:rPr>
          <w:sz w:val="26"/>
          <w:szCs w:val="26"/>
        </w:rPr>
        <w:t>(từ ngày ....... tháng ..... năm .................. đến ngày ........ tháng....... năm..................)</w:t>
      </w:r>
    </w:p>
    <w:p w14:paraId="43251781" w14:textId="77777777" w:rsidR="00AF26C1" w:rsidRDefault="00AF26C1" w:rsidP="00AF26C1">
      <w:pPr>
        <w:rPr>
          <w:i/>
          <w:sz w:val="26"/>
          <w:szCs w:val="26"/>
        </w:rPr>
      </w:pPr>
    </w:p>
    <w:p w14:paraId="01037ED8" w14:textId="77777777" w:rsidR="00AF26C1" w:rsidRPr="00897C37" w:rsidRDefault="00E03EDA" w:rsidP="00AF26C1">
      <w:pPr>
        <w:jc w:val="both"/>
        <w:rPr>
          <w:iCs/>
          <w:sz w:val="26"/>
          <w:szCs w:val="26"/>
        </w:rPr>
      </w:pPr>
      <w:r w:rsidRPr="00897C37">
        <w:rPr>
          <w:iCs/>
          <w:sz w:val="26"/>
          <w:szCs w:val="26"/>
        </w:rPr>
        <w:tab/>
      </w:r>
      <w:r w:rsidR="00897C37" w:rsidRPr="00897C37">
        <w:rPr>
          <w:iCs/>
          <w:sz w:val="26"/>
          <w:szCs w:val="26"/>
        </w:rPr>
        <w:t xml:space="preserve">    </w:t>
      </w:r>
      <w:r w:rsidR="00AF26C1" w:rsidRPr="00897C37">
        <w:rPr>
          <w:iCs/>
          <w:sz w:val="26"/>
          <w:szCs w:val="26"/>
        </w:rPr>
        <w:t>Kính gửi:</w:t>
      </w:r>
    </w:p>
    <w:p w14:paraId="7E25C2D0" w14:textId="77777777" w:rsidR="00AF26C1" w:rsidRPr="0079392B" w:rsidRDefault="00AF26C1" w:rsidP="00AF26C1">
      <w:pPr>
        <w:ind w:left="2160"/>
        <w:jc w:val="both"/>
        <w:rPr>
          <w:sz w:val="26"/>
          <w:szCs w:val="26"/>
          <w:lang w:val="pt-BR"/>
        </w:rPr>
      </w:pPr>
      <w:r w:rsidRPr="0079392B">
        <w:rPr>
          <w:sz w:val="26"/>
          <w:szCs w:val="26"/>
          <w:lang w:val="pt-BR"/>
        </w:rPr>
        <w:t xml:space="preserve">- Ban Giám hiệu </w:t>
      </w:r>
      <w:r>
        <w:rPr>
          <w:sz w:val="26"/>
          <w:szCs w:val="26"/>
          <w:lang w:val="pt-BR"/>
        </w:rPr>
        <w:t xml:space="preserve">Trường Đại </w:t>
      </w:r>
      <w:r w:rsidRPr="0079392B">
        <w:rPr>
          <w:sz w:val="26"/>
          <w:szCs w:val="26"/>
          <w:lang w:val="pt-BR"/>
        </w:rPr>
        <w:t xml:space="preserve"> học Sư phạm Hà Nội;</w:t>
      </w:r>
    </w:p>
    <w:p w14:paraId="09AF9510" w14:textId="7DB59C01"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xml:space="preserve">- Phòng </w:t>
      </w:r>
      <w:r w:rsidR="00101BBB">
        <w:rPr>
          <w:sz w:val="26"/>
          <w:szCs w:val="26"/>
          <w:lang w:val="pt-BR"/>
        </w:rPr>
        <w:t>Tổ chức Cán bộ</w:t>
      </w:r>
      <w:r w:rsidRPr="0079392B">
        <w:rPr>
          <w:sz w:val="26"/>
          <w:szCs w:val="26"/>
          <w:lang w:val="pt-BR"/>
        </w:rPr>
        <w:t>;</w:t>
      </w:r>
    </w:p>
    <w:p w14:paraId="2FF62A41" w14:textId="77777777"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Đơn vị. …………………………………………</w:t>
      </w:r>
    </w:p>
    <w:p w14:paraId="11BFD63C" w14:textId="77777777" w:rsidR="00AF26C1" w:rsidRDefault="00AF26C1" w:rsidP="00AF26C1">
      <w:pPr>
        <w:jc w:val="center"/>
        <w:rPr>
          <w:sz w:val="26"/>
          <w:szCs w:val="26"/>
        </w:rPr>
      </w:pPr>
    </w:p>
    <w:p w14:paraId="078A6E61" w14:textId="77777777" w:rsidR="00AF26C1" w:rsidRPr="004F5748" w:rsidRDefault="00AF26C1" w:rsidP="00E03EDA">
      <w:pPr>
        <w:ind w:right="-142"/>
        <w:rPr>
          <w:sz w:val="26"/>
          <w:szCs w:val="26"/>
        </w:rPr>
      </w:pPr>
      <w:r>
        <w:rPr>
          <w:sz w:val="26"/>
          <w:szCs w:val="26"/>
        </w:rPr>
        <w:t>1.</w:t>
      </w:r>
      <w:r w:rsidR="009E4F61">
        <w:rPr>
          <w:sz w:val="26"/>
          <w:szCs w:val="26"/>
        </w:rPr>
        <w:t xml:space="preserve"> </w:t>
      </w:r>
      <w:r w:rsidRPr="004F5748">
        <w:rPr>
          <w:sz w:val="26"/>
          <w:szCs w:val="26"/>
        </w:rPr>
        <w:t>Họ và tên:......................................................................</w:t>
      </w:r>
      <w:r>
        <w:rPr>
          <w:sz w:val="26"/>
          <w:szCs w:val="26"/>
        </w:rPr>
        <w:t xml:space="preserve"> Nam/Nữ:</w:t>
      </w:r>
      <w:r w:rsidRPr="004F5748">
        <w:rPr>
          <w:sz w:val="26"/>
          <w:szCs w:val="26"/>
        </w:rPr>
        <w:t>.................................</w:t>
      </w:r>
    </w:p>
    <w:p w14:paraId="64B923A7" w14:textId="77777777" w:rsidR="00AF26C1" w:rsidRDefault="00AF26C1" w:rsidP="00E03EDA">
      <w:pPr>
        <w:ind w:right="-142"/>
        <w:rPr>
          <w:sz w:val="26"/>
          <w:szCs w:val="26"/>
        </w:rPr>
      </w:pPr>
      <w:r>
        <w:rPr>
          <w:sz w:val="26"/>
          <w:szCs w:val="26"/>
        </w:rPr>
        <w:t xml:space="preserve">2. </w:t>
      </w:r>
      <w:r w:rsidRPr="004F5748">
        <w:rPr>
          <w:sz w:val="26"/>
          <w:szCs w:val="26"/>
        </w:rPr>
        <w:t>Ngày và năm sinh................................................................................</w:t>
      </w:r>
      <w:r w:rsidR="00B110A7">
        <w:rPr>
          <w:sz w:val="26"/>
          <w:szCs w:val="26"/>
        </w:rPr>
        <w:t>...........................</w:t>
      </w:r>
    </w:p>
    <w:p w14:paraId="2D99A226" w14:textId="77777777" w:rsidR="00AF26C1" w:rsidRDefault="00AF26C1" w:rsidP="00E03EDA">
      <w:pPr>
        <w:ind w:right="-142"/>
        <w:rPr>
          <w:sz w:val="26"/>
          <w:szCs w:val="26"/>
        </w:rPr>
      </w:pPr>
      <w:r>
        <w:rPr>
          <w:sz w:val="26"/>
          <w:szCs w:val="26"/>
        </w:rPr>
        <w:t>3. Dân tộc:.......................................................................... Tôn giáo:.....</w:t>
      </w:r>
      <w:r w:rsidR="006B532D">
        <w:rPr>
          <w:sz w:val="26"/>
          <w:szCs w:val="26"/>
        </w:rPr>
        <w:t>..........................</w:t>
      </w:r>
    </w:p>
    <w:p w14:paraId="79EE5588" w14:textId="77777777" w:rsidR="00AF26C1" w:rsidRDefault="00AF26C1" w:rsidP="00E03EDA">
      <w:pPr>
        <w:ind w:right="-142"/>
        <w:rPr>
          <w:sz w:val="26"/>
          <w:szCs w:val="26"/>
        </w:rPr>
      </w:pPr>
      <w:r>
        <w:rPr>
          <w:sz w:val="26"/>
          <w:szCs w:val="26"/>
        </w:rPr>
        <w:t xml:space="preserve">4. Năm trúng tuyển (đối với lưu học sinh học bổng):.................... </w:t>
      </w:r>
      <w:r w:rsidR="006B532D">
        <w:rPr>
          <w:sz w:val="26"/>
          <w:szCs w:val="26"/>
        </w:rPr>
        <w:t>Năm đi học:...............</w:t>
      </w:r>
    </w:p>
    <w:p w14:paraId="4754386B" w14:textId="77777777" w:rsidR="00AF26C1" w:rsidRDefault="00AF26C1" w:rsidP="00E03EDA">
      <w:pPr>
        <w:ind w:right="-142"/>
        <w:rPr>
          <w:sz w:val="26"/>
          <w:szCs w:val="26"/>
        </w:rPr>
      </w:pPr>
      <w:r>
        <w:rPr>
          <w:sz w:val="26"/>
          <w:szCs w:val="26"/>
        </w:rPr>
        <w:t xml:space="preserve">5. Địa chỉ nơi ở tại Việt </w:t>
      </w:r>
      <w:smartTag w:uri="urn:schemas-microsoft-com:office:smarttags" w:element="place">
        <w:smartTag w:uri="urn:schemas-microsoft-com:office:smarttags" w:element="country-region">
          <w:r>
            <w:rPr>
              <w:sz w:val="26"/>
              <w:szCs w:val="26"/>
            </w:rPr>
            <w:t>Nam</w:t>
          </w:r>
        </w:smartTag>
      </w:smartTag>
      <w:r>
        <w:rPr>
          <w:sz w:val="26"/>
          <w:szCs w:val="26"/>
        </w:rPr>
        <w:t>:.................................................................</w:t>
      </w:r>
      <w:r w:rsidR="006B532D">
        <w:rPr>
          <w:sz w:val="26"/>
          <w:szCs w:val="26"/>
        </w:rPr>
        <w:t>...........................</w:t>
      </w:r>
    </w:p>
    <w:p w14:paraId="05053E03" w14:textId="77777777" w:rsidR="00AF26C1" w:rsidRDefault="00AF26C1" w:rsidP="00E03EDA">
      <w:pPr>
        <w:ind w:right="-142"/>
        <w:rPr>
          <w:sz w:val="26"/>
          <w:szCs w:val="26"/>
        </w:rPr>
      </w:pPr>
      <w:r>
        <w:rPr>
          <w:sz w:val="26"/>
          <w:szCs w:val="26"/>
        </w:rPr>
        <w:t xml:space="preserve">6. </w:t>
      </w:r>
      <w:r w:rsidRPr="004F5748">
        <w:rPr>
          <w:sz w:val="26"/>
          <w:szCs w:val="26"/>
        </w:rPr>
        <w:t>Nơi đến công tác học tập ở trong</w:t>
      </w:r>
      <w:r w:rsidR="00B110A7">
        <w:rPr>
          <w:sz w:val="26"/>
          <w:szCs w:val="26"/>
        </w:rPr>
        <w:t xml:space="preserve"> nước, nước ngoài: (ghi rõ tên </w:t>
      </w:r>
      <w:r w:rsidRPr="004F5748">
        <w:rPr>
          <w:sz w:val="26"/>
          <w:szCs w:val="26"/>
        </w:rPr>
        <w:t>cơ quan đến công tác/học tập</w:t>
      </w:r>
      <w:r>
        <w:rPr>
          <w:sz w:val="26"/>
          <w:szCs w:val="26"/>
        </w:rPr>
        <w:t xml:space="preserve"> bằng tiếng Anh và tiếng Việt</w:t>
      </w:r>
      <w:r w:rsidRPr="004F5748">
        <w:rPr>
          <w:sz w:val="26"/>
          <w:szCs w:val="26"/>
        </w:rPr>
        <w:t>, cùng v</w:t>
      </w:r>
      <w:r>
        <w:rPr>
          <w:sz w:val="26"/>
          <w:szCs w:val="26"/>
        </w:rPr>
        <w:t>ới địa chỉ, điện thoại, e-mail</w:t>
      </w:r>
      <w:r w:rsidRPr="004F5748">
        <w:rPr>
          <w:sz w:val="26"/>
          <w:szCs w:val="26"/>
        </w:rPr>
        <w:t>):</w:t>
      </w:r>
      <w:r w:rsidR="006B532D">
        <w:rPr>
          <w:sz w:val="26"/>
          <w:szCs w:val="26"/>
        </w:rPr>
        <w:t>………..</w:t>
      </w:r>
    </w:p>
    <w:p w14:paraId="3528A41A" w14:textId="77777777" w:rsidR="006B532D" w:rsidRPr="004F5748" w:rsidRDefault="006B532D" w:rsidP="00E03EDA">
      <w:pPr>
        <w:ind w:right="-142"/>
        <w:rPr>
          <w:sz w:val="26"/>
          <w:szCs w:val="26"/>
        </w:rPr>
      </w:pPr>
      <w:r>
        <w:rPr>
          <w:sz w:val="26"/>
          <w:szCs w:val="26"/>
        </w:rPr>
        <w:t>……………………………………………………………………………………………</w:t>
      </w:r>
    </w:p>
    <w:p w14:paraId="732C36F5" w14:textId="77777777" w:rsidR="00AF26C1" w:rsidRPr="004F5748" w:rsidRDefault="00AF26C1" w:rsidP="00E03EDA">
      <w:pPr>
        <w:ind w:right="-142"/>
        <w:rPr>
          <w:sz w:val="26"/>
          <w:szCs w:val="26"/>
        </w:rPr>
      </w:pPr>
      <w:r>
        <w:rPr>
          <w:sz w:val="26"/>
          <w:szCs w:val="26"/>
        </w:rPr>
        <w:t>7. Ngành học: ................................................................................................</w:t>
      </w:r>
      <w:r w:rsidR="006B532D">
        <w:rPr>
          <w:sz w:val="26"/>
          <w:szCs w:val="26"/>
        </w:rPr>
        <w:t>....................</w:t>
      </w:r>
    </w:p>
    <w:p w14:paraId="02455A15" w14:textId="77777777" w:rsidR="00AF26C1" w:rsidRPr="004F5748" w:rsidRDefault="00AF26C1" w:rsidP="00E03EDA">
      <w:pPr>
        <w:ind w:right="-142"/>
        <w:rPr>
          <w:sz w:val="26"/>
          <w:szCs w:val="26"/>
        </w:rPr>
      </w:pPr>
      <w:r>
        <w:rPr>
          <w:sz w:val="26"/>
          <w:szCs w:val="26"/>
        </w:rPr>
        <w:t xml:space="preserve">8. </w:t>
      </w:r>
      <w:r w:rsidRPr="004F5748">
        <w:rPr>
          <w:sz w:val="26"/>
          <w:szCs w:val="26"/>
        </w:rPr>
        <w:t>Thời gian đi công tác, học tập:................................................................</w:t>
      </w:r>
      <w:r w:rsidR="00B110A7">
        <w:rPr>
          <w:sz w:val="26"/>
          <w:szCs w:val="26"/>
        </w:rPr>
        <w:t>.......................</w:t>
      </w:r>
    </w:p>
    <w:p w14:paraId="399D7B85" w14:textId="77777777" w:rsidR="00AF26C1" w:rsidRPr="004F5748" w:rsidRDefault="00AF26C1" w:rsidP="00E03EDA">
      <w:pPr>
        <w:ind w:right="-142"/>
        <w:rPr>
          <w:sz w:val="26"/>
          <w:szCs w:val="26"/>
        </w:rPr>
      </w:pPr>
      <w:r>
        <w:rPr>
          <w:sz w:val="26"/>
          <w:szCs w:val="26"/>
        </w:rPr>
        <w:t xml:space="preserve">9. </w:t>
      </w:r>
      <w:r w:rsidRPr="004F5748">
        <w:rPr>
          <w:sz w:val="26"/>
          <w:szCs w:val="26"/>
        </w:rPr>
        <w:t>N</w:t>
      </w:r>
      <w:r>
        <w:rPr>
          <w:sz w:val="26"/>
          <w:szCs w:val="26"/>
        </w:rPr>
        <w:t>guồn kinh phí đào tạo (Hiệp định/NSNN/Khác, ghi cụ thể):</w:t>
      </w:r>
      <w:r w:rsidRPr="004F5748">
        <w:rPr>
          <w:sz w:val="26"/>
          <w:szCs w:val="26"/>
        </w:rPr>
        <w:t>...........</w:t>
      </w:r>
      <w:r w:rsidR="006B532D">
        <w:rPr>
          <w:sz w:val="26"/>
          <w:szCs w:val="26"/>
        </w:rPr>
        <w:t>...........................</w:t>
      </w:r>
    </w:p>
    <w:p w14:paraId="69987761" w14:textId="77777777" w:rsidR="00AF26C1" w:rsidRPr="004F5748" w:rsidRDefault="00AF26C1" w:rsidP="00E03EDA">
      <w:pPr>
        <w:ind w:right="-142"/>
        <w:rPr>
          <w:sz w:val="26"/>
          <w:szCs w:val="26"/>
        </w:rPr>
      </w:pPr>
      <w:r w:rsidRPr="004F5748">
        <w:rPr>
          <w:sz w:val="26"/>
          <w:szCs w:val="26"/>
        </w:rPr>
        <w:t>............................................</w:t>
      </w:r>
      <w:r w:rsidR="00B110A7">
        <w:rPr>
          <w:sz w:val="26"/>
          <w:szCs w:val="26"/>
        </w:rPr>
        <w:t>...........................</w:t>
      </w:r>
      <w:r w:rsidRPr="004F5748">
        <w:rPr>
          <w:sz w:val="26"/>
          <w:szCs w:val="26"/>
        </w:rPr>
        <w:t>Ngày về nước:.............................................</w:t>
      </w:r>
    </w:p>
    <w:p w14:paraId="1928C1D2" w14:textId="77777777" w:rsidR="00AF26C1" w:rsidRPr="004F5748" w:rsidRDefault="00AF26C1" w:rsidP="00E03EDA">
      <w:pPr>
        <w:ind w:right="-142"/>
        <w:rPr>
          <w:sz w:val="26"/>
          <w:szCs w:val="26"/>
        </w:rPr>
      </w:pPr>
      <w:r w:rsidRPr="00F67E5A">
        <w:rPr>
          <w:sz w:val="26"/>
          <w:szCs w:val="26"/>
        </w:rPr>
        <w:t>10.</w:t>
      </w:r>
      <w:r>
        <w:rPr>
          <w:b/>
          <w:sz w:val="26"/>
          <w:szCs w:val="26"/>
        </w:rPr>
        <w:t xml:space="preserve"> </w:t>
      </w:r>
      <w:r>
        <w:rPr>
          <w:sz w:val="26"/>
          <w:szCs w:val="26"/>
        </w:rPr>
        <w:t>Nội dung các việc đã làm</w:t>
      </w:r>
      <w:r w:rsidRPr="004F5748">
        <w:rPr>
          <w:b/>
          <w:sz w:val="26"/>
          <w:szCs w:val="26"/>
        </w:rPr>
        <w:t xml:space="preserve"> </w:t>
      </w:r>
      <w:r w:rsidRPr="004F5748">
        <w:rPr>
          <w:sz w:val="26"/>
          <w:szCs w:val="26"/>
        </w:rPr>
        <w:t>(trong thời gian học tập, công tác</w:t>
      </w:r>
      <w:r w:rsidR="00B110A7">
        <w:rPr>
          <w:sz w:val="26"/>
          <w:szCs w:val="26"/>
        </w:rPr>
        <w:t>, tự đánh giá hoàn thành hoặc chưa hoàn thành so với kế hoạch, lý do</w:t>
      </w:r>
      <w:r w:rsidRPr="004F5748">
        <w:rPr>
          <w:sz w:val="26"/>
          <w:szCs w:val="26"/>
        </w:rPr>
        <w:t>): ................................................................................................................</w:t>
      </w:r>
      <w:r w:rsidR="006B532D">
        <w:rPr>
          <w:sz w:val="26"/>
          <w:szCs w:val="26"/>
        </w:rPr>
        <w:t>............................</w:t>
      </w:r>
    </w:p>
    <w:p w14:paraId="4BA05940" w14:textId="77777777" w:rsidR="00AF26C1" w:rsidRPr="004F5748" w:rsidRDefault="00AF26C1" w:rsidP="00E03EDA">
      <w:pPr>
        <w:ind w:right="-142"/>
        <w:rPr>
          <w:sz w:val="26"/>
          <w:szCs w:val="26"/>
        </w:rPr>
      </w:pPr>
      <w:r w:rsidRPr="004F5748">
        <w:rPr>
          <w:sz w:val="26"/>
          <w:szCs w:val="26"/>
        </w:rPr>
        <w:t>................................................................................................................</w:t>
      </w:r>
      <w:r w:rsidR="006B532D">
        <w:rPr>
          <w:sz w:val="26"/>
          <w:szCs w:val="26"/>
        </w:rPr>
        <w:t>............................</w:t>
      </w:r>
    </w:p>
    <w:p w14:paraId="618CBC6C" w14:textId="77777777" w:rsidR="00AF26C1" w:rsidRPr="004F5748" w:rsidRDefault="00AF26C1" w:rsidP="00E03EDA">
      <w:pPr>
        <w:ind w:right="-142"/>
        <w:rPr>
          <w:sz w:val="26"/>
          <w:szCs w:val="26"/>
        </w:rPr>
      </w:pPr>
      <w:r w:rsidRPr="004F5748">
        <w:rPr>
          <w:sz w:val="26"/>
          <w:szCs w:val="26"/>
        </w:rPr>
        <w:t>................................................................................................................</w:t>
      </w:r>
      <w:r w:rsidR="006B532D">
        <w:rPr>
          <w:sz w:val="26"/>
          <w:szCs w:val="26"/>
        </w:rPr>
        <w:t>............................</w:t>
      </w:r>
    </w:p>
    <w:p w14:paraId="6F2562B5" w14:textId="77777777" w:rsidR="00B110A7" w:rsidRDefault="00AF26C1" w:rsidP="00E03EDA">
      <w:pPr>
        <w:ind w:right="-142"/>
        <w:rPr>
          <w:sz w:val="26"/>
          <w:szCs w:val="26"/>
        </w:rPr>
      </w:pPr>
      <w:r w:rsidRPr="004F5748">
        <w:rPr>
          <w:sz w:val="26"/>
          <w:szCs w:val="26"/>
        </w:rPr>
        <w:t>............................................................................................................................</w:t>
      </w:r>
      <w:r w:rsidR="00B110A7">
        <w:rPr>
          <w:sz w:val="26"/>
          <w:szCs w:val="26"/>
        </w:rPr>
        <w:t>..</w:t>
      </w:r>
      <w:r w:rsidRPr="004F5748">
        <w:rPr>
          <w:sz w:val="26"/>
          <w:szCs w:val="26"/>
        </w:rPr>
        <w:t>.......</w:t>
      </w:r>
      <w:r w:rsidR="006B532D">
        <w:rPr>
          <w:sz w:val="26"/>
          <w:szCs w:val="26"/>
        </w:rPr>
        <w:t>.......</w:t>
      </w:r>
    </w:p>
    <w:p w14:paraId="0848B40A" w14:textId="77777777" w:rsidR="00AF26C1" w:rsidRDefault="00AF26C1" w:rsidP="00E03EDA">
      <w:pPr>
        <w:ind w:right="-142"/>
        <w:rPr>
          <w:sz w:val="26"/>
          <w:szCs w:val="26"/>
        </w:rPr>
      </w:pPr>
      <w:r w:rsidRPr="00F67E5A">
        <w:rPr>
          <w:sz w:val="26"/>
          <w:szCs w:val="26"/>
        </w:rPr>
        <w:t>11. H</w:t>
      </w:r>
      <w:r>
        <w:rPr>
          <w:sz w:val="26"/>
          <w:szCs w:val="26"/>
        </w:rPr>
        <w:t>ọ</w:t>
      </w:r>
      <w:r w:rsidRPr="00F67E5A">
        <w:rPr>
          <w:sz w:val="26"/>
          <w:szCs w:val="26"/>
        </w:rPr>
        <w:t xml:space="preserve"> tên người hướng dẫn (supervisor) hoặc người tư vấn (adviser):</w:t>
      </w:r>
      <w:r w:rsidR="00B110A7">
        <w:rPr>
          <w:sz w:val="26"/>
          <w:szCs w:val="26"/>
        </w:rPr>
        <w:t xml:space="preserve"> ...........................</w:t>
      </w:r>
    </w:p>
    <w:p w14:paraId="682FA7E4" w14:textId="77777777" w:rsidR="00AF26C1" w:rsidRDefault="00AF26C1" w:rsidP="00E03EDA">
      <w:pPr>
        <w:ind w:right="-142"/>
        <w:rPr>
          <w:sz w:val="26"/>
          <w:szCs w:val="26"/>
        </w:rPr>
      </w:pPr>
      <w:r>
        <w:rPr>
          <w:sz w:val="26"/>
          <w:szCs w:val="26"/>
        </w:rPr>
        <w:t>Địa chỉ email của người hướng dẫn/tư vấn:............................................</w:t>
      </w:r>
      <w:r w:rsidR="00B110A7">
        <w:rPr>
          <w:sz w:val="26"/>
          <w:szCs w:val="26"/>
        </w:rPr>
        <w:t>...........................</w:t>
      </w:r>
    </w:p>
    <w:p w14:paraId="0748C1E1" w14:textId="77777777" w:rsidR="00AF26C1" w:rsidRPr="00F67E5A" w:rsidRDefault="00AF26C1" w:rsidP="00E03EDA">
      <w:pPr>
        <w:ind w:right="-142"/>
        <w:rPr>
          <w:sz w:val="26"/>
          <w:szCs w:val="26"/>
        </w:rPr>
      </w:pPr>
      <w:r>
        <w:rPr>
          <w:sz w:val="26"/>
          <w:szCs w:val="26"/>
        </w:rPr>
        <w:t xml:space="preserve">* Đề xuất đối với đơn vị, Nhà </w:t>
      </w:r>
      <w:r w:rsidR="00620FE2">
        <w:rPr>
          <w:sz w:val="26"/>
          <w:szCs w:val="26"/>
        </w:rPr>
        <w:t>trường …………………………………………………</w:t>
      </w:r>
    </w:p>
    <w:p w14:paraId="0D42855F" w14:textId="77777777" w:rsidR="00AF26C1" w:rsidRPr="004F5748" w:rsidRDefault="00AF26C1" w:rsidP="00620FE2">
      <w:pPr>
        <w:spacing w:line="360" w:lineRule="auto"/>
        <w:ind w:left="2400" w:firstLine="720"/>
        <w:jc w:val="right"/>
        <w:rPr>
          <w:i/>
          <w:sz w:val="26"/>
          <w:szCs w:val="26"/>
        </w:rPr>
      </w:pPr>
      <w:r>
        <w:rPr>
          <w:i/>
          <w:sz w:val="26"/>
          <w:szCs w:val="26"/>
        </w:rPr>
        <w:t xml:space="preserve">   </w:t>
      </w:r>
      <w:r w:rsidRPr="00F67E5A">
        <w:rPr>
          <w:i/>
          <w:sz w:val="26"/>
          <w:szCs w:val="26"/>
        </w:rPr>
        <w:t xml:space="preserve">  </w:t>
      </w:r>
      <w:r w:rsidRPr="004F5748">
        <w:rPr>
          <w:i/>
          <w:sz w:val="26"/>
          <w:szCs w:val="26"/>
        </w:rPr>
        <w:t>..........</w:t>
      </w:r>
      <w:r w:rsidR="00620FE2">
        <w:rPr>
          <w:i/>
          <w:sz w:val="26"/>
          <w:szCs w:val="26"/>
        </w:rPr>
        <w:t>......</w:t>
      </w:r>
      <w:r w:rsidRPr="004F5748">
        <w:rPr>
          <w:i/>
          <w:sz w:val="26"/>
          <w:szCs w:val="26"/>
        </w:rPr>
        <w:t>.</w:t>
      </w:r>
      <w:r>
        <w:rPr>
          <w:i/>
          <w:sz w:val="26"/>
          <w:szCs w:val="26"/>
        </w:rPr>
        <w:t xml:space="preserve">, ngày </w:t>
      </w:r>
      <w:r w:rsidR="00B8363C">
        <w:rPr>
          <w:i/>
          <w:sz w:val="26"/>
          <w:szCs w:val="26"/>
        </w:rPr>
        <w:t>…..</w:t>
      </w:r>
      <w:r>
        <w:rPr>
          <w:i/>
          <w:sz w:val="26"/>
          <w:szCs w:val="26"/>
        </w:rPr>
        <w:t xml:space="preserve"> tháng </w:t>
      </w:r>
      <w:r w:rsidR="00B8363C">
        <w:rPr>
          <w:i/>
          <w:sz w:val="26"/>
          <w:szCs w:val="26"/>
        </w:rPr>
        <w:t>….</w:t>
      </w:r>
      <w:r>
        <w:rPr>
          <w:i/>
          <w:sz w:val="26"/>
          <w:szCs w:val="26"/>
        </w:rPr>
        <w:t xml:space="preserve"> năm </w:t>
      </w:r>
      <w:r w:rsidR="00B8363C">
        <w:rPr>
          <w:i/>
          <w:sz w:val="26"/>
          <w:szCs w:val="26"/>
        </w:rPr>
        <w:t>………</w:t>
      </w:r>
    </w:p>
    <w:p w14:paraId="4C033C91" w14:textId="77777777" w:rsidR="00AF26C1" w:rsidRPr="004F5748" w:rsidRDefault="00AF26C1" w:rsidP="00AF26C1">
      <w:pPr>
        <w:spacing w:line="360" w:lineRule="auto"/>
        <w:ind w:firstLine="993"/>
        <w:rPr>
          <w:b/>
          <w:sz w:val="26"/>
          <w:szCs w:val="26"/>
        </w:rPr>
      </w:pPr>
      <w:r w:rsidRPr="000B2757">
        <w:rPr>
          <w:b/>
          <w:sz w:val="26"/>
          <w:szCs w:val="26"/>
        </w:rPr>
        <w:t>Xác nhận của CBHD</w:t>
      </w:r>
      <w:r w:rsidRPr="004F5748">
        <w:rPr>
          <w:sz w:val="26"/>
          <w:szCs w:val="26"/>
        </w:rPr>
        <w:t xml:space="preserve">                         </w:t>
      </w:r>
      <w:r>
        <w:rPr>
          <w:sz w:val="26"/>
          <w:szCs w:val="26"/>
        </w:rPr>
        <w:t xml:space="preserve">    </w:t>
      </w:r>
      <w:r w:rsidRPr="004F5748">
        <w:rPr>
          <w:sz w:val="26"/>
          <w:szCs w:val="26"/>
        </w:rPr>
        <w:t xml:space="preserve"> </w:t>
      </w:r>
      <w:r>
        <w:rPr>
          <w:sz w:val="26"/>
          <w:szCs w:val="26"/>
        </w:rPr>
        <w:t xml:space="preserve">   </w:t>
      </w:r>
      <w:r w:rsidRPr="004F5748">
        <w:rPr>
          <w:b/>
          <w:sz w:val="26"/>
          <w:szCs w:val="26"/>
        </w:rPr>
        <w:t>Người làm báo cáo</w:t>
      </w:r>
    </w:p>
    <w:p w14:paraId="33376337" w14:textId="77777777" w:rsidR="00AF26C1" w:rsidRDefault="00AF26C1" w:rsidP="00AF26C1">
      <w:pPr>
        <w:spacing w:line="360" w:lineRule="auto"/>
        <w:ind w:firstLine="3120"/>
      </w:pPr>
      <w:r w:rsidRPr="004F5748">
        <w:rPr>
          <w:sz w:val="26"/>
          <w:szCs w:val="26"/>
        </w:rPr>
        <w:t xml:space="preserve">           </w:t>
      </w:r>
      <w:r>
        <w:rPr>
          <w:sz w:val="26"/>
          <w:szCs w:val="26"/>
        </w:rPr>
        <w:t xml:space="preserve">     </w:t>
      </w:r>
      <w:r w:rsidRPr="004F5748">
        <w:rPr>
          <w:sz w:val="26"/>
          <w:szCs w:val="26"/>
        </w:rPr>
        <w:t xml:space="preserve">    </w:t>
      </w:r>
      <w:r w:rsidRPr="004F5748">
        <w:rPr>
          <w:i/>
          <w:sz w:val="26"/>
          <w:szCs w:val="26"/>
        </w:rPr>
        <w:t>(Ký và ghi rõ họ tên, điện thoại, e-mail)</w:t>
      </w:r>
    </w:p>
    <w:p w14:paraId="6EE5F4F7" w14:textId="77777777" w:rsidR="00AF26C1" w:rsidRPr="00EB4D23" w:rsidRDefault="00AF26C1" w:rsidP="00AF26C1">
      <w:pPr>
        <w:jc w:val="center"/>
        <w:rPr>
          <w:b/>
          <w:sz w:val="26"/>
          <w:szCs w:val="26"/>
        </w:rPr>
      </w:pPr>
      <w:r>
        <w:rPr>
          <w:b/>
          <w:sz w:val="26"/>
          <w:szCs w:val="26"/>
        </w:rPr>
        <w:br w:type="page"/>
      </w:r>
      <w:r w:rsidRPr="005B3F63">
        <w:rPr>
          <w:b/>
        </w:rPr>
        <w:lastRenderedPageBreak/>
        <w:t xml:space="preserve">CỘNG HÒA XÃ HỘI CHỦ NGHĨA VIỆT </w:t>
      </w:r>
      <w:smartTag w:uri="urn:schemas-microsoft-com:office:smarttags" w:element="place">
        <w:smartTag w:uri="urn:schemas-microsoft-com:office:smarttags" w:element="country-region">
          <w:r w:rsidRPr="005B3F63">
            <w:rPr>
              <w:b/>
            </w:rPr>
            <w:t>NAM</w:t>
          </w:r>
        </w:smartTag>
      </w:smartTag>
    </w:p>
    <w:p w14:paraId="06F3AC95" w14:textId="5A7B4777" w:rsidR="00AF26C1" w:rsidRPr="00EB4D23" w:rsidRDefault="00296AC2" w:rsidP="00AF26C1">
      <w:pPr>
        <w:jc w:val="center"/>
        <w:rPr>
          <w:b/>
          <w:sz w:val="26"/>
          <w:szCs w:val="26"/>
        </w:rPr>
      </w:pPr>
      <w:r>
        <w:rPr>
          <w:b/>
          <w:noProof/>
          <w:sz w:val="26"/>
          <w:szCs w:val="26"/>
        </w:rPr>
        <mc:AlternateContent>
          <mc:Choice Requires="wps">
            <w:drawing>
              <wp:anchor distT="0" distB="0" distL="114300" distR="114300" simplePos="0" relativeHeight="251651072" behindDoc="0" locked="0" layoutInCell="1" allowOverlap="1" wp14:anchorId="5C34E0C8" wp14:editId="7DCA71C3">
                <wp:simplePos x="0" y="0"/>
                <wp:positionH relativeFrom="column">
                  <wp:posOffset>4448175</wp:posOffset>
                </wp:positionH>
                <wp:positionV relativeFrom="paragraph">
                  <wp:posOffset>-494665</wp:posOffset>
                </wp:positionV>
                <wp:extent cx="1143000" cy="342900"/>
                <wp:effectExtent l="3810" t="635"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143BA" w14:textId="77777777" w:rsidR="00386195" w:rsidRPr="00B40EC9" w:rsidRDefault="00386195" w:rsidP="00AF26C1">
                            <w:pPr>
                              <w:jc w:val="center"/>
                              <w:rPr>
                                <w:b/>
                                <w:i/>
                              </w:rPr>
                            </w:pPr>
                            <w:r w:rsidRPr="00B40EC9">
                              <w:rPr>
                                <w:b/>
                                <w:i/>
                              </w:rPr>
                              <w:t xml:space="preserve">Mẫu số </w:t>
                            </w:r>
                            <w:r>
                              <w:rPr>
                                <w:b/>
                                <w:i/>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E0C8" id="Text Box 24" o:spid="_x0000_s1030" type="#_x0000_t202" style="position:absolute;left:0;text-align:left;margin-left:350.25pt;margin-top:-38.95pt;width:9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" stroked="f">
                <v:textbox>
                  <w:txbxContent>
                    <w:p w14:paraId="164143BA" w14:textId="77777777" w:rsidR="00386195" w:rsidRPr="00B40EC9" w:rsidRDefault="00386195" w:rsidP="00AF26C1">
                      <w:pPr>
                        <w:jc w:val="center"/>
                        <w:rPr>
                          <w:b/>
                          <w:i/>
                        </w:rPr>
                      </w:pPr>
                      <w:r w:rsidRPr="00B40EC9">
                        <w:rPr>
                          <w:b/>
                          <w:i/>
                        </w:rPr>
                        <w:t xml:space="preserve">Mẫu số </w:t>
                      </w:r>
                      <w:r>
                        <w:rPr>
                          <w:b/>
                          <w:i/>
                        </w:rPr>
                        <w:t>05</w:t>
                      </w:r>
                    </w:p>
                  </w:txbxContent>
                </v:textbox>
              </v:shape>
            </w:pict>
          </mc:Fallback>
        </mc:AlternateContent>
      </w:r>
      <w:r w:rsidR="00AF26C1" w:rsidRPr="00EB4D23">
        <w:rPr>
          <w:b/>
          <w:sz w:val="26"/>
          <w:szCs w:val="26"/>
        </w:rPr>
        <w:t xml:space="preserve">Độc lập </w:t>
      </w:r>
      <w:r w:rsidR="005B3F63">
        <w:rPr>
          <w:b/>
          <w:sz w:val="26"/>
          <w:szCs w:val="26"/>
        </w:rPr>
        <w:t>-</w:t>
      </w:r>
      <w:r w:rsidR="00AF26C1" w:rsidRPr="00EB4D23">
        <w:rPr>
          <w:b/>
          <w:sz w:val="26"/>
          <w:szCs w:val="26"/>
        </w:rPr>
        <w:t xml:space="preserve"> Tự do </w:t>
      </w:r>
      <w:r w:rsidR="005B3F63">
        <w:rPr>
          <w:b/>
          <w:sz w:val="26"/>
          <w:szCs w:val="26"/>
        </w:rPr>
        <w:t>-</w:t>
      </w:r>
      <w:r w:rsidR="00AF26C1" w:rsidRPr="00EB4D23">
        <w:rPr>
          <w:b/>
          <w:sz w:val="26"/>
          <w:szCs w:val="26"/>
        </w:rPr>
        <w:t xml:space="preserve"> Hạnh phúc</w:t>
      </w:r>
    </w:p>
    <w:p w14:paraId="4D30858D" w14:textId="376148B8" w:rsidR="00AF26C1" w:rsidRDefault="00296AC2" w:rsidP="00AF26C1">
      <w:r>
        <w:rPr>
          <w:noProof/>
        </w:rPr>
        <mc:AlternateContent>
          <mc:Choice Requires="wps">
            <w:drawing>
              <wp:anchor distT="0" distB="0" distL="114300" distR="114300" simplePos="0" relativeHeight="251663360" behindDoc="0" locked="0" layoutInCell="1" allowOverlap="1" wp14:anchorId="73A05077" wp14:editId="6B6FB435">
                <wp:simplePos x="0" y="0"/>
                <wp:positionH relativeFrom="column">
                  <wp:posOffset>1920240</wp:posOffset>
                </wp:positionH>
                <wp:positionV relativeFrom="paragraph">
                  <wp:posOffset>6350</wp:posOffset>
                </wp:positionV>
                <wp:extent cx="1871980" cy="0"/>
                <wp:effectExtent l="9525" t="5715" r="13970" b="1333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05282" id="AutoShape 38" o:spid="_x0000_s1026" type="#_x0000_t32" style="position:absolute;margin-left:151.2pt;margin-top:.5pt;width:147.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"/>
            </w:pict>
          </mc:Fallback>
        </mc:AlternateContent>
      </w:r>
    </w:p>
    <w:p w14:paraId="59805F9E" w14:textId="77777777" w:rsidR="00AF26C1" w:rsidRPr="005B3F63" w:rsidRDefault="00AF26C1" w:rsidP="00AF26C1">
      <w:pPr>
        <w:jc w:val="center"/>
        <w:rPr>
          <w:b/>
          <w:sz w:val="26"/>
          <w:szCs w:val="26"/>
        </w:rPr>
      </w:pPr>
      <w:r w:rsidRPr="005B3F63">
        <w:rPr>
          <w:b/>
          <w:sz w:val="26"/>
          <w:szCs w:val="26"/>
        </w:rPr>
        <w:t>BẢN CAM KẾT</w:t>
      </w:r>
    </w:p>
    <w:p w14:paraId="2CE111BB" w14:textId="77777777" w:rsidR="00AF26C1" w:rsidRPr="00B110A7" w:rsidRDefault="00AF26C1" w:rsidP="00AF26C1">
      <w:pPr>
        <w:widowControl w:val="0"/>
        <w:autoSpaceDE w:val="0"/>
        <w:autoSpaceDN w:val="0"/>
        <w:adjustRightInd w:val="0"/>
        <w:spacing w:beforeLines="40" w:before="96" w:after="40"/>
        <w:ind w:right="-20" w:firstLine="540"/>
        <w:rPr>
          <w:sz w:val="26"/>
          <w:szCs w:val="26"/>
        </w:rPr>
      </w:pPr>
      <w:r w:rsidRPr="00B110A7">
        <w:rPr>
          <w:sz w:val="26"/>
          <w:szCs w:val="26"/>
        </w:rPr>
        <w:t>Tên tôi là…………………………………………………………</w:t>
      </w:r>
    </w:p>
    <w:p w14:paraId="51720AE6" w14:textId="77777777" w:rsidR="00AF26C1" w:rsidRPr="00B110A7" w:rsidRDefault="00AF26C1" w:rsidP="00AF26C1">
      <w:pPr>
        <w:widowControl w:val="0"/>
        <w:autoSpaceDE w:val="0"/>
        <w:autoSpaceDN w:val="0"/>
        <w:adjustRightInd w:val="0"/>
        <w:spacing w:beforeLines="40" w:before="96" w:after="40"/>
        <w:ind w:right="-20" w:firstLine="540"/>
        <w:jc w:val="both"/>
        <w:rPr>
          <w:sz w:val="26"/>
          <w:szCs w:val="26"/>
        </w:rPr>
      </w:pPr>
      <w:r w:rsidRPr="00B110A7">
        <w:rPr>
          <w:sz w:val="26"/>
          <w:szCs w:val="26"/>
        </w:rPr>
        <w:t>Sinh ngày : ………………… Số CMND hoặc hộ chiếu …………………</w:t>
      </w:r>
    </w:p>
    <w:p w14:paraId="1F18FCD6" w14:textId="77777777" w:rsidR="00AF26C1" w:rsidRPr="00B110A7" w:rsidRDefault="00AF26C1" w:rsidP="00AF26C1">
      <w:pPr>
        <w:widowControl w:val="0"/>
        <w:autoSpaceDE w:val="0"/>
        <w:autoSpaceDN w:val="0"/>
        <w:adjustRightInd w:val="0"/>
        <w:spacing w:beforeLines="40" w:before="96" w:after="40"/>
        <w:ind w:right="-20" w:firstLine="540"/>
        <w:jc w:val="both"/>
        <w:rPr>
          <w:sz w:val="26"/>
          <w:szCs w:val="26"/>
        </w:rPr>
      </w:pPr>
      <w:r w:rsidRPr="00B110A7">
        <w:rPr>
          <w:sz w:val="26"/>
          <w:szCs w:val="26"/>
        </w:rPr>
        <w:t>Hiện là : ……………………………………………………………………</w:t>
      </w:r>
    </w:p>
    <w:p w14:paraId="1CA86B12" w14:textId="77777777" w:rsidR="00AF26C1" w:rsidRPr="00B110A7" w:rsidRDefault="00AF26C1" w:rsidP="00B110A7">
      <w:pPr>
        <w:widowControl w:val="0"/>
        <w:autoSpaceDE w:val="0"/>
        <w:autoSpaceDN w:val="0"/>
        <w:adjustRightInd w:val="0"/>
        <w:spacing w:beforeLines="40" w:before="96" w:after="40"/>
        <w:ind w:right="-20" w:firstLine="540"/>
        <w:jc w:val="both"/>
        <w:rPr>
          <w:sz w:val="26"/>
          <w:szCs w:val="26"/>
        </w:rPr>
      </w:pPr>
      <w:r w:rsidRPr="00B110A7">
        <w:rPr>
          <w:sz w:val="26"/>
          <w:szCs w:val="26"/>
        </w:rPr>
        <w:t>Được Trường Đại  học Sư phạm Hà Nội cử đi học tập chương trình đào tạo:</w:t>
      </w:r>
      <w:r w:rsidR="00B110A7" w:rsidRPr="00B110A7">
        <w:rPr>
          <w:sz w:val="26"/>
          <w:szCs w:val="26"/>
        </w:rPr>
        <w:t xml:space="preserve"> </w:t>
      </w:r>
      <w:r w:rsidR="006B532D">
        <w:rPr>
          <w:sz w:val="26"/>
          <w:szCs w:val="26"/>
        </w:rPr>
        <w:t>.........................................................................................................................................</w:t>
      </w:r>
    </w:p>
    <w:p w14:paraId="04205667" w14:textId="77777777" w:rsidR="00B110A7" w:rsidRDefault="00AF26C1" w:rsidP="00897C37">
      <w:pPr>
        <w:widowControl w:val="0"/>
        <w:autoSpaceDE w:val="0"/>
        <w:autoSpaceDN w:val="0"/>
        <w:adjustRightInd w:val="0"/>
        <w:spacing w:beforeLines="40" w:before="96" w:after="40"/>
        <w:ind w:right="-20"/>
        <w:jc w:val="both"/>
        <w:rPr>
          <w:sz w:val="26"/>
          <w:szCs w:val="26"/>
        </w:rPr>
      </w:pPr>
      <w:r w:rsidRPr="00B110A7">
        <w:rPr>
          <w:sz w:val="26"/>
          <w:szCs w:val="26"/>
        </w:rPr>
        <w:t>tại............................................................................................................</w:t>
      </w:r>
      <w:r w:rsidR="00B110A7">
        <w:rPr>
          <w:sz w:val="26"/>
          <w:szCs w:val="26"/>
        </w:rPr>
        <w:t>.................</w:t>
      </w:r>
    </w:p>
    <w:p w14:paraId="679F5E1F" w14:textId="77777777" w:rsidR="00AF26C1" w:rsidRPr="00B110A7" w:rsidRDefault="00D44F0C" w:rsidP="00B110A7">
      <w:pPr>
        <w:widowControl w:val="0"/>
        <w:autoSpaceDE w:val="0"/>
        <w:autoSpaceDN w:val="0"/>
        <w:adjustRightInd w:val="0"/>
        <w:spacing w:beforeLines="40" w:before="96" w:after="40"/>
        <w:ind w:right="-20" w:firstLine="540"/>
        <w:jc w:val="both"/>
        <w:rPr>
          <w:sz w:val="26"/>
          <w:szCs w:val="26"/>
        </w:rPr>
      </w:pPr>
      <w:r>
        <w:rPr>
          <w:sz w:val="26"/>
          <w:szCs w:val="26"/>
        </w:rPr>
        <w:t>Tôi đã đọc và hiểu các quy</w:t>
      </w:r>
      <w:r w:rsidR="00AF26C1" w:rsidRPr="00B110A7">
        <w:rPr>
          <w:sz w:val="26"/>
          <w:szCs w:val="26"/>
        </w:rPr>
        <w:t xml:space="preserve"> định của Nhà trường, của pháp luật có liên quan đến hoạt động đào tạo, bồi dưỡng. Bằng văn bản này, tôi xin cam kết thực hiện các nghĩa vụ sau:</w:t>
      </w:r>
    </w:p>
    <w:p w14:paraId="67EAA7A5" w14:textId="77777777" w:rsidR="00AF26C1" w:rsidRPr="00B110A7" w:rsidRDefault="00AF26C1" w:rsidP="00AF26C1">
      <w:pPr>
        <w:widowControl w:val="0"/>
        <w:autoSpaceDE w:val="0"/>
        <w:autoSpaceDN w:val="0"/>
        <w:adjustRightInd w:val="0"/>
        <w:spacing w:beforeLines="40" w:before="96" w:after="40"/>
        <w:ind w:right="-20" w:firstLine="540"/>
        <w:jc w:val="both"/>
        <w:rPr>
          <w:sz w:val="26"/>
          <w:szCs w:val="26"/>
        </w:rPr>
      </w:pPr>
      <w:r w:rsidRPr="00B110A7">
        <w:rPr>
          <w:sz w:val="26"/>
          <w:szCs w:val="26"/>
        </w:rPr>
        <w:t>1. Chấp hành nghiêm túc mọi quy định của Trường Đại  học Sư phạm Hà Nội và của Nhà nước đối với cán bộ đi học.</w:t>
      </w:r>
    </w:p>
    <w:p w14:paraId="302E63B9" w14:textId="77777777" w:rsidR="00AF26C1" w:rsidRPr="00B110A7" w:rsidRDefault="00AF26C1" w:rsidP="00AF26C1">
      <w:pPr>
        <w:widowControl w:val="0"/>
        <w:autoSpaceDE w:val="0"/>
        <w:autoSpaceDN w:val="0"/>
        <w:adjustRightInd w:val="0"/>
        <w:spacing w:beforeLines="40" w:before="96" w:after="40"/>
        <w:ind w:right="-20" w:firstLine="540"/>
        <w:jc w:val="both"/>
        <w:rPr>
          <w:sz w:val="26"/>
          <w:szCs w:val="26"/>
        </w:rPr>
      </w:pPr>
      <w:r w:rsidRPr="00B110A7">
        <w:rPr>
          <w:sz w:val="26"/>
          <w:szCs w:val="26"/>
        </w:rPr>
        <w:t>2. Phấn đấu học tập đạt</w:t>
      </w:r>
      <w:r w:rsidR="00A5584F">
        <w:rPr>
          <w:sz w:val="26"/>
          <w:szCs w:val="26"/>
        </w:rPr>
        <w:t xml:space="preserve"> kết quả tốt, không tự ý bỏ học; ca</w:t>
      </w:r>
      <w:r w:rsidRPr="00B110A7">
        <w:rPr>
          <w:sz w:val="26"/>
          <w:szCs w:val="26"/>
        </w:rPr>
        <w:t xml:space="preserve">m kết tích cực học tập, nghiên cứu để hoàn thành chương trình đào tạo đúng thời hạn cho phép. Nếu phải gia hạn </w:t>
      </w:r>
      <w:r w:rsidR="001219D9">
        <w:rPr>
          <w:sz w:val="26"/>
          <w:szCs w:val="26"/>
        </w:rPr>
        <w:t xml:space="preserve">thời gian học tập, tôi </w:t>
      </w:r>
      <w:r w:rsidRPr="00B110A7">
        <w:rPr>
          <w:sz w:val="26"/>
          <w:szCs w:val="26"/>
        </w:rPr>
        <w:t>sẽ tự túc kinh phí trong thời gian gia hạn.</w:t>
      </w:r>
    </w:p>
    <w:p w14:paraId="7EB47091" w14:textId="77777777" w:rsidR="00AF26C1" w:rsidRPr="00B110A7" w:rsidRDefault="00AF26C1" w:rsidP="00AF26C1">
      <w:pPr>
        <w:widowControl w:val="0"/>
        <w:autoSpaceDE w:val="0"/>
        <w:autoSpaceDN w:val="0"/>
        <w:adjustRightInd w:val="0"/>
        <w:spacing w:beforeLines="40" w:before="96" w:after="40"/>
        <w:ind w:right="-20" w:firstLine="540"/>
        <w:jc w:val="both"/>
        <w:rPr>
          <w:sz w:val="26"/>
          <w:szCs w:val="26"/>
        </w:rPr>
      </w:pPr>
      <w:r w:rsidRPr="00B110A7">
        <w:rPr>
          <w:sz w:val="26"/>
          <w:szCs w:val="26"/>
        </w:rPr>
        <w:t>3. Sau khi hoàn thành khoá học, sẽ tiếp tục làm việc tại Trường Đại  học Sư phạm Hà Nội, thời gian làm việc sau khi hoàn thành khoá học ít nhất gấp 2 lần thời gian khoá học</w:t>
      </w:r>
      <w:r w:rsidR="00620FE2">
        <w:rPr>
          <w:sz w:val="26"/>
          <w:szCs w:val="26"/>
          <w:lang w:val="vi-VN"/>
        </w:rPr>
        <w:t xml:space="preserve"> (bao gồm cả thời gian gia hạn học tập)</w:t>
      </w:r>
      <w:r w:rsidRPr="00B110A7">
        <w:rPr>
          <w:sz w:val="26"/>
          <w:szCs w:val="26"/>
        </w:rPr>
        <w:t>.</w:t>
      </w:r>
    </w:p>
    <w:p w14:paraId="6B4F6C00" w14:textId="77777777" w:rsidR="00AF26C1" w:rsidRPr="00B110A7" w:rsidRDefault="00AF26C1" w:rsidP="00AF26C1">
      <w:pPr>
        <w:widowControl w:val="0"/>
        <w:autoSpaceDE w:val="0"/>
        <w:autoSpaceDN w:val="0"/>
        <w:adjustRightInd w:val="0"/>
        <w:spacing w:beforeLines="40" w:before="96" w:after="40"/>
        <w:ind w:right="-20" w:firstLine="540"/>
        <w:jc w:val="both"/>
        <w:rPr>
          <w:spacing w:val="4"/>
          <w:sz w:val="26"/>
          <w:szCs w:val="26"/>
        </w:rPr>
      </w:pPr>
      <w:r w:rsidRPr="00B110A7">
        <w:rPr>
          <w:spacing w:val="4"/>
          <w:sz w:val="26"/>
          <w:szCs w:val="26"/>
        </w:rPr>
        <w:t>4. Nếu không thực hiện đúng các điều đã cam kết trên hoặc vi phạm nội quy, quy định mà bị buộc thôi việc, xin thôi việ</w:t>
      </w:r>
      <w:r w:rsidR="00A5584F">
        <w:rPr>
          <w:spacing w:val="4"/>
          <w:sz w:val="26"/>
          <w:szCs w:val="26"/>
        </w:rPr>
        <w:t>c hoặc chuyển công tác, tôi và</w:t>
      </w:r>
      <w:r w:rsidRPr="00B110A7">
        <w:rPr>
          <w:spacing w:val="4"/>
          <w:sz w:val="26"/>
          <w:szCs w:val="26"/>
        </w:rPr>
        <w:t xml:space="preserve"> gia đình xin bồi hoàn toàn bộ kinh phí đã chi cho giảng dạy, ăn ở, đi lại, tiền lương, tiền thưởng và các khoản khác mà tôi đã nhận tại Trường Đại  học Sư phạm Hà Nội trong thời gian đi học. </w:t>
      </w:r>
    </w:p>
    <w:p w14:paraId="60EF299E" w14:textId="77777777" w:rsidR="00AF26C1" w:rsidRPr="00B110A7" w:rsidRDefault="00AF26C1" w:rsidP="00AF26C1">
      <w:pPr>
        <w:widowControl w:val="0"/>
        <w:autoSpaceDE w:val="0"/>
        <w:autoSpaceDN w:val="0"/>
        <w:adjustRightInd w:val="0"/>
        <w:spacing w:beforeLines="40" w:before="96" w:after="40"/>
        <w:ind w:right="-20" w:firstLine="540"/>
        <w:jc w:val="both"/>
        <w:rPr>
          <w:sz w:val="26"/>
          <w:szCs w:val="26"/>
        </w:rPr>
      </w:pPr>
      <w:r w:rsidRPr="00B110A7">
        <w:rPr>
          <w:sz w:val="26"/>
          <w:szCs w:val="26"/>
        </w:rPr>
        <w:t>Tôi xin hoàn toàn chịu trách nhiệm trước lời cam kết trên.</w:t>
      </w:r>
    </w:p>
    <w:p w14:paraId="521C88B6" w14:textId="77777777" w:rsidR="00AF26C1" w:rsidRPr="00897C37" w:rsidRDefault="00AF26C1" w:rsidP="00AF26C1">
      <w:pPr>
        <w:ind w:left="3600"/>
        <w:rPr>
          <w:i/>
          <w:iCs/>
          <w:sz w:val="26"/>
          <w:szCs w:val="26"/>
        </w:rPr>
      </w:pPr>
      <w:r w:rsidRPr="00897C37">
        <w:rPr>
          <w:i/>
          <w:iCs/>
          <w:sz w:val="26"/>
          <w:szCs w:val="26"/>
        </w:rPr>
        <w:t xml:space="preserve">      </w:t>
      </w:r>
      <w:r w:rsidR="001219D9" w:rsidRPr="00897C37">
        <w:rPr>
          <w:i/>
          <w:iCs/>
          <w:sz w:val="26"/>
          <w:szCs w:val="26"/>
        </w:rPr>
        <w:t xml:space="preserve">    </w:t>
      </w:r>
      <w:r w:rsidRPr="00897C37">
        <w:rPr>
          <w:i/>
          <w:iCs/>
          <w:sz w:val="26"/>
          <w:szCs w:val="26"/>
        </w:rPr>
        <w:t xml:space="preserve"> ………., ngày….. tháng …. năm ……</w:t>
      </w:r>
    </w:p>
    <w:p w14:paraId="2BB580B1" w14:textId="4FF1BEB9" w:rsidR="00AF26C1" w:rsidRDefault="00AF26C1" w:rsidP="00AF26C1">
      <w:pPr>
        <w:rPr>
          <w:b/>
          <w:bCs/>
          <w:sz w:val="26"/>
          <w:szCs w:val="26"/>
        </w:rPr>
      </w:pPr>
      <w:r w:rsidRPr="001219D9">
        <w:rPr>
          <w:sz w:val="26"/>
          <w:szCs w:val="26"/>
        </w:rPr>
        <w:t xml:space="preserve">     </w:t>
      </w:r>
      <w:r w:rsidR="00B110A7" w:rsidRPr="00B8363C">
        <w:rPr>
          <w:b/>
          <w:bCs/>
          <w:sz w:val="26"/>
          <w:szCs w:val="26"/>
        </w:rPr>
        <w:t>XÁC NHẬN CỦA ĐƠN VỊ</w:t>
      </w:r>
      <w:r w:rsidRPr="00B8363C">
        <w:rPr>
          <w:b/>
          <w:bCs/>
          <w:sz w:val="26"/>
          <w:szCs w:val="26"/>
        </w:rPr>
        <w:t xml:space="preserve">                     </w:t>
      </w:r>
      <w:r w:rsidR="00F97D6E">
        <w:rPr>
          <w:b/>
          <w:bCs/>
          <w:sz w:val="26"/>
          <w:szCs w:val="26"/>
        </w:rPr>
        <w:t xml:space="preserve">          </w:t>
      </w:r>
      <w:r w:rsidRPr="00B8363C">
        <w:rPr>
          <w:b/>
          <w:bCs/>
          <w:sz w:val="26"/>
          <w:szCs w:val="26"/>
        </w:rPr>
        <w:t>Người cam kết</w:t>
      </w:r>
    </w:p>
    <w:p w14:paraId="539E3141" w14:textId="4D5D91C1" w:rsidR="00F97D6E" w:rsidRPr="00F97D6E" w:rsidRDefault="00F97D6E" w:rsidP="00F97D6E">
      <w:pPr>
        <w:ind w:left="4320" w:firstLine="720"/>
        <w:rPr>
          <w:i/>
          <w:iCs/>
          <w:sz w:val="26"/>
          <w:szCs w:val="26"/>
        </w:rPr>
      </w:pPr>
      <w:r w:rsidRPr="00F97D6E">
        <w:rPr>
          <w:i/>
          <w:iCs/>
          <w:sz w:val="26"/>
          <w:szCs w:val="26"/>
        </w:rPr>
        <w:t>(</w:t>
      </w:r>
      <w:r>
        <w:rPr>
          <w:i/>
          <w:iCs/>
          <w:sz w:val="26"/>
          <w:szCs w:val="26"/>
        </w:rPr>
        <w:t>K</w:t>
      </w:r>
      <w:r w:rsidRPr="00F97D6E">
        <w:rPr>
          <w:i/>
          <w:iCs/>
          <w:sz w:val="26"/>
          <w:szCs w:val="26"/>
        </w:rPr>
        <w:t>ý và ghi rõ họ tên</w:t>
      </w:r>
      <w:r w:rsidRPr="00F97D6E">
        <w:rPr>
          <w:i/>
          <w:iCs/>
          <w:sz w:val="26"/>
          <w:szCs w:val="26"/>
        </w:rPr>
        <w:t>)</w:t>
      </w:r>
    </w:p>
    <w:p w14:paraId="6D16C038" w14:textId="77777777" w:rsidR="00AF26C1" w:rsidRPr="001219D9" w:rsidRDefault="00AF26C1" w:rsidP="00AF26C1">
      <w:pPr>
        <w:tabs>
          <w:tab w:val="left" w:pos="2025"/>
        </w:tabs>
        <w:rPr>
          <w:sz w:val="26"/>
          <w:szCs w:val="26"/>
        </w:rPr>
      </w:pPr>
      <w:r w:rsidRPr="001219D9">
        <w:rPr>
          <w:sz w:val="26"/>
          <w:szCs w:val="26"/>
        </w:rPr>
        <w:tab/>
      </w:r>
    </w:p>
    <w:p w14:paraId="1CD90DD8" w14:textId="77777777" w:rsidR="00AF26C1" w:rsidRDefault="00AF26C1" w:rsidP="00AF26C1">
      <w:pPr>
        <w:tabs>
          <w:tab w:val="left" w:pos="2025"/>
        </w:tabs>
      </w:pPr>
    </w:p>
    <w:p w14:paraId="4DF4E7B7" w14:textId="77777777" w:rsidR="00AF26C1" w:rsidRDefault="00AF26C1" w:rsidP="00AF26C1">
      <w:pPr>
        <w:tabs>
          <w:tab w:val="left" w:pos="2025"/>
        </w:tabs>
      </w:pPr>
    </w:p>
    <w:p w14:paraId="476A45ED" w14:textId="77777777" w:rsidR="00AF26C1" w:rsidRDefault="00AF26C1" w:rsidP="00AF26C1">
      <w:pPr>
        <w:tabs>
          <w:tab w:val="left" w:pos="2025"/>
        </w:tabs>
      </w:pPr>
    </w:p>
    <w:p w14:paraId="530964E5" w14:textId="77777777" w:rsidR="00AF26C1" w:rsidRPr="00E57D70" w:rsidRDefault="00AF26C1" w:rsidP="00AF26C1">
      <w:pPr>
        <w:tabs>
          <w:tab w:val="left" w:pos="5535"/>
        </w:tabs>
      </w:pPr>
      <w:r>
        <w:tab/>
      </w:r>
    </w:p>
    <w:p w14:paraId="2A709031" w14:textId="77777777" w:rsidR="00AF26C1" w:rsidRPr="00263B2E" w:rsidRDefault="00AF26C1" w:rsidP="00AF26C1">
      <w:pPr>
        <w:widowControl w:val="0"/>
        <w:autoSpaceDE w:val="0"/>
        <w:autoSpaceDN w:val="0"/>
        <w:adjustRightInd w:val="0"/>
        <w:spacing w:beforeLines="40" w:before="96" w:after="40"/>
        <w:ind w:right="-20" w:firstLine="540"/>
        <w:jc w:val="center"/>
        <w:rPr>
          <w:b/>
          <w:sz w:val="26"/>
          <w:szCs w:val="26"/>
        </w:rPr>
      </w:pPr>
      <w:r>
        <w:rPr>
          <w:sz w:val="26"/>
          <w:szCs w:val="26"/>
        </w:rPr>
        <w:br w:type="column"/>
      </w:r>
      <w:r w:rsidRPr="00263B2E">
        <w:rPr>
          <w:b/>
          <w:sz w:val="26"/>
          <w:szCs w:val="26"/>
        </w:rPr>
        <w:lastRenderedPageBreak/>
        <w:t xml:space="preserve">CỘNG HÒA XÃ HỘI CHỦ NGHĨA VIỆT </w:t>
      </w:r>
      <w:smartTag w:uri="urn:schemas-microsoft-com:office:smarttags" w:element="country-region">
        <w:smartTag w:uri="urn:schemas-microsoft-com:office:smarttags" w:element="place">
          <w:r w:rsidRPr="00263B2E">
            <w:rPr>
              <w:b/>
              <w:sz w:val="26"/>
              <w:szCs w:val="26"/>
            </w:rPr>
            <w:t>NAM</w:t>
          </w:r>
        </w:smartTag>
      </w:smartTag>
    </w:p>
    <w:p w14:paraId="3B5869F7" w14:textId="1A6D79F4" w:rsidR="00AF26C1" w:rsidRPr="00263B2E" w:rsidRDefault="00296AC2" w:rsidP="00AF26C1">
      <w:pPr>
        <w:widowControl w:val="0"/>
        <w:autoSpaceDE w:val="0"/>
        <w:autoSpaceDN w:val="0"/>
        <w:adjustRightInd w:val="0"/>
        <w:spacing w:beforeLines="40" w:before="96" w:after="40"/>
        <w:ind w:right="-20" w:firstLine="540"/>
        <w:jc w:val="center"/>
        <w:rPr>
          <w:b/>
          <w:sz w:val="26"/>
          <w:szCs w:val="26"/>
        </w:rPr>
      </w:pPr>
      <w:r w:rsidRPr="00B110A7">
        <w:rPr>
          <w:noProof/>
          <w:sz w:val="28"/>
          <w:szCs w:val="26"/>
        </w:rPr>
        <mc:AlternateContent>
          <mc:Choice Requires="wps">
            <w:drawing>
              <wp:anchor distT="0" distB="0" distL="114300" distR="114300" simplePos="0" relativeHeight="251664384" behindDoc="0" locked="0" layoutInCell="1" allowOverlap="1" wp14:anchorId="683BD013" wp14:editId="69C735F2">
                <wp:simplePos x="0" y="0"/>
                <wp:positionH relativeFrom="column">
                  <wp:posOffset>2091690</wp:posOffset>
                </wp:positionH>
                <wp:positionV relativeFrom="paragraph">
                  <wp:posOffset>252730</wp:posOffset>
                </wp:positionV>
                <wp:extent cx="1904365" cy="0"/>
                <wp:effectExtent l="9525" t="10795" r="10160" b="825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7FA0C" id="AutoShape 39" o:spid="_x0000_s1026" type="#_x0000_t32" style="position:absolute;margin-left:164.7pt;margin-top:19.9pt;width:149.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"/>
            </w:pict>
          </mc:Fallback>
        </mc:AlternateContent>
      </w:r>
      <w:r w:rsidRPr="00B110A7">
        <w:rPr>
          <w:b/>
          <w:noProof/>
          <w:sz w:val="28"/>
          <w:szCs w:val="26"/>
        </w:rPr>
        <mc:AlternateContent>
          <mc:Choice Requires="wps">
            <w:drawing>
              <wp:anchor distT="0" distB="0" distL="114300" distR="114300" simplePos="0" relativeHeight="251652096" behindDoc="0" locked="0" layoutInCell="1" allowOverlap="1" wp14:anchorId="59AA6A01" wp14:editId="30C13317">
                <wp:simplePos x="0" y="0"/>
                <wp:positionH relativeFrom="column">
                  <wp:posOffset>4562475</wp:posOffset>
                </wp:positionH>
                <wp:positionV relativeFrom="paragraph">
                  <wp:posOffset>-609600</wp:posOffset>
                </wp:positionV>
                <wp:extent cx="1143000" cy="342900"/>
                <wp:effectExtent l="3810" t="0" r="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43A87" w14:textId="77777777" w:rsidR="00386195" w:rsidRPr="00B40EC9" w:rsidRDefault="00386195" w:rsidP="00AF26C1">
                            <w:pPr>
                              <w:jc w:val="center"/>
                              <w:rPr>
                                <w:b/>
                                <w:i/>
                              </w:rPr>
                            </w:pPr>
                            <w:r w:rsidRPr="00B40EC9">
                              <w:rPr>
                                <w:b/>
                                <w:i/>
                              </w:rPr>
                              <w:t xml:space="preserve">Mẫu số </w:t>
                            </w:r>
                            <w:r>
                              <w:rPr>
                                <w:b/>
                                <w:i/>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6A01" id="Text Box 25" o:spid="_x0000_s1031" type="#_x0000_t202" style="position:absolute;left:0;text-align:left;margin-left:359.25pt;margin-top:-48pt;width:9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" stroked="f">
                <v:textbox>
                  <w:txbxContent>
                    <w:p w14:paraId="26943A87" w14:textId="77777777" w:rsidR="00386195" w:rsidRPr="00B40EC9" w:rsidRDefault="00386195" w:rsidP="00AF26C1">
                      <w:pPr>
                        <w:jc w:val="center"/>
                        <w:rPr>
                          <w:b/>
                          <w:i/>
                        </w:rPr>
                      </w:pPr>
                      <w:r w:rsidRPr="00B40EC9">
                        <w:rPr>
                          <w:b/>
                          <w:i/>
                        </w:rPr>
                        <w:t xml:space="preserve">Mẫu số </w:t>
                      </w:r>
                      <w:r>
                        <w:rPr>
                          <w:b/>
                          <w:i/>
                        </w:rPr>
                        <w:t>06</w:t>
                      </w:r>
                    </w:p>
                  </w:txbxContent>
                </v:textbox>
              </v:shape>
            </w:pict>
          </mc:Fallback>
        </mc:AlternateContent>
      </w:r>
      <w:r w:rsidR="00AF26C1" w:rsidRPr="00B110A7">
        <w:rPr>
          <w:b/>
          <w:sz w:val="28"/>
          <w:szCs w:val="26"/>
        </w:rPr>
        <w:t>Độc lập</w:t>
      </w:r>
      <w:r w:rsidR="009E4F61">
        <w:rPr>
          <w:b/>
          <w:sz w:val="28"/>
          <w:szCs w:val="26"/>
        </w:rPr>
        <w:t xml:space="preserve"> </w:t>
      </w:r>
      <w:r w:rsidR="00AF26C1" w:rsidRPr="00B110A7">
        <w:rPr>
          <w:b/>
          <w:sz w:val="28"/>
          <w:szCs w:val="26"/>
        </w:rPr>
        <w:t>-</w:t>
      </w:r>
      <w:r w:rsidR="009E4F61">
        <w:rPr>
          <w:b/>
          <w:sz w:val="28"/>
          <w:szCs w:val="26"/>
        </w:rPr>
        <w:t xml:space="preserve"> </w:t>
      </w:r>
      <w:r w:rsidR="00AF26C1" w:rsidRPr="00B110A7">
        <w:rPr>
          <w:b/>
          <w:sz w:val="28"/>
          <w:szCs w:val="26"/>
        </w:rPr>
        <w:t>Tự do</w:t>
      </w:r>
      <w:r w:rsidR="009E4F61">
        <w:rPr>
          <w:b/>
          <w:sz w:val="28"/>
          <w:szCs w:val="26"/>
        </w:rPr>
        <w:t xml:space="preserve"> </w:t>
      </w:r>
      <w:r w:rsidR="00AF26C1" w:rsidRPr="00B110A7">
        <w:rPr>
          <w:b/>
          <w:sz w:val="28"/>
          <w:szCs w:val="26"/>
        </w:rPr>
        <w:t>-</w:t>
      </w:r>
      <w:r w:rsidR="009E4F61">
        <w:rPr>
          <w:b/>
          <w:sz w:val="28"/>
          <w:szCs w:val="26"/>
        </w:rPr>
        <w:t xml:space="preserve"> </w:t>
      </w:r>
      <w:r w:rsidR="00AF26C1" w:rsidRPr="00B110A7">
        <w:rPr>
          <w:b/>
          <w:sz w:val="28"/>
          <w:szCs w:val="26"/>
        </w:rPr>
        <w:t>Hạnh phúc</w:t>
      </w:r>
    </w:p>
    <w:p w14:paraId="49E5EB1E"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p>
    <w:p w14:paraId="1479B531" w14:textId="77777777" w:rsidR="00AF26C1" w:rsidRPr="005B3F63" w:rsidRDefault="00AF26C1" w:rsidP="00AF26C1">
      <w:pPr>
        <w:widowControl w:val="0"/>
        <w:autoSpaceDE w:val="0"/>
        <w:autoSpaceDN w:val="0"/>
        <w:adjustRightInd w:val="0"/>
        <w:spacing w:beforeLines="40" w:before="96" w:after="40"/>
        <w:ind w:right="-20" w:firstLine="540"/>
        <w:jc w:val="center"/>
        <w:rPr>
          <w:b/>
          <w:sz w:val="26"/>
          <w:szCs w:val="26"/>
        </w:rPr>
      </w:pPr>
      <w:r w:rsidRPr="005B3F63">
        <w:rPr>
          <w:b/>
          <w:sz w:val="26"/>
          <w:szCs w:val="26"/>
        </w:rPr>
        <w:t>GIẤY BẢO LÃNH</w:t>
      </w:r>
    </w:p>
    <w:p w14:paraId="1C28E3BB" w14:textId="77777777" w:rsidR="00AF26C1" w:rsidRPr="00B5183F" w:rsidRDefault="00AF26C1" w:rsidP="00AF26C1">
      <w:pPr>
        <w:widowControl w:val="0"/>
        <w:autoSpaceDE w:val="0"/>
        <w:autoSpaceDN w:val="0"/>
        <w:adjustRightInd w:val="0"/>
        <w:spacing w:beforeLines="40" w:before="96" w:after="40"/>
        <w:ind w:right="-20" w:firstLine="540"/>
        <w:jc w:val="center"/>
        <w:rPr>
          <w:b/>
          <w:sz w:val="26"/>
          <w:szCs w:val="26"/>
        </w:rPr>
      </w:pPr>
    </w:p>
    <w:p w14:paraId="67B548FC" w14:textId="77777777" w:rsidR="00AF26C1" w:rsidRPr="00897C37" w:rsidRDefault="00AF26C1" w:rsidP="00897C37">
      <w:pPr>
        <w:widowControl w:val="0"/>
        <w:autoSpaceDE w:val="0"/>
        <w:autoSpaceDN w:val="0"/>
        <w:adjustRightInd w:val="0"/>
        <w:spacing w:beforeLines="40" w:before="96" w:after="40"/>
        <w:ind w:right="-20"/>
        <w:jc w:val="center"/>
        <w:rPr>
          <w:bCs/>
          <w:sz w:val="26"/>
          <w:szCs w:val="26"/>
        </w:rPr>
      </w:pPr>
      <w:r w:rsidRPr="00897C37">
        <w:rPr>
          <w:bCs/>
          <w:sz w:val="26"/>
          <w:szCs w:val="26"/>
        </w:rPr>
        <w:t>Kính gửi: Trường Đại học Sư phạm Hà Nội</w:t>
      </w:r>
    </w:p>
    <w:p w14:paraId="30BDD366"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p>
    <w:p w14:paraId="7D63C073"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Tên tôi là:………………………………………………………………….</w:t>
      </w:r>
    </w:p>
    <w:p w14:paraId="76DAF828"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Sinh ngày:…………………….. Số CMND hoặc hộ chiếu………………</w:t>
      </w:r>
    </w:p>
    <w:p w14:paraId="496F0473"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Quê quán:………………………………………………………………….</w:t>
      </w:r>
    </w:p>
    <w:p w14:paraId="430A9B99"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Đơn vị công tác hiện tại:………………………………………………….</w:t>
      </w:r>
    </w:p>
    <w:p w14:paraId="09002509"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Có chồng (vợ, con, anh, em…) là:……………………………., hiện đang công tác tại…………………………… , được Trường Đại học Sư phạm H</w:t>
      </w:r>
      <w:r w:rsidR="00B110A7">
        <w:rPr>
          <w:sz w:val="26"/>
          <w:szCs w:val="26"/>
        </w:rPr>
        <w:t>à Nội cử đi học tập tại………………</w:t>
      </w:r>
      <w:r>
        <w:rPr>
          <w:sz w:val="26"/>
          <w:szCs w:val="26"/>
        </w:rPr>
        <w:t xml:space="preserve">   từ ngày..…tháng…...năm…. ...đến ngày…...tháng..…năm…....</w:t>
      </w:r>
    </w:p>
    <w:p w14:paraId="659985B0"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Tôi xin cam kết với Quý cơ quan rằng chồng (vợ, con, anh, em…) tôi sẽ:</w:t>
      </w:r>
    </w:p>
    <w:p w14:paraId="4DAA8C59"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1. Chấp hành nghiêm túc mọi quy định của Trường Đại học Sư phạm Hà Nội;</w:t>
      </w:r>
    </w:p>
    <w:p w14:paraId="22D72340"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2. Chấp hành nghiêm túc Quy chế quản lý lưu học sinh ở nước ngoài, quy định củ</w:t>
      </w:r>
      <w:r w:rsidR="00B110A7">
        <w:rPr>
          <w:sz w:val="26"/>
          <w:szCs w:val="26"/>
        </w:rPr>
        <w:t>a cơ sở đào tạo tại nước sở tại;</w:t>
      </w:r>
    </w:p>
    <w:p w14:paraId="32701DD3"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3. Nỗ lực, cố gắng phấn đấu học tập để hoàn thành tốt chương trình đ</w:t>
      </w:r>
      <w:r w:rsidR="00B110A7">
        <w:rPr>
          <w:sz w:val="26"/>
          <w:szCs w:val="26"/>
        </w:rPr>
        <w:t>ào tạo và về nước đúng thời hạn;</w:t>
      </w:r>
    </w:p>
    <w:p w14:paraId="1234FDC0" w14:textId="77777777" w:rsidR="00AF26C1" w:rsidRPr="00252DB9" w:rsidRDefault="00AF26C1" w:rsidP="00AF26C1">
      <w:pPr>
        <w:widowControl w:val="0"/>
        <w:autoSpaceDE w:val="0"/>
        <w:autoSpaceDN w:val="0"/>
        <w:adjustRightInd w:val="0"/>
        <w:spacing w:beforeLines="40" w:before="96" w:after="40"/>
        <w:ind w:right="-20" w:firstLine="540"/>
        <w:jc w:val="both"/>
        <w:rPr>
          <w:spacing w:val="4"/>
          <w:sz w:val="26"/>
          <w:szCs w:val="26"/>
        </w:rPr>
      </w:pPr>
      <w:r w:rsidRPr="00252DB9">
        <w:rPr>
          <w:spacing w:val="4"/>
          <w:sz w:val="26"/>
          <w:szCs w:val="26"/>
        </w:rPr>
        <w:t xml:space="preserve">4. Sau khi hoàn thành khóa học sẽ về nước công tác phục vụ cho </w:t>
      </w:r>
      <w:r>
        <w:rPr>
          <w:spacing w:val="4"/>
          <w:sz w:val="26"/>
          <w:szCs w:val="26"/>
        </w:rPr>
        <w:t xml:space="preserve">Trường Đại </w:t>
      </w:r>
      <w:r w:rsidRPr="00252DB9">
        <w:rPr>
          <w:spacing w:val="4"/>
          <w:sz w:val="26"/>
          <w:szCs w:val="26"/>
        </w:rPr>
        <w:t>học Sư phạm Hà Nội</w:t>
      </w:r>
      <w:r w:rsidR="00B110A7">
        <w:rPr>
          <w:spacing w:val="4"/>
          <w:sz w:val="26"/>
          <w:szCs w:val="26"/>
        </w:rPr>
        <w:t>.</w:t>
      </w:r>
    </w:p>
    <w:p w14:paraId="15F756EA"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r>
        <w:rPr>
          <w:sz w:val="26"/>
          <w:szCs w:val="26"/>
        </w:rPr>
        <w:t>Nếu chồng (vợ, con, anh, em…) tôi không chấp hành đúng những cam kết ở trên, tôi xin hoàn toàn chịu trách nhiệm trước Quý cơ quan và bồi hoàn mọi kinh phí đào tạo, các kinh phí khác theo quy định</w:t>
      </w:r>
    </w:p>
    <w:p w14:paraId="4CCE1045" w14:textId="77777777" w:rsidR="00AF26C1" w:rsidRDefault="00AF26C1" w:rsidP="00AF26C1">
      <w:pPr>
        <w:widowControl w:val="0"/>
        <w:autoSpaceDE w:val="0"/>
        <w:autoSpaceDN w:val="0"/>
        <w:adjustRightInd w:val="0"/>
        <w:spacing w:beforeLines="40" w:before="96" w:after="40"/>
        <w:ind w:right="-20" w:firstLine="540"/>
        <w:jc w:val="both"/>
        <w:rPr>
          <w:sz w:val="26"/>
          <w:szCs w:val="26"/>
        </w:rPr>
      </w:pPr>
    </w:p>
    <w:tbl>
      <w:tblPr>
        <w:tblW w:w="0" w:type="auto"/>
        <w:tblLook w:val="01E0" w:firstRow="1" w:lastRow="1" w:firstColumn="1" w:lastColumn="1" w:noHBand="0" w:noVBand="0"/>
      </w:tblPr>
      <w:tblGrid>
        <w:gridCol w:w="4428"/>
        <w:gridCol w:w="4428"/>
      </w:tblGrid>
      <w:tr w:rsidR="00AF26C1" w:rsidRPr="00183622" w14:paraId="30051BA5" w14:textId="77777777" w:rsidTr="00067D78">
        <w:tc>
          <w:tcPr>
            <w:tcW w:w="4428" w:type="dxa"/>
          </w:tcPr>
          <w:p w14:paraId="185308ED" w14:textId="77777777" w:rsidR="00AF26C1" w:rsidRPr="00183622" w:rsidRDefault="00AF26C1" w:rsidP="00067D78">
            <w:pPr>
              <w:widowControl w:val="0"/>
              <w:autoSpaceDE w:val="0"/>
              <w:autoSpaceDN w:val="0"/>
              <w:adjustRightInd w:val="0"/>
              <w:spacing w:beforeLines="40" w:before="96" w:after="40"/>
              <w:ind w:right="-20"/>
              <w:jc w:val="center"/>
              <w:rPr>
                <w:sz w:val="26"/>
                <w:szCs w:val="26"/>
              </w:rPr>
            </w:pPr>
          </w:p>
          <w:p w14:paraId="448A281E" w14:textId="77777777" w:rsidR="00AF26C1" w:rsidRPr="00183622" w:rsidRDefault="00AF26C1" w:rsidP="00067D78">
            <w:pPr>
              <w:widowControl w:val="0"/>
              <w:autoSpaceDE w:val="0"/>
              <w:autoSpaceDN w:val="0"/>
              <w:adjustRightInd w:val="0"/>
              <w:spacing w:beforeLines="40" w:before="96" w:after="40"/>
              <w:ind w:right="-20"/>
              <w:jc w:val="center"/>
              <w:rPr>
                <w:b/>
              </w:rPr>
            </w:pPr>
            <w:r w:rsidRPr="00183622">
              <w:rPr>
                <w:b/>
              </w:rPr>
              <w:t xml:space="preserve">Xác nhận và đóng dấu của Cơ quan </w:t>
            </w:r>
          </w:p>
          <w:p w14:paraId="0331CD56" w14:textId="77777777" w:rsidR="00AF26C1" w:rsidRPr="00183622" w:rsidRDefault="00AF26C1" w:rsidP="00067D78">
            <w:pPr>
              <w:widowControl w:val="0"/>
              <w:autoSpaceDE w:val="0"/>
              <w:autoSpaceDN w:val="0"/>
              <w:adjustRightInd w:val="0"/>
              <w:spacing w:beforeLines="40" w:before="96" w:after="40"/>
              <w:ind w:right="-20"/>
              <w:jc w:val="center"/>
              <w:rPr>
                <w:b/>
              </w:rPr>
            </w:pPr>
            <w:r w:rsidRPr="00183622">
              <w:rPr>
                <w:b/>
              </w:rPr>
              <w:t>công tác hoặc Chính quyền địa phương</w:t>
            </w:r>
          </w:p>
          <w:p w14:paraId="289F05D4" w14:textId="77777777" w:rsidR="00AF26C1" w:rsidRPr="00183622" w:rsidRDefault="00AF26C1" w:rsidP="00067D78">
            <w:pPr>
              <w:widowControl w:val="0"/>
              <w:autoSpaceDE w:val="0"/>
              <w:autoSpaceDN w:val="0"/>
              <w:adjustRightInd w:val="0"/>
              <w:spacing w:beforeLines="40" w:before="96" w:after="40"/>
              <w:ind w:right="-20"/>
              <w:jc w:val="center"/>
              <w:rPr>
                <w:b/>
              </w:rPr>
            </w:pPr>
            <w:r w:rsidRPr="00183622">
              <w:rPr>
                <w:b/>
              </w:rPr>
              <w:t xml:space="preserve"> của người bảo lãnh</w:t>
            </w:r>
          </w:p>
        </w:tc>
        <w:tc>
          <w:tcPr>
            <w:tcW w:w="4428" w:type="dxa"/>
          </w:tcPr>
          <w:p w14:paraId="77AF6896" w14:textId="77777777" w:rsidR="00AF26C1" w:rsidRPr="00183622" w:rsidRDefault="00AF26C1" w:rsidP="00067D78">
            <w:pPr>
              <w:widowControl w:val="0"/>
              <w:autoSpaceDE w:val="0"/>
              <w:autoSpaceDN w:val="0"/>
              <w:adjustRightInd w:val="0"/>
              <w:spacing w:beforeLines="40" w:before="96" w:after="40"/>
              <w:ind w:right="-20"/>
              <w:jc w:val="center"/>
              <w:rPr>
                <w:i/>
                <w:sz w:val="26"/>
                <w:szCs w:val="26"/>
              </w:rPr>
            </w:pPr>
            <w:r w:rsidRPr="00183622">
              <w:rPr>
                <w:i/>
                <w:sz w:val="26"/>
                <w:szCs w:val="26"/>
              </w:rPr>
              <w:t>………….Ngày….tháng….năm…..</w:t>
            </w:r>
          </w:p>
          <w:p w14:paraId="1F4C39C8" w14:textId="77777777" w:rsidR="00AF26C1" w:rsidRPr="00183622" w:rsidRDefault="00AF26C1" w:rsidP="00067D78">
            <w:pPr>
              <w:widowControl w:val="0"/>
              <w:autoSpaceDE w:val="0"/>
              <w:autoSpaceDN w:val="0"/>
              <w:adjustRightInd w:val="0"/>
              <w:spacing w:beforeLines="40" w:before="96" w:after="40"/>
              <w:ind w:right="-20"/>
              <w:jc w:val="center"/>
              <w:rPr>
                <w:b/>
                <w:sz w:val="26"/>
                <w:szCs w:val="26"/>
              </w:rPr>
            </w:pPr>
            <w:r w:rsidRPr="00183622">
              <w:rPr>
                <w:b/>
                <w:sz w:val="26"/>
                <w:szCs w:val="26"/>
              </w:rPr>
              <w:t>Người bảo lãnh</w:t>
            </w:r>
          </w:p>
          <w:p w14:paraId="4A5167BA" w14:textId="77777777" w:rsidR="00AF26C1" w:rsidRPr="00183622" w:rsidRDefault="00AF26C1" w:rsidP="00067D78">
            <w:pPr>
              <w:widowControl w:val="0"/>
              <w:autoSpaceDE w:val="0"/>
              <w:autoSpaceDN w:val="0"/>
              <w:adjustRightInd w:val="0"/>
              <w:spacing w:beforeLines="40" w:before="96" w:after="40"/>
              <w:ind w:right="-20"/>
              <w:jc w:val="center"/>
              <w:rPr>
                <w:i/>
                <w:sz w:val="26"/>
                <w:szCs w:val="26"/>
              </w:rPr>
            </w:pPr>
            <w:r w:rsidRPr="00183622">
              <w:rPr>
                <w:i/>
                <w:sz w:val="26"/>
                <w:szCs w:val="26"/>
              </w:rPr>
              <w:t>(Ký và ghi rõ họ tên)</w:t>
            </w:r>
          </w:p>
        </w:tc>
      </w:tr>
    </w:tbl>
    <w:p w14:paraId="4F0250F2" w14:textId="77777777" w:rsidR="00AF26C1" w:rsidRDefault="00AF26C1" w:rsidP="00AF26C1"/>
    <w:p w14:paraId="26E8431C" w14:textId="77777777" w:rsidR="00AF26C1" w:rsidRDefault="00AF26C1" w:rsidP="00AF26C1"/>
    <w:p w14:paraId="376351EE" w14:textId="77777777" w:rsidR="00AF26C1" w:rsidRDefault="00AF26C1" w:rsidP="00AF26C1"/>
    <w:p w14:paraId="784AD93F" w14:textId="77777777" w:rsidR="00AF26C1" w:rsidRDefault="00AF26C1" w:rsidP="00AF26C1"/>
    <w:p w14:paraId="6A7D3228" w14:textId="279AA65A" w:rsidR="00AF26C1" w:rsidRDefault="00AF26C1" w:rsidP="00AF26C1"/>
    <w:p w14:paraId="72EC8F40" w14:textId="7840922B" w:rsidR="00C96699" w:rsidRDefault="00C96699" w:rsidP="00AF26C1"/>
    <w:p w14:paraId="603468A4" w14:textId="559F4081" w:rsidR="00C96699" w:rsidRDefault="00C96699" w:rsidP="00AF26C1"/>
    <w:p w14:paraId="597A8867" w14:textId="4CCFB4B4" w:rsidR="00C96699" w:rsidRDefault="00C96699" w:rsidP="00AF26C1"/>
    <w:p w14:paraId="57543CB3" w14:textId="55A97AAA" w:rsidR="00C96699" w:rsidRDefault="00C96699" w:rsidP="00AF26C1"/>
    <w:p w14:paraId="61D3AB37" w14:textId="77777777" w:rsidR="00C96699" w:rsidRDefault="00C96699" w:rsidP="00AF26C1"/>
    <w:p w14:paraId="5FFA1480" w14:textId="77777777" w:rsidR="00AF26C1" w:rsidRDefault="00AF26C1" w:rsidP="00AF26C1"/>
    <w:p w14:paraId="17F168E4" w14:textId="77777777" w:rsidR="00AF26C1" w:rsidRDefault="00AF26C1" w:rsidP="00AF26C1">
      <w:pPr>
        <w:ind w:firstLine="567"/>
        <w:jc w:val="center"/>
        <w:rPr>
          <w:b/>
          <w:bCs/>
          <w:szCs w:val="28"/>
        </w:rPr>
      </w:pPr>
    </w:p>
    <w:p w14:paraId="0E5A5087" w14:textId="105C468F" w:rsidR="00AF26C1" w:rsidRPr="005B3F63" w:rsidRDefault="00AF26C1" w:rsidP="00AF26C1">
      <w:pPr>
        <w:ind w:firstLine="567"/>
        <w:jc w:val="center"/>
        <w:rPr>
          <w:b/>
          <w:bCs/>
        </w:rPr>
      </w:pPr>
      <w:r>
        <w:rPr>
          <w:b/>
          <w:bCs/>
          <w:sz w:val="26"/>
          <w:szCs w:val="26"/>
        </w:rPr>
        <w:br w:type="page"/>
      </w:r>
      <w:r w:rsidR="00296AC2">
        <w:rPr>
          <w:b/>
          <w:bCs/>
          <w:noProof/>
          <w:sz w:val="26"/>
          <w:szCs w:val="26"/>
        </w:rPr>
        <w:lastRenderedPageBreak/>
        <mc:AlternateContent>
          <mc:Choice Requires="wps">
            <w:drawing>
              <wp:anchor distT="0" distB="0" distL="114300" distR="114300" simplePos="0" relativeHeight="251654144" behindDoc="0" locked="0" layoutInCell="1" allowOverlap="1" wp14:anchorId="79B180ED" wp14:editId="4EE579E5">
                <wp:simplePos x="0" y="0"/>
                <wp:positionH relativeFrom="column">
                  <wp:posOffset>4914900</wp:posOffset>
                </wp:positionH>
                <wp:positionV relativeFrom="paragraph">
                  <wp:posOffset>-247650</wp:posOffset>
                </wp:positionV>
                <wp:extent cx="1143000" cy="342900"/>
                <wp:effectExtent l="3810" t="0" r="0" b="381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D08A3" w14:textId="77777777" w:rsidR="00386195" w:rsidRPr="00B40EC9" w:rsidRDefault="00386195" w:rsidP="00AF26C1">
                            <w:pPr>
                              <w:jc w:val="center"/>
                              <w:rPr>
                                <w:b/>
                                <w:i/>
                              </w:rPr>
                            </w:pPr>
                            <w:r>
                              <w:rPr>
                                <w:b/>
                                <w:i/>
                              </w:rPr>
                              <w:t>Mẫu số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80ED" id="Text Box 28" o:spid="_x0000_s1032" type="#_x0000_t202" style="position:absolute;left:0;text-align:left;margin-left:387pt;margin-top:-19.5pt;width:9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" stroked="f">
                <v:textbox>
                  <w:txbxContent>
                    <w:p w14:paraId="5D6D08A3" w14:textId="77777777" w:rsidR="00386195" w:rsidRPr="00B40EC9" w:rsidRDefault="00386195" w:rsidP="00AF26C1">
                      <w:pPr>
                        <w:jc w:val="center"/>
                        <w:rPr>
                          <w:b/>
                          <w:i/>
                        </w:rPr>
                      </w:pPr>
                      <w:r>
                        <w:rPr>
                          <w:b/>
                          <w:i/>
                        </w:rPr>
                        <w:t>Mẫu số 07</w:t>
                      </w:r>
                    </w:p>
                  </w:txbxContent>
                </v:textbox>
              </v:shape>
            </w:pict>
          </mc:Fallback>
        </mc:AlternateContent>
      </w:r>
      <w:r w:rsidRPr="005B3F63">
        <w:rPr>
          <w:b/>
          <w:bCs/>
        </w:rPr>
        <w:t xml:space="preserve">CỘNG HOÀ XÃ HỘI CHỦ NGHĨA VIỆT </w:t>
      </w:r>
      <w:smartTag w:uri="urn:schemas-microsoft-com:office:smarttags" w:element="place">
        <w:smartTag w:uri="urn:schemas-microsoft-com:office:smarttags" w:element="country-region">
          <w:r w:rsidRPr="005B3F63">
            <w:rPr>
              <w:b/>
              <w:bCs/>
            </w:rPr>
            <w:t>NAM</w:t>
          </w:r>
        </w:smartTag>
      </w:smartTag>
    </w:p>
    <w:p w14:paraId="39D00E8E" w14:textId="77777777" w:rsidR="00AF26C1" w:rsidRPr="005B3F63" w:rsidRDefault="00AF26C1" w:rsidP="00AF26C1">
      <w:pPr>
        <w:ind w:firstLine="567"/>
        <w:jc w:val="center"/>
        <w:rPr>
          <w:b/>
          <w:bCs/>
          <w:sz w:val="26"/>
        </w:rPr>
      </w:pPr>
      <w:r w:rsidRPr="005B3F63">
        <w:rPr>
          <w:b/>
          <w:bCs/>
          <w:sz w:val="26"/>
        </w:rPr>
        <w:t xml:space="preserve">Độc lập </w:t>
      </w:r>
      <w:r w:rsidR="005B3F63" w:rsidRPr="005B3F63">
        <w:rPr>
          <w:b/>
          <w:bCs/>
          <w:sz w:val="26"/>
        </w:rPr>
        <w:t>-</w:t>
      </w:r>
      <w:r w:rsidRPr="005B3F63">
        <w:rPr>
          <w:b/>
          <w:bCs/>
          <w:sz w:val="26"/>
        </w:rPr>
        <w:t xml:space="preserve"> Tự do </w:t>
      </w:r>
      <w:r w:rsidR="005B3F63" w:rsidRPr="005B3F63">
        <w:rPr>
          <w:b/>
          <w:bCs/>
          <w:sz w:val="26"/>
        </w:rPr>
        <w:t>-</w:t>
      </w:r>
      <w:r w:rsidRPr="005B3F63">
        <w:rPr>
          <w:b/>
          <w:bCs/>
          <w:sz w:val="26"/>
        </w:rPr>
        <w:t xml:space="preserve"> Hạnh phúc</w:t>
      </w:r>
    </w:p>
    <w:p w14:paraId="7DCB2A4F" w14:textId="1E6CA277" w:rsidR="00AF26C1" w:rsidRPr="004F5748" w:rsidRDefault="00296AC2" w:rsidP="00AF26C1">
      <w:pPr>
        <w:ind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29ABF8C3" wp14:editId="4B0F20DD">
                <wp:simplePos x="0" y="0"/>
                <wp:positionH relativeFrom="column">
                  <wp:posOffset>2091690</wp:posOffset>
                </wp:positionH>
                <wp:positionV relativeFrom="paragraph">
                  <wp:posOffset>6985</wp:posOffset>
                </wp:positionV>
                <wp:extent cx="1893570" cy="0"/>
                <wp:effectExtent l="9525" t="5715" r="11430" b="1333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C2868" id="AutoShape 40" o:spid="_x0000_s1026" type="#_x0000_t32" style="position:absolute;margin-left:164.7pt;margin-top:.55pt;width:14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"/>
            </w:pict>
          </mc:Fallback>
        </mc:AlternateContent>
      </w:r>
    </w:p>
    <w:p w14:paraId="762318E6" w14:textId="77777777" w:rsidR="00AF26C1" w:rsidRPr="004F5748" w:rsidRDefault="00AF26C1" w:rsidP="00AF26C1">
      <w:pPr>
        <w:ind w:firstLine="567"/>
        <w:jc w:val="both"/>
        <w:rPr>
          <w:sz w:val="26"/>
          <w:szCs w:val="26"/>
        </w:rPr>
      </w:pPr>
    </w:p>
    <w:p w14:paraId="3B7F27AA" w14:textId="77777777" w:rsidR="00AF26C1" w:rsidRPr="004F5748" w:rsidRDefault="00AF26C1" w:rsidP="00AF26C1">
      <w:pPr>
        <w:ind w:firstLine="567"/>
        <w:jc w:val="center"/>
        <w:rPr>
          <w:b/>
          <w:bCs/>
          <w:sz w:val="26"/>
          <w:szCs w:val="26"/>
        </w:rPr>
      </w:pPr>
      <w:r w:rsidRPr="004F5748">
        <w:rPr>
          <w:b/>
          <w:bCs/>
          <w:sz w:val="26"/>
          <w:szCs w:val="26"/>
        </w:rPr>
        <w:t xml:space="preserve">ĐƠN XIN GIA HẠN THỜI GIAN HỌC TẬP Ở NƯỚC NGOÀI </w:t>
      </w:r>
    </w:p>
    <w:p w14:paraId="18218531" w14:textId="77777777" w:rsidR="00AF26C1" w:rsidRPr="004F5748" w:rsidRDefault="00AF26C1" w:rsidP="00AF26C1">
      <w:pPr>
        <w:ind w:firstLine="567"/>
        <w:jc w:val="both"/>
        <w:rPr>
          <w:sz w:val="26"/>
          <w:szCs w:val="26"/>
        </w:rPr>
      </w:pPr>
      <w:r w:rsidRPr="004F5748">
        <w:rPr>
          <w:sz w:val="26"/>
          <w:szCs w:val="26"/>
        </w:rPr>
        <w:t xml:space="preserve">     </w:t>
      </w:r>
    </w:p>
    <w:p w14:paraId="58FF79DF" w14:textId="77777777" w:rsidR="00AF26C1" w:rsidRDefault="00B110A7" w:rsidP="00AF26C1">
      <w:pPr>
        <w:jc w:val="both"/>
        <w:rPr>
          <w:sz w:val="26"/>
          <w:szCs w:val="26"/>
        </w:rPr>
      </w:pPr>
      <w:r>
        <w:rPr>
          <w:sz w:val="26"/>
          <w:szCs w:val="26"/>
        </w:rPr>
        <w:t xml:space="preserve">             </w:t>
      </w:r>
      <w:r w:rsidR="00897C37">
        <w:rPr>
          <w:sz w:val="26"/>
          <w:szCs w:val="26"/>
        </w:rPr>
        <w:t xml:space="preserve">  </w:t>
      </w:r>
      <w:r>
        <w:rPr>
          <w:sz w:val="26"/>
          <w:szCs w:val="26"/>
        </w:rPr>
        <w:t xml:space="preserve"> </w:t>
      </w:r>
      <w:r w:rsidR="00AF26C1">
        <w:rPr>
          <w:sz w:val="26"/>
          <w:szCs w:val="26"/>
        </w:rPr>
        <w:t xml:space="preserve">Kính gửi: </w:t>
      </w:r>
    </w:p>
    <w:p w14:paraId="5BF34E61" w14:textId="77777777" w:rsidR="00AF26C1" w:rsidRPr="0079392B" w:rsidRDefault="00AF26C1" w:rsidP="00B110A7">
      <w:pPr>
        <w:ind w:left="1440" w:firstLine="720"/>
        <w:jc w:val="both"/>
        <w:rPr>
          <w:sz w:val="26"/>
          <w:szCs w:val="26"/>
          <w:lang w:val="pt-BR"/>
        </w:rPr>
      </w:pPr>
      <w:r w:rsidRPr="0079392B">
        <w:rPr>
          <w:sz w:val="26"/>
          <w:szCs w:val="26"/>
          <w:lang w:val="pt-BR"/>
        </w:rPr>
        <w:t xml:space="preserve">- Ban Giám hiệu </w:t>
      </w:r>
      <w:r>
        <w:rPr>
          <w:sz w:val="26"/>
          <w:szCs w:val="26"/>
          <w:lang w:val="pt-BR"/>
        </w:rPr>
        <w:t xml:space="preserve">Trường Đại </w:t>
      </w:r>
      <w:r w:rsidRPr="0079392B">
        <w:rPr>
          <w:sz w:val="26"/>
          <w:szCs w:val="26"/>
          <w:lang w:val="pt-BR"/>
        </w:rPr>
        <w:t xml:space="preserve"> học Sư phạm Hà Nội;</w:t>
      </w:r>
    </w:p>
    <w:p w14:paraId="2012CE6F" w14:textId="082E9D65"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xml:space="preserve">- Phòng </w:t>
      </w:r>
      <w:r w:rsidR="00101BBB">
        <w:rPr>
          <w:sz w:val="26"/>
          <w:szCs w:val="26"/>
          <w:lang w:val="pt-BR"/>
        </w:rPr>
        <w:t>Tổ chức Cán bộ</w:t>
      </w:r>
      <w:r w:rsidRPr="0079392B">
        <w:rPr>
          <w:sz w:val="26"/>
          <w:szCs w:val="26"/>
          <w:lang w:val="pt-BR"/>
        </w:rPr>
        <w:t>;</w:t>
      </w:r>
    </w:p>
    <w:p w14:paraId="0C864115" w14:textId="77777777"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Đơn vị. …………………………………………</w:t>
      </w:r>
    </w:p>
    <w:p w14:paraId="3E93C2C8" w14:textId="77777777" w:rsidR="00AF26C1" w:rsidRPr="004F5748" w:rsidRDefault="00AF26C1" w:rsidP="00AF26C1">
      <w:pPr>
        <w:ind w:firstLine="567"/>
        <w:jc w:val="center"/>
        <w:rPr>
          <w:sz w:val="26"/>
          <w:szCs w:val="26"/>
        </w:rPr>
      </w:pPr>
    </w:p>
    <w:p w14:paraId="45A43831" w14:textId="7B234343" w:rsidR="00AF26C1" w:rsidRPr="004F5748" w:rsidRDefault="00AF26C1" w:rsidP="00AF26C1">
      <w:pPr>
        <w:ind w:firstLine="567"/>
        <w:jc w:val="both"/>
        <w:rPr>
          <w:sz w:val="26"/>
          <w:szCs w:val="26"/>
        </w:rPr>
      </w:pPr>
      <w:r w:rsidRPr="004F5748">
        <w:rPr>
          <w:sz w:val="26"/>
          <w:szCs w:val="26"/>
        </w:rPr>
        <w:t>Tên tôi là: ...............................................................      Dân tộc ......................</w:t>
      </w:r>
      <w:r w:rsidR="00F97D6E">
        <w:rPr>
          <w:sz w:val="26"/>
          <w:szCs w:val="26"/>
        </w:rPr>
        <w:t>.........</w:t>
      </w:r>
    </w:p>
    <w:p w14:paraId="480C78DB" w14:textId="0DB735E2" w:rsidR="00AF26C1" w:rsidRPr="004F5748" w:rsidRDefault="00AF26C1" w:rsidP="00AF26C1">
      <w:pPr>
        <w:ind w:firstLine="567"/>
        <w:jc w:val="both"/>
        <w:rPr>
          <w:sz w:val="26"/>
          <w:szCs w:val="26"/>
        </w:rPr>
      </w:pPr>
      <w:r w:rsidRPr="004F5748">
        <w:rPr>
          <w:sz w:val="26"/>
          <w:szCs w:val="26"/>
        </w:rPr>
        <w:t>Đơn vị công tác: ...............................................................................................</w:t>
      </w:r>
      <w:r w:rsidR="00F97D6E">
        <w:rPr>
          <w:sz w:val="26"/>
          <w:szCs w:val="26"/>
        </w:rPr>
        <w:t>........</w:t>
      </w:r>
    </w:p>
    <w:p w14:paraId="21854739" w14:textId="747F411A" w:rsidR="00AF26C1" w:rsidRDefault="00AF26C1" w:rsidP="00AF26C1">
      <w:pPr>
        <w:ind w:firstLine="567"/>
        <w:jc w:val="both"/>
        <w:rPr>
          <w:sz w:val="26"/>
          <w:szCs w:val="26"/>
        </w:rPr>
      </w:pPr>
      <w:r>
        <w:rPr>
          <w:sz w:val="26"/>
          <w:szCs w:val="26"/>
        </w:rPr>
        <w:t>Được cử đi học ở nước ngoài theo Quyết định số......</w:t>
      </w:r>
      <w:r w:rsidR="00897C37">
        <w:rPr>
          <w:sz w:val="26"/>
          <w:szCs w:val="26"/>
        </w:rPr>
        <w:t>................................</w:t>
      </w:r>
      <w:r>
        <w:rPr>
          <w:sz w:val="26"/>
          <w:szCs w:val="26"/>
        </w:rPr>
        <w:t>.. ngày......tháng.....</w:t>
      </w:r>
      <w:r w:rsidR="00897C37">
        <w:rPr>
          <w:sz w:val="26"/>
          <w:szCs w:val="26"/>
        </w:rPr>
        <w:t>n</w:t>
      </w:r>
      <w:r>
        <w:rPr>
          <w:sz w:val="26"/>
          <w:szCs w:val="26"/>
        </w:rPr>
        <w:t>ăm.......của..........................................................................................</w:t>
      </w:r>
      <w:r w:rsidR="00F97D6E">
        <w:rPr>
          <w:sz w:val="26"/>
          <w:szCs w:val="26"/>
        </w:rPr>
        <w:t>..</w:t>
      </w:r>
    </w:p>
    <w:p w14:paraId="110A0B22" w14:textId="5A25A388" w:rsidR="00AF26C1" w:rsidRPr="004F5748" w:rsidRDefault="00AF26C1" w:rsidP="00AF26C1">
      <w:pPr>
        <w:ind w:firstLine="567"/>
        <w:jc w:val="both"/>
        <w:rPr>
          <w:sz w:val="26"/>
          <w:szCs w:val="26"/>
        </w:rPr>
      </w:pPr>
      <w:r w:rsidRPr="004F5748">
        <w:rPr>
          <w:sz w:val="26"/>
          <w:szCs w:val="26"/>
        </w:rPr>
        <w:t>Tên trường đến học</w:t>
      </w:r>
      <w:r>
        <w:rPr>
          <w:sz w:val="26"/>
          <w:szCs w:val="26"/>
        </w:rPr>
        <w:t>, nước</w:t>
      </w:r>
      <w:r w:rsidRPr="004F5748">
        <w:rPr>
          <w:sz w:val="26"/>
          <w:szCs w:val="26"/>
        </w:rPr>
        <w:t>: ...........................</w:t>
      </w:r>
      <w:r>
        <w:rPr>
          <w:sz w:val="26"/>
          <w:szCs w:val="26"/>
        </w:rPr>
        <w:t>......................................</w:t>
      </w:r>
      <w:r w:rsidR="006B532D">
        <w:rPr>
          <w:sz w:val="26"/>
          <w:szCs w:val="26"/>
        </w:rPr>
        <w:t xml:space="preserve"> ...................</w:t>
      </w:r>
      <w:r w:rsidR="00F97D6E">
        <w:rPr>
          <w:sz w:val="26"/>
          <w:szCs w:val="26"/>
        </w:rPr>
        <w:t>..</w:t>
      </w:r>
    </w:p>
    <w:p w14:paraId="4959DE62" w14:textId="77777777" w:rsidR="00AF26C1" w:rsidRDefault="00AF26C1" w:rsidP="00AF26C1">
      <w:pPr>
        <w:ind w:firstLine="567"/>
        <w:jc w:val="both"/>
        <w:rPr>
          <w:sz w:val="26"/>
          <w:szCs w:val="26"/>
        </w:rPr>
      </w:pPr>
      <w:r w:rsidRPr="004F5748">
        <w:rPr>
          <w:sz w:val="26"/>
          <w:szCs w:val="26"/>
        </w:rPr>
        <w:t>Trình độ đào tạo: .............................</w:t>
      </w:r>
    </w:p>
    <w:p w14:paraId="17B536F0" w14:textId="08569803" w:rsidR="00AF26C1" w:rsidRPr="004F5748" w:rsidRDefault="00AF26C1" w:rsidP="00AF26C1">
      <w:pPr>
        <w:ind w:firstLine="567"/>
        <w:jc w:val="both"/>
        <w:rPr>
          <w:sz w:val="26"/>
          <w:szCs w:val="26"/>
        </w:rPr>
      </w:pPr>
      <w:r>
        <w:rPr>
          <w:sz w:val="26"/>
          <w:szCs w:val="26"/>
        </w:rPr>
        <w:t>Khoa:..............................................................</w:t>
      </w:r>
      <w:r w:rsidRPr="004F5748">
        <w:rPr>
          <w:sz w:val="26"/>
          <w:szCs w:val="26"/>
        </w:rPr>
        <w:t xml:space="preserve"> chuyên ngành: .......</w:t>
      </w:r>
      <w:r w:rsidR="006B532D">
        <w:rPr>
          <w:sz w:val="26"/>
          <w:szCs w:val="26"/>
        </w:rPr>
        <w:t>........................</w:t>
      </w:r>
      <w:r w:rsidR="00F97D6E">
        <w:rPr>
          <w:sz w:val="26"/>
          <w:szCs w:val="26"/>
        </w:rPr>
        <w:t>..</w:t>
      </w:r>
    </w:p>
    <w:p w14:paraId="1E0946CB" w14:textId="364175F2" w:rsidR="00AF26C1" w:rsidRDefault="00AF26C1" w:rsidP="00AF26C1">
      <w:pPr>
        <w:ind w:firstLine="567"/>
        <w:jc w:val="both"/>
        <w:rPr>
          <w:sz w:val="26"/>
          <w:szCs w:val="26"/>
        </w:rPr>
      </w:pPr>
      <w:r w:rsidRPr="004F5748">
        <w:rPr>
          <w:sz w:val="26"/>
          <w:szCs w:val="26"/>
        </w:rPr>
        <w:t>Tổng thời gian đào tạo</w:t>
      </w:r>
      <w:r>
        <w:rPr>
          <w:sz w:val="26"/>
          <w:szCs w:val="26"/>
        </w:rPr>
        <w:t xml:space="preserve"> theo Quyết định cử đi học/Văn b</w:t>
      </w:r>
      <w:r w:rsidR="006B532D">
        <w:rPr>
          <w:sz w:val="26"/>
          <w:szCs w:val="26"/>
        </w:rPr>
        <w:t>ản tiếp nhận đào tạo: .....</w:t>
      </w:r>
      <w:r w:rsidR="00F97D6E">
        <w:rPr>
          <w:sz w:val="26"/>
          <w:szCs w:val="26"/>
        </w:rPr>
        <w:t>.</w:t>
      </w:r>
    </w:p>
    <w:p w14:paraId="64ED96A9" w14:textId="77777777" w:rsidR="00AF26C1" w:rsidRPr="004F5748" w:rsidRDefault="00AF26C1" w:rsidP="00AF26C1">
      <w:pPr>
        <w:ind w:firstLine="567"/>
        <w:jc w:val="both"/>
        <w:rPr>
          <w:sz w:val="26"/>
          <w:szCs w:val="26"/>
        </w:rPr>
      </w:pPr>
      <w:r>
        <w:rPr>
          <w:sz w:val="26"/>
          <w:szCs w:val="26"/>
        </w:rPr>
        <w:t>N</w:t>
      </w:r>
      <w:r w:rsidRPr="004F5748">
        <w:rPr>
          <w:sz w:val="26"/>
          <w:szCs w:val="26"/>
        </w:rPr>
        <w:t>gày nhập học: ................................</w:t>
      </w:r>
      <w:r w:rsidR="006B532D">
        <w:rPr>
          <w:sz w:val="26"/>
          <w:szCs w:val="26"/>
        </w:rPr>
        <w:t>............</w:t>
      </w:r>
    </w:p>
    <w:p w14:paraId="09B9C516" w14:textId="04F49695" w:rsidR="00AF26C1" w:rsidRPr="004F5748" w:rsidRDefault="00AF26C1" w:rsidP="00AF26C1">
      <w:pPr>
        <w:ind w:firstLine="567"/>
        <w:jc w:val="both"/>
        <w:rPr>
          <w:sz w:val="26"/>
          <w:szCs w:val="26"/>
        </w:rPr>
      </w:pPr>
      <w:r w:rsidRPr="004F5748">
        <w:rPr>
          <w:sz w:val="26"/>
          <w:szCs w:val="26"/>
        </w:rPr>
        <w:t>Kinh phí đào tạo (ngân sách Nhà nước; tự túc...) ..............................................</w:t>
      </w:r>
      <w:r w:rsidR="006B532D">
        <w:rPr>
          <w:sz w:val="26"/>
          <w:szCs w:val="26"/>
        </w:rPr>
        <w:t>....</w:t>
      </w:r>
      <w:r w:rsidR="00F97D6E">
        <w:rPr>
          <w:sz w:val="26"/>
          <w:szCs w:val="26"/>
        </w:rPr>
        <w:t>..</w:t>
      </w:r>
    </w:p>
    <w:p w14:paraId="36CAA1DA" w14:textId="5571AC87" w:rsidR="00AF26C1" w:rsidRPr="00B110A7" w:rsidRDefault="00AF26C1" w:rsidP="00B110A7">
      <w:pPr>
        <w:ind w:firstLine="567"/>
        <w:jc w:val="both"/>
        <w:rPr>
          <w:sz w:val="26"/>
          <w:szCs w:val="26"/>
        </w:rPr>
      </w:pPr>
      <w:r w:rsidRPr="004F5748">
        <w:rPr>
          <w:sz w:val="26"/>
          <w:szCs w:val="26"/>
        </w:rPr>
        <w:t>Lý do xin gia hạn:..............................................................................................</w:t>
      </w:r>
      <w:r w:rsidR="006B532D">
        <w:rPr>
          <w:sz w:val="26"/>
          <w:szCs w:val="26"/>
        </w:rPr>
        <w:t>.....</w:t>
      </w:r>
      <w:r w:rsidR="00F97D6E">
        <w:rPr>
          <w:sz w:val="26"/>
          <w:szCs w:val="26"/>
        </w:rPr>
        <w:t>..</w:t>
      </w:r>
    </w:p>
    <w:p w14:paraId="16AFFF44" w14:textId="6F34BE33" w:rsidR="00AF26C1" w:rsidRPr="004E6670" w:rsidRDefault="00AF26C1" w:rsidP="00AF26C1">
      <w:pPr>
        <w:jc w:val="both"/>
        <w:rPr>
          <w:sz w:val="26"/>
          <w:szCs w:val="26"/>
          <w:lang w:val="it-IT"/>
        </w:rPr>
      </w:pPr>
      <w:r w:rsidRPr="004E6670">
        <w:rPr>
          <w:sz w:val="26"/>
          <w:szCs w:val="26"/>
          <w:lang w:val="it-IT"/>
        </w:rPr>
        <w:t>...........................................................................................................</w:t>
      </w:r>
      <w:r w:rsidR="006B532D">
        <w:rPr>
          <w:sz w:val="26"/>
          <w:szCs w:val="26"/>
          <w:lang w:val="it-IT"/>
        </w:rPr>
        <w:t>..............................</w:t>
      </w:r>
      <w:r w:rsidR="00F97D6E">
        <w:rPr>
          <w:sz w:val="26"/>
          <w:szCs w:val="26"/>
          <w:lang w:val="it-IT"/>
        </w:rPr>
        <w:t>..</w:t>
      </w:r>
    </w:p>
    <w:p w14:paraId="78E089B9" w14:textId="0A4DECE9" w:rsidR="00AF26C1" w:rsidRPr="004E6670" w:rsidRDefault="00AF26C1" w:rsidP="00AF26C1">
      <w:pPr>
        <w:jc w:val="both"/>
        <w:rPr>
          <w:sz w:val="26"/>
          <w:szCs w:val="26"/>
          <w:lang w:val="it-IT"/>
        </w:rPr>
      </w:pPr>
      <w:r w:rsidRPr="004E6670">
        <w:rPr>
          <w:sz w:val="26"/>
          <w:szCs w:val="26"/>
          <w:lang w:val="it-IT"/>
        </w:rPr>
        <w:t>............................................................................................................................................................................................................................................................................................................................................................................................................................................................................................................................................</w:t>
      </w:r>
      <w:r w:rsidR="006B532D">
        <w:rPr>
          <w:sz w:val="26"/>
          <w:szCs w:val="26"/>
          <w:lang w:val="it-IT"/>
        </w:rPr>
        <w:t>........................</w:t>
      </w:r>
      <w:r w:rsidR="00F97D6E">
        <w:rPr>
          <w:sz w:val="26"/>
          <w:szCs w:val="26"/>
          <w:lang w:val="it-IT"/>
        </w:rPr>
        <w:t>........</w:t>
      </w:r>
    </w:p>
    <w:p w14:paraId="59107CFC" w14:textId="6A864E48" w:rsidR="00AF26C1" w:rsidRPr="004E6670" w:rsidRDefault="00AF26C1" w:rsidP="00AF26C1">
      <w:pPr>
        <w:jc w:val="both"/>
        <w:rPr>
          <w:sz w:val="26"/>
          <w:szCs w:val="26"/>
          <w:lang w:val="it-IT"/>
        </w:rPr>
      </w:pPr>
      <w:r w:rsidRPr="004E6670">
        <w:rPr>
          <w:sz w:val="26"/>
          <w:szCs w:val="26"/>
          <w:lang w:val="it-IT"/>
        </w:rPr>
        <w:t xml:space="preserve">         Thời gian xin gia hạn: ....................................................................</w:t>
      </w:r>
      <w:r w:rsidR="006B532D">
        <w:rPr>
          <w:sz w:val="26"/>
          <w:szCs w:val="26"/>
          <w:lang w:val="it-IT"/>
        </w:rPr>
        <w:t>........................</w:t>
      </w:r>
      <w:r w:rsidR="00F97D6E">
        <w:rPr>
          <w:sz w:val="26"/>
          <w:szCs w:val="26"/>
          <w:lang w:val="it-IT"/>
        </w:rPr>
        <w:t>.</w:t>
      </w:r>
    </w:p>
    <w:p w14:paraId="6897B645" w14:textId="3D75FD5E" w:rsidR="00AF26C1" w:rsidRPr="004E6670" w:rsidRDefault="00AF26C1" w:rsidP="00AF26C1">
      <w:pPr>
        <w:jc w:val="both"/>
        <w:rPr>
          <w:sz w:val="26"/>
          <w:szCs w:val="26"/>
          <w:lang w:val="it-IT"/>
        </w:rPr>
      </w:pPr>
      <w:r w:rsidRPr="004E6670">
        <w:rPr>
          <w:sz w:val="26"/>
          <w:szCs w:val="26"/>
          <w:lang w:val="it-IT"/>
        </w:rPr>
        <w:t xml:space="preserve">          Kinh phí trong thời gian gia hạn (nếu tự túc phải nói rõ, nếu cơ sở đào tạo nước ngoài... đài thọ phải có giấy tờ xác nhận có tính pháp lý):</w:t>
      </w:r>
      <w:r w:rsidR="006A1C9B">
        <w:rPr>
          <w:sz w:val="26"/>
          <w:szCs w:val="26"/>
          <w:lang w:val="it-IT"/>
        </w:rPr>
        <w:t xml:space="preserve"> ..............</w:t>
      </w:r>
      <w:r w:rsidR="006B532D">
        <w:rPr>
          <w:sz w:val="26"/>
          <w:szCs w:val="26"/>
          <w:lang w:val="it-IT"/>
        </w:rPr>
        <w:t>...............................</w:t>
      </w:r>
      <w:r w:rsidR="00F97D6E">
        <w:rPr>
          <w:sz w:val="26"/>
          <w:szCs w:val="26"/>
          <w:lang w:val="it-IT"/>
        </w:rPr>
        <w:t>.</w:t>
      </w:r>
    </w:p>
    <w:p w14:paraId="1F387665" w14:textId="77777777" w:rsidR="00AF26C1" w:rsidRPr="006B532D" w:rsidRDefault="00AF26C1" w:rsidP="00AF26C1">
      <w:pPr>
        <w:ind w:firstLine="567"/>
        <w:jc w:val="both"/>
        <w:rPr>
          <w:spacing w:val="-2"/>
          <w:sz w:val="26"/>
          <w:szCs w:val="26"/>
          <w:lang w:val="it-IT"/>
        </w:rPr>
      </w:pPr>
      <w:r w:rsidRPr="004E6670">
        <w:rPr>
          <w:sz w:val="26"/>
          <w:szCs w:val="26"/>
          <w:lang w:val="it-IT"/>
        </w:rPr>
        <w:t xml:space="preserve"> </w:t>
      </w:r>
      <w:r w:rsidR="00B54401" w:rsidRPr="006B532D">
        <w:rPr>
          <w:spacing w:val="-2"/>
          <w:sz w:val="26"/>
          <w:szCs w:val="26"/>
          <w:lang w:val="it-IT"/>
        </w:rPr>
        <w:t>T</w:t>
      </w:r>
      <w:r w:rsidRPr="006B532D">
        <w:rPr>
          <w:spacing w:val="-2"/>
          <w:sz w:val="26"/>
          <w:szCs w:val="26"/>
          <w:lang w:val="it-IT"/>
        </w:rPr>
        <w:t xml:space="preserve">ôi viết đơn này kính đề nghị Trường Đại học Sư phạm Hà Nội xem xét giải quyết các thủ tục cho tôi được gia hạn thời gian học tập, nghiên cứu theo nguyện vọng.     </w:t>
      </w:r>
    </w:p>
    <w:p w14:paraId="5422C7CC" w14:textId="77777777" w:rsidR="00AF26C1" w:rsidRPr="004E6670" w:rsidRDefault="00AF26C1" w:rsidP="00AF26C1">
      <w:pPr>
        <w:ind w:firstLine="567"/>
        <w:jc w:val="both"/>
        <w:rPr>
          <w:sz w:val="26"/>
          <w:szCs w:val="26"/>
          <w:lang w:val="it-IT"/>
        </w:rPr>
      </w:pPr>
      <w:r w:rsidRPr="004E6670">
        <w:rPr>
          <w:sz w:val="26"/>
          <w:szCs w:val="26"/>
          <w:lang w:val="it-IT"/>
        </w:rPr>
        <w:t>Tôi xin trân trọng cảm ơn.</w:t>
      </w:r>
    </w:p>
    <w:p w14:paraId="5557C569" w14:textId="77777777" w:rsidR="00AF26C1" w:rsidRPr="004E6670" w:rsidRDefault="00AF26C1" w:rsidP="00AF26C1">
      <w:pPr>
        <w:jc w:val="both"/>
        <w:rPr>
          <w:sz w:val="26"/>
          <w:szCs w:val="26"/>
          <w:lang w:val="it-IT"/>
        </w:rPr>
      </w:pPr>
    </w:p>
    <w:p w14:paraId="233D20FE" w14:textId="77777777" w:rsidR="00AF26C1" w:rsidRPr="004E6670" w:rsidRDefault="00AF26C1" w:rsidP="00AF26C1">
      <w:pPr>
        <w:ind w:firstLine="567"/>
        <w:jc w:val="both"/>
        <w:rPr>
          <w:sz w:val="26"/>
          <w:szCs w:val="26"/>
          <w:lang w:val="it-IT"/>
        </w:rPr>
      </w:pPr>
      <w:r w:rsidRPr="004E6670">
        <w:rPr>
          <w:sz w:val="26"/>
          <w:szCs w:val="26"/>
          <w:lang w:val="it-IT"/>
        </w:rPr>
        <w:t>Địa chỉ liên lạc của tôi:</w:t>
      </w:r>
    </w:p>
    <w:p w14:paraId="7B276D90" w14:textId="77777777" w:rsidR="00AF26C1" w:rsidRPr="004E6670" w:rsidRDefault="00AF26C1" w:rsidP="00AF26C1">
      <w:pPr>
        <w:ind w:firstLine="567"/>
        <w:jc w:val="both"/>
        <w:rPr>
          <w:sz w:val="26"/>
          <w:szCs w:val="26"/>
          <w:lang w:val="it-IT"/>
        </w:rPr>
      </w:pPr>
      <w:r w:rsidRPr="004E6670">
        <w:rPr>
          <w:sz w:val="26"/>
          <w:szCs w:val="26"/>
          <w:lang w:val="it-IT"/>
        </w:rPr>
        <w:t>Địa chỉ thư tín (ghi rõ ràng, đầy đủ, chi tiết):...................................................</w:t>
      </w:r>
    </w:p>
    <w:p w14:paraId="32A31D7B" w14:textId="77777777" w:rsidR="00AF26C1" w:rsidRPr="004F5748" w:rsidRDefault="00AF26C1" w:rsidP="00AF26C1">
      <w:pPr>
        <w:ind w:firstLine="567"/>
        <w:jc w:val="both"/>
        <w:rPr>
          <w:sz w:val="26"/>
          <w:szCs w:val="26"/>
        </w:rPr>
      </w:pPr>
      <w:r w:rsidRPr="004F5748">
        <w:rPr>
          <w:sz w:val="26"/>
          <w:szCs w:val="26"/>
        </w:rPr>
        <w:t>..........................................................................................................................</w:t>
      </w:r>
    </w:p>
    <w:p w14:paraId="36AECE60" w14:textId="77777777" w:rsidR="00AF26C1" w:rsidRPr="004F5748" w:rsidRDefault="00AF26C1" w:rsidP="00AF26C1">
      <w:pPr>
        <w:ind w:firstLine="567"/>
        <w:jc w:val="both"/>
        <w:rPr>
          <w:sz w:val="26"/>
          <w:szCs w:val="26"/>
        </w:rPr>
      </w:pPr>
      <w:r w:rsidRPr="004F5748">
        <w:rPr>
          <w:sz w:val="26"/>
          <w:szCs w:val="26"/>
        </w:rPr>
        <w:t>Email: ...............................................................................................................</w:t>
      </w:r>
    </w:p>
    <w:p w14:paraId="6B3018C8" w14:textId="77777777" w:rsidR="00AF26C1" w:rsidRPr="004F5748" w:rsidRDefault="00AF26C1" w:rsidP="00AF26C1">
      <w:pPr>
        <w:ind w:firstLine="567"/>
        <w:jc w:val="both"/>
        <w:rPr>
          <w:sz w:val="26"/>
          <w:szCs w:val="26"/>
        </w:rPr>
      </w:pPr>
      <w:r w:rsidRPr="004F5748">
        <w:rPr>
          <w:sz w:val="26"/>
          <w:szCs w:val="26"/>
        </w:rPr>
        <w:t>ĐT....................................................................................................................</w:t>
      </w:r>
    </w:p>
    <w:p w14:paraId="2F339DAE" w14:textId="77777777" w:rsidR="00AF26C1" w:rsidRPr="004F5748" w:rsidRDefault="00AF26C1" w:rsidP="00AF26C1">
      <w:pPr>
        <w:ind w:firstLine="567"/>
        <w:jc w:val="both"/>
        <w:rPr>
          <w:sz w:val="26"/>
          <w:szCs w:val="26"/>
        </w:rPr>
      </w:pPr>
    </w:p>
    <w:p w14:paraId="6A34DAC6" w14:textId="77777777" w:rsidR="00AF26C1" w:rsidRPr="004F5748" w:rsidRDefault="00AF26C1" w:rsidP="00AF26C1">
      <w:pPr>
        <w:ind w:firstLine="567"/>
        <w:jc w:val="both"/>
        <w:rPr>
          <w:i/>
          <w:iCs/>
          <w:sz w:val="26"/>
          <w:szCs w:val="26"/>
        </w:rPr>
      </w:pPr>
      <w:r w:rsidRPr="004F5748">
        <w:rPr>
          <w:sz w:val="26"/>
          <w:szCs w:val="26"/>
        </w:rPr>
        <w:t xml:space="preserve">                                                   </w:t>
      </w:r>
      <w:r w:rsidRPr="004F5748">
        <w:rPr>
          <w:i/>
          <w:iCs/>
          <w:sz w:val="26"/>
          <w:szCs w:val="26"/>
        </w:rPr>
        <w:t>............., ngày ..... tháng ..... năm ......</w:t>
      </w:r>
    </w:p>
    <w:p w14:paraId="08B9D179" w14:textId="2E48EB09" w:rsidR="00AF26C1" w:rsidRDefault="00F97D6E" w:rsidP="00F97D6E">
      <w:pPr>
        <w:ind w:left="4320" w:firstLine="720"/>
        <w:jc w:val="both"/>
        <w:rPr>
          <w:b/>
          <w:bCs/>
          <w:sz w:val="26"/>
          <w:szCs w:val="26"/>
        </w:rPr>
      </w:pPr>
      <w:r>
        <w:rPr>
          <w:sz w:val="26"/>
          <w:szCs w:val="26"/>
        </w:rPr>
        <w:t xml:space="preserve">    </w:t>
      </w:r>
      <w:r w:rsidR="00AF26C1" w:rsidRPr="00B8363C">
        <w:rPr>
          <w:b/>
          <w:bCs/>
          <w:sz w:val="26"/>
          <w:szCs w:val="26"/>
        </w:rPr>
        <w:t>Người làm đơn</w:t>
      </w:r>
    </w:p>
    <w:p w14:paraId="6246749A" w14:textId="0CCB00D5" w:rsidR="00F97D6E" w:rsidRPr="00F97D6E" w:rsidRDefault="00F97D6E" w:rsidP="00F97D6E">
      <w:pPr>
        <w:ind w:left="4320" w:firstLine="720"/>
        <w:jc w:val="both"/>
        <w:rPr>
          <w:i/>
          <w:iCs/>
          <w:sz w:val="26"/>
          <w:szCs w:val="26"/>
        </w:rPr>
      </w:pPr>
      <w:r w:rsidRPr="00F97D6E">
        <w:rPr>
          <w:i/>
          <w:iCs/>
          <w:sz w:val="26"/>
          <w:szCs w:val="26"/>
        </w:rPr>
        <w:t>(K</w:t>
      </w:r>
      <w:r w:rsidRPr="00F97D6E">
        <w:rPr>
          <w:i/>
          <w:iCs/>
          <w:sz w:val="26"/>
          <w:szCs w:val="26"/>
        </w:rPr>
        <w:t>ý và ghi rõ họ tên</w:t>
      </w:r>
      <w:r w:rsidRPr="00F97D6E">
        <w:rPr>
          <w:i/>
          <w:iCs/>
          <w:sz w:val="26"/>
          <w:szCs w:val="26"/>
        </w:rPr>
        <w:t>)</w:t>
      </w:r>
    </w:p>
    <w:p w14:paraId="5BA5C5E1" w14:textId="77777777" w:rsidR="006A1C9B" w:rsidRPr="004F5748" w:rsidRDefault="006A1C9B" w:rsidP="00AF26C1">
      <w:pPr>
        <w:ind w:firstLine="567"/>
        <w:jc w:val="both"/>
        <w:rPr>
          <w:sz w:val="26"/>
          <w:szCs w:val="26"/>
        </w:rPr>
      </w:pPr>
    </w:p>
    <w:p w14:paraId="01A5280D" w14:textId="77777777" w:rsidR="00AF26C1" w:rsidRDefault="00AF26C1" w:rsidP="00AF26C1"/>
    <w:p w14:paraId="37FE2FFF" w14:textId="54026944" w:rsidR="005B3F63" w:rsidRDefault="005B3F63" w:rsidP="00AF26C1"/>
    <w:p w14:paraId="7B8D4245" w14:textId="77777777" w:rsidR="00C96699" w:rsidRDefault="00C96699" w:rsidP="00AF26C1"/>
    <w:p w14:paraId="2D842919" w14:textId="77777777" w:rsidR="005B3F63" w:rsidRDefault="005B3F63" w:rsidP="00AF26C1"/>
    <w:p w14:paraId="422972C2" w14:textId="77777777" w:rsidR="005F7100" w:rsidRDefault="005F7100" w:rsidP="00AF26C1"/>
    <w:p w14:paraId="4B244BAD" w14:textId="77777777" w:rsidR="00AF26C1" w:rsidRDefault="00AF26C1" w:rsidP="00AF26C1"/>
    <w:p w14:paraId="4A780576" w14:textId="50E31BC2" w:rsidR="00AF26C1" w:rsidRPr="00FB2A49" w:rsidRDefault="00296AC2" w:rsidP="00AF26C1">
      <w:pPr>
        <w:jc w:val="center"/>
        <w:rPr>
          <w:b/>
          <w:bCs/>
        </w:rPr>
      </w:pPr>
      <w:r>
        <w:rPr>
          <w:noProof/>
        </w:rPr>
        <mc:AlternateContent>
          <mc:Choice Requires="wps">
            <w:drawing>
              <wp:anchor distT="0" distB="0" distL="114300" distR="114300" simplePos="0" relativeHeight="251655168" behindDoc="0" locked="0" layoutInCell="1" allowOverlap="1" wp14:anchorId="457323A3" wp14:editId="191189E0">
                <wp:simplePos x="0" y="0"/>
                <wp:positionH relativeFrom="column">
                  <wp:posOffset>4762500</wp:posOffset>
                </wp:positionH>
                <wp:positionV relativeFrom="paragraph">
                  <wp:posOffset>-381000</wp:posOffset>
                </wp:positionV>
                <wp:extent cx="1143000" cy="342900"/>
                <wp:effectExtent l="381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83CFB" w14:textId="77777777" w:rsidR="00386195" w:rsidRPr="00B40EC9" w:rsidRDefault="00386195" w:rsidP="00AF26C1">
                            <w:pPr>
                              <w:jc w:val="center"/>
                              <w:rPr>
                                <w:b/>
                                <w:i/>
                              </w:rPr>
                            </w:pPr>
                            <w:r>
                              <w:rPr>
                                <w:b/>
                                <w:i/>
                              </w:rPr>
                              <w:t>Mẫu số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3A3" id="Text Box 30" o:spid="_x0000_s1033" type="#_x0000_t202" style="position:absolute;left:0;text-align:left;margin-left:375pt;margin-top:-30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" stroked="f">
                <v:textbox>
                  <w:txbxContent>
                    <w:p w14:paraId="51B83CFB" w14:textId="77777777" w:rsidR="00386195" w:rsidRPr="00B40EC9" w:rsidRDefault="00386195" w:rsidP="00AF26C1">
                      <w:pPr>
                        <w:jc w:val="center"/>
                        <w:rPr>
                          <w:b/>
                          <w:i/>
                        </w:rPr>
                      </w:pPr>
                      <w:r>
                        <w:rPr>
                          <w:b/>
                          <w:i/>
                        </w:rPr>
                        <w:t>Mẫu số 08</w:t>
                      </w:r>
                    </w:p>
                  </w:txbxContent>
                </v:textbox>
              </v:shape>
            </w:pict>
          </mc:Fallback>
        </mc:AlternateContent>
      </w:r>
      <w:r w:rsidR="00AF26C1" w:rsidRPr="00FB2A49">
        <w:rPr>
          <w:b/>
          <w:bCs/>
        </w:rPr>
        <w:t xml:space="preserve">CỘNG HOÀ XÃ HỘI CHỦ NGHĨA VIỆT </w:t>
      </w:r>
      <w:smartTag w:uri="urn:schemas-microsoft-com:office:smarttags" w:element="country-region">
        <w:smartTag w:uri="urn:schemas-microsoft-com:office:smarttags" w:element="place">
          <w:r w:rsidR="00AF26C1" w:rsidRPr="00FB2A49">
            <w:rPr>
              <w:b/>
              <w:bCs/>
            </w:rPr>
            <w:t>NAM</w:t>
          </w:r>
        </w:smartTag>
      </w:smartTag>
    </w:p>
    <w:p w14:paraId="797662FE" w14:textId="77777777" w:rsidR="00AF26C1" w:rsidRPr="006A1C9B" w:rsidRDefault="00AF26C1" w:rsidP="005B3F63">
      <w:pPr>
        <w:ind w:firstLine="142"/>
        <w:jc w:val="center"/>
        <w:rPr>
          <w:b/>
          <w:bCs/>
          <w:sz w:val="26"/>
        </w:rPr>
      </w:pPr>
      <w:r w:rsidRPr="006A1C9B">
        <w:rPr>
          <w:b/>
          <w:bCs/>
          <w:sz w:val="26"/>
        </w:rPr>
        <w:t>Độc lập - Tự do - Hạnh phúc</w:t>
      </w:r>
    </w:p>
    <w:p w14:paraId="4DC0B664" w14:textId="0E4BFEA9" w:rsidR="00AF26C1" w:rsidRDefault="00296AC2" w:rsidP="00AF26C1">
      <w:pPr>
        <w:ind w:firstLine="567"/>
        <w:jc w:val="center"/>
        <w:rPr>
          <w:b/>
          <w:bCs/>
        </w:rPr>
      </w:pPr>
      <w:r>
        <w:rPr>
          <w:b/>
          <w:bCs/>
          <w:noProof/>
        </w:rPr>
        <mc:AlternateContent>
          <mc:Choice Requires="wps">
            <w:drawing>
              <wp:anchor distT="0" distB="0" distL="114300" distR="114300" simplePos="0" relativeHeight="251666432" behindDoc="0" locked="0" layoutInCell="1" allowOverlap="1" wp14:anchorId="6D2AF309" wp14:editId="15663D57">
                <wp:simplePos x="0" y="0"/>
                <wp:positionH relativeFrom="column">
                  <wp:posOffset>1891665</wp:posOffset>
                </wp:positionH>
                <wp:positionV relativeFrom="paragraph">
                  <wp:posOffset>11430</wp:posOffset>
                </wp:positionV>
                <wp:extent cx="2026920" cy="0"/>
                <wp:effectExtent l="9525" t="5080" r="11430" b="1397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3CCB" id="AutoShape 41" o:spid="_x0000_s1026" type="#_x0000_t32" style="position:absolute;margin-left:148.95pt;margin-top:.9pt;width:15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"/>
            </w:pict>
          </mc:Fallback>
        </mc:AlternateContent>
      </w:r>
    </w:p>
    <w:p w14:paraId="7521E794" w14:textId="77777777" w:rsidR="00AF26C1" w:rsidRPr="00CA6BAF" w:rsidRDefault="00AF26C1" w:rsidP="00AF26C1">
      <w:pPr>
        <w:jc w:val="center"/>
        <w:rPr>
          <w:b/>
          <w:bCs/>
        </w:rPr>
      </w:pPr>
      <w:r w:rsidRPr="00CA6BAF">
        <w:rPr>
          <w:b/>
          <w:bCs/>
        </w:rPr>
        <w:t xml:space="preserve">BÁO CÁO </w:t>
      </w:r>
      <w:r w:rsidRPr="00FB2A49">
        <w:rPr>
          <w:b/>
          <w:bCs/>
          <w:lang w:val="es-MX"/>
        </w:rPr>
        <w:t>KẾT QUẢ HỌC TẬP CỦA LƯU HỌC SINH</w:t>
      </w:r>
    </w:p>
    <w:p w14:paraId="30BDFD05" w14:textId="77777777" w:rsidR="00AF26C1" w:rsidRDefault="00AF26C1" w:rsidP="00AF26C1">
      <w:pPr>
        <w:jc w:val="both"/>
        <w:rPr>
          <w:bCs/>
          <w:iCs/>
          <w:sz w:val="26"/>
        </w:rPr>
      </w:pPr>
      <w:r w:rsidRPr="00DC650D">
        <w:rPr>
          <w:bCs/>
          <w:iCs/>
          <w:sz w:val="26"/>
        </w:rPr>
        <w:t xml:space="preserve">   </w:t>
      </w:r>
      <w:r>
        <w:rPr>
          <w:bCs/>
          <w:iCs/>
          <w:sz w:val="26"/>
        </w:rPr>
        <w:tab/>
      </w:r>
      <w:r>
        <w:rPr>
          <w:bCs/>
          <w:iCs/>
          <w:sz w:val="26"/>
        </w:rPr>
        <w:tab/>
      </w:r>
      <w:r w:rsidRPr="00DC650D">
        <w:rPr>
          <w:bCs/>
          <w:iCs/>
          <w:sz w:val="26"/>
        </w:rPr>
        <w:t xml:space="preserve">    </w:t>
      </w:r>
    </w:p>
    <w:p w14:paraId="03A08428" w14:textId="77777777" w:rsidR="00AF26C1" w:rsidRDefault="006A1C9B" w:rsidP="00AF26C1">
      <w:pPr>
        <w:jc w:val="both"/>
        <w:rPr>
          <w:bCs/>
          <w:sz w:val="26"/>
        </w:rPr>
      </w:pPr>
      <w:r>
        <w:rPr>
          <w:bCs/>
          <w:iCs/>
          <w:sz w:val="26"/>
        </w:rPr>
        <w:tab/>
      </w:r>
      <w:r w:rsidR="00897C37">
        <w:rPr>
          <w:bCs/>
          <w:iCs/>
          <w:sz w:val="26"/>
        </w:rPr>
        <w:t xml:space="preserve">    </w:t>
      </w:r>
      <w:r w:rsidR="00AF26C1" w:rsidRPr="00DC650D">
        <w:rPr>
          <w:bCs/>
          <w:iCs/>
          <w:sz w:val="26"/>
        </w:rPr>
        <w:t>Kính gửi:</w:t>
      </w:r>
      <w:r w:rsidR="00AF26C1">
        <w:rPr>
          <w:bCs/>
          <w:sz w:val="26"/>
        </w:rPr>
        <w:t xml:space="preserve"> </w:t>
      </w:r>
    </w:p>
    <w:p w14:paraId="3FFAB61E" w14:textId="5D83A0E1" w:rsidR="00AF26C1" w:rsidRPr="0079392B" w:rsidRDefault="00AF26C1" w:rsidP="00AF26C1">
      <w:pPr>
        <w:jc w:val="both"/>
        <w:rPr>
          <w:sz w:val="26"/>
          <w:szCs w:val="26"/>
          <w:lang w:val="pt-BR"/>
        </w:rPr>
      </w:pPr>
      <w:r>
        <w:rPr>
          <w:bCs/>
          <w:sz w:val="26"/>
        </w:rPr>
        <w:tab/>
      </w:r>
      <w:r>
        <w:rPr>
          <w:bCs/>
          <w:sz w:val="26"/>
        </w:rPr>
        <w:tab/>
      </w:r>
      <w:r>
        <w:rPr>
          <w:bCs/>
          <w:sz w:val="26"/>
        </w:rPr>
        <w:tab/>
      </w:r>
      <w:r w:rsidRPr="0079392B">
        <w:rPr>
          <w:sz w:val="26"/>
          <w:szCs w:val="26"/>
          <w:lang w:val="pt-BR"/>
        </w:rPr>
        <w:t xml:space="preserve">- Ban Giám hiệu </w:t>
      </w:r>
      <w:r>
        <w:rPr>
          <w:sz w:val="26"/>
          <w:szCs w:val="26"/>
          <w:lang w:val="pt-BR"/>
        </w:rPr>
        <w:t xml:space="preserve">Trường Đại </w:t>
      </w:r>
      <w:r w:rsidRPr="0079392B">
        <w:rPr>
          <w:sz w:val="26"/>
          <w:szCs w:val="26"/>
          <w:lang w:val="pt-BR"/>
        </w:rPr>
        <w:t>học Sư phạm Hà Nội;</w:t>
      </w:r>
    </w:p>
    <w:p w14:paraId="10297099" w14:textId="3E6D7423"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xml:space="preserve">- Phòng </w:t>
      </w:r>
      <w:r w:rsidR="00101BBB">
        <w:rPr>
          <w:sz w:val="26"/>
          <w:szCs w:val="26"/>
          <w:lang w:val="pt-BR"/>
        </w:rPr>
        <w:t>Tổ chức Cán bộ</w:t>
      </w:r>
      <w:r w:rsidRPr="0079392B">
        <w:rPr>
          <w:sz w:val="26"/>
          <w:szCs w:val="26"/>
          <w:lang w:val="pt-BR"/>
        </w:rPr>
        <w:t>;</w:t>
      </w:r>
    </w:p>
    <w:p w14:paraId="20D14CF0" w14:textId="77777777" w:rsidR="00AF26C1" w:rsidRPr="0079392B" w:rsidRDefault="00AF26C1" w:rsidP="00AF26C1">
      <w:pPr>
        <w:jc w:val="both"/>
        <w:rPr>
          <w:sz w:val="26"/>
          <w:szCs w:val="26"/>
          <w:lang w:val="pt-BR"/>
        </w:rPr>
      </w:pPr>
      <w:r w:rsidRPr="0079392B">
        <w:rPr>
          <w:sz w:val="26"/>
          <w:szCs w:val="26"/>
          <w:lang w:val="pt-BR"/>
        </w:rPr>
        <w:tab/>
      </w:r>
      <w:r w:rsidRPr="0079392B">
        <w:rPr>
          <w:sz w:val="26"/>
          <w:szCs w:val="26"/>
          <w:lang w:val="pt-BR"/>
        </w:rPr>
        <w:tab/>
      </w:r>
      <w:r w:rsidRPr="0079392B">
        <w:rPr>
          <w:sz w:val="26"/>
          <w:szCs w:val="26"/>
          <w:lang w:val="pt-BR"/>
        </w:rPr>
        <w:tab/>
        <w:t>- Đơn vị. …………………………………………</w:t>
      </w:r>
    </w:p>
    <w:p w14:paraId="4241EB2E" w14:textId="77777777" w:rsidR="00C96699" w:rsidRDefault="00AF26C1" w:rsidP="00897C37">
      <w:pPr>
        <w:ind w:firstLine="540"/>
        <w:jc w:val="both"/>
        <w:rPr>
          <w:sz w:val="26"/>
          <w:szCs w:val="26"/>
          <w:lang w:val="pt-BR"/>
        </w:rPr>
      </w:pPr>
      <w:r w:rsidRPr="006A1C9B">
        <w:rPr>
          <w:sz w:val="26"/>
          <w:szCs w:val="26"/>
          <w:lang w:val="pt-BR"/>
        </w:rPr>
        <w:t>Họ và tên:...............................................................</w:t>
      </w:r>
      <w:r w:rsidRPr="006A1C9B">
        <w:rPr>
          <w:sz w:val="26"/>
          <w:szCs w:val="26"/>
          <w:lang w:val="pt-BR"/>
        </w:rPr>
        <w:tab/>
        <w:t>Ngày sinh: ....................</w:t>
      </w:r>
      <w:r w:rsidR="006A1C9B">
        <w:rPr>
          <w:sz w:val="26"/>
          <w:szCs w:val="26"/>
          <w:lang w:val="pt-BR"/>
        </w:rPr>
        <w:t>........</w:t>
      </w:r>
    </w:p>
    <w:p w14:paraId="371584AA" w14:textId="49746093" w:rsidR="00AF26C1" w:rsidRPr="006A1C9B" w:rsidRDefault="00AF26C1" w:rsidP="00897C37">
      <w:pPr>
        <w:ind w:firstLine="540"/>
        <w:jc w:val="both"/>
        <w:rPr>
          <w:sz w:val="26"/>
          <w:szCs w:val="26"/>
          <w:lang w:val="pt-BR"/>
        </w:rPr>
      </w:pPr>
      <w:r w:rsidRPr="006A1C9B">
        <w:rPr>
          <w:sz w:val="26"/>
          <w:szCs w:val="26"/>
          <w:lang w:val="pt-BR"/>
        </w:rPr>
        <w:t xml:space="preserve">Cơ quan công tác: </w:t>
      </w:r>
      <w:r w:rsidR="006A1C9B" w:rsidRPr="006A1C9B">
        <w:rPr>
          <w:sz w:val="26"/>
          <w:szCs w:val="26"/>
          <w:lang w:val="pt-BR"/>
        </w:rPr>
        <w:t>.......</w:t>
      </w:r>
      <w:r w:rsidR="00897C37">
        <w:rPr>
          <w:sz w:val="26"/>
          <w:szCs w:val="26"/>
          <w:lang w:val="pt-BR"/>
        </w:rPr>
        <w:t>.....</w:t>
      </w:r>
      <w:r w:rsidR="006A1C9B" w:rsidRPr="006A1C9B">
        <w:rPr>
          <w:sz w:val="26"/>
          <w:szCs w:val="26"/>
          <w:lang w:val="pt-BR"/>
        </w:rPr>
        <w:t>....................................................................</w:t>
      </w:r>
      <w:r w:rsidR="006A1C9B">
        <w:rPr>
          <w:sz w:val="26"/>
          <w:szCs w:val="26"/>
          <w:lang w:val="pt-BR"/>
        </w:rPr>
        <w:t>.......</w:t>
      </w:r>
      <w:r w:rsidR="006B532D">
        <w:rPr>
          <w:sz w:val="26"/>
          <w:szCs w:val="26"/>
          <w:lang w:val="pt-BR"/>
        </w:rPr>
        <w:t>.............</w:t>
      </w:r>
    </w:p>
    <w:p w14:paraId="4F8F4DBE" w14:textId="77777777" w:rsidR="00AF26C1" w:rsidRPr="006A1C9B" w:rsidRDefault="00AF26C1" w:rsidP="00897C37">
      <w:pPr>
        <w:tabs>
          <w:tab w:val="left" w:leader="dot" w:pos="4590"/>
          <w:tab w:val="left" w:leader="dot" w:pos="9090"/>
        </w:tabs>
        <w:spacing w:before="60"/>
        <w:ind w:firstLine="540"/>
        <w:jc w:val="both"/>
        <w:rPr>
          <w:sz w:val="26"/>
          <w:szCs w:val="26"/>
          <w:lang w:val="pt-BR"/>
        </w:rPr>
      </w:pPr>
      <w:r w:rsidRPr="006A1C9B">
        <w:rPr>
          <w:sz w:val="26"/>
          <w:szCs w:val="26"/>
          <w:lang w:val="pt-BR"/>
        </w:rPr>
        <w:t xml:space="preserve">Quyết định cử đi học số </w:t>
      </w:r>
      <w:r w:rsidRPr="006A1C9B">
        <w:rPr>
          <w:sz w:val="26"/>
          <w:szCs w:val="26"/>
          <w:lang w:val="pt-BR"/>
        </w:rPr>
        <w:tab/>
        <w:t>ngày …………. của ............................</w:t>
      </w:r>
      <w:r w:rsidR="006B532D">
        <w:rPr>
          <w:sz w:val="26"/>
          <w:szCs w:val="26"/>
          <w:lang w:val="pt-BR"/>
        </w:rPr>
        <w:t>.....</w:t>
      </w:r>
    </w:p>
    <w:p w14:paraId="47A63FA6" w14:textId="77777777" w:rsidR="00AF26C1" w:rsidRPr="006A1C9B" w:rsidRDefault="00AF26C1" w:rsidP="00897C37">
      <w:pPr>
        <w:tabs>
          <w:tab w:val="left" w:leader="dot" w:pos="5760"/>
          <w:tab w:val="left" w:leader="dot" w:pos="9090"/>
        </w:tabs>
        <w:spacing w:before="60"/>
        <w:ind w:firstLine="540"/>
        <w:jc w:val="both"/>
        <w:rPr>
          <w:sz w:val="26"/>
          <w:szCs w:val="26"/>
        </w:rPr>
      </w:pPr>
      <w:r w:rsidRPr="006A1C9B">
        <w:rPr>
          <w:sz w:val="26"/>
          <w:szCs w:val="26"/>
          <w:lang w:val="pt-BR"/>
        </w:rPr>
        <w:t xml:space="preserve">Thời gian học tập tại </w:t>
      </w:r>
      <w:r w:rsidRPr="006A1C9B">
        <w:rPr>
          <w:sz w:val="26"/>
          <w:szCs w:val="26"/>
        </w:rPr>
        <w:t>nước ngoài:</w:t>
      </w:r>
      <w:r w:rsidR="006B532D">
        <w:rPr>
          <w:sz w:val="26"/>
          <w:szCs w:val="26"/>
        </w:rPr>
        <w:t xml:space="preserve"> </w:t>
      </w:r>
      <w:r w:rsidR="006B532D">
        <w:rPr>
          <w:sz w:val="26"/>
          <w:szCs w:val="26"/>
        </w:rPr>
        <w:tab/>
        <w:t>……………………………….</w:t>
      </w:r>
    </w:p>
    <w:p w14:paraId="4FE4A409" w14:textId="77777777" w:rsidR="00AF26C1" w:rsidRPr="006A1C9B" w:rsidRDefault="00AF26C1" w:rsidP="00897C37">
      <w:pPr>
        <w:tabs>
          <w:tab w:val="left" w:leader="dot" w:pos="5760"/>
          <w:tab w:val="left" w:leader="dot" w:pos="9090"/>
        </w:tabs>
        <w:spacing w:before="60"/>
        <w:ind w:firstLine="540"/>
        <w:jc w:val="both"/>
        <w:rPr>
          <w:sz w:val="26"/>
          <w:szCs w:val="26"/>
        </w:rPr>
      </w:pPr>
      <w:r w:rsidRPr="006A1C9B">
        <w:rPr>
          <w:sz w:val="26"/>
          <w:szCs w:val="26"/>
        </w:rPr>
        <w:t xml:space="preserve">Thời gian gia hạn học </w:t>
      </w:r>
      <w:r w:rsidR="006A1C9B">
        <w:rPr>
          <w:sz w:val="26"/>
          <w:szCs w:val="26"/>
        </w:rPr>
        <w:t>tập tại nước ngoài: …</w:t>
      </w:r>
      <w:r w:rsidRPr="006A1C9B">
        <w:rPr>
          <w:sz w:val="26"/>
          <w:szCs w:val="26"/>
        </w:rPr>
        <w:t xml:space="preserve"> từ tháng …/20…. đến tháng …/20…</w:t>
      </w:r>
    </w:p>
    <w:p w14:paraId="1175DA38" w14:textId="1AF943A2" w:rsidR="00AF26C1" w:rsidRPr="00C96699" w:rsidRDefault="00AF26C1" w:rsidP="00897C37">
      <w:pPr>
        <w:tabs>
          <w:tab w:val="left" w:leader="dot" w:pos="5760"/>
          <w:tab w:val="left" w:leader="dot" w:pos="9090"/>
        </w:tabs>
        <w:spacing w:before="60"/>
        <w:ind w:firstLine="540"/>
        <w:jc w:val="both"/>
        <w:rPr>
          <w:spacing w:val="-10"/>
          <w:sz w:val="26"/>
          <w:szCs w:val="26"/>
        </w:rPr>
      </w:pPr>
      <w:r w:rsidRPr="00C96699">
        <w:rPr>
          <w:spacing w:val="-10"/>
          <w:sz w:val="26"/>
          <w:szCs w:val="26"/>
        </w:rPr>
        <w:t xml:space="preserve">Ngày tốt nghiệp: </w:t>
      </w:r>
      <w:r w:rsidRPr="00C96699">
        <w:rPr>
          <w:spacing w:val="-10"/>
          <w:sz w:val="26"/>
          <w:szCs w:val="26"/>
        </w:rPr>
        <w:tab/>
        <w:t xml:space="preserve"> Ngày về nước: </w:t>
      </w:r>
      <w:r w:rsidR="00C96699">
        <w:rPr>
          <w:spacing w:val="-10"/>
          <w:sz w:val="26"/>
          <w:szCs w:val="26"/>
        </w:rPr>
        <w:t>...............................</w:t>
      </w:r>
    </w:p>
    <w:p w14:paraId="71414DDD" w14:textId="41823F8E" w:rsidR="00AF26C1" w:rsidRPr="006A1C9B" w:rsidRDefault="00AF26C1" w:rsidP="00897C37">
      <w:pPr>
        <w:tabs>
          <w:tab w:val="left" w:leader="dot" w:pos="5760"/>
          <w:tab w:val="left" w:leader="dot" w:pos="9090"/>
          <w:tab w:val="left" w:leader="dot" w:pos="9360"/>
        </w:tabs>
        <w:spacing w:before="60"/>
        <w:ind w:firstLine="540"/>
        <w:jc w:val="both"/>
        <w:rPr>
          <w:sz w:val="26"/>
          <w:szCs w:val="26"/>
        </w:rPr>
      </w:pPr>
      <w:r w:rsidRPr="006A1C9B">
        <w:rPr>
          <w:sz w:val="26"/>
          <w:szCs w:val="26"/>
        </w:rPr>
        <w:t xml:space="preserve">Kết quả học tập: </w:t>
      </w:r>
      <w:r w:rsidRPr="006A1C9B">
        <w:rPr>
          <w:sz w:val="26"/>
          <w:szCs w:val="26"/>
        </w:rPr>
        <w:tab/>
      </w:r>
      <w:r w:rsidR="006A1C9B">
        <w:rPr>
          <w:sz w:val="26"/>
          <w:szCs w:val="26"/>
        </w:rPr>
        <w:t>…..</w:t>
      </w:r>
      <w:r w:rsidR="00C96699">
        <w:rPr>
          <w:sz w:val="26"/>
          <w:szCs w:val="26"/>
        </w:rPr>
        <w:t>............................................</w:t>
      </w:r>
    </w:p>
    <w:p w14:paraId="715507FA" w14:textId="61324795" w:rsidR="006A1C9B" w:rsidRDefault="006A1C9B" w:rsidP="00897C37">
      <w:pPr>
        <w:spacing w:before="60"/>
        <w:ind w:firstLine="540"/>
        <w:jc w:val="both"/>
        <w:rPr>
          <w:sz w:val="26"/>
          <w:szCs w:val="26"/>
        </w:rPr>
      </w:pPr>
      <w:r>
        <w:rPr>
          <w:sz w:val="26"/>
          <w:szCs w:val="26"/>
        </w:rPr>
        <w:t>- Văn bằng đư</w:t>
      </w:r>
      <w:r w:rsidR="006B532D">
        <w:rPr>
          <w:sz w:val="26"/>
          <w:szCs w:val="26"/>
        </w:rPr>
        <w:t>ợc cấp: ………………………………………………………...…</w:t>
      </w:r>
      <w:r w:rsidR="00C96699">
        <w:rPr>
          <w:sz w:val="26"/>
          <w:szCs w:val="26"/>
        </w:rPr>
        <w:t>...</w:t>
      </w:r>
    </w:p>
    <w:p w14:paraId="661FE2DA" w14:textId="60F10854" w:rsidR="00AF26C1" w:rsidRPr="006A1C9B" w:rsidRDefault="00AF26C1" w:rsidP="00897C37">
      <w:pPr>
        <w:spacing w:before="60"/>
        <w:ind w:firstLine="540"/>
        <w:jc w:val="both"/>
        <w:rPr>
          <w:sz w:val="26"/>
          <w:szCs w:val="26"/>
        </w:rPr>
      </w:pPr>
      <w:r w:rsidRPr="006A1C9B">
        <w:rPr>
          <w:sz w:val="26"/>
          <w:szCs w:val="26"/>
        </w:rPr>
        <w:t xml:space="preserve">- Kết quả xếp loại học tập: </w:t>
      </w:r>
      <w:r w:rsidRPr="006A1C9B">
        <w:rPr>
          <w:sz w:val="26"/>
          <w:szCs w:val="26"/>
        </w:rPr>
        <w:tab/>
      </w:r>
      <w:r w:rsidR="006B532D">
        <w:rPr>
          <w:sz w:val="26"/>
          <w:szCs w:val="26"/>
        </w:rPr>
        <w:t>…………………………………………………..…</w:t>
      </w:r>
      <w:r w:rsidR="00C96699">
        <w:rPr>
          <w:sz w:val="26"/>
          <w:szCs w:val="26"/>
        </w:rPr>
        <w:t>.</w:t>
      </w:r>
    </w:p>
    <w:p w14:paraId="704EA7B9" w14:textId="77777777" w:rsidR="00AF26C1" w:rsidRPr="006A1C9B" w:rsidRDefault="00AF26C1" w:rsidP="00897C37">
      <w:pPr>
        <w:tabs>
          <w:tab w:val="left" w:leader="dot" w:pos="9072"/>
        </w:tabs>
        <w:spacing w:before="60"/>
        <w:ind w:firstLine="540"/>
        <w:jc w:val="both"/>
        <w:rPr>
          <w:sz w:val="26"/>
          <w:szCs w:val="26"/>
        </w:rPr>
      </w:pPr>
      <w:r w:rsidRPr="006A1C9B">
        <w:rPr>
          <w:sz w:val="26"/>
          <w:szCs w:val="26"/>
        </w:rPr>
        <w:t>Cơ sở đào tạo ở nước ngoài</w:t>
      </w:r>
      <w:r w:rsidR="006A1C9B">
        <w:rPr>
          <w:sz w:val="26"/>
          <w:szCs w:val="26"/>
        </w:rPr>
        <w:t xml:space="preserve">: </w:t>
      </w:r>
      <w:r w:rsidR="006A1C9B">
        <w:rPr>
          <w:sz w:val="26"/>
          <w:szCs w:val="26"/>
        </w:rPr>
        <w:tab/>
      </w:r>
    </w:p>
    <w:p w14:paraId="14855EF1" w14:textId="77777777" w:rsidR="00AF26C1" w:rsidRPr="006A1C9B" w:rsidRDefault="00AF26C1" w:rsidP="00897C37">
      <w:pPr>
        <w:tabs>
          <w:tab w:val="left" w:leader="dot" w:pos="9072"/>
        </w:tabs>
        <w:spacing w:before="60"/>
        <w:ind w:firstLine="540"/>
        <w:jc w:val="both"/>
        <w:rPr>
          <w:sz w:val="26"/>
          <w:szCs w:val="26"/>
        </w:rPr>
      </w:pPr>
      <w:r w:rsidRPr="006A1C9B">
        <w:rPr>
          <w:sz w:val="26"/>
          <w:szCs w:val="26"/>
        </w:rPr>
        <w:t xml:space="preserve">Tên đề tài luận văn thạc sĩ (nếu học thạc sĩ coursework không có luận văn thì ghi: </w:t>
      </w:r>
      <w:r w:rsidRPr="006A1C9B">
        <w:rPr>
          <w:i/>
          <w:sz w:val="26"/>
          <w:szCs w:val="26"/>
        </w:rPr>
        <w:t>không có luận văn</w:t>
      </w:r>
      <w:r w:rsidRPr="006A1C9B">
        <w:rPr>
          <w:sz w:val="26"/>
          <w:szCs w:val="26"/>
        </w:rPr>
        <w:t>), đề tài luận án tiến sĩ, vấn đề thực tập:</w:t>
      </w:r>
      <w:r w:rsidRPr="006A1C9B">
        <w:rPr>
          <w:sz w:val="26"/>
          <w:szCs w:val="26"/>
        </w:rPr>
        <w:tab/>
      </w:r>
    </w:p>
    <w:p w14:paraId="5B980B68" w14:textId="77777777" w:rsidR="00AF26C1" w:rsidRPr="006A1C9B" w:rsidRDefault="00AF26C1" w:rsidP="00897C37">
      <w:pPr>
        <w:tabs>
          <w:tab w:val="left" w:leader="dot" w:pos="9072"/>
        </w:tabs>
        <w:spacing w:before="60"/>
        <w:ind w:firstLine="540"/>
        <w:jc w:val="both"/>
        <w:rPr>
          <w:sz w:val="26"/>
          <w:szCs w:val="26"/>
        </w:rPr>
      </w:pPr>
      <w:r w:rsidRPr="006A1C9B">
        <w:rPr>
          <w:sz w:val="26"/>
          <w:szCs w:val="26"/>
        </w:rPr>
        <w:t>Tên và học hàm, học vị của người hướng dẫn</w:t>
      </w:r>
      <w:r w:rsidRPr="006A1C9B">
        <w:rPr>
          <w:sz w:val="26"/>
          <w:szCs w:val="26"/>
        </w:rPr>
        <w:tab/>
      </w:r>
    </w:p>
    <w:p w14:paraId="72FA7609" w14:textId="77777777" w:rsidR="00AF26C1" w:rsidRPr="006A1C9B" w:rsidRDefault="00AF26C1" w:rsidP="00897C37">
      <w:pPr>
        <w:tabs>
          <w:tab w:val="left" w:leader="dot" w:pos="9072"/>
        </w:tabs>
        <w:spacing w:before="60"/>
        <w:ind w:firstLine="540"/>
        <w:jc w:val="both"/>
        <w:rPr>
          <w:sz w:val="26"/>
          <w:szCs w:val="26"/>
        </w:rPr>
      </w:pPr>
      <w:r w:rsidRPr="006A1C9B">
        <w:rPr>
          <w:sz w:val="26"/>
          <w:szCs w:val="26"/>
        </w:rPr>
        <w:t>Đánh giá của cơ sở đào tạo hoặc Giáo sư hướng dẫn (nếu có, viết tóm tắt):</w:t>
      </w:r>
      <w:r w:rsidRPr="006A1C9B">
        <w:rPr>
          <w:sz w:val="26"/>
          <w:szCs w:val="26"/>
        </w:rPr>
        <w:tab/>
      </w:r>
    </w:p>
    <w:p w14:paraId="0D8F2EA2" w14:textId="77777777" w:rsidR="00AF26C1" w:rsidRPr="006A1C9B" w:rsidRDefault="00AF26C1" w:rsidP="00897C37">
      <w:pPr>
        <w:tabs>
          <w:tab w:val="left" w:leader="dot" w:pos="9072"/>
        </w:tabs>
        <w:spacing w:before="60"/>
        <w:jc w:val="both"/>
        <w:rPr>
          <w:sz w:val="26"/>
          <w:szCs w:val="26"/>
        </w:rPr>
      </w:pPr>
      <w:r w:rsidRPr="006A1C9B">
        <w:rPr>
          <w:sz w:val="26"/>
          <w:szCs w:val="26"/>
        </w:rPr>
        <w:tab/>
      </w:r>
    </w:p>
    <w:p w14:paraId="48FCBDF7" w14:textId="77777777" w:rsidR="00AF26C1" w:rsidRPr="006A1C9B" w:rsidRDefault="00AF26C1" w:rsidP="00897C37">
      <w:pPr>
        <w:tabs>
          <w:tab w:val="left" w:leader="dot" w:pos="9072"/>
        </w:tabs>
        <w:spacing w:before="60"/>
        <w:ind w:firstLine="540"/>
        <w:jc w:val="both"/>
        <w:rPr>
          <w:sz w:val="26"/>
          <w:szCs w:val="26"/>
        </w:rPr>
      </w:pPr>
      <w:r w:rsidRPr="006A1C9B">
        <w:rPr>
          <w:sz w:val="26"/>
          <w:szCs w:val="26"/>
        </w:rPr>
        <w:t>Tự đánh giá kết quả:</w:t>
      </w:r>
      <w:r w:rsidRPr="006A1C9B">
        <w:rPr>
          <w:sz w:val="26"/>
          <w:szCs w:val="26"/>
        </w:rPr>
        <w:tab/>
      </w:r>
    </w:p>
    <w:p w14:paraId="231080A7" w14:textId="77777777" w:rsidR="00AF26C1" w:rsidRPr="006A1C9B" w:rsidRDefault="00AF26C1" w:rsidP="00897C37">
      <w:pPr>
        <w:tabs>
          <w:tab w:val="left" w:leader="dot" w:pos="5760"/>
          <w:tab w:val="left" w:leader="dot" w:pos="9072"/>
        </w:tabs>
        <w:spacing w:before="60"/>
        <w:ind w:firstLine="540"/>
        <w:jc w:val="both"/>
        <w:rPr>
          <w:sz w:val="26"/>
          <w:szCs w:val="26"/>
        </w:rPr>
      </w:pPr>
      <w:r w:rsidRPr="006A1C9B">
        <w:rPr>
          <w:sz w:val="26"/>
          <w:szCs w:val="26"/>
        </w:rPr>
        <w:t xml:space="preserve">Tự đánh giá đã tiếp thu được điều gì bổ ích nhất trong quá trình học tập: </w:t>
      </w:r>
      <w:r w:rsidRPr="006A1C9B">
        <w:rPr>
          <w:sz w:val="26"/>
          <w:szCs w:val="26"/>
        </w:rPr>
        <w:tab/>
      </w:r>
    </w:p>
    <w:p w14:paraId="4B244AED" w14:textId="77777777" w:rsidR="00AF26C1" w:rsidRPr="006A1C9B" w:rsidRDefault="00AF26C1" w:rsidP="00897C37">
      <w:pPr>
        <w:tabs>
          <w:tab w:val="left" w:leader="dot" w:pos="5760"/>
          <w:tab w:val="left" w:leader="dot" w:pos="9072"/>
        </w:tabs>
        <w:spacing w:before="60"/>
        <w:jc w:val="both"/>
        <w:rPr>
          <w:sz w:val="26"/>
          <w:szCs w:val="26"/>
        </w:rPr>
      </w:pPr>
      <w:r w:rsidRPr="006A1C9B">
        <w:rPr>
          <w:sz w:val="26"/>
          <w:szCs w:val="26"/>
        </w:rPr>
        <w:tab/>
      </w:r>
      <w:r w:rsidRPr="006A1C9B">
        <w:rPr>
          <w:sz w:val="26"/>
          <w:szCs w:val="26"/>
        </w:rPr>
        <w:tab/>
      </w:r>
    </w:p>
    <w:p w14:paraId="4A5B5225" w14:textId="77777777" w:rsidR="00AF26C1" w:rsidRPr="006A1C9B" w:rsidRDefault="00AF26C1" w:rsidP="00897C37">
      <w:pPr>
        <w:tabs>
          <w:tab w:val="left" w:leader="dot" w:pos="9072"/>
        </w:tabs>
        <w:ind w:firstLine="540"/>
        <w:jc w:val="both"/>
        <w:rPr>
          <w:sz w:val="26"/>
          <w:szCs w:val="26"/>
        </w:rPr>
      </w:pPr>
      <w:r w:rsidRPr="006A1C9B">
        <w:rPr>
          <w:sz w:val="26"/>
          <w:szCs w:val="26"/>
        </w:rPr>
        <w:t xml:space="preserve">Nguyện vọng, đề nghị: </w:t>
      </w:r>
      <w:r w:rsidRPr="006A1C9B">
        <w:rPr>
          <w:sz w:val="26"/>
          <w:szCs w:val="26"/>
        </w:rPr>
        <w:tab/>
      </w:r>
    </w:p>
    <w:p w14:paraId="2C6B2C6F" w14:textId="77777777" w:rsidR="00AF26C1" w:rsidRPr="006A1C9B" w:rsidRDefault="00AF26C1" w:rsidP="00897C37">
      <w:pPr>
        <w:tabs>
          <w:tab w:val="left" w:leader="dot" w:pos="9072"/>
        </w:tabs>
        <w:jc w:val="both"/>
        <w:rPr>
          <w:sz w:val="26"/>
          <w:szCs w:val="26"/>
        </w:rPr>
      </w:pPr>
      <w:r w:rsidRPr="006A1C9B">
        <w:rPr>
          <w:sz w:val="26"/>
          <w:szCs w:val="26"/>
        </w:rPr>
        <w:tab/>
      </w:r>
    </w:p>
    <w:p w14:paraId="269473BF" w14:textId="77777777" w:rsidR="00AF26C1" w:rsidRPr="006A1C9B" w:rsidRDefault="00AF26C1" w:rsidP="00897C37">
      <w:pPr>
        <w:tabs>
          <w:tab w:val="left" w:leader="dot" w:pos="9072"/>
        </w:tabs>
        <w:jc w:val="both"/>
        <w:rPr>
          <w:sz w:val="26"/>
          <w:szCs w:val="26"/>
        </w:rPr>
      </w:pPr>
      <w:r w:rsidRPr="006A1C9B">
        <w:rPr>
          <w:sz w:val="26"/>
          <w:szCs w:val="26"/>
        </w:rPr>
        <w:tab/>
      </w:r>
    </w:p>
    <w:p w14:paraId="28291C90" w14:textId="10A9CF55" w:rsidR="00AF26C1" w:rsidRPr="006A1C9B" w:rsidRDefault="00AF26C1" w:rsidP="00897C37">
      <w:pPr>
        <w:tabs>
          <w:tab w:val="left" w:leader="dot" w:pos="5760"/>
          <w:tab w:val="left" w:leader="dot" w:pos="9072"/>
        </w:tabs>
        <w:spacing w:line="360" w:lineRule="auto"/>
        <w:ind w:firstLine="540"/>
        <w:jc w:val="both"/>
        <w:rPr>
          <w:sz w:val="26"/>
          <w:szCs w:val="26"/>
        </w:rPr>
      </w:pPr>
      <w:r w:rsidRPr="006A1C9B">
        <w:rPr>
          <w:sz w:val="26"/>
          <w:szCs w:val="26"/>
        </w:rPr>
        <w:t xml:space="preserve">Cơ quan công tác sau khi tốt nghiệp về Việt Nam: </w:t>
      </w:r>
      <w:r w:rsidRPr="006A1C9B">
        <w:rPr>
          <w:sz w:val="26"/>
          <w:szCs w:val="26"/>
        </w:rPr>
        <w:tab/>
      </w:r>
      <w:r w:rsidRPr="006A1C9B">
        <w:rPr>
          <w:sz w:val="26"/>
          <w:szCs w:val="26"/>
        </w:rPr>
        <w:tab/>
      </w:r>
      <w:r w:rsidRPr="006A1C9B">
        <w:rPr>
          <w:sz w:val="26"/>
          <w:szCs w:val="26"/>
        </w:rPr>
        <w:tab/>
      </w:r>
    </w:p>
    <w:p w14:paraId="4C39804D" w14:textId="77777777" w:rsidR="00AF26C1" w:rsidRPr="006A1C9B" w:rsidRDefault="00AF26C1" w:rsidP="00897C37">
      <w:pPr>
        <w:tabs>
          <w:tab w:val="left" w:leader="dot" w:pos="9072"/>
        </w:tabs>
        <w:ind w:firstLine="540"/>
        <w:jc w:val="both"/>
        <w:rPr>
          <w:sz w:val="26"/>
          <w:szCs w:val="26"/>
        </w:rPr>
      </w:pPr>
      <w:r w:rsidRPr="006A1C9B">
        <w:rPr>
          <w:sz w:val="26"/>
          <w:szCs w:val="26"/>
        </w:rPr>
        <w:t xml:space="preserve">Địa chỉ cơ quan, nhà riêng, số điện thoại, email sau khi trở lại công tác hoặc được phân công, tuyển dụng (bắt buộc phải cung cấp thông tin này): </w:t>
      </w:r>
      <w:r w:rsidRPr="006A1C9B">
        <w:rPr>
          <w:sz w:val="26"/>
          <w:szCs w:val="26"/>
        </w:rPr>
        <w:tab/>
      </w:r>
    </w:p>
    <w:p w14:paraId="54FBE875" w14:textId="77777777" w:rsidR="00AF26C1" w:rsidRPr="006A1C9B" w:rsidRDefault="00AF26C1" w:rsidP="00897C37">
      <w:pPr>
        <w:tabs>
          <w:tab w:val="left" w:leader="dot" w:pos="9072"/>
        </w:tabs>
        <w:jc w:val="both"/>
        <w:rPr>
          <w:sz w:val="26"/>
          <w:szCs w:val="26"/>
        </w:rPr>
      </w:pPr>
      <w:r w:rsidRPr="006A1C9B">
        <w:rPr>
          <w:sz w:val="26"/>
          <w:szCs w:val="26"/>
        </w:rPr>
        <w:tab/>
      </w:r>
    </w:p>
    <w:p w14:paraId="5F11AC37" w14:textId="77777777" w:rsidR="00AF26C1" w:rsidRPr="006A1C9B" w:rsidRDefault="00AF26C1" w:rsidP="00897C37">
      <w:pPr>
        <w:tabs>
          <w:tab w:val="left" w:leader="dot" w:pos="5760"/>
          <w:tab w:val="left" w:leader="dot" w:pos="9072"/>
        </w:tabs>
        <w:ind w:firstLine="540"/>
        <w:jc w:val="both"/>
        <w:rPr>
          <w:sz w:val="26"/>
          <w:szCs w:val="26"/>
        </w:rPr>
      </w:pPr>
      <w:r w:rsidRPr="006A1C9B">
        <w:rPr>
          <w:sz w:val="26"/>
          <w:szCs w:val="26"/>
        </w:rPr>
        <w:t xml:space="preserve">Góp ý kiến cho các cơ quan quản lý : </w:t>
      </w:r>
      <w:r w:rsidRPr="006A1C9B">
        <w:rPr>
          <w:sz w:val="26"/>
          <w:szCs w:val="26"/>
        </w:rPr>
        <w:tab/>
      </w:r>
      <w:r w:rsidRPr="006A1C9B">
        <w:rPr>
          <w:sz w:val="26"/>
          <w:szCs w:val="26"/>
        </w:rPr>
        <w:tab/>
      </w:r>
    </w:p>
    <w:p w14:paraId="4408A068" w14:textId="77777777" w:rsidR="00AF26C1" w:rsidRPr="006A1C9B" w:rsidRDefault="00AF26C1" w:rsidP="00897C37">
      <w:pPr>
        <w:tabs>
          <w:tab w:val="left" w:leader="dot" w:pos="5760"/>
          <w:tab w:val="left" w:leader="dot" w:pos="9072"/>
        </w:tabs>
        <w:jc w:val="both"/>
        <w:rPr>
          <w:sz w:val="26"/>
          <w:szCs w:val="26"/>
        </w:rPr>
      </w:pPr>
      <w:r w:rsidRPr="006A1C9B">
        <w:rPr>
          <w:sz w:val="26"/>
          <w:szCs w:val="26"/>
        </w:rPr>
        <w:tab/>
      </w:r>
      <w:r w:rsidRPr="006A1C9B">
        <w:rPr>
          <w:sz w:val="26"/>
          <w:szCs w:val="26"/>
        </w:rPr>
        <w:tab/>
      </w:r>
      <w:r w:rsidRPr="006A1C9B">
        <w:rPr>
          <w:sz w:val="26"/>
          <w:szCs w:val="26"/>
        </w:rPr>
        <w:tab/>
      </w:r>
      <w:r w:rsidRPr="006A1C9B">
        <w:rPr>
          <w:sz w:val="26"/>
          <w:szCs w:val="26"/>
        </w:rPr>
        <w:tab/>
      </w:r>
    </w:p>
    <w:p w14:paraId="19FE9B3D" w14:textId="77777777" w:rsidR="00AF26C1" w:rsidRPr="006A1C9B" w:rsidRDefault="00AF26C1" w:rsidP="00897C37">
      <w:pPr>
        <w:ind w:firstLine="540"/>
        <w:jc w:val="both"/>
        <w:rPr>
          <w:sz w:val="26"/>
          <w:szCs w:val="26"/>
        </w:rPr>
      </w:pPr>
      <w:r w:rsidRPr="006A1C9B">
        <w:rPr>
          <w:sz w:val="26"/>
          <w:szCs w:val="26"/>
        </w:rPr>
        <w:t>Tôi xin cam đoan nội dung báo cáo là đúng sự thật. Nếu có gì sai trái, tôi xin hoàn toàn chịu trách nhiệm trước pháp luật.</w:t>
      </w:r>
    </w:p>
    <w:tbl>
      <w:tblPr>
        <w:tblW w:w="6048" w:type="dxa"/>
        <w:tblInd w:w="3528" w:type="dxa"/>
        <w:tblLayout w:type="fixed"/>
        <w:tblLook w:val="01E0" w:firstRow="1" w:lastRow="1" w:firstColumn="1" w:lastColumn="1" w:noHBand="0" w:noVBand="0"/>
      </w:tblPr>
      <w:tblGrid>
        <w:gridCol w:w="6048"/>
      </w:tblGrid>
      <w:tr w:rsidR="00AF26C1" w:rsidRPr="00CD3903" w14:paraId="327C31B4" w14:textId="77777777" w:rsidTr="00F97D6E">
        <w:trPr>
          <w:trHeight w:val="747"/>
        </w:trPr>
        <w:tc>
          <w:tcPr>
            <w:tcW w:w="6048" w:type="dxa"/>
          </w:tcPr>
          <w:p w14:paraId="35FED0C4" w14:textId="77777777" w:rsidR="00AF26C1" w:rsidRPr="00CD3903" w:rsidRDefault="00AF26C1" w:rsidP="00067D78">
            <w:pPr>
              <w:tabs>
                <w:tab w:val="left" w:leader="dot" w:pos="9792"/>
              </w:tabs>
              <w:jc w:val="center"/>
              <w:rPr>
                <w:i/>
                <w:iCs/>
              </w:rPr>
            </w:pPr>
            <w:r>
              <w:rPr>
                <w:i/>
                <w:iCs/>
              </w:rPr>
              <w:t>…………</w:t>
            </w:r>
            <w:r w:rsidRPr="00CD3903">
              <w:rPr>
                <w:i/>
                <w:iCs/>
              </w:rPr>
              <w:t>, ngày ……</w:t>
            </w:r>
            <w:r>
              <w:rPr>
                <w:i/>
                <w:iCs/>
              </w:rPr>
              <w:t>…</w:t>
            </w:r>
            <w:r w:rsidRPr="00CD3903">
              <w:rPr>
                <w:i/>
                <w:iCs/>
              </w:rPr>
              <w:t xml:space="preserve"> tháng …… năm 20</w:t>
            </w:r>
            <w:r>
              <w:rPr>
                <w:i/>
                <w:iCs/>
              </w:rPr>
              <w:t>.</w:t>
            </w:r>
            <w:r w:rsidRPr="00CD3903">
              <w:rPr>
                <w:i/>
                <w:iCs/>
              </w:rPr>
              <w:t>…</w:t>
            </w:r>
          </w:p>
          <w:p w14:paraId="0B9BD123" w14:textId="77777777" w:rsidR="00AF26C1" w:rsidRPr="005B3F63" w:rsidRDefault="00AF26C1" w:rsidP="00067D78">
            <w:pPr>
              <w:tabs>
                <w:tab w:val="left" w:leader="dot" w:pos="9792"/>
              </w:tabs>
              <w:jc w:val="center"/>
              <w:rPr>
                <w:b/>
                <w:bCs/>
                <w:sz w:val="26"/>
                <w:szCs w:val="26"/>
              </w:rPr>
            </w:pPr>
            <w:r w:rsidRPr="005B3F63">
              <w:rPr>
                <w:b/>
                <w:bCs/>
                <w:sz w:val="26"/>
                <w:szCs w:val="26"/>
              </w:rPr>
              <w:t>Người báo cáo</w:t>
            </w:r>
          </w:p>
          <w:p w14:paraId="73B2EEB3" w14:textId="77777777" w:rsidR="00AF26C1" w:rsidRPr="000007A8" w:rsidRDefault="00AF26C1" w:rsidP="00067D78">
            <w:pPr>
              <w:tabs>
                <w:tab w:val="left" w:leader="dot" w:pos="9792"/>
              </w:tabs>
              <w:jc w:val="center"/>
              <w:rPr>
                <w:i/>
                <w:iCs/>
              </w:rPr>
            </w:pPr>
            <w:r w:rsidRPr="000007A8">
              <w:rPr>
                <w:i/>
                <w:iCs/>
              </w:rPr>
              <w:t>(Ký và ghi rõ họ tên)</w:t>
            </w:r>
          </w:p>
        </w:tc>
      </w:tr>
    </w:tbl>
    <w:p w14:paraId="618B96C9" w14:textId="77777777" w:rsidR="00705F90" w:rsidRPr="00971E9F" w:rsidRDefault="00705F90" w:rsidP="00897C37"/>
    <w:sectPr w:rsidR="00705F90" w:rsidRPr="00971E9F" w:rsidSect="005F7100">
      <w:headerReference w:type="even" r:id="rId8"/>
      <w:headerReference w:type="default" r:id="rId9"/>
      <w:footerReference w:type="default" r:id="rId10"/>
      <w:pgSz w:w="11907" w:h="16840" w:code="9"/>
      <w:pgMar w:top="1134" w:right="1134" w:bottom="1134" w:left="1701" w:header="45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5841" w14:textId="77777777" w:rsidR="000D0DFD" w:rsidRDefault="000D0DFD">
      <w:r>
        <w:separator/>
      </w:r>
    </w:p>
  </w:endnote>
  <w:endnote w:type="continuationSeparator" w:id="0">
    <w:p w14:paraId="28FED0D4" w14:textId="77777777" w:rsidR="000D0DFD" w:rsidRDefault="000D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0E8A" w14:textId="77777777" w:rsidR="00386195" w:rsidRPr="006C19DF" w:rsidRDefault="00386195">
    <w:pPr>
      <w:pStyle w:val="Footer"/>
      <w:jc w:val="center"/>
      <w:rPr>
        <w:rFonts w:ascii="Times New Roman" w:hAnsi="Times New Roman"/>
        <w:sz w:val="26"/>
        <w:szCs w:val="26"/>
      </w:rPr>
    </w:pPr>
  </w:p>
  <w:p w14:paraId="7C2676DB" w14:textId="77777777" w:rsidR="00386195" w:rsidRPr="006C19DF" w:rsidRDefault="00386195">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8EF9" w14:textId="77777777" w:rsidR="000D0DFD" w:rsidRDefault="000D0DFD">
      <w:r>
        <w:separator/>
      </w:r>
    </w:p>
  </w:footnote>
  <w:footnote w:type="continuationSeparator" w:id="0">
    <w:p w14:paraId="55C923F3" w14:textId="77777777" w:rsidR="000D0DFD" w:rsidRDefault="000D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F48D" w14:textId="77777777" w:rsidR="00386195" w:rsidRDefault="00386195">
    <w:pPr>
      <w:pStyle w:val="Header"/>
      <w:jc w:val="center"/>
    </w:pPr>
    <w:r>
      <w:fldChar w:fldCharType="begin"/>
    </w:r>
    <w:r>
      <w:instrText xml:space="preserve"> PAGE   \* MERGEFORMAT </w:instrText>
    </w:r>
    <w:r>
      <w:fldChar w:fldCharType="separate"/>
    </w:r>
    <w:r>
      <w:rPr>
        <w:noProof/>
      </w:rPr>
      <w:t>18</w:t>
    </w:r>
    <w:r>
      <w:rPr>
        <w:noProof/>
      </w:rPr>
      <w:fldChar w:fldCharType="end"/>
    </w:r>
  </w:p>
  <w:p w14:paraId="629D9279" w14:textId="77777777" w:rsidR="00386195" w:rsidRDefault="0038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C2CE" w14:textId="77777777" w:rsidR="00386195" w:rsidRDefault="00386195">
    <w:pPr>
      <w:pStyle w:val="Header"/>
      <w:jc w:val="center"/>
    </w:pPr>
    <w:r>
      <w:fldChar w:fldCharType="begin"/>
    </w:r>
    <w:r>
      <w:instrText xml:space="preserve"> PAGE   \* MERGEFORMAT </w:instrText>
    </w:r>
    <w:r>
      <w:fldChar w:fldCharType="separate"/>
    </w:r>
    <w:r w:rsidR="004B69D9">
      <w:rPr>
        <w:noProof/>
      </w:rPr>
      <w:t>19</w:t>
    </w:r>
    <w:r>
      <w:rPr>
        <w:noProof/>
      </w:rPr>
      <w:fldChar w:fldCharType="end"/>
    </w:r>
  </w:p>
  <w:p w14:paraId="17A134DA" w14:textId="77777777" w:rsidR="00386195" w:rsidRDefault="0038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C5B"/>
    <w:multiLevelType w:val="hybridMultilevel"/>
    <w:tmpl w:val="AE28A098"/>
    <w:lvl w:ilvl="0" w:tplc="5796783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7B0AFD"/>
    <w:multiLevelType w:val="hybridMultilevel"/>
    <w:tmpl w:val="64B036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C3B36"/>
    <w:multiLevelType w:val="hybridMultilevel"/>
    <w:tmpl w:val="5AD63EF4"/>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1508A"/>
    <w:multiLevelType w:val="hybridMultilevel"/>
    <w:tmpl w:val="05DE861C"/>
    <w:lvl w:ilvl="0" w:tplc="E1249F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220EC"/>
    <w:multiLevelType w:val="hybridMultilevel"/>
    <w:tmpl w:val="0C8A72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965D39"/>
    <w:multiLevelType w:val="singleLevel"/>
    <w:tmpl w:val="25580A90"/>
    <w:lvl w:ilvl="0">
      <w:start w:val="2"/>
      <w:numFmt w:val="decimal"/>
      <w:lvlText w:val=""/>
      <w:lvlJc w:val="left"/>
      <w:pPr>
        <w:tabs>
          <w:tab w:val="num" w:pos="360"/>
        </w:tabs>
        <w:ind w:left="360" w:hanging="360"/>
      </w:pPr>
      <w:rPr>
        <w:rFonts w:ascii="Times New Roman" w:hAnsi="Times New Roman" w:hint="default"/>
        <w:i w:val="0"/>
      </w:rPr>
    </w:lvl>
  </w:abstractNum>
  <w:abstractNum w:abstractNumId="6" w15:restartNumberingAfterBreak="0">
    <w:nsid w:val="16795F5C"/>
    <w:multiLevelType w:val="hybridMultilevel"/>
    <w:tmpl w:val="57E8CAC2"/>
    <w:lvl w:ilvl="0" w:tplc="FB2C6814">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F93FEC"/>
    <w:multiLevelType w:val="hybridMultilevel"/>
    <w:tmpl w:val="FCCA5F8A"/>
    <w:lvl w:ilvl="0" w:tplc="8AA2D2A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C3C95"/>
    <w:multiLevelType w:val="hybridMultilevel"/>
    <w:tmpl w:val="50D095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752087"/>
    <w:multiLevelType w:val="hybridMultilevel"/>
    <w:tmpl w:val="AC4EDB02"/>
    <w:lvl w:ilvl="0" w:tplc="FFFFFFFF">
      <w:start w:val="1"/>
      <w:numFmt w:val="decimal"/>
      <w:lvlText w:val="%1."/>
      <w:lvlJc w:val="left"/>
      <w:pPr>
        <w:tabs>
          <w:tab w:val="num" w:pos="855"/>
        </w:tabs>
        <w:ind w:left="855" w:hanging="360"/>
      </w:pPr>
      <w:rPr>
        <w:rFonts w:hint="default"/>
      </w:rPr>
    </w:lvl>
    <w:lvl w:ilvl="1" w:tplc="FFFFFFFF">
      <w:start w:val="1"/>
      <w:numFmt w:val="lowerLetter"/>
      <w:lvlText w:val="%2."/>
      <w:lvlJc w:val="left"/>
      <w:pPr>
        <w:tabs>
          <w:tab w:val="num" w:pos="1575"/>
        </w:tabs>
        <w:ind w:left="1575" w:hanging="360"/>
      </w:pPr>
    </w:lvl>
    <w:lvl w:ilvl="2" w:tplc="FFFFFFFF">
      <w:start w:val="1"/>
      <w:numFmt w:val="lowerRoman"/>
      <w:lvlText w:val="%3."/>
      <w:lvlJc w:val="right"/>
      <w:pPr>
        <w:tabs>
          <w:tab w:val="num" w:pos="2295"/>
        </w:tabs>
        <w:ind w:left="2295" w:hanging="180"/>
      </w:pPr>
    </w:lvl>
    <w:lvl w:ilvl="3" w:tplc="FFFFFFFF">
      <w:start w:val="1"/>
      <w:numFmt w:val="decimal"/>
      <w:lvlText w:val="%4."/>
      <w:lvlJc w:val="left"/>
      <w:pPr>
        <w:tabs>
          <w:tab w:val="num" w:pos="3015"/>
        </w:tabs>
        <w:ind w:left="3015" w:hanging="360"/>
      </w:pPr>
    </w:lvl>
    <w:lvl w:ilvl="4" w:tplc="FFFFFFFF">
      <w:start w:val="1"/>
      <w:numFmt w:val="lowerLetter"/>
      <w:lvlText w:val="%5."/>
      <w:lvlJc w:val="left"/>
      <w:pPr>
        <w:tabs>
          <w:tab w:val="num" w:pos="3735"/>
        </w:tabs>
        <w:ind w:left="3735" w:hanging="360"/>
      </w:pPr>
    </w:lvl>
    <w:lvl w:ilvl="5" w:tplc="FFFFFFFF">
      <w:start w:val="1"/>
      <w:numFmt w:val="lowerRoman"/>
      <w:lvlText w:val="%6."/>
      <w:lvlJc w:val="right"/>
      <w:pPr>
        <w:tabs>
          <w:tab w:val="num" w:pos="4455"/>
        </w:tabs>
        <w:ind w:left="4455" w:hanging="180"/>
      </w:pPr>
    </w:lvl>
    <w:lvl w:ilvl="6" w:tplc="FFFFFFFF">
      <w:start w:val="1"/>
      <w:numFmt w:val="decimal"/>
      <w:lvlText w:val="%7."/>
      <w:lvlJc w:val="left"/>
      <w:pPr>
        <w:tabs>
          <w:tab w:val="num" w:pos="5175"/>
        </w:tabs>
        <w:ind w:left="5175" w:hanging="360"/>
      </w:pPr>
    </w:lvl>
    <w:lvl w:ilvl="7" w:tplc="FFFFFFFF">
      <w:start w:val="1"/>
      <w:numFmt w:val="lowerLetter"/>
      <w:lvlText w:val="%8."/>
      <w:lvlJc w:val="left"/>
      <w:pPr>
        <w:tabs>
          <w:tab w:val="num" w:pos="5895"/>
        </w:tabs>
        <w:ind w:left="5895" w:hanging="360"/>
      </w:pPr>
    </w:lvl>
    <w:lvl w:ilvl="8" w:tplc="FFFFFFFF">
      <w:start w:val="1"/>
      <w:numFmt w:val="lowerRoman"/>
      <w:lvlText w:val="%9."/>
      <w:lvlJc w:val="right"/>
      <w:pPr>
        <w:tabs>
          <w:tab w:val="num" w:pos="6615"/>
        </w:tabs>
        <w:ind w:left="6615" w:hanging="180"/>
      </w:pPr>
    </w:lvl>
  </w:abstractNum>
  <w:abstractNum w:abstractNumId="10" w15:restartNumberingAfterBreak="0">
    <w:nsid w:val="3D511782"/>
    <w:multiLevelType w:val="hybridMultilevel"/>
    <w:tmpl w:val="6580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4B1602"/>
    <w:multiLevelType w:val="hybridMultilevel"/>
    <w:tmpl w:val="85EC1920"/>
    <w:lvl w:ilvl="0" w:tplc="C2E6A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FDB3C9A"/>
    <w:multiLevelType w:val="hybridMultilevel"/>
    <w:tmpl w:val="E3F83EC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E3F59"/>
    <w:multiLevelType w:val="hybridMultilevel"/>
    <w:tmpl w:val="C9C4EAA8"/>
    <w:lvl w:ilvl="0" w:tplc="FFFFFFFF">
      <w:start w:val="2"/>
      <w:numFmt w:val="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Times New Roman" w:hAnsi="Times New Roman" w:cs="Times New Roman" w:hint="default"/>
      </w:rPr>
    </w:lvl>
    <w:lvl w:ilvl="3" w:tplc="FFFFFFFF">
      <w:start w:val="1"/>
      <w:numFmt w:val="bullet"/>
      <w:lvlText w:val=""/>
      <w:lvlJc w:val="left"/>
      <w:pPr>
        <w:tabs>
          <w:tab w:val="num" w:pos="3087"/>
        </w:tabs>
        <w:ind w:left="3087" w:hanging="360"/>
      </w:pPr>
      <w:rPr>
        <w:rFonts w:ascii="Times New Roman" w:hAnsi="Times New Roman"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Times New Roman" w:hAnsi="Times New Roman" w:cs="Times New Roman" w:hint="default"/>
      </w:rPr>
    </w:lvl>
    <w:lvl w:ilvl="6" w:tplc="FFFFFFFF">
      <w:start w:val="1"/>
      <w:numFmt w:val="bullet"/>
      <w:lvlText w:val=""/>
      <w:lvlJc w:val="left"/>
      <w:pPr>
        <w:tabs>
          <w:tab w:val="num" w:pos="5247"/>
        </w:tabs>
        <w:ind w:left="5247" w:hanging="360"/>
      </w:pPr>
      <w:rPr>
        <w:rFonts w:ascii="Times New Roman" w:hAnsi="Times New Roman"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Times New Roman" w:hAnsi="Times New Roman" w:cs="Times New Roman" w:hint="default"/>
      </w:rPr>
    </w:lvl>
  </w:abstractNum>
  <w:abstractNum w:abstractNumId="14" w15:restartNumberingAfterBreak="0">
    <w:nsid w:val="52E30B86"/>
    <w:multiLevelType w:val="hybridMultilevel"/>
    <w:tmpl w:val="C12C6F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626994"/>
    <w:multiLevelType w:val="hybridMultilevel"/>
    <w:tmpl w:val="12AA68D2"/>
    <w:lvl w:ilvl="0" w:tplc="0409000F">
      <w:start w:val="1"/>
      <w:numFmt w:val="decimal"/>
      <w:lvlText w:val="%1."/>
      <w:lvlJc w:val="left"/>
      <w:pPr>
        <w:tabs>
          <w:tab w:val="num" w:pos="720"/>
        </w:tabs>
        <w:ind w:left="720" w:hanging="360"/>
      </w:pPr>
      <w:rPr>
        <w:rFonts w:hint="default"/>
      </w:rPr>
    </w:lvl>
    <w:lvl w:ilvl="1" w:tplc="8D4062EE">
      <w:start w:val="1"/>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1E6741"/>
    <w:multiLevelType w:val="hybridMultilevel"/>
    <w:tmpl w:val="EC5AFCB8"/>
    <w:lvl w:ilvl="0" w:tplc="0409000F">
      <w:start w:val="1"/>
      <w:numFmt w:val="decimal"/>
      <w:lvlText w:val="%1."/>
      <w:lvlJc w:val="left"/>
      <w:pPr>
        <w:tabs>
          <w:tab w:val="num" w:pos="720"/>
        </w:tabs>
        <w:ind w:left="720" w:hanging="360"/>
      </w:pPr>
      <w:rPr>
        <w:rFonts w:hint="default"/>
      </w:rPr>
    </w:lvl>
    <w:lvl w:ilvl="1" w:tplc="068EC1FA">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1527A7"/>
    <w:multiLevelType w:val="hybridMultilevel"/>
    <w:tmpl w:val="6C009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1C051A"/>
    <w:multiLevelType w:val="hybridMultilevel"/>
    <w:tmpl w:val="F3B61796"/>
    <w:lvl w:ilvl="0" w:tplc="3D0C800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CF723F"/>
    <w:multiLevelType w:val="hybridMultilevel"/>
    <w:tmpl w:val="719E5404"/>
    <w:lvl w:ilvl="0" w:tplc="04090017">
      <w:start w:val="1"/>
      <w:numFmt w:val="lowerLetter"/>
      <w:lvlText w:val="%1)"/>
      <w:lvlJc w:val="left"/>
      <w:pPr>
        <w:tabs>
          <w:tab w:val="num" w:pos="720"/>
        </w:tabs>
        <w:ind w:left="720" w:hanging="360"/>
      </w:pPr>
      <w:rPr>
        <w:rFonts w:hint="default"/>
      </w:rPr>
    </w:lvl>
    <w:lvl w:ilvl="1" w:tplc="8130A31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4038E0"/>
    <w:multiLevelType w:val="hybridMultilevel"/>
    <w:tmpl w:val="C1021C0A"/>
    <w:lvl w:ilvl="0" w:tplc="1CE4D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41400A1"/>
    <w:multiLevelType w:val="hybridMultilevel"/>
    <w:tmpl w:val="FD4AB758"/>
    <w:lvl w:ilvl="0" w:tplc="211440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450787"/>
    <w:multiLevelType w:val="hybridMultilevel"/>
    <w:tmpl w:val="6E900CC0"/>
    <w:lvl w:ilvl="0" w:tplc="0409000F">
      <w:start w:val="1"/>
      <w:numFmt w:val="decimal"/>
      <w:lvlText w:val="%1."/>
      <w:lvlJc w:val="left"/>
      <w:pPr>
        <w:tabs>
          <w:tab w:val="num" w:pos="720"/>
        </w:tabs>
        <w:ind w:left="720" w:hanging="360"/>
      </w:pPr>
      <w:rPr>
        <w:rFonts w:hint="default"/>
      </w:rPr>
    </w:lvl>
    <w:lvl w:ilvl="1" w:tplc="29D05C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754839"/>
    <w:multiLevelType w:val="hybridMultilevel"/>
    <w:tmpl w:val="EB54B6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C176B0"/>
    <w:multiLevelType w:val="hybridMultilevel"/>
    <w:tmpl w:val="395878E0"/>
    <w:lvl w:ilvl="0" w:tplc="2D28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9"/>
  </w:num>
  <w:num w:numId="4">
    <w:abstractNumId w:val="13"/>
  </w:num>
  <w:num w:numId="5">
    <w:abstractNumId w:val="3"/>
  </w:num>
  <w:num w:numId="6">
    <w:abstractNumId w:val="16"/>
  </w:num>
  <w:num w:numId="7">
    <w:abstractNumId w:val="17"/>
  </w:num>
  <w:num w:numId="8">
    <w:abstractNumId w:val="1"/>
  </w:num>
  <w:num w:numId="9">
    <w:abstractNumId w:val="14"/>
  </w:num>
  <w:num w:numId="10">
    <w:abstractNumId w:val="2"/>
  </w:num>
  <w:num w:numId="11">
    <w:abstractNumId w:val="0"/>
  </w:num>
  <w:num w:numId="12">
    <w:abstractNumId w:val="23"/>
  </w:num>
  <w:num w:numId="13">
    <w:abstractNumId w:val="12"/>
  </w:num>
  <w:num w:numId="14">
    <w:abstractNumId w:val="18"/>
  </w:num>
  <w:num w:numId="15">
    <w:abstractNumId w:val="4"/>
  </w:num>
  <w:num w:numId="16">
    <w:abstractNumId w:val="19"/>
  </w:num>
  <w:num w:numId="17">
    <w:abstractNumId w:val="8"/>
  </w:num>
  <w:num w:numId="18">
    <w:abstractNumId w:val="22"/>
  </w:num>
  <w:num w:numId="19">
    <w:abstractNumId w:val="10"/>
  </w:num>
  <w:num w:numId="20">
    <w:abstractNumId w:val="15"/>
  </w:num>
  <w:num w:numId="21">
    <w:abstractNumId w:val="7"/>
  </w:num>
  <w:num w:numId="22">
    <w:abstractNumId w:val="20"/>
  </w:num>
  <w:num w:numId="23">
    <w:abstractNumId w:val="24"/>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34"/>
    <w:rsid w:val="00000F05"/>
    <w:rsid w:val="000019E0"/>
    <w:rsid w:val="00003685"/>
    <w:rsid w:val="00003AD6"/>
    <w:rsid w:val="000044EF"/>
    <w:rsid w:val="00004F45"/>
    <w:rsid w:val="0000598D"/>
    <w:rsid w:val="00005CBA"/>
    <w:rsid w:val="00005F61"/>
    <w:rsid w:val="00006142"/>
    <w:rsid w:val="000061C9"/>
    <w:rsid w:val="00006F88"/>
    <w:rsid w:val="0000753D"/>
    <w:rsid w:val="00007F48"/>
    <w:rsid w:val="00011CAD"/>
    <w:rsid w:val="000121A0"/>
    <w:rsid w:val="00012D1C"/>
    <w:rsid w:val="00012E49"/>
    <w:rsid w:val="000132E6"/>
    <w:rsid w:val="00013982"/>
    <w:rsid w:val="000139D3"/>
    <w:rsid w:val="000140F0"/>
    <w:rsid w:val="00016518"/>
    <w:rsid w:val="000165E1"/>
    <w:rsid w:val="00016A3C"/>
    <w:rsid w:val="000179BC"/>
    <w:rsid w:val="00017BAD"/>
    <w:rsid w:val="00020066"/>
    <w:rsid w:val="0002007B"/>
    <w:rsid w:val="00020C8D"/>
    <w:rsid w:val="00020D09"/>
    <w:rsid w:val="0002208A"/>
    <w:rsid w:val="000227B0"/>
    <w:rsid w:val="000248FA"/>
    <w:rsid w:val="00024BCE"/>
    <w:rsid w:val="0002545C"/>
    <w:rsid w:val="00025561"/>
    <w:rsid w:val="00025599"/>
    <w:rsid w:val="00025E0B"/>
    <w:rsid w:val="000272A5"/>
    <w:rsid w:val="00027476"/>
    <w:rsid w:val="00027669"/>
    <w:rsid w:val="0002767B"/>
    <w:rsid w:val="00027738"/>
    <w:rsid w:val="00027DD8"/>
    <w:rsid w:val="00030216"/>
    <w:rsid w:val="00030DFC"/>
    <w:rsid w:val="00031CD4"/>
    <w:rsid w:val="000332E9"/>
    <w:rsid w:val="0003470E"/>
    <w:rsid w:val="00034C0A"/>
    <w:rsid w:val="00034F81"/>
    <w:rsid w:val="000350CD"/>
    <w:rsid w:val="00035542"/>
    <w:rsid w:val="00035A52"/>
    <w:rsid w:val="000402FA"/>
    <w:rsid w:val="00041541"/>
    <w:rsid w:val="000417A3"/>
    <w:rsid w:val="00042144"/>
    <w:rsid w:val="00042733"/>
    <w:rsid w:val="000439F8"/>
    <w:rsid w:val="000444F8"/>
    <w:rsid w:val="0004485D"/>
    <w:rsid w:val="00044FD9"/>
    <w:rsid w:val="00045527"/>
    <w:rsid w:val="000459AC"/>
    <w:rsid w:val="00046024"/>
    <w:rsid w:val="000462BE"/>
    <w:rsid w:val="000470FE"/>
    <w:rsid w:val="000471F4"/>
    <w:rsid w:val="000500E9"/>
    <w:rsid w:val="000505F3"/>
    <w:rsid w:val="00050B2F"/>
    <w:rsid w:val="00050BD4"/>
    <w:rsid w:val="000512A8"/>
    <w:rsid w:val="0005207A"/>
    <w:rsid w:val="000537BB"/>
    <w:rsid w:val="0005389A"/>
    <w:rsid w:val="00054CEE"/>
    <w:rsid w:val="00054EDD"/>
    <w:rsid w:val="0005584B"/>
    <w:rsid w:val="0005589B"/>
    <w:rsid w:val="00055F68"/>
    <w:rsid w:val="000562E1"/>
    <w:rsid w:val="00057200"/>
    <w:rsid w:val="00057C47"/>
    <w:rsid w:val="00061DD3"/>
    <w:rsid w:val="0006211E"/>
    <w:rsid w:val="00062B3B"/>
    <w:rsid w:val="0006319C"/>
    <w:rsid w:val="000646BB"/>
    <w:rsid w:val="00064AAE"/>
    <w:rsid w:val="00064C0E"/>
    <w:rsid w:val="00064F83"/>
    <w:rsid w:val="000658BF"/>
    <w:rsid w:val="00066130"/>
    <w:rsid w:val="00066234"/>
    <w:rsid w:val="000675A2"/>
    <w:rsid w:val="00067D78"/>
    <w:rsid w:val="00070381"/>
    <w:rsid w:val="00071E38"/>
    <w:rsid w:val="0007278A"/>
    <w:rsid w:val="00073038"/>
    <w:rsid w:val="00073CB2"/>
    <w:rsid w:val="00075090"/>
    <w:rsid w:val="00075755"/>
    <w:rsid w:val="0007761A"/>
    <w:rsid w:val="00077F14"/>
    <w:rsid w:val="00080FD3"/>
    <w:rsid w:val="000812AD"/>
    <w:rsid w:val="0008131A"/>
    <w:rsid w:val="00082F47"/>
    <w:rsid w:val="00084155"/>
    <w:rsid w:val="00084467"/>
    <w:rsid w:val="000851A3"/>
    <w:rsid w:val="00086517"/>
    <w:rsid w:val="00086957"/>
    <w:rsid w:val="00086AE6"/>
    <w:rsid w:val="0009044A"/>
    <w:rsid w:val="000904EF"/>
    <w:rsid w:val="00090948"/>
    <w:rsid w:val="00092D85"/>
    <w:rsid w:val="00093F8F"/>
    <w:rsid w:val="00094009"/>
    <w:rsid w:val="00095A58"/>
    <w:rsid w:val="00096D4B"/>
    <w:rsid w:val="00096D5C"/>
    <w:rsid w:val="000976C3"/>
    <w:rsid w:val="000A125C"/>
    <w:rsid w:val="000A212E"/>
    <w:rsid w:val="000A2720"/>
    <w:rsid w:val="000A33DB"/>
    <w:rsid w:val="000A3E33"/>
    <w:rsid w:val="000A4498"/>
    <w:rsid w:val="000A4641"/>
    <w:rsid w:val="000A48DA"/>
    <w:rsid w:val="000A6143"/>
    <w:rsid w:val="000A6717"/>
    <w:rsid w:val="000B03C2"/>
    <w:rsid w:val="000B0981"/>
    <w:rsid w:val="000B213C"/>
    <w:rsid w:val="000B2888"/>
    <w:rsid w:val="000B34CD"/>
    <w:rsid w:val="000B4305"/>
    <w:rsid w:val="000B5FCE"/>
    <w:rsid w:val="000B603B"/>
    <w:rsid w:val="000B60F3"/>
    <w:rsid w:val="000B6C96"/>
    <w:rsid w:val="000B7D2F"/>
    <w:rsid w:val="000C0637"/>
    <w:rsid w:val="000C0D14"/>
    <w:rsid w:val="000C1025"/>
    <w:rsid w:val="000C278D"/>
    <w:rsid w:val="000C3DB5"/>
    <w:rsid w:val="000C4074"/>
    <w:rsid w:val="000C426B"/>
    <w:rsid w:val="000C4600"/>
    <w:rsid w:val="000C5545"/>
    <w:rsid w:val="000C5BCC"/>
    <w:rsid w:val="000C6C60"/>
    <w:rsid w:val="000C7944"/>
    <w:rsid w:val="000C7949"/>
    <w:rsid w:val="000D072B"/>
    <w:rsid w:val="000D08C9"/>
    <w:rsid w:val="000D0DFD"/>
    <w:rsid w:val="000D1AB8"/>
    <w:rsid w:val="000D2538"/>
    <w:rsid w:val="000D2694"/>
    <w:rsid w:val="000D27AE"/>
    <w:rsid w:val="000D29CF"/>
    <w:rsid w:val="000D2D54"/>
    <w:rsid w:val="000D3E93"/>
    <w:rsid w:val="000D4D8B"/>
    <w:rsid w:val="000D50CA"/>
    <w:rsid w:val="000D6204"/>
    <w:rsid w:val="000D7B7F"/>
    <w:rsid w:val="000E13C6"/>
    <w:rsid w:val="000E1E5D"/>
    <w:rsid w:val="000E2C69"/>
    <w:rsid w:val="000E2E6E"/>
    <w:rsid w:val="000E6ACD"/>
    <w:rsid w:val="000E7819"/>
    <w:rsid w:val="000F0652"/>
    <w:rsid w:val="000F0E84"/>
    <w:rsid w:val="000F18F3"/>
    <w:rsid w:val="000F361C"/>
    <w:rsid w:val="000F37AD"/>
    <w:rsid w:val="000F4287"/>
    <w:rsid w:val="000F4749"/>
    <w:rsid w:val="000F56AE"/>
    <w:rsid w:val="000F7905"/>
    <w:rsid w:val="000F7915"/>
    <w:rsid w:val="0010176D"/>
    <w:rsid w:val="001019EE"/>
    <w:rsid w:val="00101BBB"/>
    <w:rsid w:val="00103B0E"/>
    <w:rsid w:val="00103DB6"/>
    <w:rsid w:val="00104088"/>
    <w:rsid w:val="001059E7"/>
    <w:rsid w:val="00107DB2"/>
    <w:rsid w:val="00107FB0"/>
    <w:rsid w:val="001104BF"/>
    <w:rsid w:val="001108F1"/>
    <w:rsid w:val="00111C83"/>
    <w:rsid w:val="00113675"/>
    <w:rsid w:val="001138AA"/>
    <w:rsid w:val="00115548"/>
    <w:rsid w:val="00115594"/>
    <w:rsid w:val="00115956"/>
    <w:rsid w:val="001165C5"/>
    <w:rsid w:val="0011690B"/>
    <w:rsid w:val="0011744C"/>
    <w:rsid w:val="00117C98"/>
    <w:rsid w:val="00117D0D"/>
    <w:rsid w:val="00120CBE"/>
    <w:rsid w:val="001216B2"/>
    <w:rsid w:val="001219D9"/>
    <w:rsid w:val="001221F7"/>
    <w:rsid w:val="0012306C"/>
    <w:rsid w:val="00123F0F"/>
    <w:rsid w:val="0012571E"/>
    <w:rsid w:val="0012586F"/>
    <w:rsid w:val="001258AC"/>
    <w:rsid w:val="00126B71"/>
    <w:rsid w:val="00127BD3"/>
    <w:rsid w:val="00127E45"/>
    <w:rsid w:val="00130FF0"/>
    <w:rsid w:val="00131663"/>
    <w:rsid w:val="001317D6"/>
    <w:rsid w:val="00132726"/>
    <w:rsid w:val="001328D6"/>
    <w:rsid w:val="00132AA8"/>
    <w:rsid w:val="0013400B"/>
    <w:rsid w:val="00134C63"/>
    <w:rsid w:val="00135867"/>
    <w:rsid w:val="00135B3D"/>
    <w:rsid w:val="00136F0E"/>
    <w:rsid w:val="0013746E"/>
    <w:rsid w:val="00137E71"/>
    <w:rsid w:val="00140D1A"/>
    <w:rsid w:val="00141051"/>
    <w:rsid w:val="0014132F"/>
    <w:rsid w:val="001413AA"/>
    <w:rsid w:val="001418E6"/>
    <w:rsid w:val="001425BC"/>
    <w:rsid w:val="00143F90"/>
    <w:rsid w:val="00143FD2"/>
    <w:rsid w:val="00145B9F"/>
    <w:rsid w:val="00146665"/>
    <w:rsid w:val="00146682"/>
    <w:rsid w:val="00146689"/>
    <w:rsid w:val="001501F2"/>
    <w:rsid w:val="001503FF"/>
    <w:rsid w:val="001505DA"/>
    <w:rsid w:val="001506B3"/>
    <w:rsid w:val="001509BA"/>
    <w:rsid w:val="00150D16"/>
    <w:rsid w:val="00151A19"/>
    <w:rsid w:val="001524FA"/>
    <w:rsid w:val="00152A7D"/>
    <w:rsid w:val="001534A7"/>
    <w:rsid w:val="00153EEA"/>
    <w:rsid w:val="00154A6F"/>
    <w:rsid w:val="0015541F"/>
    <w:rsid w:val="001559AB"/>
    <w:rsid w:val="00155DE6"/>
    <w:rsid w:val="0015613E"/>
    <w:rsid w:val="0015673C"/>
    <w:rsid w:val="00156B94"/>
    <w:rsid w:val="00157E2F"/>
    <w:rsid w:val="00160830"/>
    <w:rsid w:val="00160843"/>
    <w:rsid w:val="00161489"/>
    <w:rsid w:val="00161667"/>
    <w:rsid w:val="0016170C"/>
    <w:rsid w:val="001622AC"/>
    <w:rsid w:val="00163AE6"/>
    <w:rsid w:val="00164DE4"/>
    <w:rsid w:val="001651F4"/>
    <w:rsid w:val="0016531A"/>
    <w:rsid w:val="00165472"/>
    <w:rsid w:val="001657F9"/>
    <w:rsid w:val="00165CBA"/>
    <w:rsid w:val="00166F5A"/>
    <w:rsid w:val="001671F2"/>
    <w:rsid w:val="00167B81"/>
    <w:rsid w:val="0017031F"/>
    <w:rsid w:val="00170500"/>
    <w:rsid w:val="0017079A"/>
    <w:rsid w:val="001715D2"/>
    <w:rsid w:val="00171D1A"/>
    <w:rsid w:val="00171F7A"/>
    <w:rsid w:val="001759BC"/>
    <w:rsid w:val="00176265"/>
    <w:rsid w:val="00176286"/>
    <w:rsid w:val="0017640B"/>
    <w:rsid w:val="001764EA"/>
    <w:rsid w:val="00176D87"/>
    <w:rsid w:val="00176E1F"/>
    <w:rsid w:val="001778A4"/>
    <w:rsid w:val="00182CD6"/>
    <w:rsid w:val="00182D3A"/>
    <w:rsid w:val="00185CB6"/>
    <w:rsid w:val="0018692B"/>
    <w:rsid w:val="001872DB"/>
    <w:rsid w:val="001919BC"/>
    <w:rsid w:val="001926AD"/>
    <w:rsid w:val="001929BD"/>
    <w:rsid w:val="00192DA4"/>
    <w:rsid w:val="001934FC"/>
    <w:rsid w:val="001949F0"/>
    <w:rsid w:val="00194F5A"/>
    <w:rsid w:val="00195C08"/>
    <w:rsid w:val="00196D28"/>
    <w:rsid w:val="00197D6C"/>
    <w:rsid w:val="001A14D7"/>
    <w:rsid w:val="001A38EC"/>
    <w:rsid w:val="001A5FBD"/>
    <w:rsid w:val="001A61DA"/>
    <w:rsid w:val="001A70FE"/>
    <w:rsid w:val="001A7473"/>
    <w:rsid w:val="001A7521"/>
    <w:rsid w:val="001B153A"/>
    <w:rsid w:val="001B4556"/>
    <w:rsid w:val="001B45E3"/>
    <w:rsid w:val="001B474C"/>
    <w:rsid w:val="001B59CD"/>
    <w:rsid w:val="001B59D4"/>
    <w:rsid w:val="001B659C"/>
    <w:rsid w:val="001B6DB8"/>
    <w:rsid w:val="001B7028"/>
    <w:rsid w:val="001B78A5"/>
    <w:rsid w:val="001B7A06"/>
    <w:rsid w:val="001C4F5C"/>
    <w:rsid w:val="001C5061"/>
    <w:rsid w:val="001C58A2"/>
    <w:rsid w:val="001C5A37"/>
    <w:rsid w:val="001C6B10"/>
    <w:rsid w:val="001C7A9F"/>
    <w:rsid w:val="001D0447"/>
    <w:rsid w:val="001D0DB0"/>
    <w:rsid w:val="001D0EEA"/>
    <w:rsid w:val="001D1078"/>
    <w:rsid w:val="001D12FE"/>
    <w:rsid w:val="001D19BE"/>
    <w:rsid w:val="001D2153"/>
    <w:rsid w:val="001D4E4C"/>
    <w:rsid w:val="001D6FC4"/>
    <w:rsid w:val="001D7BBA"/>
    <w:rsid w:val="001E0349"/>
    <w:rsid w:val="001E06AF"/>
    <w:rsid w:val="001E09A5"/>
    <w:rsid w:val="001E0E91"/>
    <w:rsid w:val="001E145B"/>
    <w:rsid w:val="001E1E65"/>
    <w:rsid w:val="001E270E"/>
    <w:rsid w:val="001E2C88"/>
    <w:rsid w:val="001E393F"/>
    <w:rsid w:val="001E4DA8"/>
    <w:rsid w:val="001E58D6"/>
    <w:rsid w:val="001E59AA"/>
    <w:rsid w:val="001E60DA"/>
    <w:rsid w:val="001E60DB"/>
    <w:rsid w:val="001E642B"/>
    <w:rsid w:val="001E6B04"/>
    <w:rsid w:val="001E7CBF"/>
    <w:rsid w:val="001F0CB1"/>
    <w:rsid w:val="001F101D"/>
    <w:rsid w:val="001F159B"/>
    <w:rsid w:val="001F1823"/>
    <w:rsid w:val="001F2934"/>
    <w:rsid w:val="001F42BA"/>
    <w:rsid w:val="001F48A1"/>
    <w:rsid w:val="001F4B8A"/>
    <w:rsid w:val="001F58D6"/>
    <w:rsid w:val="001F6430"/>
    <w:rsid w:val="001F7016"/>
    <w:rsid w:val="001F735E"/>
    <w:rsid w:val="001F7525"/>
    <w:rsid w:val="001F7BDE"/>
    <w:rsid w:val="001F7D10"/>
    <w:rsid w:val="00200A97"/>
    <w:rsid w:val="002011F6"/>
    <w:rsid w:val="002012FD"/>
    <w:rsid w:val="00201ADF"/>
    <w:rsid w:val="0020244E"/>
    <w:rsid w:val="00202669"/>
    <w:rsid w:val="00202AAC"/>
    <w:rsid w:val="002031C9"/>
    <w:rsid w:val="002038A2"/>
    <w:rsid w:val="00203B71"/>
    <w:rsid w:val="00203DDC"/>
    <w:rsid w:val="002048C7"/>
    <w:rsid w:val="00205BF2"/>
    <w:rsid w:val="00206E24"/>
    <w:rsid w:val="00210878"/>
    <w:rsid w:val="00211CDF"/>
    <w:rsid w:val="00212BD2"/>
    <w:rsid w:val="00213A65"/>
    <w:rsid w:val="00213E08"/>
    <w:rsid w:val="00214119"/>
    <w:rsid w:val="002144F9"/>
    <w:rsid w:val="00214BE8"/>
    <w:rsid w:val="002160B4"/>
    <w:rsid w:val="00217294"/>
    <w:rsid w:val="002173BD"/>
    <w:rsid w:val="00217832"/>
    <w:rsid w:val="00220B26"/>
    <w:rsid w:val="00220C47"/>
    <w:rsid w:val="00221640"/>
    <w:rsid w:val="002218D3"/>
    <w:rsid w:val="00223C4E"/>
    <w:rsid w:val="00224419"/>
    <w:rsid w:val="00224B30"/>
    <w:rsid w:val="00226BEF"/>
    <w:rsid w:val="002272D1"/>
    <w:rsid w:val="00227429"/>
    <w:rsid w:val="0022778F"/>
    <w:rsid w:val="0023018E"/>
    <w:rsid w:val="00231D13"/>
    <w:rsid w:val="00231E77"/>
    <w:rsid w:val="00231FE1"/>
    <w:rsid w:val="002328C5"/>
    <w:rsid w:val="00232DBF"/>
    <w:rsid w:val="002333F5"/>
    <w:rsid w:val="00233B7C"/>
    <w:rsid w:val="002340EE"/>
    <w:rsid w:val="00234CD6"/>
    <w:rsid w:val="002367D8"/>
    <w:rsid w:val="0023738E"/>
    <w:rsid w:val="00237F16"/>
    <w:rsid w:val="0024036D"/>
    <w:rsid w:val="002408DA"/>
    <w:rsid w:val="002409C1"/>
    <w:rsid w:val="00240AE3"/>
    <w:rsid w:val="00240D95"/>
    <w:rsid w:val="00241085"/>
    <w:rsid w:val="00241181"/>
    <w:rsid w:val="0024203B"/>
    <w:rsid w:val="0024279B"/>
    <w:rsid w:val="00242888"/>
    <w:rsid w:val="00242E4D"/>
    <w:rsid w:val="0024368B"/>
    <w:rsid w:val="00243712"/>
    <w:rsid w:val="00243794"/>
    <w:rsid w:val="002438AE"/>
    <w:rsid w:val="00244DD8"/>
    <w:rsid w:val="00244F0A"/>
    <w:rsid w:val="00247D6A"/>
    <w:rsid w:val="00247EA1"/>
    <w:rsid w:val="00250129"/>
    <w:rsid w:val="0025012C"/>
    <w:rsid w:val="00251697"/>
    <w:rsid w:val="002525A4"/>
    <w:rsid w:val="00254A0D"/>
    <w:rsid w:val="0025588D"/>
    <w:rsid w:val="00255C86"/>
    <w:rsid w:val="0025656D"/>
    <w:rsid w:val="00257898"/>
    <w:rsid w:val="00260904"/>
    <w:rsid w:val="0026097F"/>
    <w:rsid w:val="00261015"/>
    <w:rsid w:val="002625DB"/>
    <w:rsid w:val="00264015"/>
    <w:rsid w:val="00264C47"/>
    <w:rsid w:val="00264F57"/>
    <w:rsid w:val="002657C2"/>
    <w:rsid w:val="00267DD0"/>
    <w:rsid w:val="00267E96"/>
    <w:rsid w:val="00272804"/>
    <w:rsid w:val="002739D0"/>
    <w:rsid w:val="00273CA2"/>
    <w:rsid w:val="00273CE1"/>
    <w:rsid w:val="002756B7"/>
    <w:rsid w:val="00275C0E"/>
    <w:rsid w:val="00275D00"/>
    <w:rsid w:val="00275DC4"/>
    <w:rsid w:val="0027673E"/>
    <w:rsid w:val="00276B57"/>
    <w:rsid w:val="00276E3A"/>
    <w:rsid w:val="0027756A"/>
    <w:rsid w:val="00277F2B"/>
    <w:rsid w:val="00280A16"/>
    <w:rsid w:val="00280FA3"/>
    <w:rsid w:val="002812D0"/>
    <w:rsid w:val="0028143B"/>
    <w:rsid w:val="00281AAC"/>
    <w:rsid w:val="002821A6"/>
    <w:rsid w:val="0028259B"/>
    <w:rsid w:val="002831C0"/>
    <w:rsid w:val="00283398"/>
    <w:rsid w:val="00284700"/>
    <w:rsid w:val="00284BDB"/>
    <w:rsid w:val="00285588"/>
    <w:rsid w:val="0028585F"/>
    <w:rsid w:val="00285E3E"/>
    <w:rsid w:val="00285F7A"/>
    <w:rsid w:val="002862A4"/>
    <w:rsid w:val="0028692F"/>
    <w:rsid w:val="0028717B"/>
    <w:rsid w:val="00287811"/>
    <w:rsid w:val="00287910"/>
    <w:rsid w:val="00287A73"/>
    <w:rsid w:val="00290809"/>
    <w:rsid w:val="00290EC7"/>
    <w:rsid w:val="00291EC4"/>
    <w:rsid w:val="00292061"/>
    <w:rsid w:val="00292206"/>
    <w:rsid w:val="00293B16"/>
    <w:rsid w:val="0029588D"/>
    <w:rsid w:val="00295B84"/>
    <w:rsid w:val="00296AC2"/>
    <w:rsid w:val="002977E4"/>
    <w:rsid w:val="0029789F"/>
    <w:rsid w:val="00297CCD"/>
    <w:rsid w:val="002A0D79"/>
    <w:rsid w:val="002A0E52"/>
    <w:rsid w:val="002A17AD"/>
    <w:rsid w:val="002A1906"/>
    <w:rsid w:val="002A1ABD"/>
    <w:rsid w:val="002A2D20"/>
    <w:rsid w:val="002A4629"/>
    <w:rsid w:val="002A48AA"/>
    <w:rsid w:val="002A585C"/>
    <w:rsid w:val="002A60BE"/>
    <w:rsid w:val="002A6F17"/>
    <w:rsid w:val="002A70AF"/>
    <w:rsid w:val="002A74D6"/>
    <w:rsid w:val="002A791C"/>
    <w:rsid w:val="002B1231"/>
    <w:rsid w:val="002B1B89"/>
    <w:rsid w:val="002B26E1"/>
    <w:rsid w:val="002B3076"/>
    <w:rsid w:val="002B3419"/>
    <w:rsid w:val="002B5295"/>
    <w:rsid w:val="002B5E42"/>
    <w:rsid w:val="002B7587"/>
    <w:rsid w:val="002B7A2B"/>
    <w:rsid w:val="002B7B1D"/>
    <w:rsid w:val="002C041C"/>
    <w:rsid w:val="002C043C"/>
    <w:rsid w:val="002C0DE7"/>
    <w:rsid w:val="002C0E66"/>
    <w:rsid w:val="002C243C"/>
    <w:rsid w:val="002C26AB"/>
    <w:rsid w:val="002C347C"/>
    <w:rsid w:val="002C447E"/>
    <w:rsid w:val="002C47E4"/>
    <w:rsid w:val="002C4E4B"/>
    <w:rsid w:val="002C53DE"/>
    <w:rsid w:val="002C713F"/>
    <w:rsid w:val="002D011D"/>
    <w:rsid w:val="002D0ACD"/>
    <w:rsid w:val="002D19CF"/>
    <w:rsid w:val="002D254E"/>
    <w:rsid w:val="002D3DA6"/>
    <w:rsid w:val="002D4C27"/>
    <w:rsid w:val="002D4C90"/>
    <w:rsid w:val="002D6DFB"/>
    <w:rsid w:val="002E034F"/>
    <w:rsid w:val="002E05CF"/>
    <w:rsid w:val="002E0623"/>
    <w:rsid w:val="002E0C01"/>
    <w:rsid w:val="002E0F21"/>
    <w:rsid w:val="002E0F34"/>
    <w:rsid w:val="002E19EC"/>
    <w:rsid w:val="002E263F"/>
    <w:rsid w:val="002E29D9"/>
    <w:rsid w:val="002E3BC7"/>
    <w:rsid w:val="002E3BF7"/>
    <w:rsid w:val="002E4328"/>
    <w:rsid w:val="002E54BD"/>
    <w:rsid w:val="002E61F2"/>
    <w:rsid w:val="002E6225"/>
    <w:rsid w:val="002E641C"/>
    <w:rsid w:val="002E6485"/>
    <w:rsid w:val="002E6976"/>
    <w:rsid w:val="002E6F74"/>
    <w:rsid w:val="002F03C3"/>
    <w:rsid w:val="002F07A1"/>
    <w:rsid w:val="002F3B61"/>
    <w:rsid w:val="002F406D"/>
    <w:rsid w:val="002F4F6E"/>
    <w:rsid w:val="002F52DB"/>
    <w:rsid w:val="002F643A"/>
    <w:rsid w:val="002F6E47"/>
    <w:rsid w:val="0030054F"/>
    <w:rsid w:val="0030124D"/>
    <w:rsid w:val="00301FC2"/>
    <w:rsid w:val="003021B6"/>
    <w:rsid w:val="00302644"/>
    <w:rsid w:val="00302811"/>
    <w:rsid w:val="00302FCC"/>
    <w:rsid w:val="0030385C"/>
    <w:rsid w:val="003066B7"/>
    <w:rsid w:val="003067DC"/>
    <w:rsid w:val="0030685E"/>
    <w:rsid w:val="00306E93"/>
    <w:rsid w:val="00307EAF"/>
    <w:rsid w:val="003101A5"/>
    <w:rsid w:val="003132FE"/>
    <w:rsid w:val="00313A52"/>
    <w:rsid w:val="00313AA8"/>
    <w:rsid w:val="003140BC"/>
    <w:rsid w:val="00314371"/>
    <w:rsid w:val="003147D5"/>
    <w:rsid w:val="00314C10"/>
    <w:rsid w:val="00314EFE"/>
    <w:rsid w:val="003157F8"/>
    <w:rsid w:val="00315FAC"/>
    <w:rsid w:val="003160D7"/>
    <w:rsid w:val="00317522"/>
    <w:rsid w:val="003211EC"/>
    <w:rsid w:val="00322C7C"/>
    <w:rsid w:val="0032349E"/>
    <w:rsid w:val="00323993"/>
    <w:rsid w:val="00323A31"/>
    <w:rsid w:val="00324166"/>
    <w:rsid w:val="00325D97"/>
    <w:rsid w:val="0032782D"/>
    <w:rsid w:val="00331511"/>
    <w:rsid w:val="0033210D"/>
    <w:rsid w:val="00332295"/>
    <w:rsid w:val="00332B33"/>
    <w:rsid w:val="00332D02"/>
    <w:rsid w:val="0033348C"/>
    <w:rsid w:val="003349C0"/>
    <w:rsid w:val="00335F43"/>
    <w:rsid w:val="00337188"/>
    <w:rsid w:val="0033778E"/>
    <w:rsid w:val="0033780E"/>
    <w:rsid w:val="003378E5"/>
    <w:rsid w:val="0034141E"/>
    <w:rsid w:val="00341A55"/>
    <w:rsid w:val="00342123"/>
    <w:rsid w:val="0034286A"/>
    <w:rsid w:val="00343358"/>
    <w:rsid w:val="00345221"/>
    <w:rsid w:val="0034599A"/>
    <w:rsid w:val="00345EB5"/>
    <w:rsid w:val="003462BF"/>
    <w:rsid w:val="00346461"/>
    <w:rsid w:val="0034701C"/>
    <w:rsid w:val="00347BB1"/>
    <w:rsid w:val="003519D7"/>
    <w:rsid w:val="00351E83"/>
    <w:rsid w:val="00352835"/>
    <w:rsid w:val="00352BA5"/>
    <w:rsid w:val="00353243"/>
    <w:rsid w:val="0035391D"/>
    <w:rsid w:val="003545C4"/>
    <w:rsid w:val="003547DC"/>
    <w:rsid w:val="00354E85"/>
    <w:rsid w:val="00354F8B"/>
    <w:rsid w:val="00355C18"/>
    <w:rsid w:val="00356419"/>
    <w:rsid w:val="00356E54"/>
    <w:rsid w:val="0035732F"/>
    <w:rsid w:val="00357923"/>
    <w:rsid w:val="00357B04"/>
    <w:rsid w:val="00357DB7"/>
    <w:rsid w:val="00357F59"/>
    <w:rsid w:val="00360183"/>
    <w:rsid w:val="0036050A"/>
    <w:rsid w:val="00361550"/>
    <w:rsid w:val="00361C45"/>
    <w:rsid w:val="00362385"/>
    <w:rsid w:val="003626AC"/>
    <w:rsid w:val="003630E0"/>
    <w:rsid w:val="0036343D"/>
    <w:rsid w:val="0036364C"/>
    <w:rsid w:val="003643AA"/>
    <w:rsid w:val="00365FF7"/>
    <w:rsid w:val="00366385"/>
    <w:rsid w:val="003666B0"/>
    <w:rsid w:val="003666BB"/>
    <w:rsid w:val="00367641"/>
    <w:rsid w:val="0036783E"/>
    <w:rsid w:val="003679AF"/>
    <w:rsid w:val="00370778"/>
    <w:rsid w:val="003715F1"/>
    <w:rsid w:val="00374FE6"/>
    <w:rsid w:val="00376538"/>
    <w:rsid w:val="003768AD"/>
    <w:rsid w:val="00376B9B"/>
    <w:rsid w:val="00376FC5"/>
    <w:rsid w:val="00377E85"/>
    <w:rsid w:val="00381E39"/>
    <w:rsid w:val="00381F5E"/>
    <w:rsid w:val="00382348"/>
    <w:rsid w:val="003824F7"/>
    <w:rsid w:val="0038255B"/>
    <w:rsid w:val="00382DFE"/>
    <w:rsid w:val="00382E1F"/>
    <w:rsid w:val="00382F09"/>
    <w:rsid w:val="00383F5F"/>
    <w:rsid w:val="003847D8"/>
    <w:rsid w:val="00384CE5"/>
    <w:rsid w:val="00386195"/>
    <w:rsid w:val="00386AA7"/>
    <w:rsid w:val="003879ED"/>
    <w:rsid w:val="00387B6B"/>
    <w:rsid w:val="00387E53"/>
    <w:rsid w:val="00387E7C"/>
    <w:rsid w:val="003918F8"/>
    <w:rsid w:val="003928C6"/>
    <w:rsid w:val="00392A92"/>
    <w:rsid w:val="00393D1F"/>
    <w:rsid w:val="00394F19"/>
    <w:rsid w:val="00395126"/>
    <w:rsid w:val="00395532"/>
    <w:rsid w:val="00395BC0"/>
    <w:rsid w:val="003963B5"/>
    <w:rsid w:val="00396BCF"/>
    <w:rsid w:val="00396BDE"/>
    <w:rsid w:val="00396DEC"/>
    <w:rsid w:val="00397076"/>
    <w:rsid w:val="003A199B"/>
    <w:rsid w:val="003A2870"/>
    <w:rsid w:val="003A29DC"/>
    <w:rsid w:val="003A2E85"/>
    <w:rsid w:val="003A3BD2"/>
    <w:rsid w:val="003A403E"/>
    <w:rsid w:val="003A41ED"/>
    <w:rsid w:val="003A5A2E"/>
    <w:rsid w:val="003A658F"/>
    <w:rsid w:val="003A750C"/>
    <w:rsid w:val="003A7AB8"/>
    <w:rsid w:val="003B0E6F"/>
    <w:rsid w:val="003B11CB"/>
    <w:rsid w:val="003B152D"/>
    <w:rsid w:val="003B1E37"/>
    <w:rsid w:val="003B2D15"/>
    <w:rsid w:val="003B73E8"/>
    <w:rsid w:val="003B75FE"/>
    <w:rsid w:val="003B772D"/>
    <w:rsid w:val="003B7CF0"/>
    <w:rsid w:val="003C0962"/>
    <w:rsid w:val="003C2705"/>
    <w:rsid w:val="003C3124"/>
    <w:rsid w:val="003C3186"/>
    <w:rsid w:val="003C5ACE"/>
    <w:rsid w:val="003C5B1D"/>
    <w:rsid w:val="003C6018"/>
    <w:rsid w:val="003C6557"/>
    <w:rsid w:val="003C6D37"/>
    <w:rsid w:val="003C7B1B"/>
    <w:rsid w:val="003C7CF8"/>
    <w:rsid w:val="003D03A2"/>
    <w:rsid w:val="003D0CCF"/>
    <w:rsid w:val="003D113E"/>
    <w:rsid w:val="003D1E10"/>
    <w:rsid w:val="003D24D2"/>
    <w:rsid w:val="003D268E"/>
    <w:rsid w:val="003D2B62"/>
    <w:rsid w:val="003D2EB4"/>
    <w:rsid w:val="003D32D7"/>
    <w:rsid w:val="003D3789"/>
    <w:rsid w:val="003D466F"/>
    <w:rsid w:val="003D4BD0"/>
    <w:rsid w:val="003D6E39"/>
    <w:rsid w:val="003E056C"/>
    <w:rsid w:val="003E19AB"/>
    <w:rsid w:val="003E214B"/>
    <w:rsid w:val="003E2E41"/>
    <w:rsid w:val="003E2F83"/>
    <w:rsid w:val="003E337A"/>
    <w:rsid w:val="003E426B"/>
    <w:rsid w:val="003E4F6E"/>
    <w:rsid w:val="003E5A46"/>
    <w:rsid w:val="003E6CD3"/>
    <w:rsid w:val="003E6D2B"/>
    <w:rsid w:val="003F024F"/>
    <w:rsid w:val="003F049E"/>
    <w:rsid w:val="003F15B4"/>
    <w:rsid w:val="003F2AD7"/>
    <w:rsid w:val="003F2CFF"/>
    <w:rsid w:val="003F38BF"/>
    <w:rsid w:val="003F40CE"/>
    <w:rsid w:val="003F430D"/>
    <w:rsid w:val="003F657B"/>
    <w:rsid w:val="003F693F"/>
    <w:rsid w:val="003F70AA"/>
    <w:rsid w:val="003F72CD"/>
    <w:rsid w:val="003F7632"/>
    <w:rsid w:val="00400713"/>
    <w:rsid w:val="004013FC"/>
    <w:rsid w:val="004014C1"/>
    <w:rsid w:val="00402526"/>
    <w:rsid w:val="00404D72"/>
    <w:rsid w:val="00404F99"/>
    <w:rsid w:val="004101F8"/>
    <w:rsid w:val="00410A82"/>
    <w:rsid w:val="00410DF2"/>
    <w:rsid w:val="00411648"/>
    <w:rsid w:val="00412C1B"/>
    <w:rsid w:val="004132D4"/>
    <w:rsid w:val="00413307"/>
    <w:rsid w:val="00414681"/>
    <w:rsid w:val="00414AFD"/>
    <w:rsid w:val="00414F30"/>
    <w:rsid w:val="0041632D"/>
    <w:rsid w:val="00417498"/>
    <w:rsid w:val="004177A5"/>
    <w:rsid w:val="00417C0C"/>
    <w:rsid w:val="0042040D"/>
    <w:rsid w:val="0042102A"/>
    <w:rsid w:val="00422CE5"/>
    <w:rsid w:val="00422D45"/>
    <w:rsid w:val="004234B2"/>
    <w:rsid w:val="00423C88"/>
    <w:rsid w:val="00423D7B"/>
    <w:rsid w:val="00425419"/>
    <w:rsid w:val="00426163"/>
    <w:rsid w:val="0042651A"/>
    <w:rsid w:val="00427D2F"/>
    <w:rsid w:val="00427DFE"/>
    <w:rsid w:val="004303AE"/>
    <w:rsid w:val="004340CC"/>
    <w:rsid w:val="00434286"/>
    <w:rsid w:val="00434554"/>
    <w:rsid w:val="0043480F"/>
    <w:rsid w:val="004359E3"/>
    <w:rsid w:val="004361DE"/>
    <w:rsid w:val="004407C8"/>
    <w:rsid w:val="00441415"/>
    <w:rsid w:val="00441645"/>
    <w:rsid w:val="004425D2"/>
    <w:rsid w:val="004428E1"/>
    <w:rsid w:val="00442B5E"/>
    <w:rsid w:val="00444B49"/>
    <w:rsid w:val="00446149"/>
    <w:rsid w:val="00446D65"/>
    <w:rsid w:val="00447B31"/>
    <w:rsid w:val="00447E3B"/>
    <w:rsid w:val="00447F7C"/>
    <w:rsid w:val="004502AB"/>
    <w:rsid w:val="00450981"/>
    <w:rsid w:val="00452319"/>
    <w:rsid w:val="00453120"/>
    <w:rsid w:val="004547C8"/>
    <w:rsid w:val="00454A45"/>
    <w:rsid w:val="004557C1"/>
    <w:rsid w:val="00455CBD"/>
    <w:rsid w:val="00456986"/>
    <w:rsid w:val="00457758"/>
    <w:rsid w:val="00457A6F"/>
    <w:rsid w:val="00460280"/>
    <w:rsid w:val="00461A57"/>
    <w:rsid w:val="00462DAA"/>
    <w:rsid w:val="004633DE"/>
    <w:rsid w:val="004648A3"/>
    <w:rsid w:val="004648CC"/>
    <w:rsid w:val="00465C7D"/>
    <w:rsid w:val="00466BE1"/>
    <w:rsid w:val="00466C08"/>
    <w:rsid w:val="00467B2A"/>
    <w:rsid w:val="00472764"/>
    <w:rsid w:val="00472A86"/>
    <w:rsid w:val="00473131"/>
    <w:rsid w:val="004738B6"/>
    <w:rsid w:val="00474052"/>
    <w:rsid w:val="00474DC3"/>
    <w:rsid w:val="0047512C"/>
    <w:rsid w:val="00475325"/>
    <w:rsid w:val="00475A28"/>
    <w:rsid w:val="00475BBC"/>
    <w:rsid w:val="0047647B"/>
    <w:rsid w:val="00476956"/>
    <w:rsid w:val="00477FF5"/>
    <w:rsid w:val="00481974"/>
    <w:rsid w:val="00483F3F"/>
    <w:rsid w:val="004844C2"/>
    <w:rsid w:val="00486002"/>
    <w:rsid w:val="00486423"/>
    <w:rsid w:val="00487B75"/>
    <w:rsid w:val="0049025C"/>
    <w:rsid w:val="0049099B"/>
    <w:rsid w:val="004935DE"/>
    <w:rsid w:val="00494038"/>
    <w:rsid w:val="00494B22"/>
    <w:rsid w:val="00494E43"/>
    <w:rsid w:val="00495038"/>
    <w:rsid w:val="004952E5"/>
    <w:rsid w:val="00495483"/>
    <w:rsid w:val="00495848"/>
    <w:rsid w:val="00495F1D"/>
    <w:rsid w:val="0049658A"/>
    <w:rsid w:val="0049671F"/>
    <w:rsid w:val="00496A39"/>
    <w:rsid w:val="00496E20"/>
    <w:rsid w:val="004973F7"/>
    <w:rsid w:val="00497D7B"/>
    <w:rsid w:val="004A0296"/>
    <w:rsid w:val="004A05EC"/>
    <w:rsid w:val="004A07AB"/>
    <w:rsid w:val="004A0D4A"/>
    <w:rsid w:val="004A0DB7"/>
    <w:rsid w:val="004A0E98"/>
    <w:rsid w:val="004A197D"/>
    <w:rsid w:val="004A1BD8"/>
    <w:rsid w:val="004A20BA"/>
    <w:rsid w:val="004A23EB"/>
    <w:rsid w:val="004A2F34"/>
    <w:rsid w:val="004A368A"/>
    <w:rsid w:val="004A4837"/>
    <w:rsid w:val="004A638F"/>
    <w:rsid w:val="004A6709"/>
    <w:rsid w:val="004A717E"/>
    <w:rsid w:val="004A7FF8"/>
    <w:rsid w:val="004B0DC5"/>
    <w:rsid w:val="004B0E95"/>
    <w:rsid w:val="004B1238"/>
    <w:rsid w:val="004B49B6"/>
    <w:rsid w:val="004B5CF3"/>
    <w:rsid w:val="004B5D68"/>
    <w:rsid w:val="004B6415"/>
    <w:rsid w:val="004B67C1"/>
    <w:rsid w:val="004B69D9"/>
    <w:rsid w:val="004C07D4"/>
    <w:rsid w:val="004C2599"/>
    <w:rsid w:val="004C311E"/>
    <w:rsid w:val="004C3E23"/>
    <w:rsid w:val="004C70E4"/>
    <w:rsid w:val="004C7B37"/>
    <w:rsid w:val="004D0E48"/>
    <w:rsid w:val="004D11F8"/>
    <w:rsid w:val="004D1208"/>
    <w:rsid w:val="004D20B9"/>
    <w:rsid w:val="004D28E6"/>
    <w:rsid w:val="004D3B85"/>
    <w:rsid w:val="004D42AC"/>
    <w:rsid w:val="004D53A8"/>
    <w:rsid w:val="004D542C"/>
    <w:rsid w:val="004D6235"/>
    <w:rsid w:val="004D6C74"/>
    <w:rsid w:val="004D7150"/>
    <w:rsid w:val="004E0FA5"/>
    <w:rsid w:val="004E15B4"/>
    <w:rsid w:val="004E335E"/>
    <w:rsid w:val="004E3C71"/>
    <w:rsid w:val="004E40F5"/>
    <w:rsid w:val="004E4105"/>
    <w:rsid w:val="004E42B4"/>
    <w:rsid w:val="004E45D1"/>
    <w:rsid w:val="004E4DAF"/>
    <w:rsid w:val="004E6BC6"/>
    <w:rsid w:val="004E6DDC"/>
    <w:rsid w:val="004E7C69"/>
    <w:rsid w:val="004F0D28"/>
    <w:rsid w:val="004F14DA"/>
    <w:rsid w:val="004F3597"/>
    <w:rsid w:val="004F3CDE"/>
    <w:rsid w:val="004F40DE"/>
    <w:rsid w:val="004F42F0"/>
    <w:rsid w:val="004F5A78"/>
    <w:rsid w:val="004F5C7E"/>
    <w:rsid w:val="004F5F55"/>
    <w:rsid w:val="004F6DED"/>
    <w:rsid w:val="0050030F"/>
    <w:rsid w:val="00500E99"/>
    <w:rsid w:val="00501946"/>
    <w:rsid w:val="00501F96"/>
    <w:rsid w:val="00502A88"/>
    <w:rsid w:val="00502EDE"/>
    <w:rsid w:val="0050318F"/>
    <w:rsid w:val="00503401"/>
    <w:rsid w:val="00504070"/>
    <w:rsid w:val="0050453B"/>
    <w:rsid w:val="005046D5"/>
    <w:rsid w:val="00505772"/>
    <w:rsid w:val="00505EDB"/>
    <w:rsid w:val="00505F6D"/>
    <w:rsid w:val="00506343"/>
    <w:rsid w:val="0050650A"/>
    <w:rsid w:val="00506E9F"/>
    <w:rsid w:val="0050737C"/>
    <w:rsid w:val="005077BF"/>
    <w:rsid w:val="005105F9"/>
    <w:rsid w:val="00510922"/>
    <w:rsid w:val="005109F4"/>
    <w:rsid w:val="00510BCC"/>
    <w:rsid w:val="00510CF1"/>
    <w:rsid w:val="00511257"/>
    <w:rsid w:val="00513C1C"/>
    <w:rsid w:val="00513C2B"/>
    <w:rsid w:val="00513DED"/>
    <w:rsid w:val="0051609E"/>
    <w:rsid w:val="00516F2D"/>
    <w:rsid w:val="005172C2"/>
    <w:rsid w:val="00517A83"/>
    <w:rsid w:val="00520337"/>
    <w:rsid w:val="00520581"/>
    <w:rsid w:val="00520644"/>
    <w:rsid w:val="00521D92"/>
    <w:rsid w:val="0052220B"/>
    <w:rsid w:val="005240F6"/>
    <w:rsid w:val="0052526D"/>
    <w:rsid w:val="00525510"/>
    <w:rsid w:val="00525FBC"/>
    <w:rsid w:val="005266ED"/>
    <w:rsid w:val="00526A09"/>
    <w:rsid w:val="005273DF"/>
    <w:rsid w:val="00527BFD"/>
    <w:rsid w:val="0053032B"/>
    <w:rsid w:val="005306B6"/>
    <w:rsid w:val="00530839"/>
    <w:rsid w:val="00530B15"/>
    <w:rsid w:val="00530D50"/>
    <w:rsid w:val="0053172D"/>
    <w:rsid w:val="00531872"/>
    <w:rsid w:val="005318D0"/>
    <w:rsid w:val="00531BD8"/>
    <w:rsid w:val="00532A78"/>
    <w:rsid w:val="0053390A"/>
    <w:rsid w:val="00533E8F"/>
    <w:rsid w:val="005340EF"/>
    <w:rsid w:val="005343C7"/>
    <w:rsid w:val="00535EEB"/>
    <w:rsid w:val="00536D52"/>
    <w:rsid w:val="00537B1D"/>
    <w:rsid w:val="00540266"/>
    <w:rsid w:val="0054038A"/>
    <w:rsid w:val="005414BA"/>
    <w:rsid w:val="0054152D"/>
    <w:rsid w:val="00543297"/>
    <w:rsid w:val="00543DAD"/>
    <w:rsid w:val="0054415C"/>
    <w:rsid w:val="00544D28"/>
    <w:rsid w:val="0054559A"/>
    <w:rsid w:val="005456A6"/>
    <w:rsid w:val="00546C89"/>
    <w:rsid w:val="00550580"/>
    <w:rsid w:val="00550883"/>
    <w:rsid w:val="00550952"/>
    <w:rsid w:val="00551BFD"/>
    <w:rsid w:val="00551DB1"/>
    <w:rsid w:val="00551E17"/>
    <w:rsid w:val="00551F02"/>
    <w:rsid w:val="00551F10"/>
    <w:rsid w:val="005523AB"/>
    <w:rsid w:val="005525CF"/>
    <w:rsid w:val="00552C06"/>
    <w:rsid w:val="00552DEF"/>
    <w:rsid w:val="005551A2"/>
    <w:rsid w:val="005559BD"/>
    <w:rsid w:val="00556C86"/>
    <w:rsid w:val="00557636"/>
    <w:rsid w:val="00557B60"/>
    <w:rsid w:val="00557CAB"/>
    <w:rsid w:val="005601D0"/>
    <w:rsid w:val="00561DD2"/>
    <w:rsid w:val="005622E1"/>
    <w:rsid w:val="00562CE0"/>
    <w:rsid w:val="00562F19"/>
    <w:rsid w:val="00563531"/>
    <w:rsid w:val="00563885"/>
    <w:rsid w:val="00565D0A"/>
    <w:rsid w:val="00565DB2"/>
    <w:rsid w:val="00570533"/>
    <w:rsid w:val="00571186"/>
    <w:rsid w:val="005716BE"/>
    <w:rsid w:val="00571FB4"/>
    <w:rsid w:val="00572F5F"/>
    <w:rsid w:val="00573E88"/>
    <w:rsid w:val="0057550B"/>
    <w:rsid w:val="00575CD1"/>
    <w:rsid w:val="0057652C"/>
    <w:rsid w:val="00577436"/>
    <w:rsid w:val="00577446"/>
    <w:rsid w:val="00577624"/>
    <w:rsid w:val="00577F70"/>
    <w:rsid w:val="00580B13"/>
    <w:rsid w:val="00580B8C"/>
    <w:rsid w:val="0058104F"/>
    <w:rsid w:val="005814F7"/>
    <w:rsid w:val="0058162E"/>
    <w:rsid w:val="00582AB7"/>
    <w:rsid w:val="00582BA8"/>
    <w:rsid w:val="00584A15"/>
    <w:rsid w:val="00584B5F"/>
    <w:rsid w:val="00584C76"/>
    <w:rsid w:val="00585CEA"/>
    <w:rsid w:val="005866AC"/>
    <w:rsid w:val="00586D6A"/>
    <w:rsid w:val="00591B55"/>
    <w:rsid w:val="00592774"/>
    <w:rsid w:val="00592959"/>
    <w:rsid w:val="00592FC0"/>
    <w:rsid w:val="0059340C"/>
    <w:rsid w:val="00594C0E"/>
    <w:rsid w:val="00595056"/>
    <w:rsid w:val="00596706"/>
    <w:rsid w:val="00596795"/>
    <w:rsid w:val="005972A8"/>
    <w:rsid w:val="005A1D0E"/>
    <w:rsid w:val="005A2603"/>
    <w:rsid w:val="005A272A"/>
    <w:rsid w:val="005A28EB"/>
    <w:rsid w:val="005A4E0A"/>
    <w:rsid w:val="005A4E0B"/>
    <w:rsid w:val="005A56AF"/>
    <w:rsid w:val="005A59E7"/>
    <w:rsid w:val="005A5B88"/>
    <w:rsid w:val="005A7706"/>
    <w:rsid w:val="005B05E6"/>
    <w:rsid w:val="005B07D8"/>
    <w:rsid w:val="005B18DF"/>
    <w:rsid w:val="005B1C9B"/>
    <w:rsid w:val="005B1E1B"/>
    <w:rsid w:val="005B3A30"/>
    <w:rsid w:val="005B3F63"/>
    <w:rsid w:val="005B4749"/>
    <w:rsid w:val="005B4C9A"/>
    <w:rsid w:val="005B63A1"/>
    <w:rsid w:val="005B68F7"/>
    <w:rsid w:val="005B7098"/>
    <w:rsid w:val="005B7381"/>
    <w:rsid w:val="005C13BE"/>
    <w:rsid w:val="005C149D"/>
    <w:rsid w:val="005C18BD"/>
    <w:rsid w:val="005C22EA"/>
    <w:rsid w:val="005C32F7"/>
    <w:rsid w:val="005C4459"/>
    <w:rsid w:val="005C536B"/>
    <w:rsid w:val="005C572B"/>
    <w:rsid w:val="005C5DFE"/>
    <w:rsid w:val="005C6496"/>
    <w:rsid w:val="005C6CEB"/>
    <w:rsid w:val="005C719C"/>
    <w:rsid w:val="005C7634"/>
    <w:rsid w:val="005C7795"/>
    <w:rsid w:val="005D00BB"/>
    <w:rsid w:val="005D02E3"/>
    <w:rsid w:val="005D1429"/>
    <w:rsid w:val="005D2198"/>
    <w:rsid w:val="005D2EE5"/>
    <w:rsid w:val="005D325F"/>
    <w:rsid w:val="005D3D6E"/>
    <w:rsid w:val="005D3DC3"/>
    <w:rsid w:val="005D4864"/>
    <w:rsid w:val="005D56C8"/>
    <w:rsid w:val="005D63F6"/>
    <w:rsid w:val="005E16DC"/>
    <w:rsid w:val="005E29F1"/>
    <w:rsid w:val="005E4169"/>
    <w:rsid w:val="005E5A0F"/>
    <w:rsid w:val="005E5E03"/>
    <w:rsid w:val="005E5F0F"/>
    <w:rsid w:val="005E5FBB"/>
    <w:rsid w:val="005E6F8B"/>
    <w:rsid w:val="005F1B29"/>
    <w:rsid w:val="005F2A4A"/>
    <w:rsid w:val="005F40E0"/>
    <w:rsid w:val="005F67B1"/>
    <w:rsid w:val="005F7100"/>
    <w:rsid w:val="005F7836"/>
    <w:rsid w:val="00600645"/>
    <w:rsid w:val="006017D8"/>
    <w:rsid w:val="006025E0"/>
    <w:rsid w:val="006027B1"/>
    <w:rsid w:val="00602C1C"/>
    <w:rsid w:val="006036C4"/>
    <w:rsid w:val="0060397C"/>
    <w:rsid w:val="006039EC"/>
    <w:rsid w:val="00603F4B"/>
    <w:rsid w:val="00605572"/>
    <w:rsid w:val="006057BF"/>
    <w:rsid w:val="00606193"/>
    <w:rsid w:val="00606C0E"/>
    <w:rsid w:val="0060735C"/>
    <w:rsid w:val="00607392"/>
    <w:rsid w:val="0060759A"/>
    <w:rsid w:val="00607895"/>
    <w:rsid w:val="00607B91"/>
    <w:rsid w:val="00607D2D"/>
    <w:rsid w:val="00607FF2"/>
    <w:rsid w:val="006102B2"/>
    <w:rsid w:val="00610925"/>
    <w:rsid w:val="00610E52"/>
    <w:rsid w:val="006125EC"/>
    <w:rsid w:val="00612AB5"/>
    <w:rsid w:val="00613453"/>
    <w:rsid w:val="00614132"/>
    <w:rsid w:val="00614480"/>
    <w:rsid w:val="00614E23"/>
    <w:rsid w:val="006152FB"/>
    <w:rsid w:val="00617266"/>
    <w:rsid w:val="00617848"/>
    <w:rsid w:val="0062056C"/>
    <w:rsid w:val="00620C34"/>
    <w:rsid w:val="00620FE2"/>
    <w:rsid w:val="0062147F"/>
    <w:rsid w:val="00621555"/>
    <w:rsid w:val="006224B7"/>
    <w:rsid w:val="00622AFA"/>
    <w:rsid w:val="0062308E"/>
    <w:rsid w:val="006265DE"/>
    <w:rsid w:val="006267C5"/>
    <w:rsid w:val="00626BD3"/>
    <w:rsid w:val="00627629"/>
    <w:rsid w:val="00627D00"/>
    <w:rsid w:val="00630AFD"/>
    <w:rsid w:val="0063107C"/>
    <w:rsid w:val="0063272C"/>
    <w:rsid w:val="0063283B"/>
    <w:rsid w:val="006353BE"/>
    <w:rsid w:val="006377C0"/>
    <w:rsid w:val="00640D0D"/>
    <w:rsid w:val="006411F7"/>
    <w:rsid w:val="00641BB7"/>
    <w:rsid w:val="00641BF0"/>
    <w:rsid w:val="0064211D"/>
    <w:rsid w:val="006429F6"/>
    <w:rsid w:val="00643444"/>
    <w:rsid w:val="006435E4"/>
    <w:rsid w:val="00644A37"/>
    <w:rsid w:val="006456E9"/>
    <w:rsid w:val="006475E5"/>
    <w:rsid w:val="00647AC0"/>
    <w:rsid w:val="00647B92"/>
    <w:rsid w:val="00647D3D"/>
    <w:rsid w:val="00651186"/>
    <w:rsid w:val="00654586"/>
    <w:rsid w:val="006547F4"/>
    <w:rsid w:val="00654B41"/>
    <w:rsid w:val="00655276"/>
    <w:rsid w:val="0065613F"/>
    <w:rsid w:val="006568C6"/>
    <w:rsid w:val="00656D3E"/>
    <w:rsid w:val="0066072F"/>
    <w:rsid w:val="00660810"/>
    <w:rsid w:val="00660D1D"/>
    <w:rsid w:val="00661454"/>
    <w:rsid w:val="0066286E"/>
    <w:rsid w:val="00663029"/>
    <w:rsid w:val="006635CB"/>
    <w:rsid w:val="00664B1C"/>
    <w:rsid w:val="00665261"/>
    <w:rsid w:val="006652D2"/>
    <w:rsid w:val="0067066E"/>
    <w:rsid w:val="006742B2"/>
    <w:rsid w:val="00674751"/>
    <w:rsid w:val="00674B02"/>
    <w:rsid w:val="00674C9B"/>
    <w:rsid w:val="00675F5C"/>
    <w:rsid w:val="00676308"/>
    <w:rsid w:val="00676445"/>
    <w:rsid w:val="0067652F"/>
    <w:rsid w:val="006774B1"/>
    <w:rsid w:val="006800B0"/>
    <w:rsid w:val="0068069E"/>
    <w:rsid w:val="00680747"/>
    <w:rsid w:val="00680A46"/>
    <w:rsid w:val="00682179"/>
    <w:rsid w:val="00682EB7"/>
    <w:rsid w:val="00684ACF"/>
    <w:rsid w:val="00684F70"/>
    <w:rsid w:val="0068517D"/>
    <w:rsid w:val="00686272"/>
    <w:rsid w:val="006874D6"/>
    <w:rsid w:val="00687747"/>
    <w:rsid w:val="00690D5C"/>
    <w:rsid w:val="006911E2"/>
    <w:rsid w:val="006913FD"/>
    <w:rsid w:val="00692DC6"/>
    <w:rsid w:val="006931CB"/>
    <w:rsid w:val="00693274"/>
    <w:rsid w:val="006934BC"/>
    <w:rsid w:val="006938DD"/>
    <w:rsid w:val="00693FD6"/>
    <w:rsid w:val="0069471A"/>
    <w:rsid w:val="006969BA"/>
    <w:rsid w:val="006976E6"/>
    <w:rsid w:val="006A0E82"/>
    <w:rsid w:val="006A1C9B"/>
    <w:rsid w:val="006A26D4"/>
    <w:rsid w:val="006A328F"/>
    <w:rsid w:val="006A3D43"/>
    <w:rsid w:val="006A3E18"/>
    <w:rsid w:val="006A50A9"/>
    <w:rsid w:val="006A61F2"/>
    <w:rsid w:val="006A62EA"/>
    <w:rsid w:val="006A6822"/>
    <w:rsid w:val="006A6A49"/>
    <w:rsid w:val="006A786C"/>
    <w:rsid w:val="006B1C13"/>
    <w:rsid w:val="006B24CA"/>
    <w:rsid w:val="006B2AB3"/>
    <w:rsid w:val="006B3DBE"/>
    <w:rsid w:val="006B4607"/>
    <w:rsid w:val="006B4E9D"/>
    <w:rsid w:val="006B532D"/>
    <w:rsid w:val="006B6E01"/>
    <w:rsid w:val="006B7480"/>
    <w:rsid w:val="006B7969"/>
    <w:rsid w:val="006C136B"/>
    <w:rsid w:val="006C19DF"/>
    <w:rsid w:val="006C23D2"/>
    <w:rsid w:val="006C2C5F"/>
    <w:rsid w:val="006C2F3D"/>
    <w:rsid w:val="006C32AE"/>
    <w:rsid w:val="006C3522"/>
    <w:rsid w:val="006C676E"/>
    <w:rsid w:val="006C6C22"/>
    <w:rsid w:val="006C75E0"/>
    <w:rsid w:val="006D1296"/>
    <w:rsid w:val="006D2296"/>
    <w:rsid w:val="006D3587"/>
    <w:rsid w:val="006D435A"/>
    <w:rsid w:val="006D5581"/>
    <w:rsid w:val="006D55EA"/>
    <w:rsid w:val="006D5B4E"/>
    <w:rsid w:val="006D6973"/>
    <w:rsid w:val="006D6B7B"/>
    <w:rsid w:val="006D7B95"/>
    <w:rsid w:val="006E0208"/>
    <w:rsid w:val="006E1859"/>
    <w:rsid w:val="006E1B21"/>
    <w:rsid w:val="006E1B74"/>
    <w:rsid w:val="006E1E6A"/>
    <w:rsid w:val="006E2486"/>
    <w:rsid w:val="006E2BB0"/>
    <w:rsid w:val="006E2C73"/>
    <w:rsid w:val="006E43C8"/>
    <w:rsid w:val="006E4E4F"/>
    <w:rsid w:val="006E53C9"/>
    <w:rsid w:val="006E6176"/>
    <w:rsid w:val="006E6371"/>
    <w:rsid w:val="006E78D8"/>
    <w:rsid w:val="006E7E80"/>
    <w:rsid w:val="006F0454"/>
    <w:rsid w:val="006F06C3"/>
    <w:rsid w:val="006F0F0A"/>
    <w:rsid w:val="006F11DD"/>
    <w:rsid w:val="006F1847"/>
    <w:rsid w:val="006F1CE2"/>
    <w:rsid w:val="006F23C2"/>
    <w:rsid w:val="006F2CCC"/>
    <w:rsid w:val="006F34F2"/>
    <w:rsid w:val="006F4F01"/>
    <w:rsid w:val="006F58BA"/>
    <w:rsid w:val="006F5F0B"/>
    <w:rsid w:val="006F5F97"/>
    <w:rsid w:val="006F6423"/>
    <w:rsid w:val="006F678B"/>
    <w:rsid w:val="006F69E9"/>
    <w:rsid w:val="006F6ABA"/>
    <w:rsid w:val="006F7706"/>
    <w:rsid w:val="00701C43"/>
    <w:rsid w:val="00702D0E"/>
    <w:rsid w:val="00702DB6"/>
    <w:rsid w:val="00704EBC"/>
    <w:rsid w:val="0070540A"/>
    <w:rsid w:val="00705F90"/>
    <w:rsid w:val="00706127"/>
    <w:rsid w:val="00706F0A"/>
    <w:rsid w:val="00710795"/>
    <w:rsid w:val="00711180"/>
    <w:rsid w:val="00712204"/>
    <w:rsid w:val="00712C29"/>
    <w:rsid w:val="0071332C"/>
    <w:rsid w:val="00714500"/>
    <w:rsid w:val="00715AB7"/>
    <w:rsid w:val="00715DB8"/>
    <w:rsid w:val="00717C25"/>
    <w:rsid w:val="007253D3"/>
    <w:rsid w:val="007258AD"/>
    <w:rsid w:val="00725A0F"/>
    <w:rsid w:val="00725DEB"/>
    <w:rsid w:val="00726BD3"/>
    <w:rsid w:val="007272FB"/>
    <w:rsid w:val="007277EC"/>
    <w:rsid w:val="00727BFF"/>
    <w:rsid w:val="00730CE0"/>
    <w:rsid w:val="0073125A"/>
    <w:rsid w:val="007319D5"/>
    <w:rsid w:val="00731E02"/>
    <w:rsid w:val="007330D4"/>
    <w:rsid w:val="0073367D"/>
    <w:rsid w:val="0073454E"/>
    <w:rsid w:val="007350F1"/>
    <w:rsid w:val="00735117"/>
    <w:rsid w:val="0073551D"/>
    <w:rsid w:val="0073557C"/>
    <w:rsid w:val="0073653D"/>
    <w:rsid w:val="00736DCC"/>
    <w:rsid w:val="00740E0D"/>
    <w:rsid w:val="007411A3"/>
    <w:rsid w:val="007418AA"/>
    <w:rsid w:val="00741A7B"/>
    <w:rsid w:val="00742B49"/>
    <w:rsid w:val="00742DC2"/>
    <w:rsid w:val="00743097"/>
    <w:rsid w:val="00743B6A"/>
    <w:rsid w:val="00744373"/>
    <w:rsid w:val="00744572"/>
    <w:rsid w:val="00744A43"/>
    <w:rsid w:val="00745456"/>
    <w:rsid w:val="00746E1E"/>
    <w:rsid w:val="0074718A"/>
    <w:rsid w:val="00750072"/>
    <w:rsid w:val="007508FA"/>
    <w:rsid w:val="00751041"/>
    <w:rsid w:val="007517FC"/>
    <w:rsid w:val="0075201A"/>
    <w:rsid w:val="00752385"/>
    <w:rsid w:val="00752471"/>
    <w:rsid w:val="007532CD"/>
    <w:rsid w:val="00754809"/>
    <w:rsid w:val="00754873"/>
    <w:rsid w:val="00754B1B"/>
    <w:rsid w:val="00754CC5"/>
    <w:rsid w:val="007555B8"/>
    <w:rsid w:val="00756679"/>
    <w:rsid w:val="00763851"/>
    <w:rsid w:val="00764425"/>
    <w:rsid w:val="00765B7D"/>
    <w:rsid w:val="00765E7D"/>
    <w:rsid w:val="0076618E"/>
    <w:rsid w:val="007668CE"/>
    <w:rsid w:val="00767C3A"/>
    <w:rsid w:val="00770056"/>
    <w:rsid w:val="007701E6"/>
    <w:rsid w:val="007702EB"/>
    <w:rsid w:val="0077149C"/>
    <w:rsid w:val="0077190E"/>
    <w:rsid w:val="00771B1C"/>
    <w:rsid w:val="00772029"/>
    <w:rsid w:val="00773613"/>
    <w:rsid w:val="00773D3A"/>
    <w:rsid w:val="00774D7C"/>
    <w:rsid w:val="00775040"/>
    <w:rsid w:val="007754CD"/>
    <w:rsid w:val="007756E7"/>
    <w:rsid w:val="00775B41"/>
    <w:rsid w:val="00776372"/>
    <w:rsid w:val="007764CA"/>
    <w:rsid w:val="00776C0C"/>
    <w:rsid w:val="00776E2A"/>
    <w:rsid w:val="00777331"/>
    <w:rsid w:val="00777AD5"/>
    <w:rsid w:val="00777C23"/>
    <w:rsid w:val="00781786"/>
    <w:rsid w:val="0078189E"/>
    <w:rsid w:val="00781B2B"/>
    <w:rsid w:val="00782441"/>
    <w:rsid w:val="007830C9"/>
    <w:rsid w:val="00783B73"/>
    <w:rsid w:val="00785828"/>
    <w:rsid w:val="00787768"/>
    <w:rsid w:val="00790353"/>
    <w:rsid w:val="00790A5A"/>
    <w:rsid w:val="00791256"/>
    <w:rsid w:val="00792230"/>
    <w:rsid w:val="00792599"/>
    <w:rsid w:val="0079262B"/>
    <w:rsid w:val="0079269F"/>
    <w:rsid w:val="007940B4"/>
    <w:rsid w:val="0079524F"/>
    <w:rsid w:val="00795738"/>
    <w:rsid w:val="00795983"/>
    <w:rsid w:val="00795BE4"/>
    <w:rsid w:val="0079651C"/>
    <w:rsid w:val="00796F64"/>
    <w:rsid w:val="00797B95"/>
    <w:rsid w:val="007A0C4E"/>
    <w:rsid w:val="007A0ECC"/>
    <w:rsid w:val="007A36BE"/>
    <w:rsid w:val="007A39BA"/>
    <w:rsid w:val="007A4AC9"/>
    <w:rsid w:val="007A510F"/>
    <w:rsid w:val="007A5677"/>
    <w:rsid w:val="007A5DD2"/>
    <w:rsid w:val="007A687D"/>
    <w:rsid w:val="007A699F"/>
    <w:rsid w:val="007A6E20"/>
    <w:rsid w:val="007A7508"/>
    <w:rsid w:val="007A7E43"/>
    <w:rsid w:val="007B07C7"/>
    <w:rsid w:val="007B07D7"/>
    <w:rsid w:val="007B0B58"/>
    <w:rsid w:val="007B1409"/>
    <w:rsid w:val="007B2024"/>
    <w:rsid w:val="007B2180"/>
    <w:rsid w:val="007B253F"/>
    <w:rsid w:val="007B280E"/>
    <w:rsid w:val="007B5610"/>
    <w:rsid w:val="007B70B5"/>
    <w:rsid w:val="007B71A5"/>
    <w:rsid w:val="007C0040"/>
    <w:rsid w:val="007C0963"/>
    <w:rsid w:val="007C105D"/>
    <w:rsid w:val="007C128E"/>
    <w:rsid w:val="007C1A4F"/>
    <w:rsid w:val="007C2A7D"/>
    <w:rsid w:val="007C2C32"/>
    <w:rsid w:val="007C31FB"/>
    <w:rsid w:val="007C3FA0"/>
    <w:rsid w:val="007C4DE0"/>
    <w:rsid w:val="007C67D0"/>
    <w:rsid w:val="007C7069"/>
    <w:rsid w:val="007C7964"/>
    <w:rsid w:val="007C79C1"/>
    <w:rsid w:val="007D0DD5"/>
    <w:rsid w:val="007D19CF"/>
    <w:rsid w:val="007D1E92"/>
    <w:rsid w:val="007D2CD3"/>
    <w:rsid w:val="007D3486"/>
    <w:rsid w:val="007D3708"/>
    <w:rsid w:val="007D3CC7"/>
    <w:rsid w:val="007D3DAD"/>
    <w:rsid w:val="007D49A8"/>
    <w:rsid w:val="007D5A7E"/>
    <w:rsid w:val="007D5B32"/>
    <w:rsid w:val="007D68CE"/>
    <w:rsid w:val="007D6D08"/>
    <w:rsid w:val="007D775D"/>
    <w:rsid w:val="007E05F3"/>
    <w:rsid w:val="007E188A"/>
    <w:rsid w:val="007E18C7"/>
    <w:rsid w:val="007E34DE"/>
    <w:rsid w:val="007E3D81"/>
    <w:rsid w:val="007E3DFD"/>
    <w:rsid w:val="007E4EC1"/>
    <w:rsid w:val="007E5E68"/>
    <w:rsid w:val="007E6208"/>
    <w:rsid w:val="007E6C1F"/>
    <w:rsid w:val="007F00DF"/>
    <w:rsid w:val="007F0DEF"/>
    <w:rsid w:val="007F10FC"/>
    <w:rsid w:val="007F167D"/>
    <w:rsid w:val="007F1B2C"/>
    <w:rsid w:val="007F21AD"/>
    <w:rsid w:val="007F2220"/>
    <w:rsid w:val="007F2C4B"/>
    <w:rsid w:val="007F2F91"/>
    <w:rsid w:val="007F3881"/>
    <w:rsid w:val="007F3D20"/>
    <w:rsid w:val="007F3F50"/>
    <w:rsid w:val="007F4C6A"/>
    <w:rsid w:val="007F4C80"/>
    <w:rsid w:val="007F4FCE"/>
    <w:rsid w:val="007F5250"/>
    <w:rsid w:val="007F5356"/>
    <w:rsid w:val="007F54AB"/>
    <w:rsid w:val="007F5D1B"/>
    <w:rsid w:val="007F7E02"/>
    <w:rsid w:val="008012C2"/>
    <w:rsid w:val="00801334"/>
    <w:rsid w:val="0080182F"/>
    <w:rsid w:val="008022E0"/>
    <w:rsid w:val="00803602"/>
    <w:rsid w:val="008049FC"/>
    <w:rsid w:val="008052EA"/>
    <w:rsid w:val="00806472"/>
    <w:rsid w:val="00806564"/>
    <w:rsid w:val="008067EC"/>
    <w:rsid w:val="00807603"/>
    <w:rsid w:val="00810577"/>
    <w:rsid w:val="00810A52"/>
    <w:rsid w:val="0081110B"/>
    <w:rsid w:val="00811FFD"/>
    <w:rsid w:val="0081299D"/>
    <w:rsid w:val="00812C99"/>
    <w:rsid w:val="00812CD1"/>
    <w:rsid w:val="008146A4"/>
    <w:rsid w:val="008146C1"/>
    <w:rsid w:val="00814FEC"/>
    <w:rsid w:val="00815F21"/>
    <w:rsid w:val="00816998"/>
    <w:rsid w:val="008174D7"/>
    <w:rsid w:val="00817766"/>
    <w:rsid w:val="00820F67"/>
    <w:rsid w:val="00821C9D"/>
    <w:rsid w:val="00821DDC"/>
    <w:rsid w:val="00822B4A"/>
    <w:rsid w:val="00823DCA"/>
    <w:rsid w:val="00824FCC"/>
    <w:rsid w:val="0082597B"/>
    <w:rsid w:val="0082699C"/>
    <w:rsid w:val="008276A0"/>
    <w:rsid w:val="00827EED"/>
    <w:rsid w:val="00827F70"/>
    <w:rsid w:val="0083023D"/>
    <w:rsid w:val="00831316"/>
    <w:rsid w:val="0083184D"/>
    <w:rsid w:val="008334CC"/>
    <w:rsid w:val="00833B36"/>
    <w:rsid w:val="00835D79"/>
    <w:rsid w:val="00836693"/>
    <w:rsid w:val="00836788"/>
    <w:rsid w:val="00836B77"/>
    <w:rsid w:val="00836CFA"/>
    <w:rsid w:val="00836E16"/>
    <w:rsid w:val="00837A33"/>
    <w:rsid w:val="00840BCE"/>
    <w:rsid w:val="008413CE"/>
    <w:rsid w:val="00841FFD"/>
    <w:rsid w:val="00842C29"/>
    <w:rsid w:val="00844392"/>
    <w:rsid w:val="0084445A"/>
    <w:rsid w:val="00845FCE"/>
    <w:rsid w:val="008465E5"/>
    <w:rsid w:val="008465F1"/>
    <w:rsid w:val="00846658"/>
    <w:rsid w:val="00846DFB"/>
    <w:rsid w:val="00847506"/>
    <w:rsid w:val="00850BC5"/>
    <w:rsid w:val="00852225"/>
    <w:rsid w:val="00852D86"/>
    <w:rsid w:val="008535AB"/>
    <w:rsid w:val="00853911"/>
    <w:rsid w:val="0085582E"/>
    <w:rsid w:val="0085688C"/>
    <w:rsid w:val="00857E42"/>
    <w:rsid w:val="00860B1F"/>
    <w:rsid w:val="00860BF4"/>
    <w:rsid w:val="00862CBC"/>
    <w:rsid w:val="0086313E"/>
    <w:rsid w:val="00863771"/>
    <w:rsid w:val="008639FB"/>
    <w:rsid w:val="00863FE0"/>
    <w:rsid w:val="008653BB"/>
    <w:rsid w:val="0086769C"/>
    <w:rsid w:val="00867B75"/>
    <w:rsid w:val="00867FED"/>
    <w:rsid w:val="0087063A"/>
    <w:rsid w:val="0087160B"/>
    <w:rsid w:val="00872022"/>
    <w:rsid w:val="0087261F"/>
    <w:rsid w:val="00872B7B"/>
    <w:rsid w:val="00872E15"/>
    <w:rsid w:val="00873E09"/>
    <w:rsid w:val="00873EF0"/>
    <w:rsid w:val="00874934"/>
    <w:rsid w:val="00874D06"/>
    <w:rsid w:val="008751E2"/>
    <w:rsid w:val="008770E5"/>
    <w:rsid w:val="008805A5"/>
    <w:rsid w:val="00881186"/>
    <w:rsid w:val="00881878"/>
    <w:rsid w:val="00881E65"/>
    <w:rsid w:val="00881F3E"/>
    <w:rsid w:val="008822B2"/>
    <w:rsid w:val="008823FF"/>
    <w:rsid w:val="00883BCD"/>
    <w:rsid w:val="0088481D"/>
    <w:rsid w:val="00885E34"/>
    <w:rsid w:val="00885FBA"/>
    <w:rsid w:val="008864DD"/>
    <w:rsid w:val="00887AEC"/>
    <w:rsid w:val="00887B8D"/>
    <w:rsid w:val="00887C34"/>
    <w:rsid w:val="008904F5"/>
    <w:rsid w:val="00890643"/>
    <w:rsid w:val="0089089E"/>
    <w:rsid w:val="008910A3"/>
    <w:rsid w:val="008914C3"/>
    <w:rsid w:val="00891D86"/>
    <w:rsid w:val="008922DC"/>
    <w:rsid w:val="008929F7"/>
    <w:rsid w:val="0089305B"/>
    <w:rsid w:val="00894D7C"/>
    <w:rsid w:val="00895469"/>
    <w:rsid w:val="00895DF4"/>
    <w:rsid w:val="00895E62"/>
    <w:rsid w:val="00896245"/>
    <w:rsid w:val="00896455"/>
    <w:rsid w:val="00896E51"/>
    <w:rsid w:val="008972C4"/>
    <w:rsid w:val="00897C37"/>
    <w:rsid w:val="008A33E2"/>
    <w:rsid w:val="008A3DEB"/>
    <w:rsid w:val="008A4EBB"/>
    <w:rsid w:val="008A61A8"/>
    <w:rsid w:val="008A6514"/>
    <w:rsid w:val="008A6BF8"/>
    <w:rsid w:val="008B047A"/>
    <w:rsid w:val="008B1B70"/>
    <w:rsid w:val="008B289A"/>
    <w:rsid w:val="008B3916"/>
    <w:rsid w:val="008B394B"/>
    <w:rsid w:val="008B3FFF"/>
    <w:rsid w:val="008B4E6B"/>
    <w:rsid w:val="008B5172"/>
    <w:rsid w:val="008B574C"/>
    <w:rsid w:val="008B6CEE"/>
    <w:rsid w:val="008B7511"/>
    <w:rsid w:val="008C1109"/>
    <w:rsid w:val="008C3CBB"/>
    <w:rsid w:val="008C4832"/>
    <w:rsid w:val="008C4C47"/>
    <w:rsid w:val="008C5484"/>
    <w:rsid w:val="008C5F6E"/>
    <w:rsid w:val="008C62DF"/>
    <w:rsid w:val="008C6DDC"/>
    <w:rsid w:val="008D08F9"/>
    <w:rsid w:val="008D18CA"/>
    <w:rsid w:val="008D30E1"/>
    <w:rsid w:val="008D33B2"/>
    <w:rsid w:val="008D34C3"/>
    <w:rsid w:val="008D49A1"/>
    <w:rsid w:val="008D5ECB"/>
    <w:rsid w:val="008D6CF6"/>
    <w:rsid w:val="008D6E5A"/>
    <w:rsid w:val="008D7614"/>
    <w:rsid w:val="008D76A7"/>
    <w:rsid w:val="008D7D91"/>
    <w:rsid w:val="008E135C"/>
    <w:rsid w:val="008E1705"/>
    <w:rsid w:val="008E1730"/>
    <w:rsid w:val="008E20B6"/>
    <w:rsid w:val="008E250A"/>
    <w:rsid w:val="008E2649"/>
    <w:rsid w:val="008E3BB8"/>
    <w:rsid w:val="008E3DC8"/>
    <w:rsid w:val="008E473D"/>
    <w:rsid w:val="008E5137"/>
    <w:rsid w:val="008E52A0"/>
    <w:rsid w:val="008E6772"/>
    <w:rsid w:val="008E6EDC"/>
    <w:rsid w:val="008E7221"/>
    <w:rsid w:val="008E7D24"/>
    <w:rsid w:val="008F08D4"/>
    <w:rsid w:val="008F1002"/>
    <w:rsid w:val="008F1C6E"/>
    <w:rsid w:val="008F2623"/>
    <w:rsid w:val="008F2C92"/>
    <w:rsid w:val="008F2D72"/>
    <w:rsid w:val="008F2EE9"/>
    <w:rsid w:val="008F3B98"/>
    <w:rsid w:val="008F401A"/>
    <w:rsid w:val="008F46EB"/>
    <w:rsid w:val="008F4710"/>
    <w:rsid w:val="008F493A"/>
    <w:rsid w:val="008F4E76"/>
    <w:rsid w:val="008F5F2C"/>
    <w:rsid w:val="008F7AF2"/>
    <w:rsid w:val="00902807"/>
    <w:rsid w:val="009034E8"/>
    <w:rsid w:val="0090358A"/>
    <w:rsid w:val="00903CBC"/>
    <w:rsid w:val="009041A0"/>
    <w:rsid w:val="00904856"/>
    <w:rsid w:val="00907714"/>
    <w:rsid w:val="0090779F"/>
    <w:rsid w:val="00910756"/>
    <w:rsid w:val="00910A26"/>
    <w:rsid w:val="0091148B"/>
    <w:rsid w:val="00911C9B"/>
    <w:rsid w:val="0091546C"/>
    <w:rsid w:val="0091779D"/>
    <w:rsid w:val="009201A1"/>
    <w:rsid w:val="0092027C"/>
    <w:rsid w:val="00920A74"/>
    <w:rsid w:val="0092249B"/>
    <w:rsid w:val="00922988"/>
    <w:rsid w:val="00922C0B"/>
    <w:rsid w:val="009234E8"/>
    <w:rsid w:val="00924D84"/>
    <w:rsid w:val="00927197"/>
    <w:rsid w:val="00927F51"/>
    <w:rsid w:val="00927F95"/>
    <w:rsid w:val="0093005D"/>
    <w:rsid w:val="009307A0"/>
    <w:rsid w:val="00931664"/>
    <w:rsid w:val="00931D01"/>
    <w:rsid w:val="009324E7"/>
    <w:rsid w:val="0093272B"/>
    <w:rsid w:val="00933927"/>
    <w:rsid w:val="00933D5B"/>
    <w:rsid w:val="00933E2C"/>
    <w:rsid w:val="009345A0"/>
    <w:rsid w:val="0093501C"/>
    <w:rsid w:val="009352A5"/>
    <w:rsid w:val="00935E3B"/>
    <w:rsid w:val="00936327"/>
    <w:rsid w:val="00937430"/>
    <w:rsid w:val="00937B4E"/>
    <w:rsid w:val="00937F68"/>
    <w:rsid w:val="009409F5"/>
    <w:rsid w:val="00941250"/>
    <w:rsid w:val="00942ABD"/>
    <w:rsid w:val="00942F7F"/>
    <w:rsid w:val="0094343E"/>
    <w:rsid w:val="009446A3"/>
    <w:rsid w:val="00944B01"/>
    <w:rsid w:val="00944D92"/>
    <w:rsid w:val="00945486"/>
    <w:rsid w:val="00946C77"/>
    <w:rsid w:val="00946F4F"/>
    <w:rsid w:val="00947BB4"/>
    <w:rsid w:val="00951F52"/>
    <w:rsid w:val="00952081"/>
    <w:rsid w:val="00952447"/>
    <w:rsid w:val="00952CFC"/>
    <w:rsid w:val="00952E21"/>
    <w:rsid w:val="0095312D"/>
    <w:rsid w:val="00953DE9"/>
    <w:rsid w:val="00954DA9"/>
    <w:rsid w:val="00957E99"/>
    <w:rsid w:val="00960623"/>
    <w:rsid w:val="0096074B"/>
    <w:rsid w:val="00961119"/>
    <w:rsid w:val="00961F2B"/>
    <w:rsid w:val="009622D0"/>
    <w:rsid w:val="0096281B"/>
    <w:rsid w:val="0096373B"/>
    <w:rsid w:val="00963D10"/>
    <w:rsid w:val="00964061"/>
    <w:rsid w:val="00965141"/>
    <w:rsid w:val="00965887"/>
    <w:rsid w:val="00966599"/>
    <w:rsid w:val="00966DFB"/>
    <w:rsid w:val="009675D3"/>
    <w:rsid w:val="00967AB9"/>
    <w:rsid w:val="00967F3F"/>
    <w:rsid w:val="00971539"/>
    <w:rsid w:val="009719A4"/>
    <w:rsid w:val="00971C21"/>
    <w:rsid w:val="00971E9F"/>
    <w:rsid w:val="00972775"/>
    <w:rsid w:val="0097289F"/>
    <w:rsid w:val="00973237"/>
    <w:rsid w:val="00973CF4"/>
    <w:rsid w:val="00973E14"/>
    <w:rsid w:val="00974496"/>
    <w:rsid w:val="00974A5C"/>
    <w:rsid w:val="00974CBE"/>
    <w:rsid w:val="00975C53"/>
    <w:rsid w:val="0097693A"/>
    <w:rsid w:val="0097773C"/>
    <w:rsid w:val="00977984"/>
    <w:rsid w:val="0098069E"/>
    <w:rsid w:val="00981FF2"/>
    <w:rsid w:val="00982E23"/>
    <w:rsid w:val="00984508"/>
    <w:rsid w:val="00984DD3"/>
    <w:rsid w:val="0098580D"/>
    <w:rsid w:val="00985C2C"/>
    <w:rsid w:val="009879F7"/>
    <w:rsid w:val="00987C5E"/>
    <w:rsid w:val="00991FCB"/>
    <w:rsid w:val="009923AA"/>
    <w:rsid w:val="00992BE4"/>
    <w:rsid w:val="00993097"/>
    <w:rsid w:val="00993421"/>
    <w:rsid w:val="0099349D"/>
    <w:rsid w:val="0099425A"/>
    <w:rsid w:val="00994277"/>
    <w:rsid w:val="00994326"/>
    <w:rsid w:val="00994BDB"/>
    <w:rsid w:val="00994D1D"/>
    <w:rsid w:val="009953BD"/>
    <w:rsid w:val="0099619B"/>
    <w:rsid w:val="009967AE"/>
    <w:rsid w:val="00996B97"/>
    <w:rsid w:val="00997504"/>
    <w:rsid w:val="00997647"/>
    <w:rsid w:val="00997943"/>
    <w:rsid w:val="00997C90"/>
    <w:rsid w:val="009A0580"/>
    <w:rsid w:val="009A0736"/>
    <w:rsid w:val="009A0922"/>
    <w:rsid w:val="009A1714"/>
    <w:rsid w:val="009A206A"/>
    <w:rsid w:val="009A2C88"/>
    <w:rsid w:val="009A32D3"/>
    <w:rsid w:val="009A3328"/>
    <w:rsid w:val="009A455B"/>
    <w:rsid w:val="009A4F5C"/>
    <w:rsid w:val="009A5A9F"/>
    <w:rsid w:val="009A5BB9"/>
    <w:rsid w:val="009A5D86"/>
    <w:rsid w:val="009A607A"/>
    <w:rsid w:val="009A635D"/>
    <w:rsid w:val="009A6871"/>
    <w:rsid w:val="009A6924"/>
    <w:rsid w:val="009A7876"/>
    <w:rsid w:val="009A79ED"/>
    <w:rsid w:val="009B0EE2"/>
    <w:rsid w:val="009B1201"/>
    <w:rsid w:val="009B15B0"/>
    <w:rsid w:val="009B1A5D"/>
    <w:rsid w:val="009B2127"/>
    <w:rsid w:val="009B2540"/>
    <w:rsid w:val="009B2DAC"/>
    <w:rsid w:val="009B3BEA"/>
    <w:rsid w:val="009B57CD"/>
    <w:rsid w:val="009B6683"/>
    <w:rsid w:val="009B66E9"/>
    <w:rsid w:val="009C0C0A"/>
    <w:rsid w:val="009C1059"/>
    <w:rsid w:val="009C129F"/>
    <w:rsid w:val="009C1591"/>
    <w:rsid w:val="009C36FA"/>
    <w:rsid w:val="009C3E1E"/>
    <w:rsid w:val="009C4779"/>
    <w:rsid w:val="009C51BB"/>
    <w:rsid w:val="009C5208"/>
    <w:rsid w:val="009C5256"/>
    <w:rsid w:val="009C7103"/>
    <w:rsid w:val="009C7ACA"/>
    <w:rsid w:val="009D00AD"/>
    <w:rsid w:val="009D02FE"/>
    <w:rsid w:val="009D0659"/>
    <w:rsid w:val="009D0D09"/>
    <w:rsid w:val="009D1786"/>
    <w:rsid w:val="009D1BD9"/>
    <w:rsid w:val="009D1E10"/>
    <w:rsid w:val="009D3A4F"/>
    <w:rsid w:val="009D43F3"/>
    <w:rsid w:val="009D4537"/>
    <w:rsid w:val="009D4D58"/>
    <w:rsid w:val="009D50CC"/>
    <w:rsid w:val="009D5B12"/>
    <w:rsid w:val="009D6574"/>
    <w:rsid w:val="009D71CC"/>
    <w:rsid w:val="009D74FC"/>
    <w:rsid w:val="009D758F"/>
    <w:rsid w:val="009D7BAE"/>
    <w:rsid w:val="009E0370"/>
    <w:rsid w:val="009E0620"/>
    <w:rsid w:val="009E2404"/>
    <w:rsid w:val="009E2D02"/>
    <w:rsid w:val="009E4229"/>
    <w:rsid w:val="009E4A5F"/>
    <w:rsid w:val="009E4F61"/>
    <w:rsid w:val="009E5819"/>
    <w:rsid w:val="009E5F49"/>
    <w:rsid w:val="009E666A"/>
    <w:rsid w:val="009E679E"/>
    <w:rsid w:val="009E7FF2"/>
    <w:rsid w:val="009F06BA"/>
    <w:rsid w:val="009F11B8"/>
    <w:rsid w:val="009F2999"/>
    <w:rsid w:val="009F3009"/>
    <w:rsid w:val="009F389F"/>
    <w:rsid w:val="009F4876"/>
    <w:rsid w:val="009F487A"/>
    <w:rsid w:val="009F4A2F"/>
    <w:rsid w:val="009F5024"/>
    <w:rsid w:val="009F5768"/>
    <w:rsid w:val="009F66FF"/>
    <w:rsid w:val="009F6961"/>
    <w:rsid w:val="00A0049E"/>
    <w:rsid w:val="00A01683"/>
    <w:rsid w:val="00A01A9B"/>
    <w:rsid w:val="00A0211F"/>
    <w:rsid w:val="00A026D5"/>
    <w:rsid w:val="00A02C98"/>
    <w:rsid w:val="00A05A6D"/>
    <w:rsid w:val="00A06075"/>
    <w:rsid w:val="00A0677D"/>
    <w:rsid w:val="00A06B74"/>
    <w:rsid w:val="00A06E8B"/>
    <w:rsid w:val="00A07307"/>
    <w:rsid w:val="00A10CFE"/>
    <w:rsid w:val="00A11022"/>
    <w:rsid w:val="00A113DF"/>
    <w:rsid w:val="00A11E62"/>
    <w:rsid w:val="00A124C2"/>
    <w:rsid w:val="00A13EEA"/>
    <w:rsid w:val="00A14A77"/>
    <w:rsid w:val="00A14F7D"/>
    <w:rsid w:val="00A15354"/>
    <w:rsid w:val="00A15F8F"/>
    <w:rsid w:val="00A1739C"/>
    <w:rsid w:val="00A2069E"/>
    <w:rsid w:val="00A21582"/>
    <w:rsid w:val="00A2277D"/>
    <w:rsid w:val="00A22989"/>
    <w:rsid w:val="00A22C05"/>
    <w:rsid w:val="00A22F3C"/>
    <w:rsid w:val="00A23746"/>
    <w:rsid w:val="00A23F0D"/>
    <w:rsid w:val="00A24547"/>
    <w:rsid w:val="00A2479A"/>
    <w:rsid w:val="00A24ED1"/>
    <w:rsid w:val="00A25ABC"/>
    <w:rsid w:val="00A267FE"/>
    <w:rsid w:val="00A26C89"/>
    <w:rsid w:val="00A26E86"/>
    <w:rsid w:val="00A274B0"/>
    <w:rsid w:val="00A27852"/>
    <w:rsid w:val="00A30307"/>
    <w:rsid w:val="00A30B99"/>
    <w:rsid w:val="00A3173C"/>
    <w:rsid w:val="00A3196E"/>
    <w:rsid w:val="00A32359"/>
    <w:rsid w:val="00A3256B"/>
    <w:rsid w:val="00A33C35"/>
    <w:rsid w:val="00A3454F"/>
    <w:rsid w:val="00A34A27"/>
    <w:rsid w:val="00A35384"/>
    <w:rsid w:val="00A372FD"/>
    <w:rsid w:val="00A41761"/>
    <w:rsid w:val="00A4356B"/>
    <w:rsid w:val="00A44392"/>
    <w:rsid w:val="00A4463D"/>
    <w:rsid w:val="00A44F3F"/>
    <w:rsid w:val="00A458E6"/>
    <w:rsid w:val="00A4597B"/>
    <w:rsid w:val="00A46006"/>
    <w:rsid w:val="00A46A92"/>
    <w:rsid w:val="00A50535"/>
    <w:rsid w:val="00A50D92"/>
    <w:rsid w:val="00A50F70"/>
    <w:rsid w:val="00A5193F"/>
    <w:rsid w:val="00A51F29"/>
    <w:rsid w:val="00A522B3"/>
    <w:rsid w:val="00A52C8E"/>
    <w:rsid w:val="00A53591"/>
    <w:rsid w:val="00A5363C"/>
    <w:rsid w:val="00A538D4"/>
    <w:rsid w:val="00A542C3"/>
    <w:rsid w:val="00A5584F"/>
    <w:rsid w:val="00A55B88"/>
    <w:rsid w:val="00A56169"/>
    <w:rsid w:val="00A5645A"/>
    <w:rsid w:val="00A5655F"/>
    <w:rsid w:val="00A601C4"/>
    <w:rsid w:val="00A60C56"/>
    <w:rsid w:val="00A6183B"/>
    <w:rsid w:val="00A619D2"/>
    <w:rsid w:val="00A61B44"/>
    <w:rsid w:val="00A61B5E"/>
    <w:rsid w:val="00A6271F"/>
    <w:rsid w:val="00A62992"/>
    <w:rsid w:val="00A63137"/>
    <w:rsid w:val="00A63301"/>
    <w:rsid w:val="00A63573"/>
    <w:rsid w:val="00A651E1"/>
    <w:rsid w:val="00A663E4"/>
    <w:rsid w:val="00A66907"/>
    <w:rsid w:val="00A67343"/>
    <w:rsid w:val="00A6777F"/>
    <w:rsid w:val="00A67D89"/>
    <w:rsid w:val="00A67EEC"/>
    <w:rsid w:val="00A70F53"/>
    <w:rsid w:val="00A72442"/>
    <w:rsid w:val="00A7258B"/>
    <w:rsid w:val="00A7275C"/>
    <w:rsid w:val="00A73142"/>
    <w:rsid w:val="00A74606"/>
    <w:rsid w:val="00A747C4"/>
    <w:rsid w:val="00A74B8A"/>
    <w:rsid w:val="00A75BFD"/>
    <w:rsid w:val="00A76BE9"/>
    <w:rsid w:val="00A77C94"/>
    <w:rsid w:val="00A77DA0"/>
    <w:rsid w:val="00A804BA"/>
    <w:rsid w:val="00A80821"/>
    <w:rsid w:val="00A8126A"/>
    <w:rsid w:val="00A82C5C"/>
    <w:rsid w:val="00A830D8"/>
    <w:rsid w:val="00A8438A"/>
    <w:rsid w:val="00A84E04"/>
    <w:rsid w:val="00A85DF3"/>
    <w:rsid w:val="00A85E71"/>
    <w:rsid w:val="00A9006F"/>
    <w:rsid w:val="00A907D0"/>
    <w:rsid w:val="00A91B8B"/>
    <w:rsid w:val="00A939EF"/>
    <w:rsid w:val="00A9494A"/>
    <w:rsid w:val="00A94E54"/>
    <w:rsid w:val="00A95240"/>
    <w:rsid w:val="00A963DA"/>
    <w:rsid w:val="00A96EEB"/>
    <w:rsid w:val="00A97248"/>
    <w:rsid w:val="00A97273"/>
    <w:rsid w:val="00A97AC7"/>
    <w:rsid w:val="00A97D8E"/>
    <w:rsid w:val="00AA1567"/>
    <w:rsid w:val="00AA2EFF"/>
    <w:rsid w:val="00AA34B9"/>
    <w:rsid w:val="00AA35F7"/>
    <w:rsid w:val="00AA3D4D"/>
    <w:rsid w:val="00AA5899"/>
    <w:rsid w:val="00AA6092"/>
    <w:rsid w:val="00AA61CB"/>
    <w:rsid w:val="00AA6A47"/>
    <w:rsid w:val="00AA6E0C"/>
    <w:rsid w:val="00AA737C"/>
    <w:rsid w:val="00AB079C"/>
    <w:rsid w:val="00AB1920"/>
    <w:rsid w:val="00AB4378"/>
    <w:rsid w:val="00AB44B8"/>
    <w:rsid w:val="00AB6C66"/>
    <w:rsid w:val="00AB6C93"/>
    <w:rsid w:val="00AB79BE"/>
    <w:rsid w:val="00AB79FE"/>
    <w:rsid w:val="00AC0B06"/>
    <w:rsid w:val="00AC0B29"/>
    <w:rsid w:val="00AC0C6F"/>
    <w:rsid w:val="00AC108E"/>
    <w:rsid w:val="00AC15C4"/>
    <w:rsid w:val="00AC1E19"/>
    <w:rsid w:val="00AC204D"/>
    <w:rsid w:val="00AC3452"/>
    <w:rsid w:val="00AC4159"/>
    <w:rsid w:val="00AC44D1"/>
    <w:rsid w:val="00AC4775"/>
    <w:rsid w:val="00AC4B8D"/>
    <w:rsid w:val="00AC519D"/>
    <w:rsid w:val="00AC55BE"/>
    <w:rsid w:val="00AC6389"/>
    <w:rsid w:val="00AC685F"/>
    <w:rsid w:val="00AC7199"/>
    <w:rsid w:val="00AC7CAE"/>
    <w:rsid w:val="00AD0A4F"/>
    <w:rsid w:val="00AD15F0"/>
    <w:rsid w:val="00AD189A"/>
    <w:rsid w:val="00AD25F9"/>
    <w:rsid w:val="00AD2C56"/>
    <w:rsid w:val="00AD2EB3"/>
    <w:rsid w:val="00AD3276"/>
    <w:rsid w:val="00AD33A0"/>
    <w:rsid w:val="00AD3B36"/>
    <w:rsid w:val="00AD4FFD"/>
    <w:rsid w:val="00AD5BC2"/>
    <w:rsid w:val="00AD635A"/>
    <w:rsid w:val="00AE0E69"/>
    <w:rsid w:val="00AE1672"/>
    <w:rsid w:val="00AE3B8E"/>
    <w:rsid w:val="00AE45CC"/>
    <w:rsid w:val="00AE4EB4"/>
    <w:rsid w:val="00AE7FAA"/>
    <w:rsid w:val="00AF268D"/>
    <w:rsid w:val="00AF26C1"/>
    <w:rsid w:val="00AF4019"/>
    <w:rsid w:val="00AF4497"/>
    <w:rsid w:val="00AF5371"/>
    <w:rsid w:val="00AF6581"/>
    <w:rsid w:val="00AF6776"/>
    <w:rsid w:val="00AF765B"/>
    <w:rsid w:val="00AF76FF"/>
    <w:rsid w:val="00AF7B94"/>
    <w:rsid w:val="00B00873"/>
    <w:rsid w:val="00B00D77"/>
    <w:rsid w:val="00B00F89"/>
    <w:rsid w:val="00B0114E"/>
    <w:rsid w:val="00B011A4"/>
    <w:rsid w:val="00B03430"/>
    <w:rsid w:val="00B04163"/>
    <w:rsid w:val="00B04452"/>
    <w:rsid w:val="00B0783B"/>
    <w:rsid w:val="00B07984"/>
    <w:rsid w:val="00B10F89"/>
    <w:rsid w:val="00B110A7"/>
    <w:rsid w:val="00B114B1"/>
    <w:rsid w:val="00B116D7"/>
    <w:rsid w:val="00B116F2"/>
    <w:rsid w:val="00B1226A"/>
    <w:rsid w:val="00B1361A"/>
    <w:rsid w:val="00B13C04"/>
    <w:rsid w:val="00B16B47"/>
    <w:rsid w:val="00B20016"/>
    <w:rsid w:val="00B20364"/>
    <w:rsid w:val="00B20D59"/>
    <w:rsid w:val="00B21CA2"/>
    <w:rsid w:val="00B222DE"/>
    <w:rsid w:val="00B223D1"/>
    <w:rsid w:val="00B225CA"/>
    <w:rsid w:val="00B2281A"/>
    <w:rsid w:val="00B232C2"/>
    <w:rsid w:val="00B23597"/>
    <w:rsid w:val="00B30BE4"/>
    <w:rsid w:val="00B32595"/>
    <w:rsid w:val="00B32C36"/>
    <w:rsid w:val="00B3305B"/>
    <w:rsid w:val="00B33906"/>
    <w:rsid w:val="00B33AD5"/>
    <w:rsid w:val="00B34632"/>
    <w:rsid w:val="00B34D41"/>
    <w:rsid w:val="00B3508C"/>
    <w:rsid w:val="00B37263"/>
    <w:rsid w:val="00B406E8"/>
    <w:rsid w:val="00B40F26"/>
    <w:rsid w:val="00B41A17"/>
    <w:rsid w:val="00B427E2"/>
    <w:rsid w:val="00B436DB"/>
    <w:rsid w:val="00B43C3D"/>
    <w:rsid w:val="00B43E82"/>
    <w:rsid w:val="00B4400D"/>
    <w:rsid w:val="00B45BD7"/>
    <w:rsid w:val="00B45C0B"/>
    <w:rsid w:val="00B4645D"/>
    <w:rsid w:val="00B47152"/>
    <w:rsid w:val="00B47944"/>
    <w:rsid w:val="00B47AED"/>
    <w:rsid w:val="00B50D9D"/>
    <w:rsid w:val="00B5129C"/>
    <w:rsid w:val="00B51491"/>
    <w:rsid w:val="00B5211F"/>
    <w:rsid w:val="00B52845"/>
    <w:rsid w:val="00B53541"/>
    <w:rsid w:val="00B540B4"/>
    <w:rsid w:val="00B54401"/>
    <w:rsid w:val="00B547CE"/>
    <w:rsid w:val="00B549E3"/>
    <w:rsid w:val="00B54A86"/>
    <w:rsid w:val="00B564B7"/>
    <w:rsid w:val="00B5660C"/>
    <w:rsid w:val="00B57139"/>
    <w:rsid w:val="00B57515"/>
    <w:rsid w:val="00B579F2"/>
    <w:rsid w:val="00B57B26"/>
    <w:rsid w:val="00B57C9C"/>
    <w:rsid w:val="00B630B7"/>
    <w:rsid w:val="00B634FD"/>
    <w:rsid w:val="00B63B20"/>
    <w:rsid w:val="00B63BBA"/>
    <w:rsid w:val="00B63F88"/>
    <w:rsid w:val="00B65283"/>
    <w:rsid w:val="00B65FD3"/>
    <w:rsid w:val="00B67A1D"/>
    <w:rsid w:val="00B70638"/>
    <w:rsid w:val="00B70FD7"/>
    <w:rsid w:val="00B71857"/>
    <w:rsid w:val="00B726EE"/>
    <w:rsid w:val="00B72985"/>
    <w:rsid w:val="00B72C9B"/>
    <w:rsid w:val="00B735A4"/>
    <w:rsid w:val="00B74987"/>
    <w:rsid w:val="00B76FEF"/>
    <w:rsid w:val="00B80A4E"/>
    <w:rsid w:val="00B8163D"/>
    <w:rsid w:val="00B82453"/>
    <w:rsid w:val="00B83016"/>
    <w:rsid w:val="00B83019"/>
    <w:rsid w:val="00B8363C"/>
    <w:rsid w:val="00B84284"/>
    <w:rsid w:val="00B85101"/>
    <w:rsid w:val="00B85E8D"/>
    <w:rsid w:val="00B861FA"/>
    <w:rsid w:val="00B867F6"/>
    <w:rsid w:val="00B87EC6"/>
    <w:rsid w:val="00B904D2"/>
    <w:rsid w:val="00B90624"/>
    <w:rsid w:val="00B90912"/>
    <w:rsid w:val="00B90FCC"/>
    <w:rsid w:val="00B91973"/>
    <w:rsid w:val="00B91C97"/>
    <w:rsid w:val="00B9201E"/>
    <w:rsid w:val="00B9222D"/>
    <w:rsid w:val="00B92404"/>
    <w:rsid w:val="00B92EC7"/>
    <w:rsid w:val="00B93687"/>
    <w:rsid w:val="00B9448A"/>
    <w:rsid w:val="00B94491"/>
    <w:rsid w:val="00B94D42"/>
    <w:rsid w:val="00B9552A"/>
    <w:rsid w:val="00B95840"/>
    <w:rsid w:val="00B96A43"/>
    <w:rsid w:val="00B975BC"/>
    <w:rsid w:val="00BA09F0"/>
    <w:rsid w:val="00BA0D81"/>
    <w:rsid w:val="00BA3DB0"/>
    <w:rsid w:val="00BA3F30"/>
    <w:rsid w:val="00BA5D00"/>
    <w:rsid w:val="00BA77C1"/>
    <w:rsid w:val="00BA7D54"/>
    <w:rsid w:val="00BB06AE"/>
    <w:rsid w:val="00BB0BC6"/>
    <w:rsid w:val="00BB1647"/>
    <w:rsid w:val="00BB2C9E"/>
    <w:rsid w:val="00BB35DE"/>
    <w:rsid w:val="00BB3AC2"/>
    <w:rsid w:val="00BB3B5D"/>
    <w:rsid w:val="00BB3E68"/>
    <w:rsid w:val="00BB4A8F"/>
    <w:rsid w:val="00BB53ED"/>
    <w:rsid w:val="00BB5D6A"/>
    <w:rsid w:val="00BB625D"/>
    <w:rsid w:val="00BB64A5"/>
    <w:rsid w:val="00BB687E"/>
    <w:rsid w:val="00BB71AF"/>
    <w:rsid w:val="00BB71D2"/>
    <w:rsid w:val="00BB73B8"/>
    <w:rsid w:val="00BC0A78"/>
    <w:rsid w:val="00BC1243"/>
    <w:rsid w:val="00BC13A3"/>
    <w:rsid w:val="00BC1508"/>
    <w:rsid w:val="00BC151C"/>
    <w:rsid w:val="00BC1803"/>
    <w:rsid w:val="00BC2509"/>
    <w:rsid w:val="00BC4B4B"/>
    <w:rsid w:val="00BC557A"/>
    <w:rsid w:val="00BC5917"/>
    <w:rsid w:val="00BC5FA3"/>
    <w:rsid w:val="00BC6BF0"/>
    <w:rsid w:val="00BC7F2C"/>
    <w:rsid w:val="00BD0A6C"/>
    <w:rsid w:val="00BD0B00"/>
    <w:rsid w:val="00BD122A"/>
    <w:rsid w:val="00BD1433"/>
    <w:rsid w:val="00BD231D"/>
    <w:rsid w:val="00BD2C7A"/>
    <w:rsid w:val="00BD2DC8"/>
    <w:rsid w:val="00BD3F69"/>
    <w:rsid w:val="00BD4035"/>
    <w:rsid w:val="00BD4619"/>
    <w:rsid w:val="00BD7644"/>
    <w:rsid w:val="00BD764A"/>
    <w:rsid w:val="00BE0A9F"/>
    <w:rsid w:val="00BE0C46"/>
    <w:rsid w:val="00BE18BF"/>
    <w:rsid w:val="00BE1DD2"/>
    <w:rsid w:val="00BE21A0"/>
    <w:rsid w:val="00BE21C1"/>
    <w:rsid w:val="00BE34AD"/>
    <w:rsid w:val="00BE3A99"/>
    <w:rsid w:val="00BE4410"/>
    <w:rsid w:val="00BE5BF1"/>
    <w:rsid w:val="00BE64E1"/>
    <w:rsid w:val="00BE6A00"/>
    <w:rsid w:val="00BF0C4A"/>
    <w:rsid w:val="00BF1AEB"/>
    <w:rsid w:val="00BF1BF7"/>
    <w:rsid w:val="00BF2148"/>
    <w:rsid w:val="00BF2A19"/>
    <w:rsid w:val="00BF40BE"/>
    <w:rsid w:val="00BF45DE"/>
    <w:rsid w:val="00BF5FBD"/>
    <w:rsid w:val="00BF68AD"/>
    <w:rsid w:val="00BF7086"/>
    <w:rsid w:val="00C00606"/>
    <w:rsid w:val="00C00A9D"/>
    <w:rsid w:val="00C01ED9"/>
    <w:rsid w:val="00C02747"/>
    <w:rsid w:val="00C02EC4"/>
    <w:rsid w:val="00C02F00"/>
    <w:rsid w:val="00C03B34"/>
    <w:rsid w:val="00C03BB7"/>
    <w:rsid w:val="00C04741"/>
    <w:rsid w:val="00C06269"/>
    <w:rsid w:val="00C063E7"/>
    <w:rsid w:val="00C07696"/>
    <w:rsid w:val="00C110E5"/>
    <w:rsid w:val="00C11E08"/>
    <w:rsid w:val="00C12614"/>
    <w:rsid w:val="00C1278A"/>
    <w:rsid w:val="00C144D6"/>
    <w:rsid w:val="00C16C24"/>
    <w:rsid w:val="00C17FDE"/>
    <w:rsid w:val="00C20A91"/>
    <w:rsid w:val="00C217FE"/>
    <w:rsid w:val="00C21DBF"/>
    <w:rsid w:val="00C21ECF"/>
    <w:rsid w:val="00C225BD"/>
    <w:rsid w:val="00C2396B"/>
    <w:rsid w:val="00C24750"/>
    <w:rsid w:val="00C255BF"/>
    <w:rsid w:val="00C25A72"/>
    <w:rsid w:val="00C25ED5"/>
    <w:rsid w:val="00C261A3"/>
    <w:rsid w:val="00C26EE0"/>
    <w:rsid w:val="00C278E7"/>
    <w:rsid w:val="00C336C5"/>
    <w:rsid w:val="00C33861"/>
    <w:rsid w:val="00C35014"/>
    <w:rsid w:val="00C3646E"/>
    <w:rsid w:val="00C379BF"/>
    <w:rsid w:val="00C40FD1"/>
    <w:rsid w:val="00C4200F"/>
    <w:rsid w:val="00C4270D"/>
    <w:rsid w:val="00C43071"/>
    <w:rsid w:val="00C43724"/>
    <w:rsid w:val="00C43E59"/>
    <w:rsid w:val="00C44C1E"/>
    <w:rsid w:val="00C44F04"/>
    <w:rsid w:val="00C46574"/>
    <w:rsid w:val="00C46A8A"/>
    <w:rsid w:val="00C46AFB"/>
    <w:rsid w:val="00C50029"/>
    <w:rsid w:val="00C503FE"/>
    <w:rsid w:val="00C527B9"/>
    <w:rsid w:val="00C52B88"/>
    <w:rsid w:val="00C52C80"/>
    <w:rsid w:val="00C52CAA"/>
    <w:rsid w:val="00C5316A"/>
    <w:rsid w:val="00C536DE"/>
    <w:rsid w:val="00C53AF8"/>
    <w:rsid w:val="00C54446"/>
    <w:rsid w:val="00C54B38"/>
    <w:rsid w:val="00C562CB"/>
    <w:rsid w:val="00C564CE"/>
    <w:rsid w:val="00C6099C"/>
    <w:rsid w:val="00C615CE"/>
    <w:rsid w:val="00C61CBD"/>
    <w:rsid w:val="00C62230"/>
    <w:rsid w:val="00C623CA"/>
    <w:rsid w:val="00C62739"/>
    <w:rsid w:val="00C63F34"/>
    <w:rsid w:val="00C647D9"/>
    <w:rsid w:val="00C64FCD"/>
    <w:rsid w:val="00C67AD3"/>
    <w:rsid w:val="00C67C0D"/>
    <w:rsid w:val="00C67C67"/>
    <w:rsid w:val="00C701B7"/>
    <w:rsid w:val="00C70265"/>
    <w:rsid w:val="00C704A4"/>
    <w:rsid w:val="00C707D5"/>
    <w:rsid w:val="00C70C96"/>
    <w:rsid w:val="00C710A9"/>
    <w:rsid w:val="00C72650"/>
    <w:rsid w:val="00C72F8E"/>
    <w:rsid w:val="00C7376E"/>
    <w:rsid w:val="00C753FF"/>
    <w:rsid w:val="00C75482"/>
    <w:rsid w:val="00C754CA"/>
    <w:rsid w:val="00C75D53"/>
    <w:rsid w:val="00C76677"/>
    <w:rsid w:val="00C7757B"/>
    <w:rsid w:val="00C81285"/>
    <w:rsid w:val="00C81413"/>
    <w:rsid w:val="00C81876"/>
    <w:rsid w:val="00C81D87"/>
    <w:rsid w:val="00C82E73"/>
    <w:rsid w:val="00C83C8C"/>
    <w:rsid w:val="00C8413E"/>
    <w:rsid w:val="00C84509"/>
    <w:rsid w:val="00C84DA0"/>
    <w:rsid w:val="00C84EE8"/>
    <w:rsid w:val="00C854A3"/>
    <w:rsid w:val="00C85957"/>
    <w:rsid w:val="00C859DE"/>
    <w:rsid w:val="00C864B8"/>
    <w:rsid w:val="00C86546"/>
    <w:rsid w:val="00C8667D"/>
    <w:rsid w:val="00C86AA4"/>
    <w:rsid w:val="00C86EB7"/>
    <w:rsid w:val="00C91227"/>
    <w:rsid w:val="00C91D2E"/>
    <w:rsid w:val="00C92295"/>
    <w:rsid w:val="00C92C9D"/>
    <w:rsid w:val="00C92DAC"/>
    <w:rsid w:val="00C93C0B"/>
    <w:rsid w:val="00C94F7C"/>
    <w:rsid w:val="00C953BB"/>
    <w:rsid w:val="00C96699"/>
    <w:rsid w:val="00C97EC7"/>
    <w:rsid w:val="00CA05DD"/>
    <w:rsid w:val="00CA0C0F"/>
    <w:rsid w:val="00CA13A9"/>
    <w:rsid w:val="00CA19E5"/>
    <w:rsid w:val="00CA1A21"/>
    <w:rsid w:val="00CA247A"/>
    <w:rsid w:val="00CA26EA"/>
    <w:rsid w:val="00CA3774"/>
    <w:rsid w:val="00CA37FF"/>
    <w:rsid w:val="00CA6EE2"/>
    <w:rsid w:val="00CA7500"/>
    <w:rsid w:val="00CA76A4"/>
    <w:rsid w:val="00CB01D4"/>
    <w:rsid w:val="00CB0472"/>
    <w:rsid w:val="00CB049C"/>
    <w:rsid w:val="00CB1F70"/>
    <w:rsid w:val="00CB204D"/>
    <w:rsid w:val="00CB27E1"/>
    <w:rsid w:val="00CB39A5"/>
    <w:rsid w:val="00CB3BEB"/>
    <w:rsid w:val="00CB3F65"/>
    <w:rsid w:val="00CB52BA"/>
    <w:rsid w:val="00CB60D0"/>
    <w:rsid w:val="00CB6D33"/>
    <w:rsid w:val="00CB6DBB"/>
    <w:rsid w:val="00CB7416"/>
    <w:rsid w:val="00CB749D"/>
    <w:rsid w:val="00CB7AF2"/>
    <w:rsid w:val="00CC3D3C"/>
    <w:rsid w:val="00CC4865"/>
    <w:rsid w:val="00CC52AF"/>
    <w:rsid w:val="00CC55A8"/>
    <w:rsid w:val="00CC5AB7"/>
    <w:rsid w:val="00CC5CD0"/>
    <w:rsid w:val="00CC6101"/>
    <w:rsid w:val="00CD0083"/>
    <w:rsid w:val="00CD1218"/>
    <w:rsid w:val="00CD1968"/>
    <w:rsid w:val="00CD21B1"/>
    <w:rsid w:val="00CD4AB7"/>
    <w:rsid w:val="00CD55B3"/>
    <w:rsid w:val="00CD65CC"/>
    <w:rsid w:val="00CD6AEB"/>
    <w:rsid w:val="00CD6BE6"/>
    <w:rsid w:val="00CD6E0B"/>
    <w:rsid w:val="00CD6F2F"/>
    <w:rsid w:val="00CD71EE"/>
    <w:rsid w:val="00CD73E2"/>
    <w:rsid w:val="00CE0057"/>
    <w:rsid w:val="00CE0D53"/>
    <w:rsid w:val="00CE139A"/>
    <w:rsid w:val="00CE361F"/>
    <w:rsid w:val="00CE4400"/>
    <w:rsid w:val="00CE4839"/>
    <w:rsid w:val="00CE4F29"/>
    <w:rsid w:val="00CE5178"/>
    <w:rsid w:val="00CE54A6"/>
    <w:rsid w:val="00CE62D7"/>
    <w:rsid w:val="00CE72C3"/>
    <w:rsid w:val="00CF0315"/>
    <w:rsid w:val="00CF1082"/>
    <w:rsid w:val="00CF1EEE"/>
    <w:rsid w:val="00CF219B"/>
    <w:rsid w:val="00CF353D"/>
    <w:rsid w:val="00CF4658"/>
    <w:rsid w:val="00CF46B4"/>
    <w:rsid w:val="00CF48EF"/>
    <w:rsid w:val="00CF498D"/>
    <w:rsid w:val="00CF4DC5"/>
    <w:rsid w:val="00CF4EC9"/>
    <w:rsid w:val="00CF5586"/>
    <w:rsid w:val="00CF568E"/>
    <w:rsid w:val="00CF5929"/>
    <w:rsid w:val="00CF6067"/>
    <w:rsid w:val="00CF63ED"/>
    <w:rsid w:val="00CF6B39"/>
    <w:rsid w:val="00CF6FD2"/>
    <w:rsid w:val="00CF729A"/>
    <w:rsid w:val="00CF7B0C"/>
    <w:rsid w:val="00D001A0"/>
    <w:rsid w:val="00D0092B"/>
    <w:rsid w:val="00D03E0B"/>
    <w:rsid w:val="00D04782"/>
    <w:rsid w:val="00D0548F"/>
    <w:rsid w:val="00D05A0A"/>
    <w:rsid w:val="00D062CA"/>
    <w:rsid w:val="00D06DB0"/>
    <w:rsid w:val="00D076D0"/>
    <w:rsid w:val="00D07EA1"/>
    <w:rsid w:val="00D10494"/>
    <w:rsid w:val="00D10857"/>
    <w:rsid w:val="00D12001"/>
    <w:rsid w:val="00D12496"/>
    <w:rsid w:val="00D125F8"/>
    <w:rsid w:val="00D128E5"/>
    <w:rsid w:val="00D1343D"/>
    <w:rsid w:val="00D14DF1"/>
    <w:rsid w:val="00D1537A"/>
    <w:rsid w:val="00D153E6"/>
    <w:rsid w:val="00D15546"/>
    <w:rsid w:val="00D1603A"/>
    <w:rsid w:val="00D16C28"/>
    <w:rsid w:val="00D16CD3"/>
    <w:rsid w:val="00D17959"/>
    <w:rsid w:val="00D20255"/>
    <w:rsid w:val="00D20434"/>
    <w:rsid w:val="00D209EB"/>
    <w:rsid w:val="00D20C0A"/>
    <w:rsid w:val="00D20F11"/>
    <w:rsid w:val="00D2344B"/>
    <w:rsid w:val="00D24A1D"/>
    <w:rsid w:val="00D24FAE"/>
    <w:rsid w:val="00D254DD"/>
    <w:rsid w:val="00D25D97"/>
    <w:rsid w:val="00D26F47"/>
    <w:rsid w:val="00D27356"/>
    <w:rsid w:val="00D30BEE"/>
    <w:rsid w:val="00D31179"/>
    <w:rsid w:val="00D314CF"/>
    <w:rsid w:val="00D31A1D"/>
    <w:rsid w:val="00D31CBC"/>
    <w:rsid w:val="00D31D1F"/>
    <w:rsid w:val="00D31D49"/>
    <w:rsid w:val="00D329FE"/>
    <w:rsid w:val="00D36199"/>
    <w:rsid w:val="00D36D96"/>
    <w:rsid w:val="00D36F3A"/>
    <w:rsid w:val="00D404D7"/>
    <w:rsid w:val="00D40A1D"/>
    <w:rsid w:val="00D410ED"/>
    <w:rsid w:val="00D41CCE"/>
    <w:rsid w:val="00D4346A"/>
    <w:rsid w:val="00D435C9"/>
    <w:rsid w:val="00D43F29"/>
    <w:rsid w:val="00D4488E"/>
    <w:rsid w:val="00D44F0C"/>
    <w:rsid w:val="00D45590"/>
    <w:rsid w:val="00D45644"/>
    <w:rsid w:val="00D45E51"/>
    <w:rsid w:val="00D46565"/>
    <w:rsid w:val="00D46A42"/>
    <w:rsid w:val="00D470BE"/>
    <w:rsid w:val="00D476B2"/>
    <w:rsid w:val="00D47D8B"/>
    <w:rsid w:val="00D50238"/>
    <w:rsid w:val="00D51921"/>
    <w:rsid w:val="00D523A7"/>
    <w:rsid w:val="00D52C1F"/>
    <w:rsid w:val="00D5346A"/>
    <w:rsid w:val="00D535A4"/>
    <w:rsid w:val="00D53608"/>
    <w:rsid w:val="00D53CF9"/>
    <w:rsid w:val="00D54E0A"/>
    <w:rsid w:val="00D55852"/>
    <w:rsid w:val="00D56695"/>
    <w:rsid w:val="00D5787C"/>
    <w:rsid w:val="00D57A31"/>
    <w:rsid w:val="00D57A89"/>
    <w:rsid w:val="00D612CE"/>
    <w:rsid w:val="00D615E1"/>
    <w:rsid w:val="00D625D4"/>
    <w:rsid w:val="00D62641"/>
    <w:rsid w:val="00D63322"/>
    <w:rsid w:val="00D63587"/>
    <w:rsid w:val="00D64A09"/>
    <w:rsid w:val="00D65026"/>
    <w:rsid w:val="00D65788"/>
    <w:rsid w:val="00D65F8F"/>
    <w:rsid w:val="00D67D4E"/>
    <w:rsid w:val="00D71B64"/>
    <w:rsid w:val="00D72826"/>
    <w:rsid w:val="00D754E3"/>
    <w:rsid w:val="00D75878"/>
    <w:rsid w:val="00D7591C"/>
    <w:rsid w:val="00D814D4"/>
    <w:rsid w:val="00D8180A"/>
    <w:rsid w:val="00D82DBF"/>
    <w:rsid w:val="00D83531"/>
    <w:rsid w:val="00D8462E"/>
    <w:rsid w:val="00D85416"/>
    <w:rsid w:val="00D86494"/>
    <w:rsid w:val="00D86764"/>
    <w:rsid w:val="00D869C5"/>
    <w:rsid w:val="00D8726E"/>
    <w:rsid w:val="00D90043"/>
    <w:rsid w:val="00D904FE"/>
    <w:rsid w:val="00D91715"/>
    <w:rsid w:val="00D91C6F"/>
    <w:rsid w:val="00D91EA8"/>
    <w:rsid w:val="00D922FC"/>
    <w:rsid w:val="00D92D50"/>
    <w:rsid w:val="00D931DE"/>
    <w:rsid w:val="00D93D01"/>
    <w:rsid w:val="00D94238"/>
    <w:rsid w:val="00D94565"/>
    <w:rsid w:val="00D94B31"/>
    <w:rsid w:val="00D97DC7"/>
    <w:rsid w:val="00DA03BD"/>
    <w:rsid w:val="00DA09B0"/>
    <w:rsid w:val="00DA2E96"/>
    <w:rsid w:val="00DA30AC"/>
    <w:rsid w:val="00DA3EA2"/>
    <w:rsid w:val="00DA3F4E"/>
    <w:rsid w:val="00DA3F88"/>
    <w:rsid w:val="00DA4EBD"/>
    <w:rsid w:val="00DA5592"/>
    <w:rsid w:val="00DA6680"/>
    <w:rsid w:val="00DA72C9"/>
    <w:rsid w:val="00DA7372"/>
    <w:rsid w:val="00DA7472"/>
    <w:rsid w:val="00DB01F0"/>
    <w:rsid w:val="00DB1737"/>
    <w:rsid w:val="00DB41E1"/>
    <w:rsid w:val="00DB4707"/>
    <w:rsid w:val="00DB553A"/>
    <w:rsid w:val="00DB6F1F"/>
    <w:rsid w:val="00DB6FCB"/>
    <w:rsid w:val="00DC0A32"/>
    <w:rsid w:val="00DC0C62"/>
    <w:rsid w:val="00DC181A"/>
    <w:rsid w:val="00DC210F"/>
    <w:rsid w:val="00DC2477"/>
    <w:rsid w:val="00DC283D"/>
    <w:rsid w:val="00DC29E6"/>
    <w:rsid w:val="00DC33AB"/>
    <w:rsid w:val="00DC3535"/>
    <w:rsid w:val="00DC3906"/>
    <w:rsid w:val="00DC3ABD"/>
    <w:rsid w:val="00DC45CF"/>
    <w:rsid w:val="00DC4810"/>
    <w:rsid w:val="00DC4F46"/>
    <w:rsid w:val="00DC5434"/>
    <w:rsid w:val="00DC5876"/>
    <w:rsid w:val="00DC5A2B"/>
    <w:rsid w:val="00DC6069"/>
    <w:rsid w:val="00DC6170"/>
    <w:rsid w:val="00DC6BBB"/>
    <w:rsid w:val="00DC775C"/>
    <w:rsid w:val="00DC7991"/>
    <w:rsid w:val="00DD064F"/>
    <w:rsid w:val="00DD1710"/>
    <w:rsid w:val="00DD1CA7"/>
    <w:rsid w:val="00DD2A9A"/>
    <w:rsid w:val="00DD2D99"/>
    <w:rsid w:val="00DD2DC7"/>
    <w:rsid w:val="00DD32D6"/>
    <w:rsid w:val="00DD3456"/>
    <w:rsid w:val="00DD488B"/>
    <w:rsid w:val="00DD5BCF"/>
    <w:rsid w:val="00DD6B38"/>
    <w:rsid w:val="00DD73CC"/>
    <w:rsid w:val="00DD749B"/>
    <w:rsid w:val="00DD75AF"/>
    <w:rsid w:val="00DE0361"/>
    <w:rsid w:val="00DE0D49"/>
    <w:rsid w:val="00DE0E7F"/>
    <w:rsid w:val="00DE107C"/>
    <w:rsid w:val="00DE109B"/>
    <w:rsid w:val="00DE1998"/>
    <w:rsid w:val="00DE1ED3"/>
    <w:rsid w:val="00DE2228"/>
    <w:rsid w:val="00DE2A19"/>
    <w:rsid w:val="00DE3871"/>
    <w:rsid w:val="00DE404D"/>
    <w:rsid w:val="00DE428A"/>
    <w:rsid w:val="00DE42D9"/>
    <w:rsid w:val="00DE4E69"/>
    <w:rsid w:val="00DE58F8"/>
    <w:rsid w:val="00DE59CB"/>
    <w:rsid w:val="00DE5A71"/>
    <w:rsid w:val="00DE5E48"/>
    <w:rsid w:val="00DE64FB"/>
    <w:rsid w:val="00DE65EB"/>
    <w:rsid w:val="00DE6B95"/>
    <w:rsid w:val="00DE746C"/>
    <w:rsid w:val="00DE7A01"/>
    <w:rsid w:val="00DF3A00"/>
    <w:rsid w:val="00DF3C3B"/>
    <w:rsid w:val="00DF4714"/>
    <w:rsid w:val="00DF4785"/>
    <w:rsid w:val="00DF4C54"/>
    <w:rsid w:val="00DF4FBB"/>
    <w:rsid w:val="00DF66A9"/>
    <w:rsid w:val="00DF6B57"/>
    <w:rsid w:val="00DF7055"/>
    <w:rsid w:val="00DF7936"/>
    <w:rsid w:val="00E00BBF"/>
    <w:rsid w:val="00E010EA"/>
    <w:rsid w:val="00E0166E"/>
    <w:rsid w:val="00E027F9"/>
    <w:rsid w:val="00E039F0"/>
    <w:rsid w:val="00E03EDA"/>
    <w:rsid w:val="00E053C5"/>
    <w:rsid w:val="00E059EF"/>
    <w:rsid w:val="00E0632D"/>
    <w:rsid w:val="00E064BD"/>
    <w:rsid w:val="00E06F57"/>
    <w:rsid w:val="00E074F7"/>
    <w:rsid w:val="00E111AD"/>
    <w:rsid w:val="00E12F09"/>
    <w:rsid w:val="00E1330A"/>
    <w:rsid w:val="00E135A9"/>
    <w:rsid w:val="00E1477F"/>
    <w:rsid w:val="00E148DE"/>
    <w:rsid w:val="00E15119"/>
    <w:rsid w:val="00E15430"/>
    <w:rsid w:val="00E163C9"/>
    <w:rsid w:val="00E17F58"/>
    <w:rsid w:val="00E207B8"/>
    <w:rsid w:val="00E212BB"/>
    <w:rsid w:val="00E21666"/>
    <w:rsid w:val="00E21697"/>
    <w:rsid w:val="00E21A25"/>
    <w:rsid w:val="00E23FC9"/>
    <w:rsid w:val="00E2407A"/>
    <w:rsid w:val="00E24826"/>
    <w:rsid w:val="00E252E1"/>
    <w:rsid w:val="00E25940"/>
    <w:rsid w:val="00E25F34"/>
    <w:rsid w:val="00E30B10"/>
    <w:rsid w:val="00E30CCE"/>
    <w:rsid w:val="00E31100"/>
    <w:rsid w:val="00E321EA"/>
    <w:rsid w:val="00E32FD3"/>
    <w:rsid w:val="00E338EC"/>
    <w:rsid w:val="00E34360"/>
    <w:rsid w:val="00E3483D"/>
    <w:rsid w:val="00E35439"/>
    <w:rsid w:val="00E3675D"/>
    <w:rsid w:val="00E36A65"/>
    <w:rsid w:val="00E379C7"/>
    <w:rsid w:val="00E37D4E"/>
    <w:rsid w:val="00E37F9E"/>
    <w:rsid w:val="00E40941"/>
    <w:rsid w:val="00E40CBA"/>
    <w:rsid w:val="00E40F04"/>
    <w:rsid w:val="00E414AE"/>
    <w:rsid w:val="00E4225E"/>
    <w:rsid w:val="00E44B84"/>
    <w:rsid w:val="00E4689C"/>
    <w:rsid w:val="00E46D2E"/>
    <w:rsid w:val="00E477A6"/>
    <w:rsid w:val="00E47B10"/>
    <w:rsid w:val="00E47CB4"/>
    <w:rsid w:val="00E508AD"/>
    <w:rsid w:val="00E50C0F"/>
    <w:rsid w:val="00E51593"/>
    <w:rsid w:val="00E51BE6"/>
    <w:rsid w:val="00E51F55"/>
    <w:rsid w:val="00E52C86"/>
    <w:rsid w:val="00E545FA"/>
    <w:rsid w:val="00E55952"/>
    <w:rsid w:val="00E5636D"/>
    <w:rsid w:val="00E579A3"/>
    <w:rsid w:val="00E579B1"/>
    <w:rsid w:val="00E57DAA"/>
    <w:rsid w:val="00E609D2"/>
    <w:rsid w:val="00E621C9"/>
    <w:rsid w:val="00E62BF5"/>
    <w:rsid w:val="00E62F8E"/>
    <w:rsid w:val="00E63771"/>
    <w:rsid w:val="00E646B1"/>
    <w:rsid w:val="00E65F06"/>
    <w:rsid w:val="00E65FF9"/>
    <w:rsid w:val="00E67A07"/>
    <w:rsid w:val="00E67DC6"/>
    <w:rsid w:val="00E701CA"/>
    <w:rsid w:val="00E70A43"/>
    <w:rsid w:val="00E712AC"/>
    <w:rsid w:val="00E7166F"/>
    <w:rsid w:val="00E72BAD"/>
    <w:rsid w:val="00E733F5"/>
    <w:rsid w:val="00E7429A"/>
    <w:rsid w:val="00E75B1F"/>
    <w:rsid w:val="00E76444"/>
    <w:rsid w:val="00E76782"/>
    <w:rsid w:val="00E76BA5"/>
    <w:rsid w:val="00E77A2F"/>
    <w:rsid w:val="00E77CCA"/>
    <w:rsid w:val="00E77D6C"/>
    <w:rsid w:val="00E80CE7"/>
    <w:rsid w:val="00E8112E"/>
    <w:rsid w:val="00E81C49"/>
    <w:rsid w:val="00E81CCA"/>
    <w:rsid w:val="00E83981"/>
    <w:rsid w:val="00E848A4"/>
    <w:rsid w:val="00E85644"/>
    <w:rsid w:val="00E86A2E"/>
    <w:rsid w:val="00E86FCA"/>
    <w:rsid w:val="00E8793D"/>
    <w:rsid w:val="00E87B9A"/>
    <w:rsid w:val="00E9005C"/>
    <w:rsid w:val="00E9023C"/>
    <w:rsid w:val="00E90294"/>
    <w:rsid w:val="00E902EC"/>
    <w:rsid w:val="00E9137D"/>
    <w:rsid w:val="00E91484"/>
    <w:rsid w:val="00E9154F"/>
    <w:rsid w:val="00E9189A"/>
    <w:rsid w:val="00E92082"/>
    <w:rsid w:val="00E9462E"/>
    <w:rsid w:val="00E9502C"/>
    <w:rsid w:val="00E97A8C"/>
    <w:rsid w:val="00E97E7B"/>
    <w:rsid w:val="00EA1C60"/>
    <w:rsid w:val="00EA216D"/>
    <w:rsid w:val="00EA21DD"/>
    <w:rsid w:val="00EA390C"/>
    <w:rsid w:val="00EA3C2F"/>
    <w:rsid w:val="00EA41AD"/>
    <w:rsid w:val="00EA6FD5"/>
    <w:rsid w:val="00EB00B8"/>
    <w:rsid w:val="00EB0321"/>
    <w:rsid w:val="00EB0E29"/>
    <w:rsid w:val="00EB11C1"/>
    <w:rsid w:val="00EB19A7"/>
    <w:rsid w:val="00EB1D4D"/>
    <w:rsid w:val="00EB23C0"/>
    <w:rsid w:val="00EB2ED1"/>
    <w:rsid w:val="00EB2F20"/>
    <w:rsid w:val="00EB324B"/>
    <w:rsid w:val="00EB325A"/>
    <w:rsid w:val="00EB32A5"/>
    <w:rsid w:val="00EB3432"/>
    <w:rsid w:val="00EB3F69"/>
    <w:rsid w:val="00EB41F9"/>
    <w:rsid w:val="00EB45FD"/>
    <w:rsid w:val="00EB4880"/>
    <w:rsid w:val="00EB515F"/>
    <w:rsid w:val="00EB5521"/>
    <w:rsid w:val="00EB5E88"/>
    <w:rsid w:val="00EB61CD"/>
    <w:rsid w:val="00EB69C1"/>
    <w:rsid w:val="00EB7126"/>
    <w:rsid w:val="00EB7758"/>
    <w:rsid w:val="00EC198B"/>
    <w:rsid w:val="00EC1CCA"/>
    <w:rsid w:val="00EC252A"/>
    <w:rsid w:val="00EC2905"/>
    <w:rsid w:val="00EC3001"/>
    <w:rsid w:val="00EC30BB"/>
    <w:rsid w:val="00EC4273"/>
    <w:rsid w:val="00EC4B22"/>
    <w:rsid w:val="00EC4B8E"/>
    <w:rsid w:val="00EC4E20"/>
    <w:rsid w:val="00EC5953"/>
    <w:rsid w:val="00EC7007"/>
    <w:rsid w:val="00ED0010"/>
    <w:rsid w:val="00ED11FC"/>
    <w:rsid w:val="00ED270E"/>
    <w:rsid w:val="00ED3208"/>
    <w:rsid w:val="00ED53B9"/>
    <w:rsid w:val="00ED63F9"/>
    <w:rsid w:val="00ED77CA"/>
    <w:rsid w:val="00EE1857"/>
    <w:rsid w:val="00EE20A3"/>
    <w:rsid w:val="00EE42C7"/>
    <w:rsid w:val="00EE43E3"/>
    <w:rsid w:val="00EE4BDC"/>
    <w:rsid w:val="00EE4E32"/>
    <w:rsid w:val="00EE56F0"/>
    <w:rsid w:val="00EF006E"/>
    <w:rsid w:val="00EF1D48"/>
    <w:rsid w:val="00EF227D"/>
    <w:rsid w:val="00EF25D2"/>
    <w:rsid w:val="00EF402E"/>
    <w:rsid w:val="00EF4546"/>
    <w:rsid w:val="00EF4A86"/>
    <w:rsid w:val="00EF50A4"/>
    <w:rsid w:val="00EF56C6"/>
    <w:rsid w:val="00EF5CEA"/>
    <w:rsid w:val="00EF66B6"/>
    <w:rsid w:val="00EF6E6A"/>
    <w:rsid w:val="00EF7A1F"/>
    <w:rsid w:val="00F018B9"/>
    <w:rsid w:val="00F01B3D"/>
    <w:rsid w:val="00F02BD7"/>
    <w:rsid w:val="00F03BC6"/>
    <w:rsid w:val="00F04D7E"/>
    <w:rsid w:val="00F051A0"/>
    <w:rsid w:val="00F06AE6"/>
    <w:rsid w:val="00F0761D"/>
    <w:rsid w:val="00F07E61"/>
    <w:rsid w:val="00F102AB"/>
    <w:rsid w:val="00F10499"/>
    <w:rsid w:val="00F1134D"/>
    <w:rsid w:val="00F1166C"/>
    <w:rsid w:val="00F117AF"/>
    <w:rsid w:val="00F11DEF"/>
    <w:rsid w:val="00F1233F"/>
    <w:rsid w:val="00F12740"/>
    <w:rsid w:val="00F128BA"/>
    <w:rsid w:val="00F13C39"/>
    <w:rsid w:val="00F1473C"/>
    <w:rsid w:val="00F14BC7"/>
    <w:rsid w:val="00F15229"/>
    <w:rsid w:val="00F15504"/>
    <w:rsid w:val="00F1558F"/>
    <w:rsid w:val="00F16846"/>
    <w:rsid w:val="00F16AF3"/>
    <w:rsid w:val="00F173C9"/>
    <w:rsid w:val="00F17DF3"/>
    <w:rsid w:val="00F20596"/>
    <w:rsid w:val="00F206BA"/>
    <w:rsid w:val="00F20740"/>
    <w:rsid w:val="00F21AF7"/>
    <w:rsid w:val="00F220A9"/>
    <w:rsid w:val="00F224AD"/>
    <w:rsid w:val="00F22B78"/>
    <w:rsid w:val="00F23044"/>
    <w:rsid w:val="00F232F3"/>
    <w:rsid w:val="00F238AB"/>
    <w:rsid w:val="00F243A9"/>
    <w:rsid w:val="00F24426"/>
    <w:rsid w:val="00F24B3A"/>
    <w:rsid w:val="00F24DF8"/>
    <w:rsid w:val="00F25837"/>
    <w:rsid w:val="00F259F9"/>
    <w:rsid w:val="00F26C80"/>
    <w:rsid w:val="00F3219F"/>
    <w:rsid w:val="00F325CF"/>
    <w:rsid w:val="00F32F63"/>
    <w:rsid w:val="00F335C7"/>
    <w:rsid w:val="00F3367A"/>
    <w:rsid w:val="00F33A76"/>
    <w:rsid w:val="00F34059"/>
    <w:rsid w:val="00F34C55"/>
    <w:rsid w:val="00F34F25"/>
    <w:rsid w:val="00F34F98"/>
    <w:rsid w:val="00F35576"/>
    <w:rsid w:val="00F35678"/>
    <w:rsid w:val="00F3599A"/>
    <w:rsid w:val="00F35F81"/>
    <w:rsid w:val="00F37DAA"/>
    <w:rsid w:val="00F4108C"/>
    <w:rsid w:val="00F411D2"/>
    <w:rsid w:val="00F41D91"/>
    <w:rsid w:val="00F428AE"/>
    <w:rsid w:val="00F42A1A"/>
    <w:rsid w:val="00F42DE2"/>
    <w:rsid w:val="00F47495"/>
    <w:rsid w:val="00F47E3F"/>
    <w:rsid w:val="00F5133B"/>
    <w:rsid w:val="00F5340E"/>
    <w:rsid w:val="00F5353F"/>
    <w:rsid w:val="00F54799"/>
    <w:rsid w:val="00F555AB"/>
    <w:rsid w:val="00F55E1F"/>
    <w:rsid w:val="00F5750F"/>
    <w:rsid w:val="00F57AD2"/>
    <w:rsid w:val="00F57CF4"/>
    <w:rsid w:val="00F613E3"/>
    <w:rsid w:val="00F62D7B"/>
    <w:rsid w:val="00F63671"/>
    <w:rsid w:val="00F65373"/>
    <w:rsid w:val="00F67E39"/>
    <w:rsid w:val="00F70568"/>
    <w:rsid w:val="00F71F5D"/>
    <w:rsid w:val="00F722C4"/>
    <w:rsid w:val="00F7247E"/>
    <w:rsid w:val="00F725CC"/>
    <w:rsid w:val="00F73B1B"/>
    <w:rsid w:val="00F73D3D"/>
    <w:rsid w:val="00F74C09"/>
    <w:rsid w:val="00F75106"/>
    <w:rsid w:val="00F75C59"/>
    <w:rsid w:val="00F75CE9"/>
    <w:rsid w:val="00F75E84"/>
    <w:rsid w:val="00F76064"/>
    <w:rsid w:val="00F76099"/>
    <w:rsid w:val="00F763E3"/>
    <w:rsid w:val="00F7660E"/>
    <w:rsid w:val="00F767F1"/>
    <w:rsid w:val="00F76823"/>
    <w:rsid w:val="00F7692E"/>
    <w:rsid w:val="00F76C2B"/>
    <w:rsid w:val="00F77EC6"/>
    <w:rsid w:val="00F8086C"/>
    <w:rsid w:val="00F81BD0"/>
    <w:rsid w:val="00F82A41"/>
    <w:rsid w:val="00F84BB9"/>
    <w:rsid w:val="00F84CCC"/>
    <w:rsid w:val="00F853EA"/>
    <w:rsid w:val="00F858D1"/>
    <w:rsid w:val="00F85AF8"/>
    <w:rsid w:val="00F86C05"/>
    <w:rsid w:val="00F92593"/>
    <w:rsid w:val="00F93866"/>
    <w:rsid w:val="00F93C2C"/>
    <w:rsid w:val="00F943E3"/>
    <w:rsid w:val="00F94830"/>
    <w:rsid w:val="00F96784"/>
    <w:rsid w:val="00F97D6E"/>
    <w:rsid w:val="00FA1DB2"/>
    <w:rsid w:val="00FA25E6"/>
    <w:rsid w:val="00FA26DE"/>
    <w:rsid w:val="00FA3714"/>
    <w:rsid w:val="00FA37DA"/>
    <w:rsid w:val="00FA3870"/>
    <w:rsid w:val="00FA45F1"/>
    <w:rsid w:val="00FA4E5C"/>
    <w:rsid w:val="00FA523F"/>
    <w:rsid w:val="00FA6395"/>
    <w:rsid w:val="00FA6C28"/>
    <w:rsid w:val="00FA77A7"/>
    <w:rsid w:val="00FA7C31"/>
    <w:rsid w:val="00FB0902"/>
    <w:rsid w:val="00FB4C88"/>
    <w:rsid w:val="00FB4E62"/>
    <w:rsid w:val="00FB5061"/>
    <w:rsid w:val="00FB5A90"/>
    <w:rsid w:val="00FB78DB"/>
    <w:rsid w:val="00FB7D8A"/>
    <w:rsid w:val="00FC1103"/>
    <w:rsid w:val="00FC1459"/>
    <w:rsid w:val="00FC1E91"/>
    <w:rsid w:val="00FC28F3"/>
    <w:rsid w:val="00FC2CEE"/>
    <w:rsid w:val="00FC352A"/>
    <w:rsid w:val="00FC3936"/>
    <w:rsid w:val="00FC4354"/>
    <w:rsid w:val="00FC489F"/>
    <w:rsid w:val="00FC5C23"/>
    <w:rsid w:val="00FC5E6B"/>
    <w:rsid w:val="00FC63F2"/>
    <w:rsid w:val="00FC65B4"/>
    <w:rsid w:val="00FC6696"/>
    <w:rsid w:val="00FC6736"/>
    <w:rsid w:val="00FC70B7"/>
    <w:rsid w:val="00FD0538"/>
    <w:rsid w:val="00FD0EB3"/>
    <w:rsid w:val="00FD13CA"/>
    <w:rsid w:val="00FD19A0"/>
    <w:rsid w:val="00FD2129"/>
    <w:rsid w:val="00FD244F"/>
    <w:rsid w:val="00FD3063"/>
    <w:rsid w:val="00FD3706"/>
    <w:rsid w:val="00FD3A77"/>
    <w:rsid w:val="00FD4389"/>
    <w:rsid w:val="00FD4416"/>
    <w:rsid w:val="00FD4D7A"/>
    <w:rsid w:val="00FD5176"/>
    <w:rsid w:val="00FD5452"/>
    <w:rsid w:val="00FD5587"/>
    <w:rsid w:val="00FD6778"/>
    <w:rsid w:val="00FD6A38"/>
    <w:rsid w:val="00FD7CD7"/>
    <w:rsid w:val="00FE0C9D"/>
    <w:rsid w:val="00FE1646"/>
    <w:rsid w:val="00FE17DD"/>
    <w:rsid w:val="00FE2EDC"/>
    <w:rsid w:val="00FE35DB"/>
    <w:rsid w:val="00FE42F4"/>
    <w:rsid w:val="00FE5F29"/>
    <w:rsid w:val="00FE6089"/>
    <w:rsid w:val="00FE6664"/>
    <w:rsid w:val="00FE68AC"/>
    <w:rsid w:val="00FE72D8"/>
    <w:rsid w:val="00FE7FBB"/>
    <w:rsid w:val="00FF0706"/>
    <w:rsid w:val="00FF09A0"/>
    <w:rsid w:val="00FF1336"/>
    <w:rsid w:val="00FF1BB4"/>
    <w:rsid w:val="00FF2D71"/>
    <w:rsid w:val="00FF2DF0"/>
    <w:rsid w:val="00FF3384"/>
    <w:rsid w:val="00FF3A41"/>
    <w:rsid w:val="00FF3A48"/>
    <w:rsid w:val="00FF3F56"/>
    <w:rsid w:val="00FF5A41"/>
    <w:rsid w:val="00FF60CE"/>
    <w:rsid w:val="00FF6DCF"/>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91C5E7B"/>
  <w15:chartTrackingRefBased/>
  <w15:docId w15:val="{6BF1DC2F-3B51-427C-A08C-7C7C00B1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5F0F"/>
    <w:pPr>
      <w:keepNext/>
      <w:jc w:val="center"/>
      <w:outlineLvl w:val="0"/>
    </w:pPr>
    <w:rPr>
      <w:b/>
      <w:sz w:val="28"/>
      <w:lang w:val="x-none" w:eastAsia="x-none"/>
    </w:rPr>
  </w:style>
  <w:style w:type="paragraph" w:styleId="Heading2">
    <w:name w:val="heading 2"/>
    <w:basedOn w:val="Normal"/>
    <w:next w:val="Normal"/>
    <w:link w:val="Heading2Char"/>
    <w:qFormat/>
    <w:rsid w:val="005E5F0F"/>
    <w:pPr>
      <w:keepNext/>
      <w:spacing w:after="120"/>
      <w:ind w:firstLine="720"/>
      <w:jc w:val="both"/>
      <w:outlineLvl w:val="1"/>
    </w:pPr>
    <w:rPr>
      <w:b/>
      <w:sz w:val="28"/>
      <w:lang w:val="x-none" w:eastAsia="x-none"/>
    </w:rPr>
  </w:style>
  <w:style w:type="paragraph" w:styleId="Heading3">
    <w:name w:val="heading 3"/>
    <w:basedOn w:val="Normal"/>
    <w:next w:val="Normal"/>
    <w:qFormat/>
    <w:rsid w:val="00874934"/>
    <w:pPr>
      <w:keepNext/>
      <w:spacing w:before="120"/>
      <w:jc w:val="center"/>
      <w:outlineLvl w:val="2"/>
    </w:pPr>
    <w:rPr>
      <w:rFonts w:ascii=".VnTimeH" w:hAnsi=".VnTimeH"/>
      <w:b/>
      <w:bCs/>
      <w:sz w:val="28"/>
    </w:rPr>
  </w:style>
  <w:style w:type="paragraph" w:styleId="Heading4">
    <w:name w:val="heading 4"/>
    <w:basedOn w:val="Normal"/>
    <w:next w:val="Normal"/>
    <w:link w:val="Heading4Char"/>
    <w:qFormat/>
    <w:rsid w:val="00874934"/>
    <w:pPr>
      <w:keepNext/>
      <w:spacing w:before="240" w:after="60"/>
      <w:outlineLvl w:val="3"/>
    </w:pPr>
    <w:rPr>
      <w:b/>
      <w:bCs/>
      <w:sz w:val="28"/>
      <w:szCs w:val="28"/>
      <w:lang w:val="x-none" w:eastAsia="x-none"/>
    </w:rPr>
  </w:style>
  <w:style w:type="paragraph" w:styleId="Heading8">
    <w:name w:val="heading 8"/>
    <w:basedOn w:val="Normal"/>
    <w:next w:val="Normal"/>
    <w:qFormat/>
    <w:rsid w:val="00874934"/>
    <w:pPr>
      <w:keepNext/>
      <w:ind w:firstLine="720"/>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4934"/>
    <w:pPr>
      <w:spacing w:before="120" w:line="360" w:lineRule="auto"/>
      <w:jc w:val="both"/>
    </w:pPr>
    <w:rPr>
      <w:rFonts w:ascii=".VnTime" w:hAnsi=".VnTime"/>
      <w:sz w:val="28"/>
      <w:lang w:val="x-none" w:eastAsia="x-none"/>
    </w:rPr>
  </w:style>
  <w:style w:type="paragraph" w:styleId="Footer">
    <w:name w:val="footer"/>
    <w:basedOn w:val="Normal"/>
    <w:link w:val="FooterChar"/>
    <w:uiPriority w:val="99"/>
    <w:rsid w:val="00874934"/>
    <w:pPr>
      <w:tabs>
        <w:tab w:val="center" w:pos="4320"/>
        <w:tab w:val="right" w:pos="8640"/>
      </w:tabs>
    </w:pPr>
    <w:rPr>
      <w:rFonts w:ascii="Arial" w:hAnsi="Arial"/>
      <w:lang w:val="x-none" w:eastAsia="x-none"/>
    </w:rPr>
  </w:style>
  <w:style w:type="character" w:styleId="PageNumber">
    <w:name w:val="page number"/>
    <w:basedOn w:val="DefaultParagraphFont"/>
    <w:rsid w:val="00874934"/>
  </w:style>
  <w:style w:type="paragraph" w:styleId="BodyTextIndent3">
    <w:name w:val="Body Text Indent 3"/>
    <w:basedOn w:val="Normal"/>
    <w:rsid w:val="00874934"/>
    <w:pPr>
      <w:spacing w:before="120"/>
      <w:ind w:left="360"/>
    </w:pPr>
  </w:style>
  <w:style w:type="paragraph" w:styleId="BodyTextIndent2">
    <w:name w:val="Body Text Indent 2"/>
    <w:basedOn w:val="Normal"/>
    <w:rsid w:val="00874934"/>
    <w:pPr>
      <w:ind w:firstLine="567"/>
      <w:jc w:val="both"/>
    </w:pPr>
    <w:rPr>
      <w:rFonts w:ascii=".VnTime" w:hAnsi=".VnTime"/>
      <w:sz w:val="28"/>
      <w:szCs w:val="20"/>
    </w:rPr>
  </w:style>
  <w:style w:type="character" w:customStyle="1" w:styleId="HTMLMarkup">
    <w:name w:val="HTML Markup"/>
    <w:rsid w:val="00874934"/>
    <w:rPr>
      <w:vanish/>
      <w:color w:val="FF0000"/>
    </w:rPr>
  </w:style>
  <w:style w:type="character" w:styleId="Hyperlink">
    <w:name w:val="Hyperlink"/>
    <w:uiPriority w:val="99"/>
    <w:rsid w:val="00874934"/>
    <w:rPr>
      <w:color w:val="0000FF"/>
      <w:u w:val="single"/>
    </w:rPr>
  </w:style>
  <w:style w:type="character" w:customStyle="1" w:styleId="Heading2Char">
    <w:name w:val="Heading 2 Char"/>
    <w:link w:val="Heading2"/>
    <w:rsid w:val="005E5F0F"/>
    <w:rPr>
      <w:b/>
      <w:sz w:val="28"/>
      <w:szCs w:val="24"/>
    </w:rPr>
  </w:style>
  <w:style w:type="paragraph" w:styleId="BalloonText">
    <w:name w:val="Balloon Text"/>
    <w:basedOn w:val="Normal"/>
    <w:link w:val="BalloonTextChar"/>
    <w:rsid w:val="001059E7"/>
    <w:rPr>
      <w:rFonts w:ascii="Tahoma" w:hAnsi="Tahoma"/>
      <w:sz w:val="16"/>
      <w:szCs w:val="16"/>
      <w:lang w:val="x-none" w:eastAsia="x-none"/>
    </w:rPr>
  </w:style>
  <w:style w:type="character" w:customStyle="1" w:styleId="BalloonTextChar">
    <w:name w:val="Balloon Text Char"/>
    <w:link w:val="BalloonText"/>
    <w:rsid w:val="001059E7"/>
    <w:rPr>
      <w:rFonts w:ascii="Tahoma" w:hAnsi="Tahoma" w:cs="Tahoma"/>
      <w:sz w:val="16"/>
      <w:szCs w:val="16"/>
    </w:rPr>
  </w:style>
  <w:style w:type="paragraph" w:customStyle="1" w:styleId="CharCharCharChar">
    <w:name w:val="Char Char Char Char"/>
    <w:basedOn w:val="Normal"/>
    <w:next w:val="Normal"/>
    <w:autoRedefine/>
    <w:semiHidden/>
    <w:rsid w:val="00AF4019"/>
    <w:pPr>
      <w:spacing w:after="160" w:line="240" w:lineRule="exact"/>
    </w:pPr>
    <w:rPr>
      <w:rFonts w:ascii=".VnTime" w:hAnsi=".VnTime" w:cs=".VnTime"/>
      <w:sz w:val="28"/>
      <w:szCs w:val="28"/>
    </w:rPr>
  </w:style>
  <w:style w:type="paragraph" w:styleId="ListParagraph">
    <w:name w:val="List Paragraph"/>
    <w:basedOn w:val="Normal"/>
    <w:uiPriority w:val="99"/>
    <w:qFormat/>
    <w:rsid w:val="0052526D"/>
    <w:pPr>
      <w:ind w:left="720"/>
    </w:pPr>
    <w:rPr>
      <w:rFonts w:ascii=".VnTime" w:hAnsi=".VnTime" w:cs=".VnTime"/>
      <w:sz w:val="28"/>
      <w:szCs w:val="28"/>
    </w:rPr>
  </w:style>
  <w:style w:type="paragraph" w:styleId="NormalWeb">
    <w:name w:val="Normal (Web)"/>
    <w:basedOn w:val="Normal"/>
    <w:uiPriority w:val="99"/>
    <w:rsid w:val="00127E45"/>
    <w:pPr>
      <w:spacing w:before="100" w:beforeAutospacing="1" w:after="100" w:afterAutospacing="1"/>
    </w:pPr>
  </w:style>
  <w:style w:type="paragraph" w:styleId="Header">
    <w:name w:val="header"/>
    <w:basedOn w:val="Normal"/>
    <w:link w:val="HeaderChar"/>
    <w:uiPriority w:val="99"/>
    <w:rsid w:val="00DC7991"/>
    <w:pPr>
      <w:tabs>
        <w:tab w:val="center" w:pos="4680"/>
        <w:tab w:val="right" w:pos="9360"/>
      </w:tabs>
    </w:pPr>
    <w:rPr>
      <w:lang w:val="x-none" w:eastAsia="x-none"/>
    </w:rPr>
  </w:style>
  <w:style w:type="character" w:customStyle="1" w:styleId="HeaderChar">
    <w:name w:val="Header Char"/>
    <w:link w:val="Header"/>
    <w:uiPriority w:val="99"/>
    <w:rsid w:val="00DC7991"/>
    <w:rPr>
      <w:sz w:val="24"/>
      <w:szCs w:val="24"/>
    </w:rPr>
  </w:style>
  <w:style w:type="character" w:customStyle="1" w:styleId="apple-converted-space">
    <w:name w:val="apple-converted-space"/>
    <w:rsid w:val="008823FF"/>
  </w:style>
  <w:style w:type="character" w:customStyle="1" w:styleId="FooterChar">
    <w:name w:val="Footer Char"/>
    <w:link w:val="Footer"/>
    <w:uiPriority w:val="99"/>
    <w:rsid w:val="003F40CE"/>
    <w:rPr>
      <w:rFonts w:ascii="Arial" w:hAnsi="Arial"/>
      <w:sz w:val="24"/>
      <w:szCs w:val="24"/>
    </w:rPr>
  </w:style>
  <w:style w:type="table" w:styleId="TableGrid">
    <w:name w:val="Table Grid"/>
    <w:basedOn w:val="TableNormal"/>
    <w:rsid w:val="001F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F1823"/>
    <w:pPr>
      <w:spacing w:after="160" w:line="240" w:lineRule="exact"/>
    </w:pPr>
    <w:rPr>
      <w:rFonts w:ascii="Verdana" w:hAnsi="Verdana"/>
      <w:sz w:val="20"/>
      <w:szCs w:val="20"/>
    </w:rPr>
  </w:style>
  <w:style w:type="character" w:customStyle="1" w:styleId="Heading1Char">
    <w:name w:val="Heading 1 Char"/>
    <w:link w:val="Heading1"/>
    <w:rsid w:val="005E5F0F"/>
    <w:rPr>
      <w:b/>
      <w:sz w:val="28"/>
      <w:szCs w:val="24"/>
    </w:rPr>
  </w:style>
  <w:style w:type="character" w:customStyle="1" w:styleId="Heading4Char">
    <w:name w:val="Heading 4 Char"/>
    <w:link w:val="Heading4"/>
    <w:rsid w:val="00066130"/>
    <w:rPr>
      <w:b/>
      <w:bCs/>
      <w:sz w:val="28"/>
      <w:szCs w:val="28"/>
    </w:rPr>
  </w:style>
  <w:style w:type="character" w:customStyle="1" w:styleId="BodyTextChar">
    <w:name w:val="Body Text Char"/>
    <w:link w:val="BodyText"/>
    <w:rsid w:val="00066130"/>
    <w:rPr>
      <w:rFonts w:ascii=".VnTime" w:hAnsi=".VnTime"/>
      <w:sz w:val="28"/>
      <w:szCs w:val="24"/>
    </w:rPr>
  </w:style>
  <w:style w:type="paragraph" w:styleId="BodyTextIndent">
    <w:name w:val="Body Text Indent"/>
    <w:basedOn w:val="Normal"/>
    <w:link w:val="BodyTextIndentChar"/>
    <w:uiPriority w:val="99"/>
    <w:rsid w:val="00BB1647"/>
    <w:pPr>
      <w:spacing w:after="120"/>
      <w:ind w:left="283"/>
    </w:pPr>
    <w:rPr>
      <w:lang w:val="x-none" w:eastAsia="x-none"/>
    </w:rPr>
  </w:style>
  <w:style w:type="character" w:customStyle="1" w:styleId="BodyTextIndentChar">
    <w:name w:val="Body Text Indent Char"/>
    <w:link w:val="BodyTextIndent"/>
    <w:uiPriority w:val="99"/>
    <w:rsid w:val="00BB1647"/>
    <w:rPr>
      <w:sz w:val="24"/>
      <w:szCs w:val="24"/>
    </w:rPr>
  </w:style>
  <w:style w:type="paragraph" w:styleId="TOCHeading">
    <w:name w:val="TOC Heading"/>
    <w:basedOn w:val="Heading1"/>
    <w:next w:val="Normal"/>
    <w:uiPriority w:val="39"/>
    <w:semiHidden/>
    <w:unhideWhenUsed/>
    <w:qFormat/>
    <w:rsid w:val="00B114B1"/>
    <w:pPr>
      <w:keepLines/>
      <w:spacing w:before="480" w:line="276" w:lineRule="auto"/>
      <w:outlineLvl w:val="9"/>
    </w:pPr>
    <w:rPr>
      <w:rFonts w:ascii="Cambria" w:eastAsia="MS Gothic" w:hAnsi="Cambria"/>
      <w:b w:val="0"/>
      <w:bCs/>
      <w:color w:val="365F91"/>
      <w:szCs w:val="28"/>
      <w:lang w:eastAsia="ja-JP"/>
    </w:rPr>
  </w:style>
  <w:style w:type="paragraph" w:styleId="TOC1">
    <w:name w:val="toc 1"/>
    <w:basedOn w:val="Normal"/>
    <w:next w:val="Normal"/>
    <w:autoRedefine/>
    <w:uiPriority w:val="39"/>
    <w:rsid w:val="00A30B99"/>
    <w:pPr>
      <w:tabs>
        <w:tab w:val="right" w:leader="dot" w:pos="9345"/>
      </w:tabs>
      <w:jc w:val="both"/>
    </w:pPr>
  </w:style>
  <w:style w:type="paragraph" w:styleId="TOC2">
    <w:name w:val="toc 2"/>
    <w:basedOn w:val="Normal"/>
    <w:next w:val="Normal"/>
    <w:autoRedefine/>
    <w:uiPriority w:val="39"/>
    <w:rsid w:val="008276A0"/>
    <w:pPr>
      <w:tabs>
        <w:tab w:val="right" w:leader="dot" w:pos="9345"/>
      </w:tabs>
      <w:spacing w:after="120"/>
      <w:ind w:left="240"/>
      <w:jc w:val="both"/>
    </w:pPr>
  </w:style>
  <w:style w:type="paragraph" w:styleId="TOC3">
    <w:name w:val="toc 3"/>
    <w:basedOn w:val="Normal"/>
    <w:next w:val="Normal"/>
    <w:autoRedefine/>
    <w:uiPriority w:val="39"/>
    <w:rsid w:val="00B114B1"/>
    <w:pPr>
      <w:ind w:left="480"/>
    </w:pPr>
  </w:style>
  <w:style w:type="paragraph" w:styleId="Revision">
    <w:name w:val="Revision"/>
    <w:hidden/>
    <w:uiPriority w:val="99"/>
    <w:semiHidden/>
    <w:rsid w:val="00C81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635">
      <w:bodyDiv w:val="1"/>
      <w:marLeft w:val="0"/>
      <w:marRight w:val="0"/>
      <w:marTop w:val="0"/>
      <w:marBottom w:val="0"/>
      <w:divBdr>
        <w:top w:val="none" w:sz="0" w:space="0" w:color="auto"/>
        <w:left w:val="none" w:sz="0" w:space="0" w:color="auto"/>
        <w:bottom w:val="none" w:sz="0" w:space="0" w:color="auto"/>
        <w:right w:val="none" w:sz="0" w:space="0" w:color="auto"/>
      </w:divBdr>
    </w:div>
    <w:div w:id="262879566">
      <w:bodyDiv w:val="1"/>
      <w:marLeft w:val="0"/>
      <w:marRight w:val="0"/>
      <w:marTop w:val="0"/>
      <w:marBottom w:val="0"/>
      <w:divBdr>
        <w:top w:val="none" w:sz="0" w:space="0" w:color="auto"/>
        <w:left w:val="none" w:sz="0" w:space="0" w:color="auto"/>
        <w:bottom w:val="none" w:sz="0" w:space="0" w:color="auto"/>
        <w:right w:val="none" w:sz="0" w:space="0" w:color="auto"/>
      </w:divBdr>
    </w:div>
    <w:div w:id="298652454">
      <w:bodyDiv w:val="1"/>
      <w:marLeft w:val="0"/>
      <w:marRight w:val="0"/>
      <w:marTop w:val="0"/>
      <w:marBottom w:val="0"/>
      <w:divBdr>
        <w:top w:val="none" w:sz="0" w:space="0" w:color="auto"/>
        <w:left w:val="none" w:sz="0" w:space="0" w:color="auto"/>
        <w:bottom w:val="none" w:sz="0" w:space="0" w:color="auto"/>
        <w:right w:val="none" w:sz="0" w:space="0" w:color="auto"/>
      </w:divBdr>
    </w:div>
    <w:div w:id="317928349">
      <w:bodyDiv w:val="1"/>
      <w:marLeft w:val="0"/>
      <w:marRight w:val="0"/>
      <w:marTop w:val="0"/>
      <w:marBottom w:val="0"/>
      <w:divBdr>
        <w:top w:val="none" w:sz="0" w:space="0" w:color="auto"/>
        <w:left w:val="none" w:sz="0" w:space="0" w:color="auto"/>
        <w:bottom w:val="none" w:sz="0" w:space="0" w:color="auto"/>
        <w:right w:val="none" w:sz="0" w:space="0" w:color="auto"/>
      </w:divBdr>
    </w:div>
    <w:div w:id="408309744">
      <w:bodyDiv w:val="1"/>
      <w:marLeft w:val="0"/>
      <w:marRight w:val="0"/>
      <w:marTop w:val="0"/>
      <w:marBottom w:val="0"/>
      <w:divBdr>
        <w:top w:val="none" w:sz="0" w:space="0" w:color="auto"/>
        <w:left w:val="none" w:sz="0" w:space="0" w:color="auto"/>
        <w:bottom w:val="none" w:sz="0" w:space="0" w:color="auto"/>
        <w:right w:val="none" w:sz="0" w:space="0" w:color="auto"/>
      </w:divBdr>
    </w:div>
    <w:div w:id="554198601">
      <w:bodyDiv w:val="1"/>
      <w:marLeft w:val="0"/>
      <w:marRight w:val="0"/>
      <w:marTop w:val="0"/>
      <w:marBottom w:val="0"/>
      <w:divBdr>
        <w:top w:val="none" w:sz="0" w:space="0" w:color="auto"/>
        <w:left w:val="none" w:sz="0" w:space="0" w:color="auto"/>
        <w:bottom w:val="none" w:sz="0" w:space="0" w:color="auto"/>
        <w:right w:val="none" w:sz="0" w:space="0" w:color="auto"/>
      </w:divBdr>
    </w:div>
    <w:div w:id="666444329">
      <w:bodyDiv w:val="1"/>
      <w:marLeft w:val="0"/>
      <w:marRight w:val="0"/>
      <w:marTop w:val="0"/>
      <w:marBottom w:val="0"/>
      <w:divBdr>
        <w:top w:val="none" w:sz="0" w:space="0" w:color="auto"/>
        <w:left w:val="none" w:sz="0" w:space="0" w:color="auto"/>
        <w:bottom w:val="none" w:sz="0" w:space="0" w:color="auto"/>
        <w:right w:val="none" w:sz="0" w:space="0" w:color="auto"/>
      </w:divBdr>
    </w:div>
    <w:div w:id="844129905">
      <w:bodyDiv w:val="1"/>
      <w:marLeft w:val="0"/>
      <w:marRight w:val="0"/>
      <w:marTop w:val="0"/>
      <w:marBottom w:val="0"/>
      <w:divBdr>
        <w:top w:val="none" w:sz="0" w:space="0" w:color="auto"/>
        <w:left w:val="none" w:sz="0" w:space="0" w:color="auto"/>
        <w:bottom w:val="none" w:sz="0" w:space="0" w:color="auto"/>
        <w:right w:val="none" w:sz="0" w:space="0" w:color="auto"/>
      </w:divBdr>
    </w:div>
    <w:div w:id="1067454771">
      <w:bodyDiv w:val="1"/>
      <w:marLeft w:val="0"/>
      <w:marRight w:val="0"/>
      <w:marTop w:val="0"/>
      <w:marBottom w:val="0"/>
      <w:divBdr>
        <w:top w:val="none" w:sz="0" w:space="0" w:color="auto"/>
        <w:left w:val="none" w:sz="0" w:space="0" w:color="auto"/>
        <w:bottom w:val="none" w:sz="0" w:space="0" w:color="auto"/>
        <w:right w:val="none" w:sz="0" w:space="0" w:color="auto"/>
      </w:divBdr>
    </w:div>
    <w:div w:id="1071999400">
      <w:bodyDiv w:val="1"/>
      <w:marLeft w:val="0"/>
      <w:marRight w:val="0"/>
      <w:marTop w:val="0"/>
      <w:marBottom w:val="0"/>
      <w:divBdr>
        <w:top w:val="none" w:sz="0" w:space="0" w:color="auto"/>
        <w:left w:val="none" w:sz="0" w:space="0" w:color="auto"/>
        <w:bottom w:val="none" w:sz="0" w:space="0" w:color="auto"/>
        <w:right w:val="none" w:sz="0" w:space="0" w:color="auto"/>
      </w:divBdr>
    </w:div>
    <w:div w:id="1261596692">
      <w:bodyDiv w:val="1"/>
      <w:marLeft w:val="0"/>
      <w:marRight w:val="0"/>
      <w:marTop w:val="0"/>
      <w:marBottom w:val="0"/>
      <w:divBdr>
        <w:top w:val="none" w:sz="0" w:space="0" w:color="auto"/>
        <w:left w:val="none" w:sz="0" w:space="0" w:color="auto"/>
        <w:bottom w:val="none" w:sz="0" w:space="0" w:color="auto"/>
        <w:right w:val="none" w:sz="0" w:space="0" w:color="auto"/>
      </w:divBdr>
    </w:div>
    <w:div w:id="1437362357">
      <w:bodyDiv w:val="1"/>
      <w:marLeft w:val="0"/>
      <w:marRight w:val="0"/>
      <w:marTop w:val="0"/>
      <w:marBottom w:val="0"/>
      <w:divBdr>
        <w:top w:val="none" w:sz="0" w:space="0" w:color="auto"/>
        <w:left w:val="none" w:sz="0" w:space="0" w:color="auto"/>
        <w:bottom w:val="none" w:sz="0" w:space="0" w:color="auto"/>
        <w:right w:val="none" w:sz="0" w:space="0" w:color="auto"/>
      </w:divBdr>
    </w:div>
    <w:div w:id="1522549512">
      <w:bodyDiv w:val="1"/>
      <w:marLeft w:val="0"/>
      <w:marRight w:val="0"/>
      <w:marTop w:val="0"/>
      <w:marBottom w:val="0"/>
      <w:divBdr>
        <w:top w:val="none" w:sz="0" w:space="0" w:color="auto"/>
        <w:left w:val="none" w:sz="0" w:space="0" w:color="auto"/>
        <w:bottom w:val="none" w:sz="0" w:space="0" w:color="auto"/>
        <w:right w:val="none" w:sz="0" w:space="0" w:color="auto"/>
      </w:divBdr>
    </w:div>
    <w:div w:id="1648313662">
      <w:bodyDiv w:val="1"/>
      <w:marLeft w:val="0"/>
      <w:marRight w:val="0"/>
      <w:marTop w:val="0"/>
      <w:marBottom w:val="0"/>
      <w:divBdr>
        <w:top w:val="none" w:sz="0" w:space="0" w:color="auto"/>
        <w:left w:val="none" w:sz="0" w:space="0" w:color="auto"/>
        <w:bottom w:val="none" w:sz="0" w:space="0" w:color="auto"/>
        <w:right w:val="none" w:sz="0" w:space="0" w:color="auto"/>
      </w:divBdr>
    </w:div>
    <w:div w:id="1865555666">
      <w:bodyDiv w:val="1"/>
      <w:marLeft w:val="0"/>
      <w:marRight w:val="0"/>
      <w:marTop w:val="0"/>
      <w:marBottom w:val="0"/>
      <w:divBdr>
        <w:top w:val="none" w:sz="0" w:space="0" w:color="auto"/>
        <w:left w:val="none" w:sz="0" w:space="0" w:color="auto"/>
        <w:bottom w:val="none" w:sz="0" w:space="0" w:color="auto"/>
        <w:right w:val="none" w:sz="0" w:space="0" w:color="auto"/>
      </w:divBdr>
    </w:div>
    <w:div w:id="1944415751">
      <w:bodyDiv w:val="1"/>
      <w:marLeft w:val="0"/>
      <w:marRight w:val="0"/>
      <w:marTop w:val="0"/>
      <w:marBottom w:val="0"/>
      <w:divBdr>
        <w:top w:val="none" w:sz="0" w:space="0" w:color="auto"/>
        <w:left w:val="none" w:sz="0" w:space="0" w:color="auto"/>
        <w:bottom w:val="none" w:sz="0" w:space="0" w:color="auto"/>
        <w:right w:val="none" w:sz="0" w:space="0" w:color="auto"/>
      </w:divBdr>
    </w:div>
    <w:div w:id="19687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DADB-70F9-4502-B33B-A41349B1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User</dc:creator>
  <cp:keywords/>
  <cp:lastModifiedBy>ADM_THM</cp:lastModifiedBy>
  <cp:revision>4</cp:revision>
  <cp:lastPrinted>2021-09-07T02:17:00Z</cp:lastPrinted>
  <dcterms:created xsi:type="dcterms:W3CDTF">2021-09-27T07:14:00Z</dcterms:created>
  <dcterms:modified xsi:type="dcterms:W3CDTF">2021-09-27T08:51:00Z</dcterms:modified>
</cp:coreProperties>
</file>